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E5DB" w14:textId="77777777" w:rsidR="0092187A" w:rsidRPr="005E4234" w:rsidRDefault="0092187A" w:rsidP="00F67201">
      <w:pPr>
        <w:spacing w:line="480" w:lineRule="auto"/>
        <w:jc w:val="center"/>
        <w:rPr>
          <w:sz w:val="28"/>
          <w:szCs w:val="28"/>
        </w:rPr>
      </w:pPr>
      <w:r w:rsidRPr="005E4234">
        <w:rPr>
          <w:sz w:val="28"/>
          <w:szCs w:val="28"/>
        </w:rPr>
        <w:t>O</w:t>
      </w:r>
      <w:r w:rsidR="00F34E8E" w:rsidRPr="005E4234">
        <w:rPr>
          <w:sz w:val="28"/>
          <w:szCs w:val="28"/>
        </w:rPr>
        <w:t>UTLINE FOR THE PROJECT IN MCA I</w:t>
      </w:r>
      <w:r w:rsidR="00DB0F43" w:rsidRPr="005E4234">
        <w:rPr>
          <w:sz w:val="28"/>
          <w:szCs w:val="28"/>
        </w:rPr>
        <w:t xml:space="preserve"> </w:t>
      </w:r>
      <w:r w:rsidRPr="005E4234">
        <w:rPr>
          <w:sz w:val="28"/>
          <w:szCs w:val="28"/>
        </w:rPr>
        <w:t>SEMESTER</w:t>
      </w:r>
      <w:r w:rsidR="00F34E8E" w:rsidRPr="005E4234">
        <w:rPr>
          <w:sz w:val="28"/>
          <w:szCs w:val="28"/>
        </w:rPr>
        <w:t xml:space="preserve"> II</w:t>
      </w:r>
    </w:p>
    <w:p w14:paraId="4A54A939" w14:textId="60A1EE53" w:rsidR="0092187A" w:rsidRPr="005E4234" w:rsidRDefault="00F34E8E" w:rsidP="00F67201">
      <w:pPr>
        <w:spacing w:line="480" w:lineRule="auto"/>
        <w:jc w:val="center"/>
        <w:rPr>
          <w:sz w:val="28"/>
          <w:szCs w:val="28"/>
        </w:rPr>
      </w:pPr>
      <w:r w:rsidRPr="005E4234">
        <w:rPr>
          <w:sz w:val="28"/>
          <w:szCs w:val="28"/>
        </w:rPr>
        <w:t xml:space="preserve">ONLINE FOOD </w:t>
      </w:r>
      <w:r w:rsidR="005C419E">
        <w:rPr>
          <w:sz w:val="28"/>
          <w:szCs w:val="28"/>
        </w:rPr>
        <w:t>ORDERING</w:t>
      </w:r>
      <w:r w:rsidRPr="005E4234">
        <w:rPr>
          <w:sz w:val="28"/>
          <w:szCs w:val="28"/>
        </w:rPr>
        <w:t xml:space="preserve"> SYSTEM</w:t>
      </w:r>
    </w:p>
    <w:p w14:paraId="2CECBF0F" w14:textId="77777777" w:rsidR="0092187A" w:rsidRPr="005E4234" w:rsidRDefault="0092187A" w:rsidP="00F67201">
      <w:pPr>
        <w:spacing w:line="480" w:lineRule="auto"/>
        <w:jc w:val="center"/>
        <w:rPr>
          <w:sz w:val="28"/>
          <w:szCs w:val="28"/>
        </w:rPr>
      </w:pPr>
      <w:r w:rsidRPr="005E4234">
        <w:rPr>
          <w:sz w:val="28"/>
          <w:szCs w:val="28"/>
        </w:rPr>
        <w:t>BY</w:t>
      </w:r>
    </w:p>
    <w:p w14:paraId="116A63A4" w14:textId="77777777" w:rsidR="0092187A" w:rsidRPr="005E4234" w:rsidRDefault="00F34E8E" w:rsidP="00F67201">
      <w:pPr>
        <w:spacing w:line="480" w:lineRule="auto"/>
        <w:jc w:val="center"/>
        <w:rPr>
          <w:sz w:val="28"/>
          <w:szCs w:val="28"/>
        </w:rPr>
      </w:pPr>
      <w:r w:rsidRPr="005E4234">
        <w:rPr>
          <w:sz w:val="28"/>
          <w:szCs w:val="28"/>
        </w:rPr>
        <w:t>SANKET GOVIND KHARDEKAR</w:t>
      </w:r>
    </w:p>
    <w:p w14:paraId="397D3F1B" w14:textId="050F5184" w:rsidR="0092187A" w:rsidRPr="005E4234" w:rsidRDefault="00DA11C4" w:rsidP="00F67201">
      <w:pPr>
        <w:spacing w:line="480" w:lineRule="auto"/>
        <w:jc w:val="center"/>
        <w:rPr>
          <w:sz w:val="28"/>
          <w:szCs w:val="28"/>
        </w:rPr>
      </w:pPr>
      <w:r>
        <w:rPr>
          <w:sz w:val="28"/>
          <w:szCs w:val="28"/>
        </w:rPr>
        <w:t>B.SC COMPUTER SCIENCE</w:t>
      </w:r>
    </w:p>
    <w:p w14:paraId="14EAAEF3" w14:textId="77777777" w:rsidR="0092187A" w:rsidRPr="005E4234" w:rsidRDefault="0092187A" w:rsidP="00F67201">
      <w:pPr>
        <w:spacing w:line="480" w:lineRule="auto"/>
        <w:jc w:val="center"/>
        <w:rPr>
          <w:sz w:val="28"/>
          <w:szCs w:val="28"/>
        </w:rPr>
      </w:pPr>
    </w:p>
    <w:p w14:paraId="0A466657" w14:textId="2EF6A448" w:rsidR="0092187A" w:rsidRPr="005E4234" w:rsidRDefault="0092187A" w:rsidP="00F67201">
      <w:pPr>
        <w:spacing w:line="480" w:lineRule="auto"/>
        <w:jc w:val="center"/>
        <w:rPr>
          <w:sz w:val="28"/>
          <w:szCs w:val="28"/>
        </w:rPr>
      </w:pPr>
      <w:r w:rsidRPr="005E4234">
        <w:rPr>
          <w:sz w:val="28"/>
          <w:szCs w:val="28"/>
        </w:rPr>
        <w:t>UNDER THE GUIDENCE OF</w:t>
      </w:r>
    </w:p>
    <w:p w14:paraId="6917614B" w14:textId="098FB0CC" w:rsidR="0092187A" w:rsidRPr="005E4234" w:rsidRDefault="00134885" w:rsidP="00F67201">
      <w:pPr>
        <w:spacing w:line="480" w:lineRule="auto"/>
        <w:jc w:val="center"/>
        <w:rPr>
          <w:sz w:val="28"/>
          <w:szCs w:val="28"/>
        </w:rPr>
      </w:pPr>
      <w:r w:rsidRPr="005E4234">
        <w:rPr>
          <w:sz w:val="28"/>
          <w:szCs w:val="28"/>
        </w:rPr>
        <w:t>Dr. Rajesh Kashyap</w:t>
      </w:r>
    </w:p>
    <w:p w14:paraId="614E722C" w14:textId="77777777" w:rsidR="00B63857" w:rsidRPr="00B63857" w:rsidRDefault="00B63857" w:rsidP="00B63857">
      <w:pPr>
        <w:jc w:val="center"/>
        <w:rPr>
          <w:sz w:val="28"/>
          <w:szCs w:val="28"/>
        </w:rPr>
      </w:pPr>
      <w:r w:rsidRPr="00B63857">
        <w:rPr>
          <w:sz w:val="28"/>
          <w:szCs w:val="28"/>
        </w:rPr>
        <w:t xml:space="preserve">LLB, MCA, Ph.D. (Computer Science) </w:t>
      </w:r>
    </w:p>
    <w:p w14:paraId="30349FF7" w14:textId="42562A57" w:rsidR="00B63857" w:rsidRDefault="00C5624D" w:rsidP="00B63857">
      <w:pPr>
        <w:jc w:val="center"/>
        <w:rPr>
          <w:sz w:val="28"/>
          <w:szCs w:val="28"/>
        </w:rPr>
      </w:pPr>
      <w:r>
        <w:rPr>
          <w:sz w:val="28"/>
          <w:szCs w:val="28"/>
        </w:rPr>
        <w:t xml:space="preserve">Head </w:t>
      </w:r>
      <w:r w:rsidR="00237399">
        <w:rPr>
          <w:sz w:val="28"/>
          <w:szCs w:val="28"/>
        </w:rPr>
        <w:t>of</w:t>
      </w:r>
      <w:r>
        <w:rPr>
          <w:sz w:val="28"/>
          <w:szCs w:val="28"/>
        </w:rPr>
        <w:t xml:space="preserve"> Department</w:t>
      </w:r>
      <w:r w:rsidR="00B63857" w:rsidRPr="00B63857">
        <w:rPr>
          <w:sz w:val="28"/>
          <w:szCs w:val="28"/>
        </w:rPr>
        <w:t>, Associate Professor, C.E.O.</w:t>
      </w:r>
    </w:p>
    <w:p w14:paraId="3B37D786" w14:textId="77777777" w:rsidR="00B63857" w:rsidRDefault="00B63857" w:rsidP="00B63857">
      <w:pPr>
        <w:jc w:val="center"/>
        <w:rPr>
          <w:sz w:val="28"/>
          <w:szCs w:val="28"/>
        </w:rPr>
      </w:pPr>
    </w:p>
    <w:p w14:paraId="2BE1F9C7" w14:textId="67973E0E" w:rsidR="0092187A" w:rsidRPr="005E4234" w:rsidRDefault="0092187A" w:rsidP="00F67201">
      <w:pPr>
        <w:jc w:val="center"/>
        <w:rPr>
          <w:sz w:val="28"/>
          <w:szCs w:val="28"/>
        </w:rPr>
      </w:pPr>
      <w:r w:rsidRPr="005E4234">
        <w:rPr>
          <w:sz w:val="28"/>
          <w:szCs w:val="28"/>
        </w:rPr>
        <w:t>Zeal’s</w:t>
      </w:r>
    </w:p>
    <w:p w14:paraId="17380B7B" w14:textId="77777777" w:rsidR="0092187A" w:rsidRPr="005E4234" w:rsidRDefault="0092187A" w:rsidP="00F67201">
      <w:pPr>
        <w:jc w:val="center"/>
        <w:rPr>
          <w:sz w:val="28"/>
          <w:szCs w:val="28"/>
        </w:rPr>
      </w:pPr>
      <w:r w:rsidRPr="005E4234">
        <w:rPr>
          <w:sz w:val="28"/>
          <w:szCs w:val="28"/>
        </w:rPr>
        <w:t>&amp; RESEARCH</w:t>
      </w:r>
    </w:p>
    <w:p w14:paraId="5C1D2C66" w14:textId="77777777" w:rsidR="0092187A" w:rsidRPr="005E4234" w:rsidRDefault="0092187A" w:rsidP="00F67201">
      <w:pPr>
        <w:jc w:val="center"/>
        <w:rPr>
          <w:sz w:val="28"/>
          <w:szCs w:val="28"/>
        </w:rPr>
      </w:pPr>
      <w:r w:rsidRPr="005E4234">
        <w:rPr>
          <w:sz w:val="28"/>
          <w:szCs w:val="28"/>
        </w:rPr>
        <w:t>S.NO. 39, NARHE, PUNE-41</w:t>
      </w:r>
    </w:p>
    <w:p w14:paraId="00521186" w14:textId="77777777" w:rsidR="0092187A" w:rsidRPr="005E4234" w:rsidRDefault="0092187A" w:rsidP="00F67201">
      <w:pPr>
        <w:spacing w:line="480" w:lineRule="auto"/>
        <w:jc w:val="center"/>
        <w:rPr>
          <w:sz w:val="28"/>
          <w:szCs w:val="28"/>
        </w:rPr>
      </w:pPr>
    </w:p>
    <w:p w14:paraId="6776F7ED" w14:textId="77777777" w:rsidR="0092187A" w:rsidRPr="005E4234" w:rsidRDefault="0092187A" w:rsidP="00F67201">
      <w:pPr>
        <w:spacing w:line="480" w:lineRule="auto"/>
        <w:jc w:val="center"/>
        <w:rPr>
          <w:sz w:val="28"/>
          <w:szCs w:val="28"/>
        </w:rPr>
      </w:pPr>
      <w:r w:rsidRPr="005E4234">
        <w:rPr>
          <w:sz w:val="28"/>
          <w:szCs w:val="28"/>
        </w:rPr>
        <w:t>YEAR-</w:t>
      </w:r>
      <w:r w:rsidR="00DB0F43" w:rsidRPr="005E4234">
        <w:rPr>
          <w:sz w:val="28"/>
          <w:szCs w:val="28"/>
        </w:rPr>
        <w:t>2020</w:t>
      </w:r>
    </w:p>
    <w:p w14:paraId="5A122C6B" w14:textId="77777777" w:rsidR="0092187A" w:rsidRPr="005E4234" w:rsidRDefault="0092187A" w:rsidP="00F67201">
      <w:pPr>
        <w:spacing w:line="480" w:lineRule="auto"/>
        <w:jc w:val="center"/>
      </w:pPr>
    </w:p>
    <w:p w14:paraId="063EEDA0" w14:textId="2F7CE5DF" w:rsidR="0092187A" w:rsidRPr="005E4234" w:rsidRDefault="0092187A" w:rsidP="00F67201">
      <w:pPr>
        <w:spacing w:line="480" w:lineRule="auto"/>
        <w:jc w:val="center"/>
      </w:pPr>
    </w:p>
    <w:p w14:paraId="658B7327" w14:textId="31CD8286" w:rsidR="00C97B9B" w:rsidRPr="005E4234" w:rsidRDefault="00C97B9B" w:rsidP="00F67201">
      <w:pPr>
        <w:spacing w:line="480" w:lineRule="auto"/>
        <w:jc w:val="center"/>
      </w:pPr>
    </w:p>
    <w:p w14:paraId="341522FA" w14:textId="29EB918F" w:rsidR="00C97B9B" w:rsidRPr="005E4234" w:rsidRDefault="00C97B9B" w:rsidP="00F67201">
      <w:pPr>
        <w:spacing w:line="480" w:lineRule="auto"/>
        <w:jc w:val="center"/>
      </w:pPr>
    </w:p>
    <w:p w14:paraId="4D3BF264" w14:textId="0FCEBF32" w:rsidR="00C97B9B" w:rsidRPr="005E4234" w:rsidRDefault="00C97B9B" w:rsidP="00F67201">
      <w:pPr>
        <w:spacing w:line="480" w:lineRule="auto"/>
        <w:jc w:val="center"/>
      </w:pPr>
    </w:p>
    <w:p w14:paraId="0989A4FA" w14:textId="008ACD10" w:rsidR="00C97B9B" w:rsidRPr="005E4234" w:rsidRDefault="00C97B9B" w:rsidP="00F67201">
      <w:pPr>
        <w:spacing w:line="480" w:lineRule="auto"/>
        <w:jc w:val="center"/>
      </w:pPr>
    </w:p>
    <w:p w14:paraId="67E981CD" w14:textId="5A4E2827" w:rsidR="00C97B9B" w:rsidRPr="005E4234" w:rsidRDefault="00C97B9B" w:rsidP="00F67201">
      <w:pPr>
        <w:spacing w:line="480" w:lineRule="auto"/>
        <w:jc w:val="center"/>
      </w:pPr>
    </w:p>
    <w:p w14:paraId="03673524" w14:textId="296E58CE" w:rsidR="00234117" w:rsidRPr="005E4234" w:rsidRDefault="00234117" w:rsidP="00F67201">
      <w:pPr>
        <w:spacing w:line="480" w:lineRule="auto"/>
        <w:jc w:val="center"/>
      </w:pPr>
    </w:p>
    <w:p w14:paraId="0951AF8E" w14:textId="77777777" w:rsidR="00234117" w:rsidRPr="005E4234" w:rsidRDefault="00234117" w:rsidP="00F67201">
      <w:pPr>
        <w:spacing w:line="480" w:lineRule="auto"/>
        <w:jc w:val="center"/>
      </w:pPr>
    </w:p>
    <w:p w14:paraId="372EC40E" w14:textId="77777777" w:rsidR="0092187A" w:rsidRPr="005E4234" w:rsidRDefault="0092187A" w:rsidP="00837618">
      <w:pPr>
        <w:spacing w:line="480" w:lineRule="auto"/>
        <w:jc w:val="both"/>
        <w:rPr>
          <w:b/>
          <w:bCs/>
          <w:sz w:val="28"/>
          <w:szCs w:val="28"/>
          <w:u w:val="single"/>
        </w:rPr>
      </w:pPr>
      <w:r w:rsidRPr="005E4234">
        <w:rPr>
          <w:b/>
          <w:bCs/>
          <w:sz w:val="28"/>
          <w:szCs w:val="28"/>
          <w:u w:val="single"/>
        </w:rPr>
        <w:t>INDEX</w:t>
      </w:r>
    </w:p>
    <w:p w14:paraId="18241804" w14:textId="110D2B1F" w:rsidR="0092187A" w:rsidRPr="005E4234" w:rsidRDefault="0092187A" w:rsidP="00837618">
      <w:pPr>
        <w:spacing w:line="480" w:lineRule="auto"/>
        <w:jc w:val="both"/>
      </w:pPr>
    </w:p>
    <w:p w14:paraId="413C06F3" w14:textId="77777777" w:rsidR="002703FC" w:rsidRPr="005E4234" w:rsidRDefault="002703FC" w:rsidP="00837618">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1476"/>
        <w:gridCol w:w="1476"/>
      </w:tblGrid>
      <w:tr w:rsidR="00062150" w:rsidRPr="005E4234" w14:paraId="469A06D5" w14:textId="77777777" w:rsidTr="0092187A">
        <w:tc>
          <w:tcPr>
            <w:tcW w:w="1008" w:type="dxa"/>
            <w:vMerge w:val="restart"/>
            <w:shd w:val="clear" w:color="auto" w:fill="C0C0C0"/>
            <w:vAlign w:val="center"/>
          </w:tcPr>
          <w:p w14:paraId="3BBA1D82" w14:textId="77777777" w:rsidR="0092187A" w:rsidRPr="005E4234" w:rsidRDefault="0092187A" w:rsidP="00837618">
            <w:pPr>
              <w:spacing w:line="480" w:lineRule="auto"/>
              <w:jc w:val="both"/>
            </w:pPr>
            <w:r w:rsidRPr="005E4234">
              <w:t>Sr. No.</w:t>
            </w:r>
          </w:p>
        </w:tc>
        <w:tc>
          <w:tcPr>
            <w:tcW w:w="4896" w:type="dxa"/>
            <w:vMerge w:val="restart"/>
            <w:shd w:val="clear" w:color="auto" w:fill="C0C0C0"/>
            <w:vAlign w:val="center"/>
          </w:tcPr>
          <w:p w14:paraId="6E0AC5B6" w14:textId="77777777" w:rsidR="0092187A" w:rsidRPr="005E4234" w:rsidRDefault="0092187A" w:rsidP="00837618">
            <w:pPr>
              <w:spacing w:line="480" w:lineRule="auto"/>
              <w:jc w:val="both"/>
            </w:pPr>
            <w:r w:rsidRPr="005E4234">
              <w:t>Topic</w:t>
            </w:r>
          </w:p>
        </w:tc>
        <w:tc>
          <w:tcPr>
            <w:tcW w:w="2952" w:type="dxa"/>
            <w:gridSpan w:val="2"/>
            <w:shd w:val="clear" w:color="auto" w:fill="C0C0C0"/>
            <w:vAlign w:val="center"/>
          </w:tcPr>
          <w:p w14:paraId="2E4FCDE1" w14:textId="77777777" w:rsidR="0092187A" w:rsidRPr="005E4234" w:rsidRDefault="0092187A" w:rsidP="00837618">
            <w:pPr>
              <w:spacing w:line="480" w:lineRule="auto"/>
              <w:jc w:val="both"/>
            </w:pPr>
            <w:r w:rsidRPr="005E4234">
              <w:t>Page No</w:t>
            </w:r>
          </w:p>
        </w:tc>
      </w:tr>
      <w:tr w:rsidR="00062150" w:rsidRPr="005E4234" w14:paraId="7A5B5EB2" w14:textId="77777777" w:rsidTr="0092187A">
        <w:trPr>
          <w:trHeight w:val="188"/>
        </w:trPr>
        <w:tc>
          <w:tcPr>
            <w:tcW w:w="1008" w:type="dxa"/>
            <w:vMerge/>
            <w:tcBorders>
              <w:bottom w:val="single" w:sz="4" w:space="0" w:color="auto"/>
            </w:tcBorders>
            <w:shd w:val="clear" w:color="auto" w:fill="C0C0C0"/>
            <w:vAlign w:val="center"/>
          </w:tcPr>
          <w:p w14:paraId="1E04E7E8" w14:textId="77777777" w:rsidR="0092187A" w:rsidRPr="005E4234" w:rsidRDefault="0092187A" w:rsidP="00837618">
            <w:pPr>
              <w:spacing w:line="480" w:lineRule="auto"/>
              <w:jc w:val="both"/>
            </w:pPr>
          </w:p>
        </w:tc>
        <w:tc>
          <w:tcPr>
            <w:tcW w:w="4896" w:type="dxa"/>
            <w:vMerge/>
            <w:tcBorders>
              <w:bottom w:val="single" w:sz="4" w:space="0" w:color="auto"/>
            </w:tcBorders>
            <w:shd w:val="clear" w:color="auto" w:fill="C0C0C0"/>
            <w:vAlign w:val="center"/>
          </w:tcPr>
          <w:p w14:paraId="3D41708B" w14:textId="77777777" w:rsidR="0092187A" w:rsidRPr="005E4234" w:rsidRDefault="0092187A" w:rsidP="00837618">
            <w:pPr>
              <w:spacing w:line="480" w:lineRule="auto"/>
              <w:jc w:val="both"/>
            </w:pPr>
          </w:p>
        </w:tc>
        <w:tc>
          <w:tcPr>
            <w:tcW w:w="1476" w:type="dxa"/>
            <w:tcBorders>
              <w:bottom w:val="single" w:sz="4" w:space="0" w:color="auto"/>
            </w:tcBorders>
            <w:shd w:val="clear" w:color="auto" w:fill="C0C0C0"/>
            <w:vAlign w:val="center"/>
          </w:tcPr>
          <w:p w14:paraId="1287665B" w14:textId="77777777" w:rsidR="0092187A" w:rsidRPr="005E4234" w:rsidRDefault="0092187A" w:rsidP="00837618">
            <w:pPr>
              <w:spacing w:line="480" w:lineRule="auto"/>
              <w:jc w:val="both"/>
            </w:pPr>
            <w:r w:rsidRPr="005E4234">
              <w:t>From</w:t>
            </w:r>
          </w:p>
        </w:tc>
        <w:tc>
          <w:tcPr>
            <w:tcW w:w="1476" w:type="dxa"/>
            <w:tcBorders>
              <w:bottom w:val="single" w:sz="4" w:space="0" w:color="auto"/>
            </w:tcBorders>
            <w:shd w:val="clear" w:color="auto" w:fill="C0C0C0"/>
            <w:vAlign w:val="center"/>
          </w:tcPr>
          <w:p w14:paraId="6F6E6D13" w14:textId="77777777" w:rsidR="0092187A" w:rsidRPr="005E4234" w:rsidRDefault="0092187A" w:rsidP="00837618">
            <w:pPr>
              <w:spacing w:line="480" w:lineRule="auto"/>
              <w:jc w:val="both"/>
            </w:pPr>
            <w:r w:rsidRPr="005E4234">
              <w:t>To</w:t>
            </w:r>
          </w:p>
        </w:tc>
      </w:tr>
      <w:tr w:rsidR="00062150" w:rsidRPr="005E4234" w14:paraId="7901226F" w14:textId="77777777" w:rsidTr="0092187A">
        <w:tc>
          <w:tcPr>
            <w:tcW w:w="1008" w:type="dxa"/>
            <w:shd w:val="clear" w:color="auto" w:fill="auto"/>
          </w:tcPr>
          <w:p w14:paraId="1E4CC8FA" w14:textId="77777777" w:rsidR="0092187A" w:rsidRPr="005E4234" w:rsidRDefault="0092187A" w:rsidP="00837618">
            <w:pPr>
              <w:spacing w:line="480" w:lineRule="auto"/>
              <w:jc w:val="both"/>
            </w:pPr>
            <w:r w:rsidRPr="005E4234">
              <w:t>1</w:t>
            </w:r>
          </w:p>
        </w:tc>
        <w:tc>
          <w:tcPr>
            <w:tcW w:w="4896" w:type="dxa"/>
            <w:shd w:val="clear" w:color="auto" w:fill="auto"/>
          </w:tcPr>
          <w:p w14:paraId="02C6F178" w14:textId="77777777" w:rsidR="0092187A" w:rsidRPr="005E4234" w:rsidRDefault="0092187A" w:rsidP="00837618">
            <w:pPr>
              <w:spacing w:line="480" w:lineRule="auto"/>
              <w:jc w:val="both"/>
            </w:pPr>
            <w:r w:rsidRPr="005E4234">
              <w:t>INTRODUCTION</w:t>
            </w:r>
          </w:p>
        </w:tc>
        <w:tc>
          <w:tcPr>
            <w:tcW w:w="1476" w:type="dxa"/>
            <w:shd w:val="clear" w:color="auto" w:fill="auto"/>
          </w:tcPr>
          <w:p w14:paraId="252A497C" w14:textId="14B26D2F" w:rsidR="0092187A" w:rsidRPr="005E4234" w:rsidRDefault="005C4920" w:rsidP="00837618">
            <w:pPr>
              <w:spacing w:line="480" w:lineRule="auto"/>
              <w:jc w:val="both"/>
            </w:pPr>
            <w:r>
              <w:t>3</w:t>
            </w:r>
          </w:p>
        </w:tc>
        <w:tc>
          <w:tcPr>
            <w:tcW w:w="1476" w:type="dxa"/>
            <w:shd w:val="clear" w:color="auto" w:fill="auto"/>
          </w:tcPr>
          <w:p w14:paraId="6251D910" w14:textId="1C1370A7" w:rsidR="0092187A" w:rsidRPr="005E4234" w:rsidRDefault="005C4920" w:rsidP="00837618">
            <w:pPr>
              <w:spacing w:line="480" w:lineRule="auto"/>
              <w:jc w:val="both"/>
            </w:pPr>
            <w:r>
              <w:t>3</w:t>
            </w:r>
          </w:p>
        </w:tc>
      </w:tr>
      <w:tr w:rsidR="00062150" w:rsidRPr="005E4234" w14:paraId="2F216ECD" w14:textId="77777777" w:rsidTr="0092187A">
        <w:tc>
          <w:tcPr>
            <w:tcW w:w="1008" w:type="dxa"/>
            <w:shd w:val="clear" w:color="auto" w:fill="auto"/>
          </w:tcPr>
          <w:p w14:paraId="3B93048B" w14:textId="77777777" w:rsidR="0092187A" w:rsidRPr="005E4234" w:rsidRDefault="0092187A" w:rsidP="00837618">
            <w:pPr>
              <w:spacing w:line="480" w:lineRule="auto"/>
              <w:jc w:val="both"/>
            </w:pPr>
            <w:r w:rsidRPr="005E4234">
              <w:t>2</w:t>
            </w:r>
          </w:p>
        </w:tc>
        <w:tc>
          <w:tcPr>
            <w:tcW w:w="4896" w:type="dxa"/>
            <w:shd w:val="clear" w:color="auto" w:fill="auto"/>
          </w:tcPr>
          <w:p w14:paraId="12222B08" w14:textId="77777777" w:rsidR="0092187A" w:rsidRPr="005E4234" w:rsidRDefault="00DB77C8" w:rsidP="00837618">
            <w:pPr>
              <w:spacing w:line="480" w:lineRule="auto"/>
              <w:jc w:val="both"/>
            </w:pPr>
            <w:r w:rsidRPr="005E4234">
              <w:t xml:space="preserve">SIGNIFICANCE </w:t>
            </w:r>
            <w:r w:rsidR="0092187A" w:rsidRPr="005E4234">
              <w:t>OF PROJECT</w:t>
            </w:r>
          </w:p>
        </w:tc>
        <w:tc>
          <w:tcPr>
            <w:tcW w:w="1476" w:type="dxa"/>
            <w:shd w:val="clear" w:color="auto" w:fill="auto"/>
          </w:tcPr>
          <w:p w14:paraId="43D97FEA" w14:textId="30D58292" w:rsidR="0092187A" w:rsidRPr="005E4234" w:rsidRDefault="005C4920" w:rsidP="00837618">
            <w:pPr>
              <w:spacing w:line="480" w:lineRule="auto"/>
              <w:jc w:val="both"/>
            </w:pPr>
            <w:r>
              <w:t>4</w:t>
            </w:r>
          </w:p>
        </w:tc>
        <w:tc>
          <w:tcPr>
            <w:tcW w:w="1476" w:type="dxa"/>
            <w:shd w:val="clear" w:color="auto" w:fill="auto"/>
          </w:tcPr>
          <w:p w14:paraId="0A0CFBB8" w14:textId="09FEF4F5" w:rsidR="0092187A" w:rsidRPr="005E4234" w:rsidRDefault="005C4920" w:rsidP="00837618">
            <w:pPr>
              <w:spacing w:line="480" w:lineRule="auto"/>
              <w:jc w:val="both"/>
            </w:pPr>
            <w:r>
              <w:t>4</w:t>
            </w:r>
          </w:p>
        </w:tc>
      </w:tr>
      <w:tr w:rsidR="00062150" w:rsidRPr="005E4234" w14:paraId="06790D10" w14:textId="77777777" w:rsidTr="0092187A">
        <w:tc>
          <w:tcPr>
            <w:tcW w:w="1008" w:type="dxa"/>
            <w:shd w:val="clear" w:color="auto" w:fill="auto"/>
          </w:tcPr>
          <w:p w14:paraId="30A487B7" w14:textId="77777777" w:rsidR="0092187A" w:rsidRPr="005E4234" w:rsidRDefault="0092187A" w:rsidP="00837618">
            <w:pPr>
              <w:spacing w:line="480" w:lineRule="auto"/>
              <w:jc w:val="both"/>
            </w:pPr>
            <w:r w:rsidRPr="005E4234">
              <w:t>3</w:t>
            </w:r>
          </w:p>
        </w:tc>
        <w:tc>
          <w:tcPr>
            <w:tcW w:w="4896" w:type="dxa"/>
            <w:shd w:val="clear" w:color="auto" w:fill="auto"/>
          </w:tcPr>
          <w:p w14:paraId="32F737C5" w14:textId="77777777" w:rsidR="0092187A" w:rsidRPr="005E4234" w:rsidRDefault="00DB77C8" w:rsidP="00837618">
            <w:pPr>
              <w:spacing w:line="480" w:lineRule="auto"/>
              <w:jc w:val="both"/>
            </w:pPr>
            <w:r w:rsidRPr="005E4234">
              <w:t>OBJECTIVE</w:t>
            </w:r>
            <w:r w:rsidR="0092187A" w:rsidRPr="005E4234">
              <w:t xml:space="preserve"> OF YOUR PROJECT</w:t>
            </w:r>
          </w:p>
        </w:tc>
        <w:tc>
          <w:tcPr>
            <w:tcW w:w="1476" w:type="dxa"/>
            <w:shd w:val="clear" w:color="auto" w:fill="auto"/>
          </w:tcPr>
          <w:p w14:paraId="5123548F" w14:textId="15080D49" w:rsidR="0092187A" w:rsidRPr="005E4234" w:rsidRDefault="005C4920" w:rsidP="00837618">
            <w:pPr>
              <w:spacing w:line="480" w:lineRule="auto"/>
              <w:jc w:val="both"/>
            </w:pPr>
            <w:r>
              <w:t>5</w:t>
            </w:r>
          </w:p>
        </w:tc>
        <w:tc>
          <w:tcPr>
            <w:tcW w:w="1476" w:type="dxa"/>
            <w:shd w:val="clear" w:color="auto" w:fill="auto"/>
          </w:tcPr>
          <w:p w14:paraId="536FE38A" w14:textId="70F2586C" w:rsidR="0092187A" w:rsidRPr="005E4234" w:rsidRDefault="005C4920" w:rsidP="00837618">
            <w:pPr>
              <w:spacing w:line="480" w:lineRule="auto"/>
              <w:jc w:val="both"/>
            </w:pPr>
            <w:r>
              <w:t>5</w:t>
            </w:r>
          </w:p>
        </w:tc>
      </w:tr>
      <w:tr w:rsidR="00062150" w:rsidRPr="005E4234" w14:paraId="563C69D3" w14:textId="77777777" w:rsidTr="0092187A">
        <w:tc>
          <w:tcPr>
            <w:tcW w:w="1008" w:type="dxa"/>
            <w:shd w:val="clear" w:color="auto" w:fill="auto"/>
          </w:tcPr>
          <w:p w14:paraId="6CF6CFD0" w14:textId="77777777" w:rsidR="0092187A" w:rsidRPr="005E4234" w:rsidRDefault="0092187A" w:rsidP="00837618">
            <w:pPr>
              <w:spacing w:line="480" w:lineRule="auto"/>
              <w:jc w:val="both"/>
            </w:pPr>
            <w:r w:rsidRPr="005E4234">
              <w:t>4</w:t>
            </w:r>
          </w:p>
        </w:tc>
        <w:tc>
          <w:tcPr>
            <w:tcW w:w="4896" w:type="dxa"/>
            <w:shd w:val="clear" w:color="auto" w:fill="auto"/>
          </w:tcPr>
          <w:p w14:paraId="538F56D2" w14:textId="77777777" w:rsidR="0092187A" w:rsidRPr="005E4234" w:rsidRDefault="0092187A" w:rsidP="00837618">
            <w:pPr>
              <w:spacing w:line="480" w:lineRule="auto"/>
              <w:jc w:val="both"/>
            </w:pPr>
            <w:r w:rsidRPr="005E4234">
              <w:t>SCOPE OF YOUR PROJECT</w:t>
            </w:r>
          </w:p>
        </w:tc>
        <w:tc>
          <w:tcPr>
            <w:tcW w:w="1476" w:type="dxa"/>
            <w:shd w:val="clear" w:color="auto" w:fill="auto"/>
          </w:tcPr>
          <w:p w14:paraId="3D02A4A9" w14:textId="1C371C33" w:rsidR="0092187A" w:rsidRPr="005E4234" w:rsidRDefault="005C4920" w:rsidP="00837618">
            <w:pPr>
              <w:spacing w:line="480" w:lineRule="auto"/>
              <w:jc w:val="both"/>
            </w:pPr>
            <w:r>
              <w:t>6</w:t>
            </w:r>
          </w:p>
        </w:tc>
        <w:tc>
          <w:tcPr>
            <w:tcW w:w="1476" w:type="dxa"/>
            <w:shd w:val="clear" w:color="auto" w:fill="auto"/>
          </w:tcPr>
          <w:p w14:paraId="2973B03A" w14:textId="094198D6" w:rsidR="0092187A" w:rsidRPr="005E4234" w:rsidRDefault="005C4920" w:rsidP="00837618">
            <w:pPr>
              <w:spacing w:line="480" w:lineRule="auto"/>
              <w:jc w:val="both"/>
            </w:pPr>
            <w:r>
              <w:t>6</w:t>
            </w:r>
          </w:p>
        </w:tc>
      </w:tr>
      <w:tr w:rsidR="00062150" w:rsidRPr="005E4234" w14:paraId="55E7440B" w14:textId="77777777" w:rsidTr="0092187A">
        <w:tc>
          <w:tcPr>
            <w:tcW w:w="1008" w:type="dxa"/>
            <w:shd w:val="clear" w:color="auto" w:fill="auto"/>
          </w:tcPr>
          <w:p w14:paraId="66B4ABCD" w14:textId="77777777" w:rsidR="0092187A" w:rsidRPr="005E4234" w:rsidRDefault="0092187A" w:rsidP="00837618">
            <w:pPr>
              <w:spacing w:line="480" w:lineRule="auto"/>
              <w:jc w:val="both"/>
            </w:pPr>
            <w:r w:rsidRPr="005E4234">
              <w:t>5</w:t>
            </w:r>
          </w:p>
        </w:tc>
        <w:tc>
          <w:tcPr>
            <w:tcW w:w="4896" w:type="dxa"/>
            <w:shd w:val="clear" w:color="auto" w:fill="auto"/>
          </w:tcPr>
          <w:p w14:paraId="3C2FC3BF" w14:textId="77777777" w:rsidR="0092187A" w:rsidRPr="005E4234" w:rsidRDefault="0092187A" w:rsidP="00837618">
            <w:pPr>
              <w:spacing w:line="480" w:lineRule="auto"/>
              <w:jc w:val="both"/>
            </w:pPr>
            <w:r w:rsidRPr="005E4234">
              <w:t xml:space="preserve">INFORMATION GATHERING </w:t>
            </w:r>
            <w:r w:rsidR="00DB77C8" w:rsidRPr="005E4234">
              <w:t>(PRIMARY AND SECONDARY SOURCE OF INFORMATION, INTERFACE DESIGN)</w:t>
            </w:r>
          </w:p>
        </w:tc>
        <w:tc>
          <w:tcPr>
            <w:tcW w:w="1476" w:type="dxa"/>
            <w:shd w:val="clear" w:color="auto" w:fill="auto"/>
          </w:tcPr>
          <w:p w14:paraId="0F753BEC" w14:textId="34910815" w:rsidR="0092187A" w:rsidRPr="005E4234" w:rsidRDefault="005C4920" w:rsidP="00837618">
            <w:pPr>
              <w:spacing w:line="480" w:lineRule="auto"/>
              <w:jc w:val="both"/>
            </w:pPr>
            <w:r>
              <w:t>7</w:t>
            </w:r>
          </w:p>
        </w:tc>
        <w:tc>
          <w:tcPr>
            <w:tcW w:w="1476" w:type="dxa"/>
            <w:shd w:val="clear" w:color="auto" w:fill="auto"/>
          </w:tcPr>
          <w:p w14:paraId="1F8895CB" w14:textId="3AEFEC44" w:rsidR="0092187A" w:rsidRPr="005E4234" w:rsidRDefault="005C4920" w:rsidP="00837618">
            <w:pPr>
              <w:spacing w:line="480" w:lineRule="auto"/>
              <w:jc w:val="both"/>
            </w:pPr>
            <w:r>
              <w:t>9</w:t>
            </w:r>
          </w:p>
        </w:tc>
      </w:tr>
      <w:tr w:rsidR="00062150" w:rsidRPr="005E4234" w14:paraId="43B9B115" w14:textId="77777777" w:rsidTr="0092187A">
        <w:tc>
          <w:tcPr>
            <w:tcW w:w="1008" w:type="dxa"/>
            <w:shd w:val="clear" w:color="auto" w:fill="auto"/>
          </w:tcPr>
          <w:p w14:paraId="242A35C9" w14:textId="77777777" w:rsidR="0092187A" w:rsidRPr="005E4234" w:rsidRDefault="0092187A" w:rsidP="00837618">
            <w:pPr>
              <w:spacing w:line="480" w:lineRule="auto"/>
              <w:jc w:val="both"/>
            </w:pPr>
            <w:r w:rsidRPr="005E4234">
              <w:t>6</w:t>
            </w:r>
          </w:p>
        </w:tc>
        <w:tc>
          <w:tcPr>
            <w:tcW w:w="4896" w:type="dxa"/>
            <w:shd w:val="clear" w:color="auto" w:fill="auto"/>
          </w:tcPr>
          <w:p w14:paraId="025E270E" w14:textId="1A218583" w:rsidR="0092187A" w:rsidRPr="005E4234" w:rsidRDefault="0092187A" w:rsidP="00837618">
            <w:pPr>
              <w:spacing w:line="480" w:lineRule="auto"/>
              <w:jc w:val="both"/>
            </w:pPr>
            <w:r w:rsidRPr="005E4234">
              <w:t xml:space="preserve">TECHNOLOGY </w:t>
            </w:r>
            <w:r w:rsidR="00C63394" w:rsidRPr="005E4234">
              <w:t>DETAILS (</w:t>
            </w:r>
            <w:r w:rsidR="00CA16F1" w:rsidRPr="005E4234">
              <w:t xml:space="preserve">CLIENT &amp; </w:t>
            </w:r>
            <w:r w:rsidR="006C2539" w:rsidRPr="005E4234">
              <w:t>SERVER SIDE, SOFTWARE &amp; HARDWAR</w:t>
            </w:r>
            <w:r w:rsidR="00CA16F1" w:rsidRPr="005E4234">
              <w:t>E SPECIFICATION, TECHNOLOGY USED)</w:t>
            </w:r>
          </w:p>
        </w:tc>
        <w:tc>
          <w:tcPr>
            <w:tcW w:w="1476" w:type="dxa"/>
            <w:shd w:val="clear" w:color="auto" w:fill="auto"/>
          </w:tcPr>
          <w:p w14:paraId="710CFF0D" w14:textId="56375B18" w:rsidR="0092187A" w:rsidRPr="005E4234" w:rsidRDefault="005C4920" w:rsidP="00837618">
            <w:pPr>
              <w:spacing w:line="480" w:lineRule="auto"/>
              <w:jc w:val="both"/>
            </w:pPr>
            <w:r>
              <w:t>10</w:t>
            </w:r>
          </w:p>
        </w:tc>
        <w:tc>
          <w:tcPr>
            <w:tcW w:w="1476" w:type="dxa"/>
            <w:shd w:val="clear" w:color="auto" w:fill="auto"/>
          </w:tcPr>
          <w:p w14:paraId="1AA1940F" w14:textId="00D4EA9A" w:rsidR="0092187A" w:rsidRPr="005E4234" w:rsidRDefault="007D43B2" w:rsidP="00837618">
            <w:pPr>
              <w:spacing w:line="480" w:lineRule="auto"/>
              <w:jc w:val="both"/>
            </w:pPr>
            <w:r>
              <w:t>19</w:t>
            </w:r>
          </w:p>
        </w:tc>
      </w:tr>
      <w:tr w:rsidR="00062150" w:rsidRPr="005E4234" w14:paraId="658DF7B6" w14:textId="77777777" w:rsidTr="0092187A">
        <w:tc>
          <w:tcPr>
            <w:tcW w:w="1008" w:type="dxa"/>
            <w:shd w:val="clear" w:color="auto" w:fill="auto"/>
          </w:tcPr>
          <w:p w14:paraId="45CB3DDB" w14:textId="77777777" w:rsidR="0092187A" w:rsidRPr="005E4234" w:rsidRDefault="0092187A" w:rsidP="00837618">
            <w:pPr>
              <w:spacing w:line="480" w:lineRule="auto"/>
              <w:jc w:val="both"/>
            </w:pPr>
            <w:r w:rsidRPr="005E4234">
              <w:t>7</w:t>
            </w:r>
          </w:p>
        </w:tc>
        <w:tc>
          <w:tcPr>
            <w:tcW w:w="4896" w:type="dxa"/>
            <w:shd w:val="clear" w:color="auto" w:fill="auto"/>
          </w:tcPr>
          <w:p w14:paraId="2110E27D" w14:textId="64868FC1" w:rsidR="0092187A" w:rsidRPr="005E4234" w:rsidRDefault="00C63394" w:rsidP="00837618">
            <w:pPr>
              <w:spacing w:line="480" w:lineRule="auto"/>
              <w:jc w:val="both"/>
            </w:pPr>
            <w:r w:rsidRPr="005E4234">
              <w:t>IMPLEMENTATION (</w:t>
            </w:r>
            <w:r w:rsidR="006C2539" w:rsidRPr="005E4234">
              <w:t>TIMELINE &amp; RESPOSIBILITY)</w:t>
            </w:r>
          </w:p>
        </w:tc>
        <w:tc>
          <w:tcPr>
            <w:tcW w:w="1476" w:type="dxa"/>
            <w:shd w:val="clear" w:color="auto" w:fill="auto"/>
          </w:tcPr>
          <w:p w14:paraId="1FCD866A" w14:textId="72B184BE" w:rsidR="0092187A" w:rsidRPr="005E4234" w:rsidRDefault="00B71C26" w:rsidP="00837618">
            <w:pPr>
              <w:spacing w:line="480" w:lineRule="auto"/>
              <w:jc w:val="both"/>
            </w:pPr>
            <w:r>
              <w:t>20</w:t>
            </w:r>
          </w:p>
        </w:tc>
        <w:tc>
          <w:tcPr>
            <w:tcW w:w="1476" w:type="dxa"/>
            <w:shd w:val="clear" w:color="auto" w:fill="auto"/>
          </w:tcPr>
          <w:p w14:paraId="2AAA6268" w14:textId="380E05F6" w:rsidR="0092187A" w:rsidRPr="005E4234" w:rsidRDefault="00B71C26" w:rsidP="00837618">
            <w:pPr>
              <w:spacing w:line="480" w:lineRule="auto"/>
              <w:jc w:val="both"/>
            </w:pPr>
            <w:r>
              <w:t>20</w:t>
            </w:r>
          </w:p>
        </w:tc>
      </w:tr>
      <w:tr w:rsidR="00062150" w:rsidRPr="005E4234" w14:paraId="02852A92" w14:textId="77777777" w:rsidTr="0092187A">
        <w:tc>
          <w:tcPr>
            <w:tcW w:w="1008" w:type="dxa"/>
            <w:shd w:val="clear" w:color="auto" w:fill="auto"/>
          </w:tcPr>
          <w:p w14:paraId="1264E958" w14:textId="77777777" w:rsidR="0092187A" w:rsidRPr="005E4234" w:rsidRDefault="0092187A" w:rsidP="00837618">
            <w:pPr>
              <w:spacing w:line="480" w:lineRule="auto"/>
              <w:jc w:val="both"/>
            </w:pPr>
            <w:r w:rsidRPr="005E4234">
              <w:t>8</w:t>
            </w:r>
          </w:p>
        </w:tc>
        <w:tc>
          <w:tcPr>
            <w:tcW w:w="4896" w:type="dxa"/>
            <w:shd w:val="clear" w:color="auto" w:fill="auto"/>
          </w:tcPr>
          <w:p w14:paraId="4458A1D8" w14:textId="77777777" w:rsidR="0092187A" w:rsidRPr="005E4234" w:rsidRDefault="0092187A" w:rsidP="00837618">
            <w:pPr>
              <w:spacing w:line="480" w:lineRule="auto"/>
              <w:jc w:val="both"/>
            </w:pPr>
            <w:r w:rsidRPr="005E4234">
              <w:t>CONCLUSION</w:t>
            </w:r>
            <w:r w:rsidR="006C2539" w:rsidRPr="005E4234">
              <w:t>/SUMMARY</w:t>
            </w:r>
          </w:p>
        </w:tc>
        <w:tc>
          <w:tcPr>
            <w:tcW w:w="1476" w:type="dxa"/>
            <w:shd w:val="clear" w:color="auto" w:fill="auto"/>
          </w:tcPr>
          <w:p w14:paraId="1745C33F" w14:textId="23D402D8" w:rsidR="0092187A" w:rsidRPr="005E4234" w:rsidRDefault="00683E21" w:rsidP="00837618">
            <w:pPr>
              <w:spacing w:line="480" w:lineRule="auto"/>
              <w:jc w:val="both"/>
            </w:pPr>
            <w:r>
              <w:t>21</w:t>
            </w:r>
          </w:p>
        </w:tc>
        <w:tc>
          <w:tcPr>
            <w:tcW w:w="1476" w:type="dxa"/>
            <w:shd w:val="clear" w:color="auto" w:fill="auto"/>
          </w:tcPr>
          <w:p w14:paraId="6A601150" w14:textId="51282786" w:rsidR="0092187A" w:rsidRPr="005E4234" w:rsidRDefault="00683E21" w:rsidP="00837618">
            <w:pPr>
              <w:spacing w:line="480" w:lineRule="auto"/>
              <w:jc w:val="both"/>
            </w:pPr>
            <w:r>
              <w:t>21</w:t>
            </w:r>
          </w:p>
        </w:tc>
      </w:tr>
      <w:tr w:rsidR="00062150" w:rsidRPr="005E4234" w14:paraId="5BF00E2A" w14:textId="77777777" w:rsidTr="0092187A">
        <w:tc>
          <w:tcPr>
            <w:tcW w:w="1008" w:type="dxa"/>
            <w:shd w:val="clear" w:color="auto" w:fill="auto"/>
          </w:tcPr>
          <w:p w14:paraId="49BEC3DB" w14:textId="77777777" w:rsidR="0092187A" w:rsidRPr="005E4234" w:rsidRDefault="00B0788C" w:rsidP="00837618">
            <w:pPr>
              <w:spacing w:line="480" w:lineRule="auto"/>
              <w:jc w:val="both"/>
            </w:pPr>
            <w:r w:rsidRPr="005E4234">
              <w:t>9</w:t>
            </w:r>
          </w:p>
        </w:tc>
        <w:tc>
          <w:tcPr>
            <w:tcW w:w="4896" w:type="dxa"/>
            <w:shd w:val="clear" w:color="auto" w:fill="auto"/>
          </w:tcPr>
          <w:p w14:paraId="366C97D5" w14:textId="56978698" w:rsidR="0092187A" w:rsidRPr="005E4234" w:rsidRDefault="00C63394" w:rsidP="00837618">
            <w:pPr>
              <w:spacing w:line="480" w:lineRule="auto"/>
              <w:jc w:val="both"/>
            </w:pPr>
            <w:r w:rsidRPr="005E4234">
              <w:t>URL (</w:t>
            </w:r>
            <w:r w:rsidR="00B0788C" w:rsidRPr="005E4234">
              <w:t>DOMAIN NAME OF WEBSITE)</w:t>
            </w:r>
          </w:p>
        </w:tc>
        <w:tc>
          <w:tcPr>
            <w:tcW w:w="1476" w:type="dxa"/>
            <w:shd w:val="clear" w:color="auto" w:fill="auto"/>
          </w:tcPr>
          <w:p w14:paraId="7F0986BD" w14:textId="5088EBCE" w:rsidR="0092187A" w:rsidRPr="005E4234" w:rsidRDefault="00683E21" w:rsidP="00837618">
            <w:pPr>
              <w:spacing w:line="480" w:lineRule="auto"/>
              <w:jc w:val="both"/>
            </w:pPr>
            <w:r>
              <w:t>22</w:t>
            </w:r>
          </w:p>
        </w:tc>
        <w:tc>
          <w:tcPr>
            <w:tcW w:w="1476" w:type="dxa"/>
            <w:shd w:val="clear" w:color="auto" w:fill="auto"/>
          </w:tcPr>
          <w:p w14:paraId="2B8301FD" w14:textId="1F6BE199" w:rsidR="0092187A" w:rsidRPr="005E4234" w:rsidRDefault="00683E21" w:rsidP="00837618">
            <w:pPr>
              <w:spacing w:line="480" w:lineRule="auto"/>
              <w:jc w:val="both"/>
            </w:pPr>
            <w:r>
              <w:t>22</w:t>
            </w:r>
          </w:p>
        </w:tc>
      </w:tr>
      <w:tr w:rsidR="00B0788C" w:rsidRPr="005E4234" w14:paraId="322675F5" w14:textId="77777777" w:rsidTr="0092187A">
        <w:tc>
          <w:tcPr>
            <w:tcW w:w="1008" w:type="dxa"/>
            <w:shd w:val="clear" w:color="auto" w:fill="auto"/>
          </w:tcPr>
          <w:p w14:paraId="235C577F" w14:textId="77777777" w:rsidR="00B0788C" w:rsidRPr="005E4234" w:rsidRDefault="00B0788C" w:rsidP="00837618">
            <w:pPr>
              <w:spacing w:line="480" w:lineRule="auto"/>
              <w:jc w:val="both"/>
            </w:pPr>
            <w:r w:rsidRPr="005E4234">
              <w:t>10</w:t>
            </w:r>
          </w:p>
        </w:tc>
        <w:tc>
          <w:tcPr>
            <w:tcW w:w="4896" w:type="dxa"/>
            <w:shd w:val="clear" w:color="auto" w:fill="auto"/>
          </w:tcPr>
          <w:p w14:paraId="28956EBE" w14:textId="77777777" w:rsidR="00B0788C" w:rsidRPr="005E4234" w:rsidRDefault="00B0788C" w:rsidP="00837618">
            <w:pPr>
              <w:spacing w:line="480" w:lineRule="auto"/>
              <w:jc w:val="both"/>
            </w:pPr>
            <w:r w:rsidRPr="005E4234">
              <w:t>DETAILS OF TEAM MEMBERS</w:t>
            </w:r>
            <w:r w:rsidR="00702D61" w:rsidRPr="005E4234">
              <w:t xml:space="preserve"> &amp; THEIR RESPONSIBILITES IN DETAILED</w:t>
            </w:r>
          </w:p>
        </w:tc>
        <w:tc>
          <w:tcPr>
            <w:tcW w:w="1476" w:type="dxa"/>
            <w:shd w:val="clear" w:color="auto" w:fill="auto"/>
          </w:tcPr>
          <w:p w14:paraId="07C62D11" w14:textId="7160CF7D" w:rsidR="00B0788C" w:rsidRPr="005E4234" w:rsidRDefault="00683E21" w:rsidP="00837618">
            <w:pPr>
              <w:spacing w:line="480" w:lineRule="auto"/>
              <w:jc w:val="both"/>
            </w:pPr>
            <w:r>
              <w:t>23</w:t>
            </w:r>
          </w:p>
        </w:tc>
        <w:tc>
          <w:tcPr>
            <w:tcW w:w="1476" w:type="dxa"/>
            <w:shd w:val="clear" w:color="auto" w:fill="auto"/>
          </w:tcPr>
          <w:p w14:paraId="58BBA7F0" w14:textId="184045DC" w:rsidR="00B0788C" w:rsidRPr="005E4234" w:rsidRDefault="00683E21" w:rsidP="00837618">
            <w:pPr>
              <w:spacing w:line="480" w:lineRule="auto"/>
              <w:jc w:val="both"/>
            </w:pPr>
            <w:r>
              <w:t>23</w:t>
            </w:r>
          </w:p>
        </w:tc>
      </w:tr>
    </w:tbl>
    <w:p w14:paraId="088814B2" w14:textId="77777777" w:rsidR="0092187A" w:rsidRPr="005E4234" w:rsidRDefault="0092187A" w:rsidP="00837618">
      <w:pPr>
        <w:spacing w:line="480" w:lineRule="auto"/>
        <w:jc w:val="both"/>
      </w:pPr>
    </w:p>
    <w:p w14:paraId="678E9839" w14:textId="77777777" w:rsidR="0092187A" w:rsidRPr="005E4234" w:rsidRDefault="0092187A" w:rsidP="00837618">
      <w:pPr>
        <w:spacing w:line="480" w:lineRule="auto"/>
        <w:jc w:val="both"/>
      </w:pPr>
    </w:p>
    <w:p w14:paraId="6472BF50" w14:textId="77777777" w:rsidR="00B0788C" w:rsidRPr="005E4234" w:rsidRDefault="00B0788C" w:rsidP="00837618">
      <w:pPr>
        <w:jc w:val="both"/>
      </w:pPr>
    </w:p>
    <w:p w14:paraId="21223C87" w14:textId="77777777" w:rsidR="00B0788C" w:rsidRPr="005E4234" w:rsidRDefault="00B0788C" w:rsidP="00837618">
      <w:pPr>
        <w:jc w:val="both"/>
      </w:pPr>
    </w:p>
    <w:p w14:paraId="3978C010" w14:textId="77777777" w:rsidR="00B0788C" w:rsidRPr="005E4234" w:rsidRDefault="00B0788C" w:rsidP="00837618">
      <w:pPr>
        <w:jc w:val="both"/>
      </w:pPr>
    </w:p>
    <w:p w14:paraId="686D086A" w14:textId="77777777" w:rsidR="00B0788C" w:rsidRPr="005E4234" w:rsidRDefault="00702D61" w:rsidP="00837618">
      <w:pPr>
        <w:numPr>
          <w:ilvl w:val="0"/>
          <w:numId w:val="2"/>
        </w:numPr>
        <w:jc w:val="both"/>
        <w:rPr>
          <w:b/>
          <w:bCs/>
          <w:u w:val="single"/>
        </w:rPr>
      </w:pPr>
      <w:r w:rsidRPr="005E4234">
        <w:rPr>
          <w:b/>
          <w:bCs/>
          <w:sz w:val="28"/>
          <w:szCs w:val="28"/>
          <w:u w:val="single"/>
        </w:rPr>
        <w:t>INTRODUCTION</w:t>
      </w:r>
    </w:p>
    <w:p w14:paraId="39E8CC36" w14:textId="77777777" w:rsidR="00F34E8E" w:rsidRPr="005E4234" w:rsidRDefault="00F34E8E" w:rsidP="00837618">
      <w:pPr>
        <w:ind w:left="720"/>
        <w:jc w:val="both"/>
      </w:pPr>
    </w:p>
    <w:p w14:paraId="32EEF734" w14:textId="77777777" w:rsidR="00F34E8E" w:rsidRPr="005E4234" w:rsidRDefault="00F34E8E" w:rsidP="00837618">
      <w:pPr>
        <w:ind w:left="720"/>
        <w:jc w:val="both"/>
      </w:pPr>
    </w:p>
    <w:p w14:paraId="148E5997" w14:textId="77777777" w:rsidR="00C34FE5" w:rsidRPr="005E4234" w:rsidRDefault="00C34FE5" w:rsidP="00837618">
      <w:pPr>
        <w:ind w:firstLine="720"/>
        <w:jc w:val="both"/>
      </w:pPr>
      <w:r w:rsidRPr="005E4234">
        <w:t>The offline food restaurants or cafes are facing many difficulties</w:t>
      </w:r>
      <w:r w:rsidR="00E86154" w:rsidRPr="005E4234">
        <w:t>.</w:t>
      </w:r>
      <w:r w:rsidR="005B1DC1" w:rsidRPr="005E4234">
        <w:t xml:space="preserve"> Problems they are facing are </w:t>
      </w:r>
      <w:r w:rsidR="00A24C99" w:rsidRPr="005E4234">
        <w:t>inefficiency of food sometimes, attention of customers, lack</w:t>
      </w:r>
      <w:r w:rsidRPr="005E4234">
        <w:t xml:space="preserve"> </w:t>
      </w:r>
      <w:r w:rsidR="00A24C99" w:rsidRPr="005E4234">
        <w:t>of p</w:t>
      </w:r>
      <w:r w:rsidR="000D0177" w:rsidRPr="005E4234">
        <w:t>r</w:t>
      </w:r>
      <w:r w:rsidR="00A24C99" w:rsidRPr="005E4234">
        <w:t>ofit earned,</w:t>
      </w:r>
      <w:r w:rsidRPr="005E4234">
        <w:t xml:space="preserve"> rude behavior of</w:t>
      </w:r>
      <w:r w:rsidR="00407F56" w:rsidRPr="005E4234">
        <w:t xml:space="preserve"> customer sometime</w:t>
      </w:r>
      <w:r w:rsidRPr="005E4234">
        <w:t>.</w:t>
      </w:r>
      <w:r w:rsidR="0067690B" w:rsidRPr="005E4234">
        <w:t xml:space="preserve"> </w:t>
      </w:r>
      <w:r w:rsidRPr="005E4234">
        <w:t>And as customer has to</w:t>
      </w:r>
      <w:r w:rsidR="0067690B" w:rsidRPr="005E4234">
        <w:t xml:space="preserve"> do more visit restaurants or café which</w:t>
      </w:r>
      <w:r w:rsidRPr="005E4234">
        <w:t xml:space="preserve"> include wastage of time</w:t>
      </w:r>
      <w:r w:rsidR="0067690B" w:rsidRPr="005E4234">
        <w:t>.</w:t>
      </w:r>
      <w:r w:rsidR="00F9539A" w:rsidRPr="005E4234">
        <w:t xml:space="preserve"> </w:t>
      </w:r>
      <w:r w:rsidRPr="005E4234">
        <w:t>Lot of paper work required to maintain the customers record, and also is hard to calculate daily profit and loss so, it makes very dif</w:t>
      </w:r>
      <w:r w:rsidR="00F9539A" w:rsidRPr="005E4234">
        <w:t>ficult to handle offline restaurants and cafe</w:t>
      </w:r>
      <w:r w:rsidRPr="005E4234">
        <w:t xml:space="preserve">. </w:t>
      </w:r>
    </w:p>
    <w:p w14:paraId="340FA536" w14:textId="77777777" w:rsidR="00FB124F" w:rsidRPr="005E4234" w:rsidRDefault="00FB124F" w:rsidP="00837618">
      <w:pPr>
        <w:ind w:firstLine="720"/>
        <w:jc w:val="both"/>
      </w:pPr>
    </w:p>
    <w:p w14:paraId="5741DAAA" w14:textId="77777777" w:rsidR="009C6088" w:rsidRPr="005E4234" w:rsidRDefault="009C6088" w:rsidP="00837618">
      <w:pPr>
        <w:jc w:val="both"/>
      </w:pPr>
      <w:r w:rsidRPr="005E4234">
        <w:t xml:space="preserve">  </w:t>
      </w:r>
      <w:r w:rsidR="00FB124F" w:rsidRPr="005E4234">
        <w:t xml:space="preserve">The online food system has overcome some of its disadvantages. The online food ordering system provides convenience for the customers. It overcomes the disadvantages of the traditional queuing system. This system increases the takeaway of foods than visitors. Therefore, this system enhances the speed and standardization of taking the order from the customer. It provides a better communication platform. </w:t>
      </w:r>
      <w:r w:rsidR="007030C5" w:rsidRPr="005E4234">
        <w:t>The system will be taking orders when the shop is open only.</w:t>
      </w:r>
      <w:r w:rsidR="00714168" w:rsidRPr="005E4234">
        <w:t xml:space="preserve"> Multiple products can be ordered online at a time and it will be added to the cart according the bill will be generated.</w:t>
      </w:r>
      <w:r w:rsidRPr="005E4234">
        <w:t xml:space="preserve"> </w:t>
      </w:r>
      <w:r w:rsidR="00987B03" w:rsidRPr="005E4234">
        <w:t>The</w:t>
      </w:r>
      <w:r w:rsidR="00FB124F" w:rsidRPr="005E4234">
        <w:t xml:space="preserve"> user’s </w:t>
      </w:r>
      <w:r w:rsidR="00987B03" w:rsidRPr="005E4234">
        <w:t xml:space="preserve">orders and </w:t>
      </w:r>
      <w:r w:rsidR="00FB124F" w:rsidRPr="005E4234">
        <w:t>details are noted electronically</w:t>
      </w:r>
      <w:r w:rsidR="00B4378D" w:rsidRPr="005E4234">
        <w:t xml:space="preserve"> in database</w:t>
      </w:r>
      <w:r w:rsidR="00FC4816" w:rsidRPr="005E4234">
        <w:t xml:space="preserve"> which would be easy for an admin to contact the customer</w:t>
      </w:r>
      <w:r w:rsidR="00FB124F" w:rsidRPr="005E4234">
        <w:t>.</w:t>
      </w:r>
      <w:r w:rsidRPr="005E4234">
        <w:br/>
      </w:r>
    </w:p>
    <w:p w14:paraId="146E81A1" w14:textId="4CB027E8" w:rsidR="009C6088" w:rsidRPr="005E4234" w:rsidRDefault="009C6088" w:rsidP="00837618">
      <w:pPr>
        <w:jc w:val="both"/>
      </w:pPr>
      <w:r w:rsidRPr="005E4234">
        <w:t xml:space="preserve">           The system is user friendly as it has simple design and user won’t find difficulties while searching on it, he can move to any product or tab he wants. The system will be more secure as each time when the users tries to </w:t>
      </w:r>
      <w:r w:rsidR="007745F3" w:rsidRPr="005E4234">
        <w:t>login,</w:t>
      </w:r>
      <w:r w:rsidRPr="005E4234">
        <w:t xml:space="preserve"> he should provide credentials to the system. The system will maintain the information of customers and about their orders in database which would be easy for an admin to contact the customer. </w:t>
      </w:r>
    </w:p>
    <w:p w14:paraId="6E6FB71B" w14:textId="77777777" w:rsidR="00E92A74" w:rsidRPr="005E4234" w:rsidRDefault="00E92A74" w:rsidP="00837618">
      <w:pPr>
        <w:jc w:val="both"/>
      </w:pPr>
    </w:p>
    <w:p w14:paraId="4ED07ACC" w14:textId="77777777" w:rsidR="00E92A74" w:rsidRPr="005E4234" w:rsidRDefault="00E92A74" w:rsidP="00837618">
      <w:pPr>
        <w:jc w:val="both"/>
      </w:pPr>
      <w:r w:rsidRPr="005E4234">
        <w:t xml:space="preserve">               The system also aims to earn profits for vendor as well</w:t>
      </w:r>
      <w:r w:rsidR="00F73BF0" w:rsidRPr="005E4234">
        <w:t xml:space="preserve"> by selling their product and earning profit</w:t>
      </w:r>
      <w:r w:rsidRPr="005E4234">
        <w:t>.</w:t>
      </w:r>
      <w:r w:rsidR="003635C3" w:rsidRPr="005E4234">
        <w:t xml:space="preserve"> </w:t>
      </w:r>
      <w:r w:rsidR="002B31A9" w:rsidRPr="005E4234">
        <w:t>As the food items are sold online there will b</w:t>
      </w:r>
      <w:r w:rsidR="00467E57" w:rsidRPr="005E4234">
        <w:t>e more promotion of restaurants and it will be more helpful.</w:t>
      </w:r>
    </w:p>
    <w:p w14:paraId="2F03C4D8" w14:textId="77777777" w:rsidR="00A11F84" w:rsidRPr="005E4234" w:rsidRDefault="00A11F84" w:rsidP="00837618">
      <w:pPr>
        <w:jc w:val="both"/>
      </w:pPr>
    </w:p>
    <w:p w14:paraId="3EA3590D" w14:textId="77777777" w:rsidR="00A11F84" w:rsidRPr="005E4234" w:rsidRDefault="00A11F84" w:rsidP="00837618">
      <w:pPr>
        <w:jc w:val="both"/>
      </w:pPr>
      <w:r w:rsidRPr="005E4234">
        <w:tab/>
      </w:r>
      <w:r w:rsidRPr="005E4234">
        <w:tab/>
        <w:t>The delivery of the product is COD (Cash on Delivery), so when the product will be ordered it will be delivered to his address. This functionally will help the customer to save lot of time and energy as there is no need for him to go out and buy the product. Hence the system will more useful and feasible to everyone</w:t>
      </w:r>
      <w:r w:rsidR="00316367" w:rsidRPr="005E4234">
        <w:t>.</w:t>
      </w:r>
    </w:p>
    <w:p w14:paraId="1B9C259C" w14:textId="77777777" w:rsidR="009C6088" w:rsidRPr="005E4234" w:rsidRDefault="009C6088" w:rsidP="00837618">
      <w:pPr>
        <w:jc w:val="both"/>
      </w:pPr>
    </w:p>
    <w:p w14:paraId="29306242" w14:textId="77777777" w:rsidR="00234117" w:rsidRPr="005E4234" w:rsidRDefault="00234117" w:rsidP="00837618">
      <w:pPr>
        <w:ind w:left="2160" w:firstLine="720"/>
        <w:jc w:val="both"/>
        <w:rPr>
          <w:b/>
          <w:bCs/>
          <w:u w:val="single"/>
        </w:rPr>
      </w:pPr>
    </w:p>
    <w:p w14:paraId="7F8EC1B3" w14:textId="77777777" w:rsidR="00234117" w:rsidRPr="005E4234" w:rsidRDefault="00234117" w:rsidP="00837618">
      <w:pPr>
        <w:ind w:left="2160" w:firstLine="720"/>
        <w:jc w:val="both"/>
        <w:rPr>
          <w:b/>
          <w:bCs/>
          <w:u w:val="single"/>
        </w:rPr>
      </w:pPr>
    </w:p>
    <w:p w14:paraId="69F3B5E3" w14:textId="77777777" w:rsidR="00234117" w:rsidRPr="005E4234" w:rsidRDefault="00234117" w:rsidP="00837618">
      <w:pPr>
        <w:ind w:left="2160" w:firstLine="720"/>
        <w:jc w:val="both"/>
        <w:rPr>
          <w:b/>
          <w:bCs/>
          <w:u w:val="single"/>
        </w:rPr>
      </w:pPr>
    </w:p>
    <w:p w14:paraId="1DE6E1A2" w14:textId="77777777" w:rsidR="00234117" w:rsidRPr="005E4234" w:rsidRDefault="00234117" w:rsidP="00837618">
      <w:pPr>
        <w:ind w:left="2160" w:firstLine="720"/>
        <w:jc w:val="both"/>
        <w:rPr>
          <w:b/>
          <w:bCs/>
          <w:u w:val="single"/>
        </w:rPr>
      </w:pPr>
    </w:p>
    <w:p w14:paraId="422781C4" w14:textId="77777777" w:rsidR="00234117" w:rsidRPr="005E4234" w:rsidRDefault="00234117" w:rsidP="00837618">
      <w:pPr>
        <w:ind w:left="2160" w:firstLine="720"/>
        <w:jc w:val="both"/>
        <w:rPr>
          <w:b/>
          <w:bCs/>
          <w:u w:val="single"/>
        </w:rPr>
      </w:pPr>
    </w:p>
    <w:p w14:paraId="16FFE279" w14:textId="77777777" w:rsidR="00234117" w:rsidRPr="005E4234" w:rsidRDefault="00234117" w:rsidP="00837618">
      <w:pPr>
        <w:ind w:left="2160" w:firstLine="720"/>
        <w:jc w:val="both"/>
        <w:rPr>
          <w:b/>
          <w:bCs/>
          <w:u w:val="single"/>
        </w:rPr>
      </w:pPr>
    </w:p>
    <w:p w14:paraId="2346493F" w14:textId="77777777" w:rsidR="00234117" w:rsidRPr="005E4234" w:rsidRDefault="00234117" w:rsidP="00837618">
      <w:pPr>
        <w:ind w:left="2160" w:firstLine="720"/>
        <w:jc w:val="both"/>
        <w:rPr>
          <w:b/>
          <w:bCs/>
          <w:u w:val="single"/>
        </w:rPr>
      </w:pPr>
    </w:p>
    <w:p w14:paraId="492D5F79" w14:textId="77777777" w:rsidR="00234117" w:rsidRPr="005E4234" w:rsidRDefault="00234117" w:rsidP="00837618">
      <w:pPr>
        <w:ind w:left="2160" w:firstLine="720"/>
        <w:jc w:val="both"/>
        <w:rPr>
          <w:b/>
          <w:bCs/>
          <w:u w:val="single"/>
        </w:rPr>
      </w:pPr>
    </w:p>
    <w:p w14:paraId="2E31C8DC" w14:textId="77777777" w:rsidR="00AB3670" w:rsidRPr="005E4234" w:rsidRDefault="00AB3670" w:rsidP="00837618">
      <w:pPr>
        <w:ind w:left="2160" w:firstLine="720"/>
        <w:jc w:val="both"/>
        <w:rPr>
          <w:b/>
          <w:bCs/>
          <w:u w:val="single"/>
        </w:rPr>
      </w:pPr>
    </w:p>
    <w:p w14:paraId="505B9C00" w14:textId="614BA625" w:rsidR="009D3C60" w:rsidRPr="005E4234" w:rsidRDefault="002703FC" w:rsidP="00837618">
      <w:pPr>
        <w:jc w:val="both"/>
        <w:rPr>
          <w:b/>
          <w:bCs/>
          <w:sz w:val="28"/>
          <w:szCs w:val="28"/>
          <w:u w:val="single"/>
        </w:rPr>
      </w:pPr>
      <w:r w:rsidRPr="005E4234">
        <w:rPr>
          <w:b/>
          <w:bCs/>
          <w:sz w:val="28"/>
          <w:szCs w:val="28"/>
          <w:u w:val="single"/>
        </w:rPr>
        <w:t xml:space="preserve">2. </w:t>
      </w:r>
      <w:r w:rsidR="009D3C60" w:rsidRPr="005E4234">
        <w:rPr>
          <w:b/>
          <w:bCs/>
          <w:sz w:val="28"/>
          <w:szCs w:val="28"/>
          <w:u w:val="single"/>
        </w:rPr>
        <w:t>SIGNIFICANCE OF PROJECT</w:t>
      </w:r>
    </w:p>
    <w:p w14:paraId="657C8D08" w14:textId="77777777" w:rsidR="00FB124F" w:rsidRPr="005E4234" w:rsidRDefault="00FB124F" w:rsidP="00837618">
      <w:pPr>
        <w:ind w:left="2160" w:firstLine="720"/>
        <w:jc w:val="both"/>
        <w:rPr>
          <w:sz w:val="28"/>
          <w:szCs w:val="28"/>
          <w:u w:val="single"/>
        </w:rPr>
      </w:pPr>
      <w:r w:rsidRPr="005E4234">
        <w:rPr>
          <w:u w:val="single"/>
        </w:rPr>
        <w:br/>
      </w:r>
    </w:p>
    <w:p w14:paraId="763B4E5C" w14:textId="77777777" w:rsidR="00813D12" w:rsidRPr="005E4234" w:rsidRDefault="00813D12" w:rsidP="00837618">
      <w:pPr>
        <w:ind w:left="720" w:hanging="720"/>
        <w:jc w:val="both"/>
        <w:rPr>
          <w:b/>
          <w:bCs/>
          <w:sz w:val="28"/>
          <w:szCs w:val="28"/>
          <w:shd w:val="clear" w:color="auto" w:fill="FFFFFF"/>
        </w:rPr>
      </w:pPr>
      <w:r w:rsidRPr="005E4234">
        <w:rPr>
          <w:sz w:val="28"/>
          <w:szCs w:val="28"/>
        </w:rPr>
        <w:tab/>
      </w:r>
      <w:r w:rsidR="00A4747A" w:rsidRPr="005E4234">
        <w:rPr>
          <w:sz w:val="28"/>
          <w:szCs w:val="28"/>
        </w:rPr>
        <w:tab/>
      </w:r>
      <w:r w:rsidR="00A4747A" w:rsidRPr="005E4234">
        <w:rPr>
          <w:sz w:val="28"/>
          <w:szCs w:val="28"/>
        </w:rPr>
        <w:tab/>
      </w:r>
      <w:r w:rsidR="00A4747A" w:rsidRPr="005E4234">
        <w:rPr>
          <w:b/>
          <w:bCs/>
          <w:sz w:val="28"/>
          <w:szCs w:val="28"/>
        </w:rPr>
        <w:t>Some of the</w:t>
      </w:r>
      <w:r w:rsidR="00A4747A" w:rsidRPr="005E4234">
        <w:rPr>
          <w:b/>
          <w:bCs/>
          <w:sz w:val="28"/>
          <w:szCs w:val="28"/>
          <w:shd w:val="clear" w:color="auto" w:fill="FFFFFF"/>
        </w:rPr>
        <w:t xml:space="preserve"> disadvantages of </w:t>
      </w:r>
      <w:r w:rsidR="007D0229" w:rsidRPr="005E4234">
        <w:rPr>
          <w:b/>
          <w:bCs/>
          <w:sz w:val="28"/>
          <w:szCs w:val="28"/>
          <w:shd w:val="clear" w:color="auto" w:fill="FFFFFF"/>
        </w:rPr>
        <w:t xml:space="preserve">offline Restaurants or cafe </w:t>
      </w:r>
      <w:r w:rsidR="00A4747A" w:rsidRPr="005E4234">
        <w:rPr>
          <w:b/>
          <w:bCs/>
          <w:sz w:val="28"/>
          <w:szCs w:val="28"/>
          <w:shd w:val="clear" w:color="auto" w:fill="FFFFFF"/>
        </w:rPr>
        <w:t>are:</w:t>
      </w:r>
    </w:p>
    <w:p w14:paraId="5C3A132F" w14:textId="77777777" w:rsidR="00737E6B" w:rsidRPr="005E4234" w:rsidRDefault="00737E6B" w:rsidP="00837618">
      <w:pPr>
        <w:ind w:left="720" w:hanging="720"/>
        <w:jc w:val="both"/>
        <w:rPr>
          <w:shd w:val="clear" w:color="auto" w:fill="FFFFFF"/>
        </w:rPr>
      </w:pPr>
    </w:p>
    <w:p w14:paraId="3AFEE457" w14:textId="6B6CFB06" w:rsidR="00737E6B" w:rsidRPr="005E4234" w:rsidRDefault="00737E6B" w:rsidP="00837618">
      <w:pPr>
        <w:pStyle w:val="ListParagraph"/>
        <w:numPr>
          <w:ilvl w:val="0"/>
          <w:numId w:val="4"/>
        </w:numPr>
        <w:jc w:val="both"/>
        <w:rPr>
          <w:shd w:val="clear" w:color="auto" w:fill="FFFFFF"/>
        </w:rPr>
      </w:pPr>
      <w:r w:rsidRPr="005E4234">
        <w:rPr>
          <w:shd w:val="clear" w:color="auto" w:fill="FFFFFF"/>
        </w:rPr>
        <w:t xml:space="preserve">Famous </w:t>
      </w:r>
      <w:r w:rsidR="00470A2E">
        <w:rPr>
          <w:shd w:val="clear" w:color="auto" w:fill="FFFFFF"/>
        </w:rPr>
        <w:t>Cafes</w:t>
      </w:r>
      <w:r w:rsidRPr="005E4234">
        <w:rPr>
          <w:shd w:val="clear" w:color="auto" w:fill="FFFFFF"/>
        </w:rPr>
        <w:t xml:space="preserve"> can’t be reached to more customer</w:t>
      </w:r>
      <w:r w:rsidR="0085223F" w:rsidRPr="005E4234">
        <w:rPr>
          <w:shd w:val="clear" w:color="auto" w:fill="FFFFFF"/>
        </w:rPr>
        <w:t>s</w:t>
      </w:r>
      <w:r w:rsidRPr="005E4234">
        <w:rPr>
          <w:shd w:val="clear" w:color="auto" w:fill="FFFFFF"/>
        </w:rPr>
        <w:t xml:space="preserve">. </w:t>
      </w:r>
    </w:p>
    <w:p w14:paraId="5F8AB785" w14:textId="606D48EF" w:rsidR="00737E6B" w:rsidRPr="005E4234" w:rsidRDefault="0087200A" w:rsidP="00837618">
      <w:pPr>
        <w:pStyle w:val="ListParagraph"/>
        <w:numPr>
          <w:ilvl w:val="0"/>
          <w:numId w:val="4"/>
        </w:numPr>
        <w:jc w:val="both"/>
        <w:rPr>
          <w:shd w:val="clear" w:color="auto" w:fill="FFFFFF"/>
        </w:rPr>
      </w:pPr>
      <w:r>
        <w:rPr>
          <w:shd w:val="clear" w:color="auto" w:fill="FFFFFF"/>
        </w:rPr>
        <w:t>Cafes</w:t>
      </w:r>
      <w:r w:rsidR="00852AC7" w:rsidRPr="005E4234">
        <w:rPr>
          <w:shd w:val="clear" w:color="auto" w:fill="FFFFFF"/>
        </w:rPr>
        <w:t xml:space="preserve"> can’t earn more profits.</w:t>
      </w:r>
    </w:p>
    <w:p w14:paraId="67AF41F4" w14:textId="2CBA367A" w:rsidR="00852AC7" w:rsidRPr="005E4234" w:rsidRDefault="00EF3462" w:rsidP="00837618">
      <w:pPr>
        <w:pStyle w:val="ListParagraph"/>
        <w:numPr>
          <w:ilvl w:val="0"/>
          <w:numId w:val="4"/>
        </w:numPr>
        <w:jc w:val="both"/>
        <w:rPr>
          <w:shd w:val="clear" w:color="auto" w:fill="FFFFFF"/>
        </w:rPr>
      </w:pPr>
      <w:r w:rsidRPr="005E4234">
        <w:rPr>
          <w:shd w:val="clear" w:color="auto" w:fill="FFFFFF"/>
        </w:rPr>
        <w:t>Customer have</w:t>
      </w:r>
      <w:r w:rsidR="00852AC7" w:rsidRPr="005E4234">
        <w:rPr>
          <w:shd w:val="clear" w:color="auto" w:fill="FFFFFF"/>
        </w:rPr>
        <w:t xml:space="preserve"> to go to restaurants, so </w:t>
      </w:r>
      <w:r w:rsidR="0085223F" w:rsidRPr="005E4234">
        <w:rPr>
          <w:shd w:val="clear" w:color="auto" w:fill="FFFFFF"/>
        </w:rPr>
        <w:t>it’s</w:t>
      </w:r>
      <w:r w:rsidR="00852AC7" w:rsidRPr="005E4234">
        <w:rPr>
          <w:shd w:val="clear" w:color="auto" w:fill="FFFFFF"/>
        </w:rPr>
        <w:t xml:space="preserve"> their waste of time and money.</w:t>
      </w:r>
    </w:p>
    <w:p w14:paraId="49822946" w14:textId="77777777" w:rsidR="0085223F" w:rsidRPr="005E4234" w:rsidRDefault="003111FD" w:rsidP="00837618">
      <w:pPr>
        <w:pStyle w:val="ListParagraph"/>
        <w:numPr>
          <w:ilvl w:val="0"/>
          <w:numId w:val="4"/>
        </w:numPr>
        <w:jc w:val="both"/>
        <w:rPr>
          <w:shd w:val="clear" w:color="auto" w:fill="FFFFFF"/>
        </w:rPr>
      </w:pPr>
      <w:r w:rsidRPr="005E4234">
        <w:rPr>
          <w:shd w:val="clear" w:color="auto" w:fill="FFFFFF"/>
        </w:rPr>
        <w:t>Customer’s record and their orders record have to manually recorded.</w:t>
      </w:r>
    </w:p>
    <w:p w14:paraId="21763108" w14:textId="77777777" w:rsidR="00B2235B" w:rsidRPr="005E4234" w:rsidRDefault="00B2235B" w:rsidP="00837618">
      <w:pPr>
        <w:pStyle w:val="ListParagraph"/>
        <w:numPr>
          <w:ilvl w:val="0"/>
          <w:numId w:val="4"/>
        </w:numPr>
        <w:jc w:val="both"/>
        <w:rPr>
          <w:shd w:val="clear" w:color="auto" w:fill="FFFFFF"/>
        </w:rPr>
      </w:pPr>
      <w:r w:rsidRPr="005E4234">
        <w:rPr>
          <w:shd w:val="clear" w:color="auto" w:fill="FFFFFF"/>
        </w:rPr>
        <w:t>Less selling of food items.</w:t>
      </w:r>
    </w:p>
    <w:p w14:paraId="4E43C823" w14:textId="77777777" w:rsidR="009121EE" w:rsidRPr="005E4234" w:rsidRDefault="009121EE" w:rsidP="00837618">
      <w:pPr>
        <w:jc w:val="both"/>
        <w:rPr>
          <w:shd w:val="clear" w:color="auto" w:fill="FFFFFF"/>
        </w:rPr>
      </w:pPr>
    </w:p>
    <w:p w14:paraId="1961C474" w14:textId="77777777" w:rsidR="009121EE" w:rsidRPr="005E4234" w:rsidRDefault="009121EE" w:rsidP="00837618">
      <w:pPr>
        <w:jc w:val="both"/>
        <w:rPr>
          <w:shd w:val="clear" w:color="auto" w:fill="FFFFFF"/>
        </w:rPr>
      </w:pPr>
    </w:p>
    <w:p w14:paraId="56BA5288" w14:textId="77777777" w:rsidR="009121EE" w:rsidRPr="005E4234" w:rsidRDefault="009121EE" w:rsidP="00837618">
      <w:pPr>
        <w:jc w:val="both"/>
        <w:rPr>
          <w:b/>
          <w:bCs/>
          <w:sz w:val="28"/>
          <w:szCs w:val="28"/>
          <w:shd w:val="clear" w:color="auto" w:fill="FFFFFF"/>
        </w:rPr>
      </w:pPr>
    </w:p>
    <w:p w14:paraId="44FD14AE" w14:textId="77777777" w:rsidR="009121EE" w:rsidRPr="005E4234" w:rsidRDefault="009121EE" w:rsidP="00837618">
      <w:pPr>
        <w:jc w:val="both"/>
        <w:rPr>
          <w:b/>
          <w:bCs/>
          <w:sz w:val="28"/>
          <w:szCs w:val="28"/>
          <w:shd w:val="clear" w:color="auto" w:fill="FFFFFF"/>
        </w:rPr>
      </w:pPr>
    </w:p>
    <w:p w14:paraId="3C0F38EB" w14:textId="252A46F4" w:rsidR="009121EE" w:rsidRPr="005E4234" w:rsidRDefault="009121EE" w:rsidP="00837618">
      <w:pPr>
        <w:ind w:firstLine="720"/>
        <w:jc w:val="both"/>
        <w:rPr>
          <w:b/>
          <w:bCs/>
          <w:sz w:val="28"/>
          <w:szCs w:val="28"/>
          <w:shd w:val="clear" w:color="auto" w:fill="FFFFFF"/>
        </w:rPr>
      </w:pPr>
      <w:r w:rsidRPr="005E4234">
        <w:rPr>
          <w:b/>
          <w:bCs/>
          <w:sz w:val="28"/>
          <w:szCs w:val="28"/>
          <w:shd w:val="clear" w:color="auto" w:fill="FFFFFF"/>
        </w:rPr>
        <w:t xml:space="preserve">Benefits of Online Food ordering system is required because of some advantages given </w:t>
      </w:r>
      <w:r w:rsidR="00E4313A" w:rsidRPr="005E4234">
        <w:rPr>
          <w:b/>
          <w:bCs/>
          <w:sz w:val="28"/>
          <w:szCs w:val="28"/>
          <w:shd w:val="clear" w:color="auto" w:fill="FFFFFF"/>
        </w:rPr>
        <w:t>belo</w:t>
      </w:r>
      <w:r w:rsidR="001C5BA3">
        <w:rPr>
          <w:b/>
          <w:bCs/>
          <w:sz w:val="28"/>
          <w:szCs w:val="28"/>
          <w:shd w:val="clear" w:color="auto" w:fill="FFFFFF"/>
        </w:rPr>
        <w:t>w:</w:t>
      </w:r>
    </w:p>
    <w:p w14:paraId="2F0763D1" w14:textId="77777777" w:rsidR="00E4313A" w:rsidRPr="005E4234" w:rsidRDefault="00E4313A" w:rsidP="00837618">
      <w:pPr>
        <w:ind w:firstLine="720"/>
        <w:jc w:val="both"/>
        <w:rPr>
          <w:shd w:val="clear" w:color="auto" w:fill="FFFFFF"/>
        </w:rPr>
      </w:pPr>
    </w:p>
    <w:p w14:paraId="498D179A" w14:textId="77777777" w:rsidR="00E4313A" w:rsidRPr="005E4234" w:rsidRDefault="00E4313A" w:rsidP="00837618">
      <w:pPr>
        <w:pStyle w:val="Heading4"/>
        <w:numPr>
          <w:ilvl w:val="0"/>
          <w:numId w:val="9"/>
        </w:numPr>
        <w:spacing w:before="125" w:beforeAutospacing="0" w:after="125" w:afterAutospacing="0"/>
        <w:jc w:val="both"/>
        <w:rPr>
          <w:rStyle w:val="Strong"/>
          <w:bCs/>
        </w:rPr>
      </w:pPr>
      <w:r w:rsidRPr="005E4234">
        <w:rPr>
          <w:rStyle w:val="Strong"/>
          <w:bCs/>
        </w:rPr>
        <w:t>Makes the ordering process easier</w:t>
      </w:r>
      <w:r w:rsidR="00FC37D6" w:rsidRPr="005E4234">
        <w:rPr>
          <w:rStyle w:val="Strong"/>
          <w:bCs/>
        </w:rPr>
        <w:t xml:space="preserve"> to customers</w:t>
      </w:r>
      <w:r w:rsidRPr="005E4234">
        <w:rPr>
          <w:rStyle w:val="Strong"/>
          <w:bCs/>
        </w:rPr>
        <w:t>.</w:t>
      </w:r>
    </w:p>
    <w:p w14:paraId="1C1C4EFC" w14:textId="77777777" w:rsidR="007745F3" w:rsidRDefault="00E4313A" w:rsidP="007745F3">
      <w:pPr>
        <w:pStyle w:val="Heading4"/>
        <w:spacing w:before="125" w:beforeAutospacing="0" w:after="125" w:afterAutospacing="0"/>
        <w:ind w:left="720" w:firstLine="720"/>
        <w:jc w:val="both"/>
        <w:rPr>
          <w:bCs w:val="0"/>
        </w:rPr>
      </w:pPr>
      <w:r w:rsidRPr="005E4234">
        <w:rPr>
          <w:rStyle w:val="Strong"/>
          <w:bCs/>
        </w:rPr>
        <w:t>2)</w:t>
      </w:r>
      <w:r w:rsidRPr="005E4234">
        <w:rPr>
          <w:rStyle w:val="Strong"/>
          <w:b/>
          <w:bCs/>
        </w:rPr>
        <w:t> </w:t>
      </w:r>
      <w:r w:rsidRPr="005E4234">
        <w:rPr>
          <w:rStyle w:val="Strong"/>
          <w:bCs/>
        </w:rPr>
        <w:t>Better customers data</w:t>
      </w:r>
      <w:r w:rsidR="008F3240" w:rsidRPr="005E4234">
        <w:rPr>
          <w:rStyle w:val="Strong"/>
          <w:bCs/>
        </w:rPr>
        <w:t xml:space="preserve"> and order management</w:t>
      </w:r>
      <w:r w:rsidR="00FC37D6" w:rsidRPr="005E4234">
        <w:rPr>
          <w:rStyle w:val="Strong"/>
          <w:bCs/>
        </w:rPr>
        <w:t>.</w:t>
      </w:r>
    </w:p>
    <w:p w14:paraId="5D8FEB0E" w14:textId="245768DF" w:rsidR="00E4313A" w:rsidRPr="007745F3" w:rsidRDefault="00E4313A" w:rsidP="007745F3">
      <w:pPr>
        <w:pStyle w:val="Heading4"/>
        <w:spacing w:before="125" w:beforeAutospacing="0" w:after="125" w:afterAutospacing="0"/>
        <w:ind w:left="720" w:firstLine="720"/>
        <w:jc w:val="both"/>
        <w:rPr>
          <w:rStyle w:val="Strong"/>
          <w:b/>
        </w:rPr>
      </w:pPr>
      <w:r w:rsidRPr="005E4234">
        <w:rPr>
          <w:rStyle w:val="Strong"/>
          <w:bCs/>
        </w:rPr>
        <w:t>3)</w:t>
      </w:r>
      <w:r w:rsidR="008F3240" w:rsidRPr="005E4234">
        <w:rPr>
          <w:rStyle w:val="Strong"/>
          <w:bCs/>
        </w:rPr>
        <w:t xml:space="preserve"> Customer can save money and time.</w:t>
      </w:r>
    </w:p>
    <w:p w14:paraId="75395B37" w14:textId="77777777" w:rsidR="008F3240" w:rsidRPr="005E4234" w:rsidRDefault="008F3240" w:rsidP="00873F3E">
      <w:pPr>
        <w:pStyle w:val="Heading4"/>
        <w:spacing w:before="125" w:beforeAutospacing="0" w:after="125" w:afterAutospacing="0"/>
        <w:ind w:left="720" w:firstLine="720"/>
        <w:jc w:val="both"/>
        <w:rPr>
          <w:rStyle w:val="Strong"/>
          <w:bCs/>
        </w:rPr>
      </w:pPr>
      <w:r w:rsidRPr="005E4234">
        <w:rPr>
          <w:rStyle w:val="Strong"/>
          <w:bCs/>
        </w:rPr>
        <w:t>4) More profit growth to owner to owner of restaurants.</w:t>
      </w:r>
    </w:p>
    <w:p w14:paraId="23A0961E" w14:textId="5924FE7D" w:rsidR="00E4313A" w:rsidRPr="007745F3" w:rsidRDefault="00317D24" w:rsidP="007745F3">
      <w:pPr>
        <w:pStyle w:val="Heading4"/>
        <w:spacing w:before="125" w:beforeAutospacing="0" w:after="125" w:afterAutospacing="0"/>
        <w:ind w:left="720" w:firstLine="720"/>
        <w:jc w:val="both"/>
        <w:rPr>
          <w:rStyle w:val="Strong"/>
          <w:bCs/>
        </w:rPr>
      </w:pPr>
      <w:r w:rsidRPr="005E4234">
        <w:rPr>
          <w:rStyle w:val="Strong"/>
          <w:bCs/>
        </w:rPr>
        <w:t>5)Automated billing system and cash on delivery facility available.</w:t>
      </w:r>
    </w:p>
    <w:p w14:paraId="62ABB1B9" w14:textId="77777777" w:rsidR="00E4313A" w:rsidRPr="005E4234" w:rsidRDefault="00E4313A" w:rsidP="00837618">
      <w:pPr>
        <w:pStyle w:val="ListParagraph"/>
        <w:ind w:left="1440"/>
        <w:jc w:val="both"/>
        <w:rPr>
          <w:shd w:val="clear" w:color="auto" w:fill="FFFFFF"/>
        </w:rPr>
      </w:pPr>
    </w:p>
    <w:p w14:paraId="6FCDE237" w14:textId="77777777" w:rsidR="009121EE" w:rsidRPr="005E4234" w:rsidRDefault="009121EE" w:rsidP="00837618">
      <w:pPr>
        <w:pStyle w:val="ListParagraph"/>
        <w:ind w:left="2880"/>
        <w:jc w:val="both"/>
        <w:rPr>
          <w:shd w:val="clear" w:color="auto" w:fill="FFFFFF"/>
        </w:rPr>
      </w:pPr>
    </w:p>
    <w:p w14:paraId="486C5A48" w14:textId="77777777" w:rsidR="00737E6B" w:rsidRPr="005E4234" w:rsidRDefault="00737E6B" w:rsidP="00837618">
      <w:pPr>
        <w:ind w:left="720" w:hanging="720"/>
        <w:jc w:val="both"/>
      </w:pPr>
    </w:p>
    <w:p w14:paraId="7FD05132" w14:textId="77777777" w:rsidR="009D3C60" w:rsidRPr="005E4234" w:rsidRDefault="00813D12" w:rsidP="00837618">
      <w:pPr>
        <w:jc w:val="both"/>
        <w:rPr>
          <w:shd w:val="clear" w:color="auto" w:fill="FFFFFF"/>
        </w:rPr>
      </w:pPr>
      <w:r w:rsidRPr="005E4234">
        <w:tab/>
      </w:r>
      <w:r w:rsidR="009D3C60" w:rsidRPr="005E4234">
        <w:rPr>
          <w:shd w:val="clear" w:color="auto" w:fill="FFFFFF"/>
        </w:rPr>
        <w:t> </w:t>
      </w:r>
    </w:p>
    <w:p w14:paraId="75C7F195" w14:textId="77777777" w:rsidR="00503539" w:rsidRPr="005E4234" w:rsidRDefault="00503539" w:rsidP="00837618">
      <w:pPr>
        <w:jc w:val="both"/>
        <w:rPr>
          <w:shd w:val="clear" w:color="auto" w:fill="FFFFFF"/>
        </w:rPr>
      </w:pPr>
    </w:p>
    <w:p w14:paraId="128BDC3D" w14:textId="77777777" w:rsidR="00503539" w:rsidRPr="005E4234" w:rsidRDefault="00503539" w:rsidP="00837618">
      <w:pPr>
        <w:jc w:val="both"/>
        <w:rPr>
          <w:shd w:val="clear" w:color="auto" w:fill="FFFFFF"/>
        </w:rPr>
      </w:pPr>
    </w:p>
    <w:p w14:paraId="1A8CD46C" w14:textId="77777777" w:rsidR="00503539" w:rsidRPr="005E4234" w:rsidRDefault="00503539" w:rsidP="00837618">
      <w:pPr>
        <w:jc w:val="both"/>
        <w:rPr>
          <w:shd w:val="clear" w:color="auto" w:fill="FFFFFF"/>
        </w:rPr>
      </w:pPr>
    </w:p>
    <w:p w14:paraId="27BDF8EB" w14:textId="77777777" w:rsidR="00503539" w:rsidRPr="005E4234" w:rsidRDefault="00503539" w:rsidP="00837618">
      <w:pPr>
        <w:jc w:val="both"/>
        <w:rPr>
          <w:shd w:val="clear" w:color="auto" w:fill="FFFFFF"/>
        </w:rPr>
      </w:pPr>
    </w:p>
    <w:p w14:paraId="3E03265D" w14:textId="4629CACB" w:rsidR="00503539" w:rsidRPr="005E4234" w:rsidRDefault="00503539" w:rsidP="00837618">
      <w:pPr>
        <w:jc w:val="both"/>
        <w:rPr>
          <w:shd w:val="clear" w:color="auto" w:fill="FFFFFF"/>
        </w:rPr>
      </w:pPr>
    </w:p>
    <w:p w14:paraId="4C55A8EF" w14:textId="0D3EB4D7" w:rsidR="00AB3670" w:rsidRPr="005E4234" w:rsidRDefault="00AB3670" w:rsidP="00837618">
      <w:pPr>
        <w:jc w:val="both"/>
        <w:rPr>
          <w:shd w:val="clear" w:color="auto" w:fill="FFFFFF"/>
        </w:rPr>
      </w:pPr>
    </w:p>
    <w:p w14:paraId="39AC51AE" w14:textId="22C6552F" w:rsidR="00AB3670" w:rsidRPr="005E4234" w:rsidRDefault="00AB3670" w:rsidP="00837618">
      <w:pPr>
        <w:jc w:val="both"/>
        <w:rPr>
          <w:shd w:val="clear" w:color="auto" w:fill="FFFFFF"/>
        </w:rPr>
      </w:pPr>
    </w:p>
    <w:p w14:paraId="2DBE9ECD" w14:textId="04DEF731" w:rsidR="00AB3670" w:rsidRPr="005E4234" w:rsidRDefault="00AB3670" w:rsidP="00837618">
      <w:pPr>
        <w:jc w:val="both"/>
        <w:rPr>
          <w:shd w:val="clear" w:color="auto" w:fill="FFFFFF"/>
        </w:rPr>
      </w:pPr>
    </w:p>
    <w:p w14:paraId="78BDC8AC" w14:textId="23C85F54" w:rsidR="00AB3670" w:rsidRPr="005E4234" w:rsidRDefault="00AB3670" w:rsidP="00837618">
      <w:pPr>
        <w:jc w:val="both"/>
        <w:rPr>
          <w:shd w:val="clear" w:color="auto" w:fill="FFFFFF"/>
        </w:rPr>
      </w:pPr>
    </w:p>
    <w:p w14:paraId="58FDE245" w14:textId="1EDE5938" w:rsidR="00AB3670" w:rsidRPr="005E4234" w:rsidRDefault="00AB3670" w:rsidP="00837618">
      <w:pPr>
        <w:jc w:val="both"/>
        <w:rPr>
          <w:shd w:val="clear" w:color="auto" w:fill="FFFFFF"/>
        </w:rPr>
      </w:pPr>
    </w:p>
    <w:p w14:paraId="53117F40" w14:textId="77777777" w:rsidR="00AB3670" w:rsidRPr="005E4234" w:rsidRDefault="00AB3670" w:rsidP="00837618">
      <w:pPr>
        <w:jc w:val="both"/>
        <w:rPr>
          <w:shd w:val="clear" w:color="auto" w:fill="FFFFFF"/>
        </w:rPr>
      </w:pPr>
    </w:p>
    <w:p w14:paraId="19E39335" w14:textId="1CF7D124" w:rsidR="00503539" w:rsidRDefault="00503539" w:rsidP="00837618">
      <w:pPr>
        <w:jc w:val="both"/>
        <w:rPr>
          <w:shd w:val="clear" w:color="auto" w:fill="FFFFFF"/>
        </w:rPr>
      </w:pPr>
    </w:p>
    <w:p w14:paraId="6A1F0E18" w14:textId="446C9B84" w:rsidR="007745F3" w:rsidRDefault="007745F3" w:rsidP="00837618">
      <w:pPr>
        <w:jc w:val="both"/>
        <w:rPr>
          <w:shd w:val="clear" w:color="auto" w:fill="FFFFFF"/>
        </w:rPr>
      </w:pPr>
    </w:p>
    <w:p w14:paraId="1596E6E8" w14:textId="5E1CD9BE" w:rsidR="007745F3" w:rsidRDefault="007745F3" w:rsidP="00837618">
      <w:pPr>
        <w:jc w:val="both"/>
        <w:rPr>
          <w:shd w:val="clear" w:color="auto" w:fill="FFFFFF"/>
        </w:rPr>
      </w:pPr>
    </w:p>
    <w:p w14:paraId="13DA2851" w14:textId="77777777" w:rsidR="00CD75ED" w:rsidRPr="005E4234" w:rsidRDefault="00CD75ED" w:rsidP="00837618">
      <w:pPr>
        <w:jc w:val="both"/>
        <w:rPr>
          <w:shd w:val="clear" w:color="auto" w:fill="FFFFFF"/>
        </w:rPr>
      </w:pPr>
    </w:p>
    <w:p w14:paraId="4A930E6D" w14:textId="46F3E67B" w:rsidR="00503539" w:rsidRPr="005E4234" w:rsidRDefault="00503539" w:rsidP="00837618">
      <w:pPr>
        <w:pStyle w:val="ListParagraph"/>
        <w:jc w:val="both"/>
        <w:rPr>
          <w:b/>
          <w:bCs/>
          <w:sz w:val="28"/>
          <w:szCs w:val="28"/>
          <w:u w:val="single"/>
        </w:rPr>
      </w:pPr>
      <w:bookmarkStart w:id="0" w:name="_Hlk33649610"/>
      <w:r w:rsidRPr="005E4234">
        <w:rPr>
          <w:b/>
          <w:bCs/>
          <w:sz w:val="28"/>
          <w:szCs w:val="28"/>
          <w:u w:val="single"/>
        </w:rPr>
        <w:t>3.</w:t>
      </w:r>
      <w:r w:rsidR="00535428" w:rsidRPr="005E4234">
        <w:rPr>
          <w:b/>
          <w:bCs/>
          <w:sz w:val="28"/>
          <w:szCs w:val="28"/>
          <w:u w:val="single"/>
        </w:rPr>
        <w:t xml:space="preserve"> </w:t>
      </w:r>
      <w:r w:rsidRPr="005E4234">
        <w:rPr>
          <w:b/>
          <w:bCs/>
          <w:sz w:val="28"/>
          <w:szCs w:val="28"/>
          <w:u w:val="single"/>
        </w:rPr>
        <w:t>OBJECTIVE OF PROJECT</w:t>
      </w:r>
    </w:p>
    <w:p w14:paraId="069D51F4" w14:textId="77777777" w:rsidR="00503539" w:rsidRPr="005E4234" w:rsidRDefault="00503539" w:rsidP="00837618">
      <w:pPr>
        <w:pStyle w:val="ListParagraph"/>
        <w:jc w:val="both"/>
        <w:rPr>
          <w:u w:val="single"/>
        </w:rPr>
      </w:pPr>
    </w:p>
    <w:p w14:paraId="5C5DB5C3" w14:textId="77777777" w:rsidR="00503539" w:rsidRPr="005E4234" w:rsidRDefault="00503539" w:rsidP="00837618">
      <w:pPr>
        <w:jc w:val="both"/>
        <w:rPr>
          <w:u w:val="single"/>
        </w:rPr>
      </w:pPr>
    </w:p>
    <w:p w14:paraId="1212D58E" w14:textId="77777777" w:rsidR="00503539" w:rsidRPr="005E4234" w:rsidRDefault="00503539" w:rsidP="00837618">
      <w:pPr>
        <w:pStyle w:val="ListParagraph"/>
        <w:jc w:val="both"/>
        <w:rPr>
          <w:u w:val="single"/>
        </w:rPr>
      </w:pPr>
    </w:p>
    <w:p w14:paraId="779768A6" w14:textId="77777777" w:rsidR="00503539" w:rsidRPr="005E4234" w:rsidRDefault="00503539" w:rsidP="00837618">
      <w:pPr>
        <w:pStyle w:val="ListParagraph"/>
        <w:jc w:val="both"/>
        <w:rPr>
          <w:u w:val="single"/>
        </w:rPr>
      </w:pPr>
    </w:p>
    <w:p w14:paraId="58C92337" w14:textId="77777777" w:rsidR="00503539" w:rsidRPr="005E4234" w:rsidRDefault="00503539" w:rsidP="00837618">
      <w:pPr>
        <w:pStyle w:val="ListParagraph"/>
        <w:jc w:val="both"/>
        <w:rPr>
          <w:u w:val="single"/>
        </w:rPr>
      </w:pPr>
    </w:p>
    <w:p w14:paraId="3758E9B8" w14:textId="14F0DBCA" w:rsidR="00503539" w:rsidRPr="005E4234" w:rsidRDefault="000132D5" w:rsidP="00837618">
      <w:pPr>
        <w:pStyle w:val="ListParagraph"/>
        <w:numPr>
          <w:ilvl w:val="0"/>
          <w:numId w:val="10"/>
        </w:numPr>
        <w:jc w:val="both"/>
        <w:rPr>
          <w:u w:val="single"/>
        </w:rPr>
      </w:pPr>
      <w:r w:rsidRPr="005E4234">
        <w:t>For Customer Surfing</w:t>
      </w:r>
      <w:r w:rsidR="00EC5A56" w:rsidRPr="005E4234">
        <w:t xml:space="preserve"> or searching</w:t>
      </w:r>
      <w:r w:rsidRPr="005E4234">
        <w:t xml:space="preserve"> </w:t>
      </w:r>
      <w:r w:rsidR="00EC5A56" w:rsidRPr="005E4234">
        <w:t>t</w:t>
      </w:r>
      <w:r w:rsidRPr="005E4234">
        <w:t xml:space="preserve">hrough </w:t>
      </w:r>
      <w:r w:rsidR="00EC5A56" w:rsidRPr="005E4234">
        <w:t>food items facility is provided.</w:t>
      </w:r>
    </w:p>
    <w:p w14:paraId="3B97CE7F" w14:textId="77777777" w:rsidR="00503539" w:rsidRPr="005E4234" w:rsidRDefault="00503539" w:rsidP="00837618">
      <w:pPr>
        <w:jc w:val="both"/>
        <w:rPr>
          <w:u w:val="single"/>
        </w:rPr>
      </w:pPr>
    </w:p>
    <w:p w14:paraId="04E5D7C2" w14:textId="63DA0306" w:rsidR="00EC5A56" w:rsidRPr="005E4234" w:rsidRDefault="00EC5A56" w:rsidP="00837618">
      <w:pPr>
        <w:pStyle w:val="ListParagraph"/>
        <w:numPr>
          <w:ilvl w:val="0"/>
          <w:numId w:val="10"/>
        </w:numPr>
        <w:jc w:val="both"/>
        <w:rPr>
          <w:u w:val="single"/>
        </w:rPr>
      </w:pPr>
      <w:r w:rsidRPr="005E4234">
        <w:t>To provide facility of ordering product online</w:t>
      </w:r>
      <w:r w:rsidR="00952385" w:rsidRPr="005E4234">
        <w:t>.</w:t>
      </w:r>
    </w:p>
    <w:p w14:paraId="2C14C3F7" w14:textId="77777777" w:rsidR="00952385" w:rsidRPr="005E4234" w:rsidRDefault="00952385" w:rsidP="00837618">
      <w:pPr>
        <w:jc w:val="both"/>
        <w:rPr>
          <w:u w:val="single"/>
        </w:rPr>
      </w:pPr>
    </w:p>
    <w:p w14:paraId="49D9AB9D" w14:textId="5715496D" w:rsidR="00503539" w:rsidRPr="005E4234" w:rsidRDefault="00503539" w:rsidP="00837618">
      <w:pPr>
        <w:pStyle w:val="ListParagraph"/>
        <w:numPr>
          <w:ilvl w:val="0"/>
          <w:numId w:val="10"/>
        </w:numPr>
        <w:jc w:val="both"/>
        <w:rPr>
          <w:u w:val="single"/>
        </w:rPr>
      </w:pPr>
      <w:r w:rsidRPr="005E4234">
        <w:t xml:space="preserve">To provide facility of selection of multiple </w:t>
      </w:r>
      <w:r w:rsidR="00D42026" w:rsidRPr="005E4234">
        <w:t>food items</w:t>
      </w:r>
      <w:r w:rsidRPr="005E4234">
        <w:t xml:space="preserve"> at a time</w:t>
      </w:r>
      <w:r w:rsidR="00952385" w:rsidRPr="005E4234">
        <w:t xml:space="preserve"> which will be added to the cart</w:t>
      </w:r>
      <w:r w:rsidRPr="005E4234">
        <w:t>.</w:t>
      </w:r>
    </w:p>
    <w:p w14:paraId="3E9978D5" w14:textId="77777777" w:rsidR="00503539" w:rsidRPr="005E4234" w:rsidRDefault="00503539" w:rsidP="00837618">
      <w:pPr>
        <w:jc w:val="both"/>
        <w:rPr>
          <w:u w:val="single"/>
        </w:rPr>
      </w:pPr>
    </w:p>
    <w:p w14:paraId="3204F0CA" w14:textId="479F431B" w:rsidR="000132D5" w:rsidRPr="005E4234" w:rsidRDefault="000132D5" w:rsidP="00837618">
      <w:pPr>
        <w:pStyle w:val="ListParagraph"/>
        <w:numPr>
          <w:ilvl w:val="0"/>
          <w:numId w:val="10"/>
        </w:numPr>
        <w:jc w:val="both"/>
        <w:rPr>
          <w:u w:val="single"/>
        </w:rPr>
      </w:pPr>
      <w:r w:rsidRPr="005E4234">
        <w:t>To provide</w:t>
      </w:r>
      <w:r w:rsidR="00952385" w:rsidRPr="005E4234">
        <w:t xml:space="preserve"> Registration and </w:t>
      </w:r>
      <w:r w:rsidRPr="005E4234">
        <w:t>login facility.</w:t>
      </w:r>
    </w:p>
    <w:p w14:paraId="5028384E" w14:textId="77777777" w:rsidR="000132D5" w:rsidRPr="005E4234" w:rsidRDefault="000132D5" w:rsidP="00837618">
      <w:pPr>
        <w:pStyle w:val="ListParagraph"/>
        <w:jc w:val="both"/>
        <w:rPr>
          <w:u w:val="single"/>
        </w:rPr>
      </w:pPr>
    </w:p>
    <w:p w14:paraId="6D14AA44" w14:textId="30730601" w:rsidR="007A28A9" w:rsidRPr="005E4234" w:rsidRDefault="007A28A9" w:rsidP="00837618">
      <w:pPr>
        <w:pStyle w:val="ListParagraph"/>
        <w:numPr>
          <w:ilvl w:val="0"/>
          <w:numId w:val="10"/>
        </w:numPr>
        <w:jc w:val="both"/>
        <w:rPr>
          <w:u w:val="single"/>
        </w:rPr>
      </w:pPr>
      <w:r w:rsidRPr="005E4234">
        <w:t>After ordering food items, the bill will be generated.</w:t>
      </w:r>
    </w:p>
    <w:p w14:paraId="101DEE64" w14:textId="77777777" w:rsidR="007A28A9" w:rsidRPr="005E4234" w:rsidRDefault="007A28A9" w:rsidP="00837618">
      <w:pPr>
        <w:pStyle w:val="ListParagraph"/>
        <w:jc w:val="both"/>
        <w:rPr>
          <w:u w:val="single"/>
        </w:rPr>
      </w:pPr>
    </w:p>
    <w:p w14:paraId="20BD5235" w14:textId="0903AD1B" w:rsidR="00503539" w:rsidRPr="005E4234" w:rsidRDefault="00503539" w:rsidP="00837618">
      <w:pPr>
        <w:pStyle w:val="ListParagraph"/>
        <w:numPr>
          <w:ilvl w:val="0"/>
          <w:numId w:val="10"/>
        </w:numPr>
        <w:jc w:val="both"/>
        <w:rPr>
          <w:u w:val="single"/>
        </w:rPr>
      </w:pPr>
      <w:r w:rsidRPr="005E4234">
        <w:t>To maintain record of orders.</w:t>
      </w:r>
    </w:p>
    <w:p w14:paraId="1A077207" w14:textId="77777777" w:rsidR="00503539" w:rsidRPr="005E4234" w:rsidRDefault="00503539" w:rsidP="00837618">
      <w:pPr>
        <w:pStyle w:val="ListParagraph"/>
        <w:jc w:val="both"/>
        <w:rPr>
          <w:u w:val="single"/>
        </w:rPr>
      </w:pPr>
    </w:p>
    <w:p w14:paraId="2AAE47EB" w14:textId="77777777" w:rsidR="00503539" w:rsidRPr="005E4234" w:rsidRDefault="00503539" w:rsidP="00837618">
      <w:pPr>
        <w:jc w:val="both"/>
        <w:rPr>
          <w:shd w:val="clear" w:color="auto" w:fill="FFFFFF"/>
        </w:rPr>
      </w:pPr>
    </w:p>
    <w:bookmarkEnd w:id="0"/>
    <w:p w14:paraId="7B09BFE2" w14:textId="77777777" w:rsidR="00503539" w:rsidRPr="005E4234" w:rsidRDefault="00503539" w:rsidP="00837618">
      <w:pPr>
        <w:jc w:val="both"/>
        <w:rPr>
          <w:shd w:val="clear" w:color="auto" w:fill="FFFFFF"/>
        </w:rPr>
      </w:pPr>
    </w:p>
    <w:p w14:paraId="4013462D" w14:textId="77777777" w:rsidR="00503539" w:rsidRPr="005E4234" w:rsidRDefault="00503539" w:rsidP="00837618">
      <w:pPr>
        <w:jc w:val="both"/>
        <w:rPr>
          <w:shd w:val="clear" w:color="auto" w:fill="FFFFFF"/>
        </w:rPr>
      </w:pPr>
    </w:p>
    <w:p w14:paraId="3E77F69A" w14:textId="77777777" w:rsidR="00503539" w:rsidRPr="005E4234" w:rsidRDefault="00503539" w:rsidP="00837618">
      <w:pPr>
        <w:jc w:val="both"/>
        <w:rPr>
          <w:shd w:val="clear" w:color="auto" w:fill="FFFFFF"/>
        </w:rPr>
      </w:pPr>
    </w:p>
    <w:p w14:paraId="1B3C4C03" w14:textId="77777777" w:rsidR="00503539" w:rsidRPr="005E4234" w:rsidRDefault="00503539" w:rsidP="00837618">
      <w:pPr>
        <w:jc w:val="both"/>
        <w:rPr>
          <w:shd w:val="clear" w:color="auto" w:fill="FFFFFF"/>
        </w:rPr>
      </w:pPr>
    </w:p>
    <w:p w14:paraId="733CCF4D" w14:textId="77777777" w:rsidR="00813D12" w:rsidRPr="005E4234" w:rsidRDefault="00813D12" w:rsidP="00837618">
      <w:pPr>
        <w:ind w:left="720" w:hanging="720"/>
        <w:jc w:val="both"/>
      </w:pPr>
    </w:p>
    <w:p w14:paraId="7EE9B05C" w14:textId="77777777" w:rsidR="00813D12" w:rsidRPr="005E4234" w:rsidRDefault="00813D12" w:rsidP="00837618">
      <w:pPr>
        <w:ind w:left="720" w:hanging="720"/>
        <w:jc w:val="both"/>
      </w:pPr>
      <w:r w:rsidRPr="005E4234">
        <w:tab/>
      </w:r>
      <w:r w:rsidRPr="005E4234">
        <w:tab/>
      </w:r>
    </w:p>
    <w:p w14:paraId="661FAF22" w14:textId="77777777" w:rsidR="00B0788C" w:rsidRPr="005E4234" w:rsidRDefault="00B0788C" w:rsidP="00837618">
      <w:pPr>
        <w:ind w:left="720" w:hanging="720"/>
        <w:jc w:val="both"/>
      </w:pPr>
    </w:p>
    <w:p w14:paraId="688E92FA" w14:textId="77777777" w:rsidR="00701A85" w:rsidRPr="005E4234" w:rsidRDefault="00701A85" w:rsidP="00837618">
      <w:pPr>
        <w:ind w:left="720" w:hanging="720"/>
        <w:jc w:val="both"/>
      </w:pPr>
    </w:p>
    <w:p w14:paraId="40A962AD" w14:textId="77777777" w:rsidR="00701A85" w:rsidRPr="005E4234" w:rsidRDefault="00701A85" w:rsidP="00837618">
      <w:pPr>
        <w:ind w:left="720" w:hanging="720"/>
        <w:jc w:val="both"/>
      </w:pPr>
    </w:p>
    <w:p w14:paraId="3D3B693B" w14:textId="77777777" w:rsidR="00701A85" w:rsidRPr="005E4234" w:rsidRDefault="00701A85" w:rsidP="00837618">
      <w:pPr>
        <w:ind w:left="720" w:hanging="720"/>
        <w:jc w:val="both"/>
      </w:pPr>
    </w:p>
    <w:p w14:paraId="2B40C2DE" w14:textId="77777777" w:rsidR="00701A85" w:rsidRPr="005E4234" w:rsidRDefault="00701A85" w:rsidP="00837618">
      <w:pPr>
        <w:ind w:left="720" w:hanging="720"/>
        <w:jc w:val="both"/>
      </w:pPr>
    </w:p>
    <w:p w14:paraId="6E808E98" w14:textId="77777777" w:rsidR="00701A85" w:rsidRPr="005E4234" w:rsidRDefault="00701A85" w:rsidP="00837618">
      <w:pPr>
        <w:ind w:left="720" w:hanging="720"/>
        <w:jc w:val="both"/>
      </w:pPr>
    </w:p>
    <w:p w14:paraId="54EB5627" w14:textId="77777777" w:rsidR="00701A85" w:rsidRPr="005E4234" w:rsidRDefault="00701A85" w:rsidP="00837618">
      <w:pPr>
        <w:ind w:left="720" w:hanging="720"/>
        <w:jc w:val="both"/>
      </w:pPr>
    </w:p>
    <w:p w14:paraId="6354F699" w14:textId="77777777" w:rsidR="00701A85" w:rsidRPr="005E4234" w:rsidRDefault="00701A85" w:rsidP="00837618">
      <w:pPr>
        <w:ind w:left="720" w:hanging="720"/>
        <w:jc w:val="both"/>
      </w:pPr>
    </w:p>
    <w:p w14:paraId="4D854304" w14:textId="77777777" w:rsidR="00701A85" w:rsidRPr="005E4234" w:rsidRDefault="00701A85" w:rsidP="00837618">
      <w:pPr>
        <w:ind w:left="720" w:hanging="720"/>
        <w:jc w:val="both"/>
      </w:pPr>
    </w:p>
    <w:p w14:paraId="0C68DED3" w14:textId="77777777" w:rsidR="00701A85" w:rsidRPr="005E4234" w:rsidRDefault="00701A85" w:rsidP="00837618">
      <w:pPr>
        <w:ind w:left="720" w:hanging="720"/>
        <w:jc w:val="both"/>
      </w:pPr>
    </w:p>
    <w:p w14:paraId="2E390D7C" w14:textId="77777777" w:rsidR="00701A85" w:rsidRPr="005E4234" w:rsidRDefault="00701A85" w:rsidP="00837618">
      <w:pPr>
        <w:ind w:left="720" w:hanging="720"/>
        <w:jc w:val="both"/>
      </w:pPr>
    </w:p>
    <w:p w14:paraId="5DC716CD" w14:textId="77777777" w:rsidR="00701A85" w:rsidRPr="005E4234" w:rsidRDefault="00701A85" w:rsidP="00837618">
      <w:pPr>
        <w:ind w:left="720" w:hanging="720"/>
        <w:jc w:val="both"/>
      </w:pPr>
    </w:p>
    <w:p w14:paraId="39C29EA0" w14:textId="77777777" w:rsidR="00701A85" w:rsidRPr="005E4234" w:rsidRDefault="00701A85" w:rsidP="00837618">
      <w:pPr>
        <w:ind w:left="720" w:hanging="720"/>
        <w:jc w:val="both"/>
      </w:pPr>
    </w:p>
    <w:p w14:paraId="7A4C2608" w14:textId="77777777" w:rsidR="00701A85" w:rsidRPr="005E4234" w:rsidRDefault="00701A85" w:rsidP="00837618">
      <w:pPr>
        <w:ind w:left="720" w:hanging="720"/>
        <w:jc w:val="both"/>
      </w:pPr>
    </w:p>
    <w:p w14:paraId="565BECCD" w14:textId="77777777" w:rsidR="00701A85" w:rsidRPr="005E4234" w:rsidRDefault="00701A85" w:rsidP="00837618">
      <w:pPr>
        <w:ind w:left="720" w:hanging="720"/>
        <w:jc w:val="both"/>
      </w:pPr>
    </w:p>
    <w:p w14:paraId="1F9863E5" w14:textId="77777777" w:rsidR="00701A85" w:rsidRPr="005E4234" w:rsidRDefault="00701A85" w:rsidP="00837618">
      <w:pPr>
        <w:ind w:left="720" w:hanging="720"/>
        <w:jc w:val="both"/>
      </w:pPr>
    </w:p>
    <w:p w14:paraId="343CFF7D" w14:textId="7466178F" w:rsidR="00701A85" w:rsidRPr="005E4234" w:rsidRDefault="00701A85" w:rsidP="00837618">
      <w:pPr>
        <w:ind w:left="720" w:hanging="720"/>
        <w:jc w:val="both"/>
      </w:pPr>
    </w:p>
    <w:p w14:paraId="0BA2B513" w14:textId="7C095192" w:rsidR="0092703C" w:rsidRPr="005E4234" w:rsidRDefault="0092703C" w:rsidP="00837618">
      <w:pPr>
        <w:ind w:left="720" w:hanging="720"/>
        <w:jc w:val="both"/>
      </w:pPr>
    </w:p>
    <w:p w14:paraId="0C8B4CAC" w14:textId="77777777" w:rsidR="0092703C" w:rsidRPr="005E4234" w:rsidRDefault="0092703C" w:rsidP="00837618">
      <w:pPr>
        <w:ind w:left="720" w:hanging="720"/>
        <w:jc w:val="both"/>
      </w:pPr>
    </w:p>
    <w:p w14:paraId="23223A33" w14:textId="77777777" w:rsidR="00701A85" w:rsidRPr="005E4234" w:rsidRDefault="00701A85" w:rsidP="00837618">
      <w:pPr>
        <w:ind w:left="720" w:hanging="720"/>
        <w:jc w:val="both"/>
        <w:rPr>
          <w:b/>
          <w:bCs/>
        </w:rPr>
      </w:pPr>
    </w:p>
    <w:p w14:paraId="731F7D8E" w14:textId="4AE31413" w:rsidR="00701A85" w:rsidRPr="005E4234" w:rsidRDefault="00701A85" w:rsidP="00837618">
      <w:pPr>
        <w:ind w:left="720"/>
        <w:jc w:val="both"/>
        <w:rPr>
          <w:sz w:val="28"/>
          <w:szCs w:val="28"/>
          <w:u w:val="single"/>
        </w:rPr>
      </w:pPr>
      <w:r w:rsidRPr="005E4234">
        <w:rPr>
          <w:b/>
          <w:bCs/>
          <w:sz w:val="28"/>
          <w:szCs w:val="28"/>
          <w:u w:val="single"/>
        </w:rPr>
        <w:t>4.</w:t>
      </w:r>
      <w:r w:rsidR="009E1E30" w:rsidRPr="005E4234">
        <w:rPr>
          <w:b/>
          <w:bCs/>
          <w:sz w:val="28"/>
          <w:szCs w:val="28"/>
          <w:u w:val="single"/>
        </w:rPr>
        <w:t xml:space="preserve"> </w:t>
      </w:r>
      <w:r w:rsidRPr="005E4234">
        <w:rPr>
          <w:b/>
          <w:bCs/>
          <w:sz w:val="28"/>
          <w:szCs w:val="28"/>
          <w:u w:val="single"/>
        </w:rPr>
        <w:t>SCOPE OF PROJECT</w:t>
      </w:r>
    </w:p>
    <w:p w14:paraId="1A20B849" w14:textId="77777777" w:rsidR="00701A85" w:rsidRPr="005E4234" w:rsidRDefault="00701A85" w:rsidP="00837618">
      <w:pPr>
        <w:ind w:left="720"/>
        <w:jc w:val="both"/>
        <w:rPr>
          <w:u w:val="single"/>
        </w:rPr>
      </w:pPr>
    </w:p>
    <w:p w14:paraId="744A7A32" w14:textId="77777777" w:rsidR="00701A85" w:rsidRPr="005E4234" w:rsidRDefault="00701A85" w:rsidP="00837618">
      <w:pPr>
        <w:ind w:left="720"/>
        <w:jc w:val="both"/>
        <w:rPr>
          <w:u w:val="single"/>
        </w:rPr>
      </w:pPr>
    </w:p>
    <w:p w14:paraId="683EBA69" w14:textId="77777777" w:rsidR="00701A85" w:rsidRPr="005E4234" w:rsidRDefault="00701A85" w:rsidP="00837618">
      <w:pPr>
        <w:ind w:left="720"/>
        <w:jc w:val="both"/>
        <w:rPr>
          <w:u w:val="single"/>
        </w:rPr>
      </w:pPr>
    </w:p>
    <w:p w14:paraId="22614224" w14:textId="458105B8" w:rsidR="006C01DB" w:rsidRPr="005E4234" w:rsidRDefault="006C01DB" w:rsidP="00837618">
      <w:pPr>
        <w:pStyle w:val="ListParagraph"/>
        <w:numPr>
          <w:ilvl w:val="0"/>
          <w:numId w:val="11"/>
        </w:numPr>
        <w:jc w:val="both"/>
      </w:pPr>
      <w:bookmarkStart w:id="1" w:name="_Hlk33647689"/>
      <w:r w:rsidRPr="005E4234">
        <w:t>On First page “Friends Corner Cafe” related Information will be available.</w:t>
      </w:r>
    </w:p>
    <w:p w14:paraId="01C52E67" w14:textId="18EDA5F9" w:rsidR="006C01DB" w:rsidRPr="005E4234" w:rsidRDefault="006C01DB" w:rsidP="00837618">
      <w:pPr>
        <w:pStyle w:val="ListParagraph"/>
        <w:ind w:left="1080"/>
        <w:jc w:val="both"/>
      </w:pPr>
    </w:p>
    <w:p w14:paraId="700506EA" w14:textId="77777777" w:rsidR="00725335" w:rsidRPr="005E4234" w:rsidRDefault="00725335" w:rsidP="00837618">
      <w:pPr>
        <w:pStyle w:val="ListParagraph"/>
        <w:ind w:left="1080"/>
        <w:jc w:val="both"/>
      </w:pPr>
    </w:p>
    <w:p w14:paraId="68B0CC95" w14:textId="00664F65" w:rsidR="006C01DB" w:rsidRPr="005E4234" w:rsidRDefault="006C01DB" w:rsidP="00837618">
      <w:pPr>
        <w:pStyle w:val="ListParagraph"/>
        <w:numPr>
          <w:ilvl w:val="0"/>
          <w:numId w:val="11"/>
        </w:numPr>
        <w:jc w:val="both"/>
      </w:pPr>
      <w:r w:rsidRPr="005E4234">
        <w:t>Searching and surfing through given food items facility will be provided.</w:t>
      </w:r>
    </w:p>
    <w:p w14:paraId="7000899D" w14:textId="17A6B452" w:rsidR="006C01DB" w:rsidRPr="005E4234" w:rsidRDefault="006C01DB" w:rsidP="00837618">
      <w:pPr>
        <w:pStyle w:val="ListParagraph"/>
        <w:ind w:left="1080"/>
        <w:jc w:val="both"/>
      </w:pPr>
    </w:p>
    <w:p w14:paraId="71605D71" w14:textId="77777777" w:rsidR="00725335" w:rsidRPr="005E4234" w:rsidRDefault="00725335" w:rsidP="00837618">
      <w:pPr>
        <w:pStyle w:val="ListParagraph"/>
        <w:ind w:left="1080"/>
        <w:jc w:val="both"/>
      </w:pPr>
    </w:p>
    <w:p w14:paraId="6F40885D" w14:textId="6B5B3500" w:rsidR="006C01DB" w:rsidRPr="005E4234" w:rsidRDefault="006C01DB" w:rsidP="00837618">
      <w:pPr>
        <w:pStyle w:val="ListParagraph"/>
        <w:numPr>
          <w:ilvl w:val="0"/>
          <w:numId w:val="11"/>
        </w:numPr>
        <w:jc w:val="both"/>
      </w:pPr>
      <w:r w:rsidRPr="005E4234">
        <w:t>Facility of ordering the given product online will be available only.</w:t>
      </w:r>
    </w:p>
    <w:p w14:paraId="250D281A" w14:textId="76725782" w:rsidR="006C01DB" w:rsidRPr="005E4234" w:rsidRDefault="006C01DB" w:rsidP="00837618">
      <w:pPr>
        <w:pStyle w:val="ListParagraph"/>
        <w:ind w:left="1080"/>
        <w:jc w:val="both"/>
      </w:pPr>
    </w:p>
    <w:p w14:paraId="1B93FEE7" w14:textId="77777777" w:rsidR="00725335" w:rsidRPr="005E4234" w:rsidRDefault="00725335" w:rsidP="00837618">
      <w:pPr>
        <w:pStyle w:val="ListParagraph"/>
        <w:ind w:left="1080"/>
        <w:jc w:val="both"/>
      </w:pPr>
    </w:p>
    <w:p w14:paraId="52A5BDE0" w14:textId="3082A742" w:rsidR="00725335" w:rsidRPr="005E4234" w:rsidRDefault="00725335" w:rsidP="00837618">
      <w:pPr>
        <w:pStyle w:val="ListParagraph"/>
        <w:numPr>
          <w:ilvl w:val="0"/>
          <w:numId w:val="11"/>
        </w:numPr>
        <w:jc w:val="both"/>
      </w:pPr>
      <w:r w:rsidRPr="005E4234">
        <w:t>Multiple given food items can be selected from the list and will be added to the cart.</w:t>
      </w:r>
    </w:p>
    <w:p w14:paraId="0A5B6612" w14:textId="051C2E9C" w:rsidR="00725335" w:rsidRPr="005E4234" w:rsidRDefault="00725335" w:rsidP="00837618">
      <w:pPr>
        <w:pStyle w:val="ListParagraph"/>
        <w:ind w:left="1080"/>
        <w:jc w:val="both"/>
      </w:pPr>
    </w:p>
    <w:p w14:paraId="2534D23E" w14:textId="77777777" w:rsidR="00725335" w:rsidRPr="005E4234" w:rsidRDefault="00725335" w:rsidP="00837618">
      <w:pPr>
        <w:pStyle w:val="ListParagraph"/>
        <w:ind w:left="1080"/>
        <w:jc w:val="both"/>
      </w:pPr>
    </w:p>
    <w:p w14:paraId="49823DDD" w14:textId="68A30FE5" w:rsidR="00701A85" w:rsidRPr="005E4234" w:rsidRDefault="00701A85" w:rsidP="00837618">
      <w:pPr>
        <w:pStyle w:val="ListParagraph"/>
        <w:numPr>
          <w:ilvl w:val="0"/>
          <w:numId w:val="11"/>
        </w:numPr>
        <w:jc w:val="both"/>
      </w:pPr>
      <w:r w:rsidRPr="005E4234">
        <w:t>Customer and Admin will only have login facility.</w:t>
      </w:r>
    </w:p>
    <w:p w14:paraId="248C1A75" w14:textId="7EAAAB75" w:rsidR="00701A85" w:rsidRPr="005E4234" w:rsidRDefault="00701A85" w:rsidP="00837618">
      <w:pPr>
        <w:pStyle w:val="ListParagraph"/>
        <w:ind w:left="1080"/>
        <w:jc w:val="both"/>
      </w:pPr>
    </w:p>
    <w:p w14:paraId="74809D37" w14:textId="77777777" w:rsidR="00725335" w:rsidRPr="005E4234" w:rsidRDefault="00725335" w:rsidP="00837618">
      <w:pPr>
        <w:pStyle w:val="ListParagraph"/>
        <w:ind w:left="1080"/>
        <w:jc w:val="both"/>
      </w:pPr>
    </w:p>
    <w:p w14:paraId="2DDFC5CF" w14:textId="0E362B40" w:rsidR="00701A85" w:rsidRPr="005E4234" w:rsidRDefault="00725335" w:rsidP="00837618">
      <w:pPr>
        <w:pStyle w:val="ListParagraph"/>
        <w:numPr>
          <w:ilvl w:val="0"/>
          <w:numId w:val="11"/>
        </w:numPr>
        <w:jc w:val="both"/>
      </w:pPr>
      <w:r w:rsidRPr="005E4234">
        <w:t>Bill will be generated according to given food item being selected as per their rates.</w:t>
      </w:r>
    </w:p>
    <w:p w14:paraId="1BAAB33B" w14:textId="77777777" w:rsidR="00725335" w:rsidRPr="005E4234" w:rsidRDefault="00725335" w:rsidP="00837618">
      <w:pPr>
        <w:pStyle w:val="ListParagraph"/>
        <w:ind w:left="1080"/>
        <w:jc w:val="both"/>
      </w:pPr>
    </w:p>
    <w:p w14:paraId="3280F714" w14:textId="09992DA0" w:rsidR="00701A85" w:rsidRPr="005E4234" w:rsidRDefault="00725335" w:rsidP="00837618">
      <w:pPr>
        <w:pStyle w:val="ListParagraph"/>
        <w:numPr>
          <w:ilvl w:val="0"/>
          <w:numId w:val="11"/>
        </w:numPr>
        <w:jc w:val="both"/>
      </w:pPr>
      <w:r w:rsidRPr="005E4234">
        <w:t xml:space="preserve">Customer and </w:t>
      </w:r>
      <w:r w:rsidR="00701A85" w:rsidRPr="005E4234">
        <w:t>Admin will have the history of records of orders.</w:t>
      </w:r>
    </w:p>
    <w:p w14:paraId="18938CEA" w14:textId="77777777" w:rsidR="00701A85" w:rsidRPr="005E4234" w:rsidRDefault="00701A85" w:rsidP="00837618">
      <w:pPr>
        <w:ind w:left="720"/>
        <w:jc w:val="both"/>
        <w:rPr>
          <w:u w:val="single"/>
        </w:rPr>
      </w:pPr>
    </w:p>
    <w:p w14:paraId="6F91ADE5" w14:textId="77777777" w:rsidR="00701A85" w:rsidRPr="005E4234" w:rsidRDefault="00701A85" w:rsidP="00837618">
      <w:pPr>
        <w:ind w:left="720"/>
        <w:jc w:val="both"/>
      </w:pPr>
    </w:p>
    <w:bookmarkEnd w:id="1"/>
    <w:p w14:paraId="42C90F92" w14:textId="77777777" w:rsidR="00701A85" w:rsidRPr="005E4234" w:rsidRDefault="00701A85" w:rsidP="00837618">
      <w:pPr>
        <w:pStyle w:val="ListParagraph"/>
        <w:jc w:val="both"/>
        <w:rPr>
          <w:u w:val="single"/>
        </w:rPr>
      </w:pPr>
    </w:p>
    <w:p w14:paraId="366724BD" w14:textId="77777777" w:rsidR="00701A85" w:rsidRPr="005E4234" w:rsidRDefault="00701A85" w:rsidP="00837618">
      <w:pPr>
        <w:pStyle w:val="ListParagraph"/>
        <w:jc w:val="both"/>
        <w:rPr>
          <w:u w:val="single"/>
        </w:rPr>
      </w:pPr>
    </w:p>
    <w:p w14:paraId="2DF93230" w14:textId="77777777" w:rsidR="00701A85" w:rsidRPr="005E4234" w:rsidRDefault="00701A85" w:rsidP="00837618">
      <w:pPr>
        <w:pStyle w:val="ListParagraph"/>
        <w:jc w:val="both"/>
        <w:rPr>
          <w:u w:val="single"/>
        </w:rPr>
      </w:pPr>
    </w:p>
    <w:p w14:paraId="4C0738DF" w14:textId="77777777" w:rsidR="00701A85" w:rsidRPr="005E4234" w:rsidRDefault="00701A85" w:rsidP="00837618">
      <w:pPr>
        <w:pStyle w:val="ListParagraph"/>
        <w:jc w:val="both"/>
        <w:rPr>
          <w:u w:val="single"/>
        </w:rPr>
      </w:pPr>
    </w:p>
    <w:p w14:paraId="1913C1E2" w14:textId="77777777" w:rsidR="0008205A" w:rsidRPr="005E4234" w:rsidRDefault="0008205A" w:rsidP="00837618">
      <w:pPr>
        <w:jc w:val="both"/>
      </w:pPr>
    </w:p>
    <w:p w14:paraId="2601BD44" w14:textId="77777777" w:rsidR="0008205A" w:rsidRPr="005E4234" w:rsidRDefault="0008205A" w:rsidP="00837618">
      <w:pPr>
        <w:ind w:left="720" w:hanging="720"/>
        <w:jc w:val="both"/>
      </w:pPr>
    </w:p>
    <w:p w14:paraId="2BC69C17" w14:textId="666A7255" w:rsidR="0008205A" w:rsidRPr="005E4234" w:rsidRDefault="0008205A" w:rsidP="00837618">
      <w:pPr>
        <w:ind w:left="720" w:hanging="720"/>
        <w:jc w:val="both"/>
        <w:rPr>
          <w:b/>
          <w:bCs/>
        </w:rPr>
      </w:pPr>
    </w:p>
    <w:p w14:paraId="1CB116F9" w14:textId="50CB1E1B" w:rsidR="0092703C" w:rsidRPr="005E4234" w:rsidRDefault="0092703C" w:rsidP="00837618">
      <w:pPr>
        <w:ind w:left="720" w:hanging="720"/>
        <w:jc w:val="both"/>
        <w:rPr>
          <w:b/>
          <w:bCs/>
        </w:rPr>
      </w:pPr>
    </w:p>
    <w:p w14:paraId="1B4ECEDF" w14:textId="39630B6B" w:rsidR="0092703C" w:rsidRPr="005E4234" w:rsidRDefault="0092703C" w:rsidP="00837618">
      <w:pPr>
        <w:ind w:left="720" w:hanging="720"/>
        <w:jc w:val="both"/>
        <w:rPr>
          <w:b/>
          <w:bCs/>
        </w:rPr>
      </w:pPr>
    </w:p>
    <w:p w14:paraId="27B9C983" w14:textId="1D745E90" w:rsidR="0092703C" w:rsidRPr="005E4234" w:rsidRDefault="0092703C" w:rsidP="00837618">
      <w:pPr>
        <w:ind w:left="720" w:hanging="720"/>
        <w:jc w:val="both"/>
        <w:rPr>
          <w:b/>
          <w:bCs/>
        </w:rPr>
      </w:pPr>
    </w:p>
    <w:p w14:paraId="145C8817" w14:textId="3CDDA2A9" w:rsidR="0092703C" w:rsidRPr="005E4234" w:rsidRDefault="0092703C" w:rsidP="00837618">
      <w:pPr>
        <w:ind w:left="720" w:hanging="720"/>
        <w:jc w:val="both"/>
        <w:rPr>
          <w:b/>
          <w:bCs/>
        </w:rPr>
      </w:pPr>
    </w:p>
    <w:p w14:paraId="1DB6121A" w14:textId="6CE127B7" w:rsidR="0092703C" w:rsidRPr="005E4234" w:rsidRDefault="0092703C" w:rsidP="00837618">
      <w:pPr>
        <w:ind w:left="720" w:hanging="720"/>
        <w:jc w:val="both"/>
        <w:rPr>
          <w:b/>
          <w:bCs/>
        </w:rPr>
      </w:pPr>
    </w:p>
    <w:p w14:paraId="14BD8122" w14:textId="450FAD53" w:rsidR="0092703C" w:rsidRPr="005E4234" w:rsidRDefault="0092703C" w:rsidP="00837618">
      <w:pPr>
        <w:ind w:left="720" w:hanging="720"/>
        <w:jc w:val="both"/>
        <w:rPr>
          <w:b/>
          <w:bCs/>
        </w:rPr>
      </w:pPr>
    </w:p>
    <w:p w14:paraId="057916EF" w14:textId="117170C5" w:rsidR="0092703C" w:rsidRPr="005E4234" w:rsidRDefault="0092703C" w:rsidP="00837618">
      <w:pPr>
        <w:ind w:left="720" w:hanging="720"/>
        <w:jc w:val="both"/>
        <w:rPr>
          <w:b/>
          <w:bCs/>
        </w:rPr>
      </w:pPr>
    </w:p>
    <w:p w14:paraId="47FFF3E8" w14:textId="413CE9EA" w:rsidR="0092703C" w:rsidRPr="005E4234" w:rsidRDefault="0092703C" w:rsidP="00837618">
      <w:pPr>
        <w:ind w:left="720" w:hanging="720"/>
        <w:jc w:val="both"/>
        <w:rPr>
          <w:b/>
          <w:bCs/>
        </w:rPr>
      </w:pPr>
    </w:p>
    <w:p w14:paraId="58E69FA8" w14:textId="2287CE38" w:rsidR="0092703C" w:rsidRPr="005E4234" w:rsidRDefault="0092703C" w:rsidP="00837618">
      <w:pPr>
        <w:ind w:left="720" w:hanging="720"/>
        <w:jc w:val="both"/>
        <w:rPr>
          <w:b/>
          <w:bCs/>
        </w:rPr>
      </w:pPr>
    </w:p>
    <w:p w14:paraId="4EFEFA2F" w14:textId="26D0ADA0" w:rsidR="0092703C" w:rsidRPr="005E4234" w:rsidRDefault="0092703C" w:rsidP="00837618">
      <w:pPr>
        <w:ind w:left="720" w:hanging="720"/>
        <w:jc w:val="both"/>
        <w:rPr>
          <w:b/>
          <w:bCs/>
        </w:rPr>
      </w:pPr>
    </w:p>
    <w:p w14:paraId="2EA190B8" w14:textId="0739A229" w:rsidR="0092703C" w:rsidRPr="005E4234" w:rsidRDefault="0092703C" w:rsidP="00837618">
      <w:pPr>
        <w:ind w:left="720" w:hanging="720"/>
        <w:jc w:val="both"/>
        <w:rPr>
          <w:b/>
          <w:bCs/>
        </w:rPr>
      </w:pPr>
    </w:p>
    <w:p w14:paraId="490EC507" w14:textId="56A977FB" w:rsidR="0092703C" w:rsidRPr="005E4234" w:rsidRDefault="0092703C" w:rsidP="00837618">
      <w:pPr>
        <w:ind w:left="720" w:hanging="720"/>
        <w:jc w:val="both"/>
        <w:rPr>
          <w:b/>
          <w:bCs/>
        </w:rPr>
      </w:pPr>
    </w:p>
    <w:p w14:paraId="3E6CBB3D" w14:textId="6C57F1F1" w:rsidR="0092703C" w:rsidRPr="005E4234" w:rsidRDefault="0092703C" w:rsidP="00837618">
      <w:pPr>
        <w:ind w:left="720" w:hanging="720"/>
        <w:jc w:val="both"/>
        <w:rPr>
          <w:b/>
          <w:bCs/>
        </w:rPr>
      </w:pPr>
    </w:p>
    <w:p w14:paraId="04E9A224" w14:textId="77777777" w:rsidR="0092703C" w:rsidRPr="005E4234" w:rsidRDefault="0092703C" w:rsidP="00837618">
      <w:pPr>
        <w:ind w:left="720" w:hanging="720"/>
        <w:jc w:val="both"/>
        <w:rPr>
          <w:b/>
          <w:bCs/>
        </w:rPr>
      </w:pPr>
    </w:p>
    <w:p w14:paraId="7D5EF5A5" w14:textId="585A9267" w:rsidR="0008205A" w:rsidRPr="005E4234" w:rsidRDefault="0008205A" w:rsidP="00837618">
      <w:pPr>
        <w:pStyle w:val="ListParagraph"/>
        <w:jc w:val="both"/>
        <w:rPr>
          <w:b/>
          <w:bCs/>
          <w:sz w:val="28"/>
          <w:szCs w:val="28"/>
          <w:u w:val="single"/>
        </w:rPr>
      </w:pPr>
      <w:r w:rsidRPr="005E4234">
        <w:rPr>
          <w:b/>
          <w:bCs/>
          <w:sz w:val="28"/>
          <w:szCs w:val="28"/>
          <w:u w:val="single"/>
        </w:rPr>
        <w:t>5.INFORMATION</w:t>
      </w:r>
      <w:r w:rsidR="00394F82" w:rsidRPr="005E4234">
        <w:rPr>
          <w:b/>
          <w:bCs/>
          <w:sz w:val="28"/>
          <w:szCs w:val="28"/>
          <w:u w:val="single"/>
        </w:rPr>
        <w:t xml:space="preserve"> </w:t>
      </w:r>
      <w:r w:rsidRPr="005E4234">
        <w:rPr>
          <w:b/>
          <w:bCs/>
          <w:sz w:val="28"/>
          <w:szCs w:val="28"/>
          <w:u w:val="single"/>
        </w:rPr>
        <w:t>GATHERING</w:t>
      </w:r>
      <w:r w:rsidR="00394F82" w:rsidRPr="005E4234">
        <w:rPr>
          <w:b/>
          <w:bCs/>
          <w:sz w:val="28"/>
          <w:szCs w:val="28"/>
          <w:u w:val="single"/>
        </w:rPr>
        <w:t xml:space="preserve"> </w:t>
      </w:r>
      <w:r w:rsidRPr="005E4234">
        <w:rPr>
          <w:b/>
          <w:bCs/>
          <w:sz w:val="28"/>
          <w:szCs w:val="28"/>
          <w:u w:val="single"/>
        </w:rPr>
        <w:t>(PRIMARY AND SECONDARY SOURCE OF INFORMATION, INTERFACE DESIGN)</w:t>
      </w:r>
    </w:p>
    <w:p w14:paraId="3F02AC3C" w14:textId="77777777" w:rsidR="0008205A" w:rsidRPr="005E4234" w:rsidRDefault="0008205A" w:rsidP="00837618">
      <w:pPr>
        <w:pStyle w:val="ListParagraph"/>
        <w:jc w:val="both"/>
        <w:rPr>
          <w:sz w:val="28"/>
          <w:szCs w:val="28"/>
          <w:u w:val="single"/>
        </w:rPr>
      </w:pPr>
    </w:p>
    <w:p w14:paraId="649645D9" w14:textId="77777777" w:rsidR="0008205A" w:rsidRPr="005E4234" w:rsidRDefault="0008205A" w:rsidP="00837618">
      <w:pPr>
        <w:pStyle w:val="ListParagraph"/>
        <w:jc w:val="both"/>
        <w:rPr>
          <w:sz w:val="28"/>
          <w:szCs w:val="28"/>
          <w:u w:val="single"/>
        </w:rPr>
      </w:pPr>
    </w:p>
    <w:p w14:paraId="74027DAE" w14:textId="77777777" w:rsidR="0008205A" w:rsidRPr="005E4234" w:rsidRDefault="0008205A" w:rsidP="00837618">
      <w:pPr>
        <w:pStyle w:val="ListParagraph"/>
        <w:jc w:val="both"/>
        <w:rPr>
          <w:b/>
          <w:bCs/>
          <w:sz w:val="28"/>
          <w:szCs w:val="28"/>
        </w:rPr>
      </w:pPr>
      <w:r w:rsidRPr="005E4234">
        <w:rPr>
          <w:b/>
          <w:bCs/>
          <w:sz w:val="28"/>
          <w:szCs w:val="28"/>
        </w:rPr>
        <w:t>INFORMATION GATHERING:</w:t>
      </w:r>
    </w:p>
    <w:p w14:paraId="1E9C72FA" w14:textId="77777777" w:rsidR="0008205A" w:rsidRPr="005E4234" w:rsidRDefault="0008205A" w:rsidP="00837618">
      <w:pPr>
        <w:pStyle w:val="ListParagraph"/>
        <w:jc w:val="both"/>
        <w:rPr>
          <w:sz w:val="28"/>
          <w:szCs w:val="28"/>
        </w:rPr>
      </w:pPr>
    </w:p>
    <w:p w14:paraId="72F3908C" w14:textId="77777777" w:rsidR="0008205A" w:rsidRPr="005E4234" w:rsidRDefault="0008205A" w:rsidP="00837618">
      <w:pPr>
        <w:pStyle w:val="ListParagraph"/>
        <w:jc w:val="both"/>
        <w:rPr>
          <w:b/>
          <w:bCs/>
          <w:sz w:val="28"/>
          <w:szCs w:val="28"/>
        </w:rPr>
      </w:pPr>
    </w:p>
    <w:p w14:paraId="04FD3FC0" w14:textId="77777777" w:rsidR="0008205A" w:rsidRPr="005E4234" w:rsidRDefault="0008205A" w:rsidP="00837618">
      <w:pPr>
        <w:pStyle w:val="ListParagraph"/>
        <w:jc w:val="both"/>
        <w:rPr>
          <w:b/>
          <w:bCs/>
          <w:sz w:val="28"/>
          <w:szCs w:val="28"/>
        </w:rPr>
      </w:pPr>
    </w:p>
    <w:p w14:paraId="02836A04" w14:textId="77777777" w:rsidR="0008205A" w:rsidRPr="005E4234" w:rsidRDefault="0008205A" w:rsidP="00837618">
      <w:pPr>
        <w:pStyle w:val="ListParagraph"/>
        <w:jc w:val="both"/>
        <w:rPr>
          <w:b/>
          <w:bCs/>
          <w:sz w:val="28"/>
          <w:szCs w:val="28"/>
        </w:rPr>
      </w:pPr>
      <w:r w:rsidRPr="005E4234">
        <w:rPr>
          <w:b/>
          <w:bCs/>
          <w:sz w:val="28"/>
          <w:szCs w:val="28"/>
        </w:rPr>
        <w:t>PRIMARY SOURCE OF INFORMTION:</w:t>
      </w:r>
    </w:p>
    <w:p w14:paraId="0686D6F3" w14:textId="77777777" w:rsidR="0008205A" w:rsidRPr="005E4234" w:rsidRDefault="0008205A" w:rsidP="00837618">
      <w:pPr>
        <w:pStyle w:val="ListParagraph"/>
        <w:jc w:val="both"/>
      </w:pPr>
    </w:p>
    <w:p w14:paraId="7DF0E44B" w14:textId="77777777" w:rsidR="0008205A" w:rsidRPr="005E4234" w:rsidRDefault="0008205A" w:rsidP="00837618">
      <w:pPr>
        <w:pStyle w:val="ListParagraph"/>
        <w:jc w:val="both"/>
      </w:pPr>
      <w:r w:rsidRPr="005E4234">
        <w:t>The Primary Information of System was collected through direct interviews of cafe</w:t>
      </w:r>
      <w:r w:rsidR="00724A9A" w:rsidRPr="005E4234">
        <w:t xml:space="preserve"> owner</w:t>
      </w:r>
      <w:r w:rsidRPr="005E4234">
        <w:t xml:space="preserve">. The </w:t>
      </w:r>
      <w:r w:rsidR="007743A4" w:rsidRPr="005E4234">
        <w:t>owner told us about the food items</w:t>
      </w:r>
      <w:r w:rsidRPr="005E4234">
        <w:t xml:space="preserve"> which he sells offline along with their rates. He told about the delivery process that he can follow.</w:t>
      </w:r>
    </w:p>
    <w:p w14:paraId="1D73150A" w14:textId="6C1642B8" w:rsidR="0008205A" w:rsidRPr="005E4234" w:rsidRDefault="007743A4" w:rsidP="00837618">
      <w:pPr>
        <w:pStyle w:val="ListParagraph"/>
        <w:jc w:val="both"/>
      </w:pPr>
      <w:r w:rsidRPr="005E4234">
        <w:t xml:space="preserve">He also </w:t>
      </w:r>
      <w:r w:rsidR="00394F82" w:rsidRPr="005E4234">
        <w:t>suggests</w:t>
      </w:r>
      <w:r w:rsidRPr="005E4234">
        <w:t xml:space="preserve"> us some points.</w:t>
      </w:r>
    </w:p>
    <w:p w14:paraId="62FAD84D" w14:textId="77777777" w:rsidR="0008205A" w:rsidRPr="005E4234" w:rsidRDefault="0008205A" w:rsidP="00837618">
      <w:pPr>
        <w:pStyle w:val="ListParagraph"/>
        <w:jc w:val="both"/>
      </w:pPr>
    </w:p>
    <w:p w14:paraId="4C49009A" w14:textId="77777777" w:rsidR="0008205A" w:rsidRPr="005E4234" w:rsidRDefault="0008205A" w:rsidP="00837618">
      <w:pPr>
        <w:pStyle w:val="ListParagraph"/>
        <w:jc w:val="both"/>
      </w:pPr>
    </w:p>
    <w:p w14:paraId="27A8ECBD" w14:textId="77777777" w:rsidR="0008205A" w:rsidRPr="005E4234" w:rsidRDefault="0008205A" w:rsidP="00837618">
      <w:pPr>
        <w:pStyle w:val="ListParagraph"/>
        <w:jc w:val="both"/>
      </w:pPr>
    </w:p>
    <w:p w14:paraId="168ECB81" w14:textId="77777777" w:rsidR="0008205A" w:rsidRPr="005E4234" w:rsidRDefault="0008205A" w:rsidP="00837618">
      <w:pPr>
        <w:pStyle w:val="ListParagraph"/>
        <w:jc w:val="both"/>
        <w:rPr>
          <w:b/>
          <w:bCs/>
          <w:sz w:val="28"/>
          <w:szCs w:val="28"/>
        </w:rPr>
      </w:pPr>
    </w:p>
    <w:p w14:paraId="7F21DA38" w14:textId="77777777" w:rsidR="0008205A" w:rsidRPr="005E4234" w:rsidRDefault="0008205A" w:rsidP="00837618">
      <w:pPr>
        <w:pStyle w:val="ListParagraph"/>
        <w:jc w:val="both"/>
        <w:rPr>
          <w:b/>
          <w:bCs/>
          <w:sz w:val="28"/>
          <w:szCs w:val="28"/>
        </w:rPr>
      </w:pPr>
      <w:r w:rsidRPr="005E4234">
        <w:rPr>
          <w:b/>
          <w:bCs/>
          <w:sz w:val="28"/>
          <w:szCs w:val="28"/>
        </w:rPr>
        <w:t>SECONDARY SOURCE OF INFORMATION:</w:t>
      </w:r>
    </w:p>
    <w:p w14:paraId="50BD85B0" w14:textId="77777777" w:rsidR="0008205A" w:rsidRPr="005E4234" w:rsidRDefault="0008205A" w:rsidP="00837618">
      <w:pPr>
        <w:pStyle w:val="ListParagraph"/>
        <w:jc w:val="both"/>
      </w:pPr>
    </w:p>
    <w:p w14:paraId="11BE87C8" w14:textId="77777777" w:rsidR="0008205A" w:rsidRPr="005E4234" w:rsidRDefault="0008205A" w:rsidP="00837618">
      <w:pPr>
        <w:pStyle w:val="ListParagraph"/>
        <w:jc w:val="both"/>
      </w:pPr>
      <w:r w:rsidRPr="005E4234">
        <w:t>The Secondary Information of System was collected by referring various websites related to various</w:t>
      </w:r>
      <w:r w:rsidR="00765957" w:rsidRPr="005E4234">
        <w:t xml:space="preserve"> cafe</w:t>
      </w:r>
      <w:r w:rsidRPr="005E4234">
        <w:t xml:space="preserve"> systems online. </w:t>
      </w:r>
    </w:p>
    <w:p w14:paraId="556BCB23" w14:textId="77777777" w:rsidR="0008205A" w:rsidRPr="005E4234" w:rsidRDefault="0008205A" w:rsidP="00837618">
      <w:pPr>
        <w:pStyle w:val="ListParagraph"/>
        <w:jc w:val="both"/>
      </w:pPr>
    </w:p>
    <w:p w14:paraId="235CE27F" w14:textId="77777777" w:rsidR="0008205A" w:rsidRPr="005E4234" w:rsidRDefault="0008205A" w:rsidP="00837618">
      <w:pPr>
        <w:ind w:left="720" w:hanging="720"/>
        <w:jc w:val="both"/>
      </w:pPr>
    </w:p>
    <w:p w14:paraId="3D69E160" w14:textId="77777777" w:rsidR="003849F8" w:rsidRPr="005E4234" w:rsidRDefault="003849F8" w:rsidP="00837618">
      <w:pPr>
        <w:ind w:left="720" w:hanging="720"/>
        <w:jc w:val="both"/>
      </w:pPr>
    </w:p>
    <w:p w14:paraId="21F80568" w14:textId="77777777" w:rsidR="003849F8" w:rsidRPr="005E4234" w:rsidRDefault="003849F8" w:rsidP="00837618">
      <w:pPr>
        <w:ind w:left="720" w:hanging="720"/>
        <w:jc w:val="both"/>
      </w:pPr>
    </w:p>
    <w:p w14:paraId="42F41EFA" w14:textId="77777777" w:rsidR="003849F8" w:rsidRPr="005E4234" w:rsidRDefault="003849F8" w:rsidP="00837618">
      <w:pPr>
        <w:ind w:left="720" w:hanging="720"/>
        <w:jc w:val="both"/>
      </w:pPr>
    </w:p>
    <w:p w14:paraId="2A553F81" w14:textId="77777777" w:rsidR="003849F8" w:rsidRPr="005E4234" w:rsidRDefault="003849F8" w:rsidP="00837618">
      <w:pPr>
        <w:ind w:left="720" w:hanging="720"/>
        <w:jc w:val="both"/>
      </w:pPr>
    </w:p>
    <w:p w14:paraId="2371F3CF" w14:textId="77777777" w:rsidR="003849F8" w:rsidRPr="005E4234" w:rsidRDefault="003849F8" w:rsidP="00837618">
      <w:pPr>
        <w:ind w:left="720" w:hanging="720"/>
        <w:jc w:val="both"/>
      </w:pPr>
    </w:p>
    <w:p w14:paraId="65A30BA9" w14:textId="77777777" w:rsidR="003849F8" w:rsidRPr="005E4234" w:rsidRDefault="003849F8" w:rsidP="00837618">
      <w:pPr>
        <w:ind w:left="720" w:hanging="720"/>
        <w:jc w:val="both"/>
      </w:pPr>
    </w:p>
    <w:p w14:paraId="3B034CD4" w14:textId="77777777" w:rsidR="003849F8" w:rsidRPr="005E4234" w:rsidRDefault="003849F8" w:rsidP="00837618">
      <w:pPr>
        <w:ind w:left="720" w:hanging="720"/>
        <w:jc w:val="both"/>
      </w:pPr>
    </w:p>
    <w:p w14:paraId="08A73337" w14:textId="77777777" w:rsidR="003849F8" w:rsidRPr="005E4234" w:rsidRDefault="003849F8" w:rsidP="00837618">
      <w:pPr>
        <w:ind w:left="720" w:hanging="720"/>
        <w:jc w:val="both"/>
      </w:pPr>
    </w:p>
    <w:p w14:paraId="1164826D" w14:textId="77777777" w:rsidR="003849F8" w:rsidRPr="005E4234" w:rsidRDefault="003849F8" w:rsidP="00837618">
      <w:pPr>
        <w:ind w:left="720" w:hanging="720"/>
        <w:jc w:val="both"/>
      </w:pPr>
    </w:p>
    <w:p w14:paraId="57EC40F9" w14:textId="77777777" w:rsidR="003849F8" w:rsidRPr="005E4234" w:rsidRDefault="003849F8" w:rsidP="00837618">
      <w:pPr>
        <w:ind w:left="720" w:hanging="720"/>
        <w:jc w:val="both"/>
      </w:pPr>
    </w:p>
    <w:p w14:paraId="1D858533" w14:textId="77777777" w:rsidR="003849F8" w:rsidRPr="005E4234" w:rsidRDefault="003849F8" w:rsidP="00837618">
      <w:pPr>
        <w:ind w:left="720" w:hanging="720"/>
        <w:jc w:val="both"/>
      </w:pPr>
    </w:p>
    <w:p w14:paraId="2653A8DB" w14:textId="77777777" w:rsidR="003849F8" w:rsidRPr="005E4234" w:rsidRDefault="003849F8" w:rsidP="00837618">
      <w:pPr>
        <w:ind w:left="720" w:hanging="720"/>
        <w:jc w:val="both"/>
      </w:pPr>
    </w:p>
    <w:p w14:paraId="72819D4A" w14:textId="77777777" w:rsidR="003849F8" w:rsidRPr="005E4234" w:rsidRDefault="003849F8" w:rsidP="00837618">
      <w:pPr>
        <w:jc w:val="both"/>
      </w:pPr>
    </w:p>
    <w:p w14:paraId="717C27E0" w14:textId="11FDEEA9" w:rsidR="003849F8" w:rsidRPr="005E4234" w:rsidRDefault="003849F8" w:rsidP="00837618">
      <w:pPr>
        <w:ind w:left="720" w:hanging="720"/>
        <w:jc w:val="both"/>
      </w:pPr>
    </w:p>
    <w:p w14:paraId="55B989FB" w14:textId="49EF520D" w:rsidR="0092703C" w:rsidRPr="005E4234" w:rsidRDefault="0092703C" w:rsidP="00837618">
      <w:pPr>
        <w:ind w:left="720" w:hanging="720"/>
        <w:jc w:val="both"/>
      </w:pPr>
    </w:p>
    <w:p w14:paraId="7D2B9DD4" w14:textId="0D52B771" w:rsidR="0092703C" w:rsidRPr="005E4234" w:rsidRDefault="0092703C" w:rsidP="00837618">
      <w:pPr>
        <w:ind w:left="720" w:hanging="720"/>
        <w:jc w:val="both"/>
      </w:pPr>
    </w:p>
    <w:p w14:paraId="39543368" w14:textId="6E44EFF3" w:rsidR="0092703C" w:rsidRPr="005E4234" w:rsidRDefault="0092703C" w:rsidP="00837618">
      <w:pPr>
        <w:ind w:left="720" w:hanging="720"/>
        <w:jc w:val="both"/>
      </w:pPr>
    </w:p>
    <w:p w14:paraId="65B62EF1" w14:textId="1933C286" w:rsidR="0092703C" w:rsidRPr="005E4234" w:rsidRDefault="0092703C" w:rsidP="00837618">
      <w:pPr>
        <w:ind w:left="720" w:hanging="720"/>
        <w:jc w:val="both"/>
      </w:pPr>
    </w:p>
    <w:p w14:paraId="71BA4287" w14:textId="1197298F" w:rsidR="0092703C" w:rsidRPr="005E4234" w:rsidRDefault="0092703C" w:rsidP="00837618">
      <w:pPr>
        <w:ind w:left="720" w:hanging="720"/>
        <w:jc w:val="both"/>
      </w:pPr>
    </w:p>
    <w:p w14:paraId="6F2217CE" w14:textId="09F83745" w:rsidR="0092703C" w:rsidRPr="005E4234" w:rsidRDefault="0092703C" w:rsidP="00837618">
      <w:pPr>
        <w:ind w:left="720" w:hanging="720"/>
        <w:jc w:val="both"/>
      </w:pPr>
    </w:p>
    <w:p w14:paraId="126D083E" w14:textId="77777777" w:rsidR="0092703C" w:rsidRPr="005E4234" w:rsidRDefault="0092703C" w:rsidP="00837618">
      <w:pPr>
        <w:ind w:left="720" w:hanging="720"/>
        <w:jc w:val="both"/>
      </w:pPr>
    </w:p>
    <w:p w14:paraId="2513F6A0" w14:textId="77777777" w:rsidR="00B81016" w:rsidRPr="005E4234" w:rsidRDefault="00B81016" w:rsidP="00837618">
      <w:pPr>
        <w:pStyle w:val="ListParagraph"/>
        <w:jc w:val="both"/>
        <w:rPr>
          <w:b/>
          <w:bCs/>
          <w:sz w:val="28"/>
          <w:u w:val="single"/>
        </w:rPr>
      </w:pPr>
      <w:r w:rsidRPr="005E4234">
        <w:rPr>
          <w:b/>
          <w:bCs/>
          <w:sz w:val="28"/>
          <w:u w:val="single"/>
        </w:rPr>
        <w:t>INTERFACE DESIGN:</w:t>
      </w:r>
    </w:p>
    <w:p w14:paraId="09E92C46" w14:textId="77777777" w:rsidR="00B81016" w:rsidRPr="005E4234" w:rsidRDefault="00B81016" w:rsidP="00837618">
      <w:pPr>
        <w:pStyle w:val="ListParagraph"/>
        <w:jc w:val="both"/>
      </w:pPr>
    </w:p>
    <w:p w14:paraId="51542C3B" w14:textId="77777777" w:rsidR="00B81016" w:rsidRPr="005E4234" w:rsidRDefault="00B81016" w:rsidP="00837618">
      <w:pPr>
        <w:pStyle w:val="ListParagraph"/>
        <w:jc w:val="both"/>
      </w:pPr>
      <w:r w:rsidRPr="005E4234">
        <w:t>Client side:</w:t>
      </w:r>
    </w:p>
    <w:p w14:paraId="2531B31E" w14:textId="77777777" w:rsidR="00B81016" w:rsidRPr="005E4234" w:rsidRDefault="00B81016" w:rsidP="00837618">
      <w:pPr>
        <w:pStyle w:val="ListParagraph"/>
        <w:jc w:val="both"/>
      </w:pPr>
      <w:r w:rsidRPr="005E4234">
        <w:tab/>
      </w:r>
      <w:r w:rsidRPr="005E4234">
        <w:tab/>
      </w:r>
      <w:r w:rsidRPr="005E4234">
        <w:tab/>
        <w:t>Home Page</w:t>
      </w:r>
    </w:p>
    <w:tbl>
      <w:tblPr>
        <w:tblStyle w:val="TableGrid"/>
        <w:tblW w:w="0" w:type="auto"/>
        <w:tblInd w:w="2964" w:type="dxa"/>
        <w:tblLook w:val="04A0" w:firstRow="1" w:lastRow="0" w:firstColumn="1" w:lastColumn="0" w:noHBand="0" w:noVBand="1"/>
      </w:tblPr>
      <w:tblGrid>
        <w:gridCol w:w="3523"/>
      </w:tblGrid>
      <w:tr w:rsidR="00062150" w:rsidRPr="005E4234" w14:paraId="5B5E6D92" w14:textId="77777777" w:rsidTr="00B81016">
        <w:trPr>
          <w:trHeight w:val="838"/>
        </w:trPr>
        <w:tc>
          <w:tcPr>
            <w:tcW w:w="3523" w:type="dxa"/>
            <w:tcBorders>
              <w:top w:val="single" w:sz="4" w:space="0" w:color="auto"/>
              <w:left w:val="single" w:sz="4" w:space="0" w:color="auto"/>
              <w:bottom w:val="single" w:sz="4" w:space="0" w:color="auto"/>
              <w:right w:val="single" w:sz="4" w:space="0" w:color="auto"/>
            </w:tcBorders>
            <w:hideMark/>
          </w:tcPr>
          <w:p w14:paraId="7EB15E03"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75708A4E"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7976BDDB" w14:textId="77777777" w:rsidR="00B81016" w:rsidRPr="005E4234" w:rsidRDefault="00B81016" w:rsidP="00837618">
            <w:pPr>
              <w:pStyle w:val="ListParagraph"/>
              <w:ind w:left="0"/>
              <w:jc w:val="both"/>
              <w:rPr>
                <w:rFonts w:ascii="Times New Roman" w:hAnsi="Times New Roman" w:cs="Times New Roman"/>
              </w:rPr>
            </w:pPr>
            <w:proofErr w:type="gramStart"/>
            <w:r w:rsidRPr="005E4234">
              <w:rPr>
                <w:rFonts w:ascii="Times New Roman" w:hAnsi="Times New Roman" w:cs="Times New Roman"/>
                <w:b/>
              </w:rPr>
              <w:t xml:space="preserve">Product  </w:t>
            </w:r>
            <w:r w:rsidRPr="005E4234">
              <w:rPr>
                <w:rFonts w:ascii="Times New Roman" w:hAnsi="Times New Roman" w:cs="Times New Roman"/>
              </w:rPr>
              <w:t>Cart</w:t>
            </w:r>
            <w:proofErr w:type="gramEnd"/>
            <w:r w:rsidRPr="005E4234">
              <w:rPr>
                <w:rFonts w:ascii="Times New Roman" w:hAnsi="Times New Roman" w:cs="Times New Roman"/>
              </w:rPr>
              <w:t xml:space="preserve"> Orders Profile</w:t>
            </w:r>
          </w:p>
        </w:tc>
      </w:tr>
      <w:tr w:rsidR="00062150" w:rsidRPr="005E4234" w14:paraId="69BBFA17" w14:textId="77777777" w:rsidTr="00B81016">
        <w:tc>
          <w:tcPr>
            <w:tcW w:w="3523" w:type="dxa"/>
            <w:tcBorders>
              <w:top w:val="single" w:sz="4" w:space="0" w:color="auto"/>
              <w:left w:val="single" w:sz="4" w:space="0" w:color="auto"/>
              <w:bottom w:val="single" w:sz="4" w:space="0" w:color="auto"/>
              <w:right w:val="single" w:sz="4" w:space="0" w:color="auto"/>
            </w:tcBorders>
            <w:hideMark/>
          </w:tcPr>
          <w:p w14:paraId="509E7359"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Product List</w:t>
            </w:r>
          </w:p>
        </w:tc>
      </w:tr>
      <w:tr w:rsidR="00062150" w:rsidRPr="005E4234" w14:paraId="32733C28" w14:textId="77777777" w:rsidTr="00B81016">
        <w:tc>
          <w:tcPr>
            <w:tcW w:w="3523" w:type="dxa"/>
            <w:tcBorders>
              <w:top w:val="single" w:sz="4" w:space="0" w:color="auto"/>
              <w:left w:val="single" w:sz="4" w:space="0" w:color="auto"/>
              <w:bottom w:val="single" w:sz="4" w:space="0" w:color="auto"/>
              <w:right w:val="single" w:sz="4" w:space="0" w:color="auto"/>
            </w:tcBorders>
          </w:tcPr>
          <w:p w14:paraId="6B763F9C" w14:textId="77777777" w:rsidR="00B81016" w:rsidRPr="005E4234" w:rsidRDefault="00B81016" w:rsidP="00837618">
            <w:pPr>
              <w:pStyle w:val="ListParagraph"/>
              <w:ind w:left="0"/>
              <w:jc w:val="both"/>
              <w:rPr>
                <w:rFonts w:ascii="Times New Roman" w:hAnsi="Times New Roman" w:cs="Times New Roman"/>
              </w:rPr>
            </w:pPr>
          </w:p>
        </w:tc>
      </w:tr>
    </w:tbl>
    <w:p w14:paraId="09D7A75F" w14:textId="77777777" w:rsidR="00B81016" w:rsidRPr="005E4234" w:rsidRDefault="00224846" w:rsidP="00837618">
      <w:pPr>
        <w:pStyle w:val="ListParagraph"/>
        <w:jc w:val="both"/>
      </w:pPr>
      <w:r>
        <w:pict w14:anchorId="2CF63568">
          <v:shapetype id="_x0000_t32" coordsize="21600,21600" o:spt="32" o:oned="t" path="m,l21600,21600e" filled="f">
            <v:path arrowok="t" fillok="f" o:connecttype="none"/>
            <o:lock v:ext="edit" shapetype="t"/>
          </v:shapetype>
          <v:shape id="Straight Arrow Connector 2" o:spid="_x0000_s1046" type="#_x0000_t32" style="position:absolute;left:0;text-align:left;margin-left:257.25pt;margin-top:-.25pt;width:108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HdS+DNAQAAeQQ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strokecolor="black [3200]" strokeweight=".5pt">
            <v:stroke endarrow="open" joinstyle="miter"/>
          </v:shape>
        </w:pict>
      </w:r>
      <w:r>
        <w:pict w14:anchorId="7C6BA77A">
          <v:shape id="Straight Arrow Connector 1" o:spid="_x0000_s1045" type="#_x0000_t32" style="position:absolute;left:0;text-align:left;margin-left:87pt;margin-top:-.25pt;width:145.5pt;height:74.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" strokecolor="black [3200]" strokeweight=".5pt">
            <v:stroke endarrow="open" joinstyle="miter"/>
          </v:shape>
        </w:pict>
      </w:r>
    </w:p>
    <w:p w14:paraId="313C9D03" w14:textId="77777777" w:rsidR="00B81016" w:rsidRPr="005E4234" w:rsidRDefault="00B81016" w:rsidP="00837618">
      <w:pPr>
        <w:pStyle w:val="ListParagraph"/>
        <w:jc w:val="both"/>
      </w:pPr>
    </w:p>
    <w:p w14:paraId="7D604A16" w14:textId="77777777" w:rsidR="00B81016" w:rsidRPr="005E4234" w:rsidRDefault="00B81016" w:rsidP="00837618">
      <w:pPr>
        <w:pStyle w:val="ListParagraph"/>
        <w:jc w:val="both"/>
      </w:pPr>
    </w:p>
    <w:p w14:paraId="72073190" w14:textId="77777777" w:rsidR="00B81016" w:rsidRPr="005E4234" w:rsidRDefault="00B81016" w:rsidP="00837618">
      <w:pPr>
        <w:pStyle w:val="ListParagraph"/>
        <w:jc w:val="both"/>
      </w:pPr>
    </w:p>
    <w:tbl>
      <w:tblPr>
        <w:tblStyle w:val="TableGrid"/>
        <w:tblpPr w:leftFromText="180" w:rightFromText="180" w:vertAnchor="text" w:horzAnchor="margin" w:tblpY="164"/>
        <w:tblW w:w="0" w:type="auto"/>
        <w:tblLook w:val="04A0" w:firstRow="1" w:lastRow="0" w:firstColumn="1" w:lastColumn="0" w:noHBand="0" w:noVBand="1"/>
      </w:tblPr>
      <w:tblGrid>
        <w:gridCol w:w="3118"/>
      </w:tblGrid>
      <w:tr w:rsidR="00062150" w:rsidRPr="005E4234" w14:paraId="2C0B2B93" w14:textId="77777777" w:rsidTr="00B81016">
        <w:trPr>
          <w:trHeight w:val="838"/>
        </w:trPr>
        <w:tc>
          <w:tcPr>
            <w:tcW w:w="3118" w:type="dxa"/>
            <w:tcBorders>
              <w:top w:val="single" w:sz="4" w:space="0" w:color="auto"/>
              <w:left w:val="single" w:sz="4" w:space="0" w:color="auto"/>
              <w:bottom w:val="single" w:sz="4" w:space="0" w:color="auto"/>
              <w:right w:val="single" w:sz="4" w:space="0" w:color="auto"/>
            </w:tcBorders>
            <w:hideMark/>
          </w:tcPr>
          <w:p w14:paraId="19056005"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7E415948" w14:textId="77777777" w:rsidR="00B81016" w:rsidRPr="005E4234" w:rsidRDefault="00224846" w:rsidP="00837618">
            <w:pPr>
              <w:pStyle w:val="ListParagraph"/>
              <w:ind w:left="0"/>
              <w:jc w:val="both"/>
              <w:rPr>
                <w:rFonts w:ascii="Times New Roman" w:hAnsi="Times New Roman" w:cs="Times New Roman"/>
              </w:rPr>
            </w:pPr>
            <w:r>
              <w:pict w14:anchorId="4904E536">
                <v:shape id="Straight Arrow Connector 28" o:spid="_x0000_s1052" type="#_x0000_t32" style="position:absolute;left:0;text-align:left;margin-left:147.35pt;margin-top:19.25pt;width:154.0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" strokecolor="black [3200]" strokeweight=".5pt">
                  <v:stroke endarrow="open" joinstyle="miter"/>
                </v:shape>
              </w:pict>
            </w:r>
          </w:p>
        </w:tc>
      </w:tr>
      <w:tr w:rsidR="00062150" w:rsidRPr="005E4234" w14:paraId="09364408" w14:textId="77777777" w:rsidTr="00B81016">
        <w:tc>
          <w:tcPr>
            <w:tcW w:w="3118" w:type="dxa"/>
            <w:tcBorders>
              <w:top w:val="single" w:sz="4" w:space="0" w:color="auto"/>
              <w:left w:val="single" w:sz="4" w:space="0" w:color="auto"/>
              <w:bottom w:val="single" w:sz="4" w:space="0" w:color="auto"/>
              <w:right w:val="single" w:sz="4" w:space="0" w:color="auto"/>
            </w:tcBorders>
            <w:hideMark/>
          </w:tcPr>
          <w:p w14:paraId="4393692A"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in Form          </w:t>
            </w:r>
          </w:p>
        </w:tc>
      </w:tr>
      <w:tr w:rsidR="00062150" w:rsidRPr="005E4234" w14:paraId="0788AE5D" w14:textId="77777777" w:rsidTr="00B81016">
        <w:trPr>
          <w:trHeight w:val="77"/>
        </w:trPr>
        <w:tc>
          <w:tcPr>
            <w:tcW w:w="3118" w:type="dxa"/>
            <w:tcBorders>
              <w:top w:val="single" w:sz="4" w:space="0" w:color="auto"/>
              <w:left w:val="single" w:sz="4" w:space="0" w:color="auto"/>
              <w:bottom w:val="single" w:sz="4" w:space="0" w:color="auto"/>
              <w:right w:val="single" w:sz="4" w:space="0" w:color="auto"/>
            </w:tcBorders>
            <w:hideMark/>
          </w:tcPr>
          <w:p w14:paraId="01DC9D3C" w14:textId="77777777" w:rsidR="00B81016" w:rsidRPr="005E4234" w:rsidRDefault="00224846" w:rsidP="00837618">
            <w:pPr>
              <w:pStyle w:val="ListParagraph"/>
              <w:ind w:left="0"/>
              <w:jc w:val="both"/>
              <w:rPr>
                <w:rFonts w:ascii="Times New Roman" w:hAnsi="Times New Roman" w:cs="Times New Roman"/>
              </w:rPr>
            </w:pPr>
            <w:r>
              <w:pict w14:anchorId="5BDA260D">
                <v:shape id="Straight Arrow Connector 5" o:spid="_x0000_s1051" type="#_x0000_t32" style="position:absolute;left:0;text-align:left;margin-left:72.75pt;margin-top:15.4pt;width:0;height:6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" strokecolor="black [3200]" strokeweight=".5pt">
                  <v:stroke endarrow="open" joinstyle="miter"/>
                </v:shape>
              </w:pict>
            </w:r>
          </w:p>
        </w:tc>
      </w:tr>
    </w:tbl>
    <w:tbl>
      <w:tblPr>
        <w:tblStyle w:val="TableGrid"/>
        <w:tblpPr w:leftFromText="180" w:rightFromText="180" w:vertAnchor="text" w:horzAnchor="margin" w:tblpXSpec="right" w:tblpY="179"/>
        <w:tblW w:w="0" w:type="auto"/>
        <w:tblLook w:val="04A0" w:firstRow="1" w:lastRow="0" w:firstColumn="1" w:lastColumn="0" w:noHBand="0" w:noVBand="1"/>
      </w:tblPr>
      <w:tblGrid>
        <w:gridCol w:w="3118"/>
      </w:tblGrid>
      <w:tr w:rsidR="00062150" w:rsidRPr="005E4234" w14:paraId="141DDB0E" w14:textId="77777777" w:rsidTr="00B81016">
        <w:trPr>
          <w:trHeight w:val="838"/>
        </w:trPr>
        <w:tc>
          <w:tcPr>
            <w:tcW w:w="3118" w:type="dxa"/>
            <w:tcBorders>
              <w:top w:val="single" w:sz="4" w:space="0" w:color="auto"/>
              <w:left w:val="single" w:sz="4" w:space="0" w:color="auto"/>
              <w:bottom w:val="single" w:sz="4" w:space="0" w:color="auto"/>
              <w:right w:val="single" w:sz="4" w:space="0" w:color="auto"/>
            </w:tcBorders>
          </w:tcPr>
          <w:p w14:paraId="2195D5AB" w14:textId="77777777" w:rsidR="00B81016" w:rsidRPr="005E4234" w:rsidRDefault="00B81016" w:rsidP="00837618">
            <w:pPr>
              <w:pStyle w:val="ListParagraph"/>
              <w:ind w:left="0"/>
              <w:jc w:val="both"/>
              <w:rPr>
                <w:rFonts w:ascii="Times New Roman" w:hAnsi="Times New Roman" w:cs="Times New Roman"/>
                <w:lang w:val="en-US"/>
              </w:rPr>
            </w:pPr>
            <w:r w:rsidRPr="005E4234">
              <w:rPr>
                <w:rFonts w:ascii="Times New Roman" w:hAnsi="Times New Roman" w:cs="Times New Roman"/>
              </w:rPr>
              <w:t xml:space="preserve">               Logo</w:t>
            </w:r>
          </w:p>
          <w:p w14:paraId="0C32CE37" w14:textId="77777777" w:rsidR="00B81016" w:rsidRPr="005E4234" w:rsidRDefault="00B81016" w:rsidP="00837618">
            <w:pPr>
              <w:pStyle w:val="ListParagraph"/>
              <w:ind w:left="0"/>
              <w:jc w:val="both"/>
              <w:rPr>
                <w:rFonts w:ascii="Times New Roman" w:hAnsi="Times New Roman" w:cs="Times New Roman"/>
              </w:rPr>
            </w:pPr>
          </w:p>
        </w:tc>
      </w:tr>
      <w:tr w:rsidR="00062150" w:rsidRPr="005E4234" w14:paraId="5BAFB325" w14:textId="77777777" w:rsidTr="00B81016">
        <w:tc>
          <w:tcPr>
            <w:tcW w:w="3118" w:type="dxa"/>
            <w:tcBorders>
              <w:top w:val="single" w:sz="4" w:space="0" w:color="auto"/>
              <w:left w:val="single" w:sz="4" w:space="0" w:color="auto"/>
              <w:bottom w:val="single" w:sz="4" w:space="0" w:color="auto"/>
              <w:right w:val="single" w:sz="4" w:space="0" w:color="auto"/>
            </w:tcBorders>
            <w:hideMark/>
          </w:tcPr>
          <w:p w14:paraId="5869535B"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Registration Form</w:t>
            </w:r>
          </w:p>
        </w:tc>
      </w:tr>
      <w:tr w:rsidR="00062150" w:rsidRPr="005E4234" w14:paraId="6E51A724" w14:textId="77777777" w:rsidTr="00B81016">
        <w:tc>
          <w:tcPr>
            <w:tcW w:w="3118" w:type="dxa"/>
            <w:tcBorders>
              <w:top w:val="single" w:sz="4" w:space="0" w:color="auto"/>
              <w:left w:val="single" w:sz="4" w:space="0" w:color="auto"/>
              <w:bottom w:val="single" w:sz="4" w:space="0" w:color="auto"/>
              <w:right w:val="single" w:sz="4" w:space="0" w:color="auto"/>
            </w:tcBorders>
          </w:tcPr>
          <w:p w14:paraId="7E7875F1" w14:textId="77777777" w:rsidR="00B81016" w:rsidRPr="005E4234" w:rsidRDefault="00B81016" w:rsidP="00837618">
            <w:pPr>
              <w:pStyle w:val="ListParagraph"/>
              <w:ind w:left="0"/>
              <w:jc w:val="both"/>
              <w:rPr>
                <w:rFonts w:ascii="Times New Roman" w:hAnsi="Times New Roman" w:cs="Times New Roman"/>
              </w:rPr>
            </w:pPr>
          </w:p>
        </w:tc>
      </w:tr>
    </w:tbl>
    <w:p w14:paraId="4D861560" w14:textId="77777777" w:rsidR="00B81016" w:rsidRPr="005E4234" w:rsidRDefault="00B81016" w:rsidP="00837618">
      <w:pPr>
        <w:pStyle w:val="ListParagraph"/>
        <w:jc w:val="both"/>
      </w:pPr>
    </w:p>
    <w:p w14:paraId="2BEEE31C" w14:textId="77777777" w:rsidR="00B81016" w:rsidRPr="005E4234" w:rsidRDefault="00B81016" w:rsidP="00837618">
      <w:pPr>
        <w:pStyle w:val="ListParagraph"/>
        <w:jc w:val="both"/>
      </w:pPr>
    </w:p>
    <w:p w14:paraId="068B7DD8" w14:textId="77777777" w:rsidR="00B81016" w:rsidRPr="005E4234" w:rsidRDefault="00B81016" w:rsidP="00837618">
      <w:pPr>
        <w:pStyle w:val="ListParagraph"/>
        <w:jc w:val="both"/>
      </w:pPr>
    </w:p>
    <w:p w14:paraId="306784B0" w14:textId="77777777" w:rsidR="00B81016" w:rsidRPr="005E4234" w:rsidRDefault="00B81016" w:rsidP="00837618">
      <w:pPr>
        <w:pStyle w:val="ListParagraph"/>
        <w:jc w:val="both"/>
      </w:pPr>
    </w:p>
    <w:p w14:paraId="0E5A16C7" w14:textId="77777777" w:rsidR="00B81016" w:rsidRPr="005E4234" w:rsidRDefault="00B81016" w:rsidP="00837618">
      <w:pPr>
        <w:pStyle w:val="ListParagraph"/>
        <w:jc w:val="both"/>
      </w:pPr>
    </w:p>
    <w:p w14:paraId="312884AB" w14:textId="77777777" w:rsidR="00B81016" w:rsidRPr="005E4234" w:rsidRDefault="00B81016" w:rsidP="00837618">
      <w:pPr>
        <w:pStyle w:val="ListParagraph"/>
        <w:jc w:val="both"/>
      </w:pPr>
    </w:p>
    <w:p w14:paraId="7A766CAF" w14:textId="77777777" w:rsidR="00B81016" w:rsidRPr="005E4234" w:rsidRDefault="00B81016" w:rsidP="00837618">
      <w:pPr>
        <w:pStyle w:val="ListParagraph"/>
        <w:jc w:val="both"/>
      </w:pPr>
    </w:p>
    <w:p w14:paraId="2C346A3D" w14:textId="77777777" w:rsidR="00B81016" w:rsidRPr="005E4234" w:rsidRDefault="00B81016" w:rsidP="00837618">
      <w:pPr>
        <w:tabs>
          <w:tab w:val="left" w:pos="7803"/>
        </w:tabs>
        <w:jc w:val="both"/>
      </w:pPr>
      <w:r w:rsidRPr="005E4234">
        <w:t>Login Page</w:t>
      </w:r>
      <w:r w:rsidRPr="005E4234">
        <w:tab/>
        <w:t>Registration</w:t>
      </w:r>
    </w:p>
    <w:p w14:paraId="71DC78F4" w14:textId="77777777" w:rsidR="00B81016" w:rsidRPr="005E4234" w:rsidRDefault="00B81016" w:rsidP="00837618">
      <w:pPr>
        <w:pStyle w:val="ListParagraph"/>
        <w:jc w:val="both"/>
      </w:pPr>
      <w:r w:rsidRPr="005E4234">
        <w:tab/>
      </w:r>
      <w:r w:rsidRPr="005E4234">
        <w:tab/>
      </w:r>
      <w:r w:rsidRPr="005E4234">
        <w:tab/>
      </w:r>
      <w:r w:rsidRPr="005E4234">
        <w:tab/>
      </w:r>
    </w:p>
    <w:tbl>
      <w:tblPr>
        <w:tblStyle w:val="TableGrid"/>
        <w:tblpPr w:leftFromText="180" w:rightFromText="180" w:vertAnchor="text" w:horzAnchor="margin" w:tblpY="105"/>
        <w:tblW w:w="0" w:type="auto"/>
        <w:tblLook w:val="04A0" w:firstRow="1" w:lastRow="0" w:firstColumn="1" w:lastColumn="0" w:noHBand="0" w:noVBand="1"/>
      </w:tblPr>
      <w:tblGrid>
        <w:gridCol w:w="3510"/>
      </w:tblGrid>
      <w:tr w:rsidR="00062150" w:rsidRPr="005E4234" w14:paraId="5DC9BA03"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32191DD4"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089A2B28"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1D76488B" w14:textId="77777777" w:rsidR="00B81016" w:rsidRPr="005E4234" w:rsidRDefault="00B81016" w:rsidP="00837618">
            <w:pPr>
              <w:pStyle w:val="ListParagraph"/>
              <w:ind w:left="0"/>
              <w:jc w:val="both"/>
              <w:rPr>
                <w:rFonts w:ascii="Times New Roman" w:hAnsi="Times New Roman" w:cs="Times New Roman"/>
              </w:rPr>
            </w:pPr>
            <w:proofErr w:type="gramStart"/>
            <w:r w:rsidRPr="005E4234">
              <w:rPr>
                <w:rFonts w:ascii="Times New Roman" w:hAnsi="Times New Roman" w:cs="Times New Roman"/>
                <w:b/>
              </w:rPr>
              <w:t xml:space="preserve">Product  </w:t>
            </w:r>
            <w:r w:rsidRPr="005E4234">
              <w:rPr>
                <w:rFonts w:ascii="Times New Roman" w:hAnsi="Times New Roman" w:cs="Times New Roman"/>
              </w:rPr>
              <w:t>Cart</w:t>
            </w:r>
            <w:proofErr w:type="gramEnd"/>
            <w:r w:rsidRPr="005E4234">
              <w:rPr>
                <w:rFonts w:ascii="Times New Roman" w:hAnsi="Times New Roman" w:cs="Times New Roman"/>
              </w:rPr>
              <w:t xml:space="preserve"> Orders Profile</w:t>
            </w:r>
          </w:p>
        </w:tc>
      </w:tr>
      <w:tr w:rsidR="00062150" w:rsidRPr="005E4234" w14:paraId="40BCF9BA"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1EF1E3CD"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w:t>
            </w:r>
          </w:p>
        </w:tc>
      </w:tr>
      <w:tr w:rsidR="00062150" w:rsidRPr="005E4234" w14:paraId="239AE36E"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hideMark/>
          </w:tcPr>
          <w:p w14:paraId="2CC52EA3" w14:textId="77777777" w:rsidR="00B81016" w:rsidRPr="005E4234" w:rsidRDefault="00224846" w:rsidP="00837618">
            <w:pPr>
              <w:pStyle w:val="ListParagraph"/>
              <w:ind w:left="0"/>
              <w:jc w:val="both"/>
              <w:rPr>
                <w:rFonts w:ascii="Times New Roman" w:hAnsi="Times New Roman" w:cs="Times New Roman"/>
              </w:rPr>
            </w:pPr>
            <w:r>
              <w:pict w14:anchorId="5AF2ADF7">
                <v:shape id="Straight Arrow Connector 7" o:spid="_x0000_s1054" type="#_x0000_t32" style="position:absolute;left:0;text-align:left;margin-left:78pt;margin-top:15.8pt;width:69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" strokecolor="black [3200]" strokeweight=".5pt">
                  <v:stroke endarrow="open" joinstyle="miter"/>
                </v:shape>
              </w:pict>
            </w:r>
            <w:r>
              <w:pict w14:anchorId="2B08D67E">
                <v:shape id="Straight Arrow Connector 6" o:spid="_x0000_s1053" type="#_x0000_t32" style="position:absolute;left:0;text-align:left;margin-left:-4.2pt;margin-top:15.8pt;width:65.25pt;height:64.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" strokecolor="black [3200]" strokeweight=".5pt">
                  <v:stroke endarrow="open" joinstyle="miter"/>
                </v:shape>
              </w:pict>
            </w:r>
            <w:r>
              <w:pict w14:anchorId="0D19599F">
                <v:shape id="Straight Arrow Connector 8" o:spid="_x0000_s1055" type="#_x0000_t32" style="position:absolute;left:0;text-align:left;margin-left:133.95pt;margin-top:15.8pt;width:157.35pt;height:7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dMi9fNAQAAeQQ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strokecolor="black [3200]" strokeweight=".5pt">
                  <v:stroke endarrow="open" joinstyle="miter"/>
                </v:shape>
              </w:pict>
            </w:r>
            <w:r>
              <w:pict w14:anchorId="208FE4EE">
                <v:shape id="Straight Arrow Connector 9" o:spid="_x0000_s1056" type="#_x0000_t32" style="position:absolute;left:0;text-align:left;margin-left:170.8pt;margin-top:15.8pt;width:229.4pt;height:4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" strokecolor="black [3200]" strokeweight=".5pt">
                  <v:stroke endarrow="open" joinstyle="miter"/>
                </v:shape>
              </w:pict>
            </w:r>
          </w:p>
        </w:tc>
      </w:tr>
    </w:tbl>
    <w:p w14:paraId="0813BFFE" w14:textId="77777777" w:rsidR="00B81016" w:rsidRPr="005E4234" w:rsidRDefault="00B81016" w:rsidP="00837618">
      <w:pPr>
        <w:jc w:val="both"/>
      </w:pPr>
      <w:r w:rsidRPr="005E4234">
        <w:t xml:space="preserve"> Home Page</w:t>
      </w:r>
    </w:p>
    <w:p w14:paraId="78B91C42" w14:textId="77777777" w:rsidR="00B81016" w:rsidRPr="005E4234" w:rsidRDefault="00B81016" w:rsidP="00837618">
      <w:pPr>
        <w:pStyle w:val="ListParagraph"/>
        <w:jc w:val="both"/>
      </w:pPr>
    </w:p>
    <w:p w14:paraId="707DF786" w14:textId="77777777" w:rsidR="00B81016" w:rsidRPr="005E4234" w:rsidRDefault="00B81016" w:rsidP="00837618">
      <w:pPr>
        <w:pStyle w:val="ListParagraph"/>
        <w:jc w:val="both"/>
      </w:pPr>
    </w:p>
    <w:p w14:paraId="2B8DD115" w14:textId="77777777" w:rsidR="00B81016" w:rsidRPr="005E4234" w:rsidRDefault="00B81016" w:rsidP="00837618">
      <w:pPr>
        <w:jc w:val="both"/>
      </w:pPr>
    </w:p>
    <w:p w14:paraId="7A9AE0C7" w14:textId="77777777" w:rsidR="00B81016" w:rsidRPr="005E4234" w:rsidRDefault="00B81016" w:rsidP="00837618">
      <w:pPr>
        <w:pStyle w:val="ListParagraph"/>
        <w:jc w:val="both"/>
      </w:pPr>
    </w:p>
    <w:p w14:paraId="22AE1D71" w14:textId="77777777" w:rsidR="00B81016" w:rsidRPr="005E4234" w:rsidRDefault="00B81016" w:rsidP="00837618">
      <w:pPr>
        <w:pStyle w:val="ListParagraph"/>
        <w:jc w:val="both"/>
      </w:pPr>
    </w:p>
    <w:p w14:paraId="0CAC484D" w14:textId="77777777" w:rsidR="00B81016" w:rsidRPr="005E4234" w:rsidRDefault="00B81016" w:rsidP="00837618">
      <w:pPr>
        <w:pStyle w:val="ListParagraph"/>
        <w:jc w:val="both"/>
      </w:pPr>
    </w:p>
    <w:p w14:paraId="485E7A0E" w14:textId="77777777" w:rsidR="00B81016" w:rsidRPr="005E4234" w:rsidRDefault="00B81016" w:rsidP="00837618">
      <w:pPr>
        <w:pStyle w:val="ListParagraph"/>
        <w:jc w:val="both"/>
      </w:pPr>
    </w:p>
    <w:p w14:paraId="6B7D3AE2" w14:textId="77777777" w:rsidR="00B81016" w:rsidRPr="005E4234" w:rsidRDefault="00B81016" w:rsidP="00837618">
      <w:pPr>
        <w:pStyle w:val="ListParagraph"/>
        <w:jc w:val="both"/>
      </w:pPr>
    </w:p>
    <w:p w14:paraId="3E48DB19" w14:textId="77777777" w:rsidR="00B81016" w:rsidRPr="005E4234" w:rsidRDefault="00B81016" w:rsidP="00837618">
      <w:pPr>
        <w:tabs>
          <w:tab w:val="left" w:pos="8265"/>
        </w:tabs>
        <w:jc w:val="both"/>
      </w:pPr>
      <w:r w:rsidRPr="005E4234">
        <w:t>Product Page</w:t>
      </w:r>
      <w:r w:rsidRPr="005E4234">
        <w:tab/>
        <w:t>Profile</w:t>
      </w:r>
    </w:p>
    <w:tbl>
      <w:tblPr>
        <w:tblStyle w:val="TableGrid"/>
        <w:tblpPr w:leftFromText="180" w:rightFromText="180" w:vertAnchor="text" w:horzAnchor="page" w:tblpX="8548" w:tblpY="60"/>
        <w:tblW w:w="0" w:type="auto"/>
        <w:tblLook w:val="04A0" w:firstRow="1" w:lastRow="0" w:firstColumn="1" w:lastColumn="0" w:noHBand="0" w:noVBand="1"/>
      </w:tblPr>
      <w:tblGrid>
        <w:gridCol w:w="2943"/>
      </w:tblGrid>
      <w:tr w:rsidR="00062150" w:rsidRPr="005E4234" w14:paraId="7F81CB06" w14:textId="77777777" w:rsidTr="00B81016">
        <w:trPr>
          <w:trHeight w:val="838"/>
        </w:trPr>
        <w:tc>
          <w:tcPr>
            <w:tcW w:w="2943" w:type="dxa"/>
            <w:tcBorders>
              <w:top w:val="single" w:sz="4" w:space="0" w:color="auto"/>
              <w:left w:val="single" w:sz="4" w:space="0" w:color="auto"/>
              <w:bottom w:val="single" w:sz="4" w:space="0" w:color="auto"/>
              <w:right w:val="single" w:sz="4" w:space="0" w:color="auto"/>
            </w:tcBorders>
            <w:hideMark/>
          </w:tcPr>
          <w:p w14:paraId="0C0A369C"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7EDDC10E"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1C4433BE" w14:textId="77777777" w:rsidR="00B81016" w:rsidRPr="005E4234" w:rsidRDefault="00B81016" w:rsidP="00837618">
            <w:pPr>
              <w:pStyle w:val="ListParagraph"/>
              <w:ind w:left="0"/>
              <w:jc w:val="both"/>
              <w:rPr>
                <w:rFonts w:ascii="Times New Roman" w:hAnsi="Times New Roman" w:cs="Times New Roman"/>
              </w:rPr>
            </w:pPr>
            <w:proofErr w:type="gramStart"/>
            <w:r w:rsidRPr="005E4234">
              <w:rPr>
                <w:rFonts w:ascii="Times New Roman" w:hAnsi="Times New Roman" w:cs="Times New Roman"/>
                <w:b/>
              </w:rPr>
              <w:t xml:space="preserve">Product  </w:t>
            </w:r>
            <w:r w:rsidRPr="005E4234">
              <w:rPr>
                <w:rFonts w:ascii="Times New Roman" w:hAnsi="Times New Roman" w:cs="Times New Roman"/>
              </w:rPr>
              <w:t>Cart</w:t>
            </w:r>
            <w:proofErr w:type="gramEnd"/>
            <w:r w:rsidRPr="005E4234">
              <w:rPr>
                <w:rFonts w:ascii="Times New Roman" w:hAnsi="Times New Roman" w:cs="Times New Roman"/>
              </w:rPr>
              <w:t xml:space="preserve"> Orders Profile</w:t>
            </w:r>
          </w:p>
        </w:tc>
      </w:tr>
      <w:tr w:rsidR="00062150" w:rsidRPr="005E4234" w14:paraId="630DDE0A" w14:textId="77777777" w:rsidTr="00B81016">
        <w:tc>
          <w:tcPr>
            <w:tcW w:w="2943" w:type="dxa"/>
            <w:tcBorders>
              <w:top w:val="single" w:sz="4" w:space="0" w:color="auto"/>
              <w:left w:val="single" w:sz="4" w:space="0" w:color="auto"/>
              <w:bottom w:val="single" w:sz="4" w:space="0" w:color="auto"/>
              <w:right w:val="single" w:sz="4" w:space="0" w:color="auto"/>
            </w:tcBorders>
            <w:hideMark/>
          </w:tcPr>
          <w:p w14:paraId="31569E91"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Profile</w:t>
            </w:r>
          </w:p>
        </w:tc>
      </w:tr>
      <w:tr w:rsidR="00062150" w:rsidRPr="005E4234" w14:paraId="39B88410" w14:textId="77777777" w:rsidTr="00B81016">
        <w:trPr>
          <w:trHeight w:val="77"/>
        </w:trPr>
        <w:tc>
          <w:tcPr>
            <w:tcW w:w="2943" w:type="dxa"/>
            <w:tcBorders>
              <w:top w:val="single" w:sz="4" w:space="0" w:color="auto"/>
              <w:left w:val="single" w:sz="4" w:space="0" w:color="auto"/>
              <w:bottom w:val="single" w:sz="4" w:space="0" w:color="auto"/>
              <w:right w:val="single" w:sz="4" w:space="0" w:color="auto"/>
            </w:tcBorders>
          </w:tcPr>
          <w:p w14:paraId="260C1CC5" w14:textId="77777777" w:rsidR="00B81016" w:rsidRPr="005E4234" w:rsidRDefault="00B81016" w:rsidP="00837618">
            <w:pPr>
              <w:pStyle w:val="ListParagraph"/>
              <w:ind w:left="0"/>
              <w:jc w:val="both"/>
              <w:rPr>
                <w:rFonts w:ascii="Times New Roman" w:hAnsi="Times New Roman" w:cs="Times New Roman"/>
              </w:rPr>
            </w:pPr>
          </w:p>
        </w:tc>
      </w:tr>
    </w:tbl>
    <w:p w14:paraId="76AF3320" w14:textId="77777777" w:rsidR="00B81016" w:rsidRPr="005E4234" w:rsidRDefault="00B81016" w:rsidP="00837618">
      <w:pPr>
        <w:pStyle w:val="ListParagraph"/>
        <w:tabs>
          <w:tab w:val="left" w:pos="8054"/>
        </w:tabs>
        <w:jc w:val="both"/>
      </w:pPr>
      <w:r w:rsidRPr="005E4234">
        <w:t xml:space="preserve"> Product Page          Order Page</w:t>
      </w:r>
      <w:r w:rsidRPr="005E4234">
        <w:tab/>
        <w:t xml:space="preserve">Profile </w:t>
      </w:r>
    </w:p>
    <w:tbl>
      <w:tblPr>
        <w:tblStyle w:val="TableGrid"/>
        <w:tblpPr w:leftFromText="180" w:rightFromText="180" w:vertAnchor="text" w:horzAnchor="page" w:tblpX="1" w:tblpY="-6"/>
        <w:tblW w:w="0" w:type="auto"/>
        <w:tblLook w:val="04A0" w:firstRow="1" w:lastRow="0" w:firstColumn="1" w:lastColumn="0" w:noHBand="0" w:noVBand="1"/>
      </w:tblPr>
      <w:tblGrid>
        <w:gridCol w:w="3510"/>
      </w:tblGrid>
      <w:tr w:rsidR="00062150" w:rsidRPr="005E4234" w14:paraId="33663159"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3A49403F"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273280D6"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57856450" w14:textId="77777777" w:rsidR="00B81016" w:rsidRPr="005E4234" w:rsidRDefault="00B81016" w:rsidP="00837618">
            <w:pPr>
              <w:pStyle w:val="ListParagraph"/>
              <w:ind w:left="0"/>
              <w:jc w:val="both"/>
              <w:rPr>
                <w:rFonts w:ascii="Times New Roman" w:hAnsi="Times New Roman" w:cs="Times New Roman"/>
              </w:rPr>
            </w:pPr>
            <w:proofErr w:type="gramStart"/>
            <w:r w:rsidRPr="005E4234">
              <w:rPr>
                <w:rFonts w:ascii="Times New Roman" w:hAnsi="Times New Roman" w:cs="Times New Roman"/>
                <w:b/>
              </w:rPr>
              <w:t xml:space="preserve">Product  </w:t>
            </w:r>
            <w:r w:rsidRPr="005E4234">
              <w:rPr>
                <w:rFonts w:ascii="Times New Roman" w:hAnsi="Times New Roman" w:cs="Times New Roman"/>
              </w:rPr>
              <w:t>Cart</w:t>
            </w:r>
            <w:proofErr w:type="gramEnd"/>
            <w:r w:rsidRPr="005E4234">
              <w:rPr>
                <w:rFonts w:ascii="Times New Roman" w:hAnsi="Times New Roman" w:cs="Times New Roman"/>
              </w:rPr>
              <w:t xml:space="preserve"> Orders Profile</w:t>
            </w:r>
          </w:p>
        </w:tc>
      </w:tr>
      <w:tr w:rsidR="00062150" w:rsidRPr="005E4234" w14:paraId="2FB959D8"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727FE677"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Products</w:t>
            </w:r>
          </w:p>
        </w:tc>
      </w:tr>
      <w:tr w:rsidR="00062150" w:rsidRPr="005E4234" w14:paraId="646B7FE4"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tcPr>
          <w:p w14:paraId="74B87B9F" w14:textId="77777777" w:rsidR="00B81016" w:rsidRPr="005E4234" w:rsidRDefault="00B81016" w:rsidP="00837618">
            <w:pPr>
              <w:pStyle w:val="ListParagraph"/>
              <w:ind w:left="0"/>
              <w:jc w:val="both"/>
              <w:rPr>
                <w:rFonts w:ascii="Times New Roman" w:hAnsi="Times New Roman" w:cs="Times New Roman"/>
              </w:rPr>
            </w:pPr>
          </w:p>
        </w:tc>
      </w:tr>
    </w:tbl>
    <w:tbl>
      <w:tblPr>
        <w:tblStyle w:val="TableGrid"/>
        <w:tblpPr w:leftFromText="180" w:rightFromText="180" w:vertAnchor="text" w:horzAnchor="page" w:tblpX="4918" w:tblpY="249"/>
        <w:tblW w:w="0" w:type="auto"/>
        <w:tblLook w:val="04A0" w:firstRow="1" w:lastRow="0" w:firstColumn="1" w:lastColumn="0" w:noHBand="0" w:noVBand="1"/>
      </w:tblPr>
      <w:tblGrid>
        <w:gridCol w:w="3510"/>
      </w:tblGrid>
      <w:tr w:rsidR="00062150" w:rsidRPr="005E4234" w14:paraId="5701BDB3"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0B1634DC" w14:textId="77777777" w:rsidR="00B81016" w:rsidRPr="005E4234" w:rsidRDefault="00B81016" w:rsidP="00837618">
            <w:pPr>
              <w:pStyle w:val="ListParagraph"/>
              <w:ind w:left="0"/>
              <w:jc w:val="both"/>
              <w:rPr>
                <w:rFonts w:ascii="Times New Roman" w:hAnsi="Times New Roman" w:cs="Times New Roman"/>
                <w:lang w:val="en-US"/>
              </w:rPr>
            </w:pPr>
            <w:r w:rsidRPr="005E4234">
              <w:rPr>
                <w:rFonts w:ascii="Times New Roman" w:hAnsi="Times New Roman" w:cs="Times New Roman"/>
              </w:rPr>
              <w:t xml:space="preserve">               Logo</w:t>
            </w:r>
          </w:p>
          <w:p w14:paraId="6DF68607"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2580BDE5" w14:textId="77777777" w:rsidR="00B81016" w:rsidRPr="005E4234" w:rsidRDefault="00B81016" w:rsidP="00837618">
            <w:pPr>
              <w:pStyle w:val="ListParagraph"/>
              <w:ind w:left="0"/>
              <w:jc w:val="both"/>
              <w:rPr>
                <w:rFonts w:ascii="Times New Roman" w:hAnsi="Times New Roman" w:cs="Times New Roman"/>
              </w:rPr>
            </w:pPr>
            <w:proofErr w:type="gramStart"/>
            <w:r w:rsidRPr="005E4234">
              <w:rPr>
                <w:rFonts w:ascii="Times New Roman" w:hAnsi="Times New Roman" w:cs="Times New Roman"/>
                <w:b/>
              </w:rPr>
              <w:t xml:space="preserve">Product  </w:t>
            </w:r>
            <w:r w:rsidRPr="005E4234">
              <w:rPr>
                <w:rFonts w:ascii="Times New Roman" w:hAnsi="Times New Roman" w:cs="Times New Roman"/>
              </w:rPr>
              <w:t>Cart</w:t>
            </w:r>
            <w:proofErr w:type="gramEnd"/>
            <w:r w:rsidRPr="005E4234">
              <w:rPr>
                <w:rFonts w:ascii="Times New Roman" w:hAnsi="Times New Roman" w:cs="Times New Roman"/>
              </w:rPr>
              <w:t xml:space="preserve"> Orders Profile</w:t>
            </w:r>
          </w:p>
        </w:tc>
      </w:tr>
      <w:tr w:rsidR="00062150" w:rsidRPr="005E4234" w14:paraId="7BCEABBC"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78D76F1D"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Order list</w:t>
            </w:r>
          </w:p>
        </w:tc>
      </w:tr>
      <w:tr w:rsidR="00062150" w:rsidRPr="005E4234" w14:paraId="72E9CD36"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tcPr>
          <w:p w14:paraId="429F4368" w14:textId="77777777" w:rsidR="00B81016" w:rsidRPr="005E4234" w:rsidRDefault="00B81016" w:rsidP="00837618">
            <w:pPr>
              <w:pStyle w:val="ListParagraph"/>
              <w:ind w:left="0"/>
              <w:jc w:val="both"/>
              <w:rPr>
                <w:rFonts w:ascii="Times New Roman" w:hAnsi="Times New Roman" w:cs="Times New Roman"/>
              </w:rPr>
            </w:pPr>
          </w:p>
        </w:tc>
      </w:tr>
    </w:tbl>
    <w:p w14:paraId="0E72880E" w14:textId="77777777" w:rsidR="00B81016" w:rsidRPr="005E4234" w:rsidRDefault="00B81016" w:rsidP="00837618">
      <w:pPr>
        <w:pStyle w:val="ListParagraph"/>
        <w:tabs>
          <w:tab w:val="left" w:pos="2160"/>
        </w:tabs>
        <w:jc w:val="both"/>
      </w:pPr>
      <w:r w:rsidRPr="005E4234">
        <w:tab/>
        <w:t xml:space="preserve">                                Order Page                     </w:t>
      </w:r>
    </w:p>
    <w:p w14:paraId="5ADA493E" w14:textId="77777777" w:rsidR="00B81016" w:rsidRPr="005E4234" w:rsidRDefault="00B81016" w:rsidP="00837618">
      <w:pPr>
        <w:pStyle w:val="ListParagraph"/>
        <w:tabs>
          <w:tab w:val="left" w:pos="2160"/>
        </w:tabs>
        <w:jc w:val="both"/>
      </w:pPr>
    </w:p>
    <w:p w14:paraId="0338A64B" w14:textId="77777777" w:rsidR="00B81016" w:rsidRPr="005E4234" w:rsidRDefault="00B81016" w:rsidP="00837618">
      <w:pPr>
        <w:pStyle w:val="ListParagraph"/>
        <w:jc w:val="both"/>
      </w:pPr>
    </w:p>
    <w:p w14:paraId="2F504BC3" w14:textId="77777777" w:rsidR="00B81016" w:rsidRPr="005E4234" w:rsidRDefault="00B81016" w:rsidP="00837618">
      <w:pPr>
        <w:pStyle w:val="ListParagraph"/>
        <w:jc w:val="both"/>
      </w:pPr>
    </w:p>
    <w:p w14:paraId="36773A61" w14:textId="77777777" w:rsidR="00B81016" w:rsidRPr="005E4234" w:rsidRDefault="00B81016" w:rsidP="00837618">
      <w:pPr>
        <w:pStyle w:val="ListParagraph"/>
        <w:jc w:val="both"/>
      </w:pPr>
    </w:p>
    <w:p w14:paraId="1707711C" w14:textId="77777777" w:rsidR="00B81016" w:rsidRPr="005E4234" w:rsidRDefault="00B81016" w:rsidP="00837618">
      <w:pPr>
        <w:pStyle w:val="ListParagraph"/>
        <w:jc w:val="both"/>
      </w:pPr>
    </w:p>
    <w:tbl>
      <w:tblPr>
        <w:tblStyle w:val="TableGrid"/>
        <w:tblpPr w:leftFromText="180" w:rightFromText="180" w:vertAnchor="text" w:horzAnchor="page" w:tblpX="2923" w:tblpY="274"/>
        <w:tblW w:w="0" w:type="auto"/>
        <w:tblLook w:val="04A0" w:firstRow="1" w:lastRow="0" w:firstColumn="1" w:lastColumn="0" w:noHBand="0" w:noVBand="1"/>
      </w:tblPr>
      <w:tblGrid>
        <w:gridCol w:w="3510"/>
      </w:tblGrid>
      <w:tr w:rsidR="00062150" w:rsidRPr="005E4234" w14:paraId="1AB95979"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138AF8CB"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5577515F"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5D798A3E" w14:textId="77777777" w:rsidR="00B81016" w:rsidRPr="005E4234" w:rsidRDefault="00B81016" w:rsidP="00837618">
            <w:pPr>
              <w:pStyle w:val="ListParagraph"/>
              <w:ind w:left="0"/>
              <w:jc w:val="both"/>
              <w:rPr>
                <w:rFonts w:ascii="Times New Roman" w:hAnsi="Times New Roman" w:cs="Times New Roman"/>
              </w:rPr>
            </w:pPr>
            <w:proofErr w:type="gramStart"/>
            <w:r w:rsidRPr="005E4234">
              <w:rPr>
                <w:rFonts w:ascii="Times New Roman" w:hAnsi="Times New Roman" w:cs="Times New Roman"/>
                <w:b/>
              </w:rPr>
              <w:t xml:space="preserve">Product  </w:t>
            </w:r>
            <w:r w:rsidRPr="005E4234">
              <w:rPr>
                <w:rFonts w:ascii="Times New Roman" w:hAnsi="Times New Roman" w:cs="Times New Roman"/>
              </w:rPr>
              <w:t>Cart</w:t>
            </w:r>
            <w:proofErr w:type="gramEnd"/>
            <w:r w:rsidRPr="005E4234">
              <w:rPr>
                <w:rFonts w:ascii="Times New Roman" w:hAnsi="Times New Roman" w:cs="Times New Roman"/>
              </w:rPr>
              <w:t xml:space="preserve"> Orders Profile</w:t>
            </w:r>
          </w:p>
        </w:tc>
      </w:tr>
      <w:tr w:rsidR="00062150" w:rsidRPr="005E4234" w14:paraId="42C5EF03"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53AA2E7A"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Cart   </w:t>
            </w:r>
          </w:p>
        </w:tc>
      </w:tr>
    </w:tbl>
    <w:p w14:paraId="3E6F271F" w14:textId="77777777" w:rsidR="00B81016" w:rsidRPr="005E4234" w:rsidRDefault="00B81016" w:rsidP="00837618">
      <w:pPr>
        <w:pStyle w:val="ListParagraph"/>
        <w:jc w:val="both"/>
      </w:pPr>
    </w:p>
    <w:p w14:paraId="493CB2B8" w14:textId="77777777" w:rsidR="00B81016" w:rsidRPr="005E4234" w:rsidRDefault="00B81016" w:rsidP="00837618">
      <w:pPr>
        <w:jc w:val="both"/>
      </w:pPr>
      <w:r w:rsidRPr="005E4234">
        <w:t>Cart Page</w:t>
      </w:r>
    </w:p>
    <w:p w14:paraId="38A10A3F" w14:textId="77777777" w:rsidR="00B81016" w:rsidRPr="005E4234" w:rsidRDefault="00B81016" w:rsidP="00837618">
      <w:pPr>
        <w:jc w:val="both"/>
      </w:pPr>
    </w:p>
    <w:p w14:paraId="1512DEB8" w14:textId="77777777" w:rsidR="00B81016" w:rsidRPr="005E4234" w:rsidRDefault="00B81016" w:rsidP="00837618">
      <w:pPr>
        <w:jc w:val="both"/>
      </w:pPr>
    </w:p>
    <w:p w14:paraId="0FF6E56E" w14:textId="77777777" w:rsidR="00B81016" w:rsidRPr="005E4234" w:rsidRDefault="00B81016" w:rsidP="00837618">
      <w:pPr>
        <w:pStyle w:val="ListParagraph"/>
        <w:jc w:val="both"/>
      </w:pPr>
    </w:p>
    <w:p w14:paraId="0DCC635D" w14:textId="77777777" w:rsidR="00B81016" w:rsidRPr="005E4234" w:rsidRDefault="00B81016" w:rsidP="00837618">
      <w:pPr>
        <w:pStyle w:val="ListParagraph"/>
        <w:jc w:val="both"/>
      </w:pPr>
    </w:p>
    <w:p w14:paraId="750C9550" w14:textId="77777777" w:rsidR="00B81016" w:rsidRPr="005E4234" w:rsidRDefault="00B81016" w:rsidP="00837618">
      <w:pPr>
        <w:pStyle w:val="ListParagraph"/>
        <w:jc w:val="both"/>
      </w:pPr>
    </w:p>
    <w:p w14:paraId="7EC9168B" w14:textId="77777777" w:rsidR="00B81016" w:rsidRPr="005E4234" w:rsidRDefault="00B81016" w:rsidP="00837618">
      <w:pPr>
        <w:pStyle w:val="ListParagraph"/>
        <w:jc w:val="both"/>
      </w:pPr>
    </w:p>
    <w:p w14:paraId="0372D5B3" w14:textId="77777777" w:rsidR="00B81016" w:rsidRPr="005E4234" w:rsidRDefault="00B81016" w:rsidP="00837618">
      <w:pPr>
        <w:pStyle w:val="ListParagraph"/>
        <w:jc w:val="both"/>
      </w:pPr>
    </w:p>
    <w:p w14:paraId="677CE999" w14:textId="77777777" w:rsidR="00B81016" w:rsidRPr="005E4234" w:rsidRDefault="00B81016" w:rsidP="00837618">
      <w:pPr>
        <w:pStyle w:val="ListParagraph"/>
        <w:jc w:val="both"/>
      </w:pPr>
    </w:p>
    <w:p w14:paraId="3E1A8DEA" w14:textId="77777777" w:rsidR="00B81016" w:rsidRPr="005E4234" w:rsidRDefault="00B81016" w:rsidP="00837618">
      <w:pPr>
        <w:pStyle w:val="ListParagraph"/>
        <w:jc w:val="both"/>
      </w:pPr>
    </w:p>
    <w:p w14:paraId="1BC3231A" w14:textId="77777777" w:rsidR="00B81016" w:rsidRPr="005E4234" w:rsidRDefault="00B81016" w:rsidP="00837618">
      <w:pPr>
        <w:pStyle w:val="ListParagraph"/>
        <w:jc w:val="both"/>
        <w:rPr>
          <w:b/>
          <w:bCs/>
          <w:u w:val="single"/>
        </w:rPr>
      </w:pPr>
      <w:r w:rsidRPr="005E4234">
        <w:rPr>
          <w:b/>
          <w:bCs/>
          <w:u w:val="single"/>
        </w:rPr>
        <w:t>Admin side:</w:t>
      </w:r>
    </w:p>
    <w:p w14:paraId="28264ECD" w14:textId="77777777" w:rsidR="00B81016" w:rsidRPr="005E4234" w:rsidRDefault="00B81016" w:rsidP="00837618">
      <w:pPr>
        <w:pStyle w:val="ListParagraph"/>
        <w:jc w:val="both"/>
      </w:pPr>
      <w:r w:rsidRPr="005E4234">
        <w:tab/>
      </w:r>
      <w:r w:rsidRPr="005E4234">
        <w:tab/>
      </w:r>
      <w:r w:rsidRPr="005E4234">
        <w:tab/>
      </w:r>
      <w:r w:rsidRPr="005E4234">
        <w:tab/>
        <w:t>Login Page</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3510"/>
      </w:tblGrid>
      <w:tr w:rsidR="00062150" w:rsidRPr="005E4234" w14:paraId="4B68782B" w14:textId="77777777" w:rsidTr="00B81016">
        <w:trPr>
          <w:trHeight w:val="417"/>
        </w:trPr>
        <w:tc>
          <w:tcPr>
            <w:tcW w:w="3510" w:type="dxa"/>
            <w:tcBorders>
              <w:top w:val="single" w:sz="4" w:space="0" w:color="auto"/>
              <w:left w:val="single" w:sz="4" w:space="0" w:color="auto"/>
              <w:bottom w:val="single" w:sz="4" w:space="0" w:color="auto"/>
              <w:right w:val="single" w:sz="4" w:space="0" w:color="auto"/>
            </w:tcBorders>
          </w:tcPr>
          <w:p w14:paraId="60A9C458"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6BDE54CF" w14:textId="77777777" w:rsidR="00B81016" w:rsidRPr="005E4234" w:rsidRDefault="00B81016" w:rsidP="00837618">
            <w:pPr>
              <w:pStyle w:val="ListParagraph"/>
              <w:ind w:left="0"/>
              <w:jc w:val="both"/>
              <w:rPr>
                <w:rFonts w:ascii="Times New Roman" w:hAnsi="Times New Roman" w:cs="Times New Roman"/>
              </w:rPr>
            </w:pPr>
          </w:p>
        </w:tc>
      </w:tr>
      <w:tr w:rsidR="00062150" w:rsidRPr="005E4234" w14:paraId="2BF236C4"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01D6E3EA"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in Form</w:t>
            </w:r>
          </w:p>
        </w:tc>
      </w:tr>
      <w:tr w:rsidR="00062150" w:rsidRPr="005E4234" w14:paraId="571FD520"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tcPr>
          <w:p w14:paraId="062BBDDF" w14:textId="77777777" w:rsidR="00B81016" w:rsidRPr="005E4234" w:rsidRDefault="00B81016" w:rsidP="00837618">
            <w:pPr>
              <w:pStyle w:val="ListParagraph"/>
              <w:ind w:left="0"/>
              <w:jc w:val="both"/>
              <w:rPr>
                <w:rFonts w:ascii="Times New Roman" w:hAnsi="Times New Roman" w:cs="Times New Roman"/>
              </w:rPr>
            </w:pPr>
          </w:p>
        </w:tc>
      </w:tr>
    </w:tbl>
    <w:p w14:paraId="7B40008B" w14:textId="77777777" w:rsidR="00B81016" w:rsidRPr="005E4234" w:rsidRDefault="00B81016" w:rsidP="00837618">
      <w:pPr>
        <w:pStyle w:val="ListParagraph"/>
        <w:jc w:val="both"/>
      </w:pPr>
    </w:p>
    <w:p w14:paraId="6161BF1E" w14:textId="77777777" w:rsidR="00B81016" w:rsidRPr="005E4234" w:rsidRDefault="00B81016" w:rsidP="00837618">
      <w:pPr>
        <w:pStyle w:val="ListParagraph"/>
        <w:jc w:val="both"/>
      </w:pPr>
    </w:p>
    <w:p w14:paraId="7DEDCE04" w14:textId="77777777" w:rsidR="00B81016" w:rsidRPr="005E4234" w:rsidRDefault="00B81016" w:rsidP="00837618">
      <w:pPr>
        <w:pStyle w:val="ListParagraph"/>
        <w:jc w:val="both"/>
      </w:pPr>
    </w:p>
    <w:p w14:paraId="270573C7" w14:textId="77777777" w:rsidR="00B81016" w:rsidRPr="005E4234" w:rsidRDefault="00B81016" w:rsidP="00837618">
      <w:pPr>
        <w:pStyle w:val="ListParagraph"/>
        <w:jc w:val="both"/>
      </w:pPr>
    </w:p>
    <w:p w14:paraId="17376ABE" w14:textId="77777777" w:rsidR="00B81016" w:rsidRPr="005E4234" w:rsidRDefault="00B81016" w:rsidP="00837618">
      <w:pPr>
        <w:pStyle w:val="ListParagraph"/>
        <w:jc w:val="both"/>
      </w:pPr>
    </w:p>
    <w:p w14:paraId="4406BF82" w14:textId="77777777" w:rsidR="00B81016" w:rsidRPr="005E4234" w:rsidRDefault="00224846" w:rsidP="00837618">
      <w:pPr>
        <w:pStyle w:val="ListParagraph"/>
        <w:jc w:val="both"/>
      </w:pPr>
      <w:r>
        <w:pict w14:anchorId="4B4E52D4">
          <v:shape id="Straight Arrow Connector 26" o:spid="_x0000_s1050" type="#_x0000_t32" style="position:absolute;left:0;text-align:left;margin-left:217.65pt;margin-top:-.3pt;width:0;height:60.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" strokecolor="black [3200]" strokeweight=".5pt">
            <v:stroke endarrow="open" joinstyle="miter"/>
          </v:shape>
        </w:pict>
      </w:r>
    </w:p>
    <w:p w14:paraId="51EDB8D0" w14:textId="77777777" w:rsidR="00B81016" w:rsidRPr="005E4234" w:rsidRDefault="00B81016" w:rsidP="00837618">
      <w:pPr>
        <w:pStyle w:val="ListParagraph"/>
        <w:jc w:val="both"/>
      </w:pPr>
    </w:p>
    <w:p w14:paraId="27D7F48E" w14:textId="77777777" w:rsidR="00B81016" w:rsidRPr="005E4234" w:rsidRDefault="00B81016" w:rsidP="00837618">
      <w:pPr>
        <w:pStyle w:val="ListParagraph"/>
        <w:jc w:val="both"/>
      </w:pPr>
    </w:p>
    <w:p w14:paraId="22CDC221" w14:textId="77777777" w:rsidR="00B81016" w:rsidRPr="005E4234" w:rsidRDefault="00B81016" w:rsidP="00837618">
      <w:pPr>
        <w:pStyle w:val="ListParagraph"/>
        <w:jc w:val="both"/>
      </w:pPr>
      <w:r w:rsidRPr="005E4234">
        <w:tab/>
      </w:r>
      <w:r w:rsidRPr="005E4234">
        <w:tab/>
      </w:r>
      <w:r w:rsidRPr="005E4234">
        <w:tab/>
      </w:r>
      <w:r w:rsidRPr="005E4234">
        <w:tab/>
        <w:t xml:space="preserve">    Home Page</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4786"/>
      </w:tblGrid>
      <w:tr w:rsidR="00062150" w:rsidRPr="005E4234" w14:paraId="4D3C5373" w14:textId="77777777" w:rsidTr="00B81016">
        <w:trPr>
          <w:trHeight w:val="838"/>
        </w:trPr>
        <w:tc>
          <w:tcPr>
            <w:tcW w:w="4786" w:type="dxa"/>
            <w:tcBorders>
              <w:top w:val="single" w:sz="4" w:space="0" w:color="auto"/>
              <w:left w:val="single" w:sz="4" w:space="0" w:color="auto"/>
              <w:bottom w:val="single" w:sz="4" w:space="0" w:color="auto"/>
              <w:right w:val="single" w:sz="4" w:space="0" w:color="auto"/>
            </w:tcBorders>
            <w:hideMark/>
          </w:tcPr>
          <w:p w14:paraId="4A9D3DF6"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0D5ED545"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0A2875D0"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b/>
              </w:rPr>
              <w:t xml:space="preserve">Orders    </w:t>
            </w:r>
            <w:r w:rsidRPr="005E4234">
              <w:rPr>
                <w:rFonts w:ascii="Times New Roman" w:hAnsi="Times New Roman" w:cs="Times New Roman"/>
              </w:rPr>
              <w:t>History    Add/Delete Product</w:t>
            </w:r>
          </w:p>
        </w:tc>
      </w:tr>
      <w:tr w:rsidR="00062150" w:rsidRPr="005E4234" w14:paraId="0863D919" w14:textId="77777777" w:rsidTr="00B81016">
        <w:tc>
          <w:tcPr>
            <w:tcW w:w="4786" w:type="dxa"/>
            <w:tcBorders>
              <w:top w:val="single" w:sz="4" w:space="0" w:color="auto"/>
              <w:left w:val="single" w:sz="4" w:space="0" w:color="auto"/>
              <w:bottom w:val="single" w:sz="4" w:space="0" w:color="auto"/>
              <w:right w:val="single" w:sz="4" w:space="0" w:color="auto"/>
            </w:tcBorders>
            <w:hideMark/>
          </w:tcPr>
          <w:p w14:paraId="1E5A4709"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w:t>
            </w:r>
          </w:p>
        </w:tc>
      </w:tr>
      <w:tr w:rsidR="00062150" w:rsidRPr="005E4234" w14:paraId="15F566E0" w14:textId="77777777" w:rsidTr="00B81016">
        <w:trPr>
          <w:trHeight w:val="77"/>
        </w:trPr>
        <w:tc>
          <w:tcPr>
            <w:tcW w:w="4786" w:type="dxa"/>
            <w:tcBorders>
              <w:top w:val="single" w:sz="4" w:space="0" w:color="auto"/>
              <w:left w:val="single" w:sz="4" w:space="0" w:color="auto"/>
              <w:bottom w:val="single" w:sz="4" w:space="0" w:color="auto"/>
              <w:right w:val="single" w:sz="4" w:space="0" w:color="auto"/>
            </w:tcBorders>
            <w:hideMark/>
          </w:tcPr>
          <w:p w14:paraId="798C49BA" w14:textId="77777777" w:rsidR="00B81016" w:rsidRPr="005E4234" w:rsidRDefault="00224846" w:rsidP="00837618">
            <w:pPr>
              <w:pStyle w:val="ListParagraph"/>
              <w:ind w:left="0"/>
              <w:jc w:val="both"/>
              <w:rPr>
                <w:rFonts w:ascii="Times New Roman" w:hAnsi="Times New Roman" w:cs="Times New Roman"/>
              </w:rPr>
            </w:pPr>
            <w:r>
              <w:pict w14:anchorId="16CC7D17">
                <v:shape id="Straight Arrow Connector 25" o:spid="_x0000_s1049" type="#_x0000_t32" style="position:absolute;left:0;text-align:left;margin-left:226pt;margin-top:16.05pt;width:94.6pt;height:69.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" strokecolor="black [3200]" strokeweight=".5pt">
                  <v:stroke endarrow="open" joinstyle="miter"/>
                </v:shape>
              </w:pict>
            </w:r>
            <w:r>
              <w:pict w14:anchorId="3DE78850">
                <v:shape id="Straight Arrow Connector 24" o:spid="_x0000_s1048" type="#_x0000_t32" style="position:absolute;left:0;text-align:left;margin-left:115.5pt;margin-top:16.05pt;width:36.85pt;height:6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" strokecolor="black [3200]" strokeweight=".5pt">
                  <v:stroke endarrow="open" joinstyle="miter"/>
                </v:shape>
              </w:pict>
            </w:r>
          </w:p>
        </w:tc>
      </w:tr>
    </w:tbl>
    <w:p w14:paraId="02784E0F" w14:textId="77777777" w:rsidR="00B81016" w:rsidRPr="005E4234" w:rsidRDefault="00B81016" w:rsidP="00837618">
      <w:pPr>
        <w:pStyle w:val="ListParagraph"/>
        <w:jc w:val="both"/>
      </w:pPr>
    </w:p>
    <w:p w14:paraId="5C574F25" w14:textId="77777777" w:rsidR="00B81016" w:rsidRPr="005E4234" w:rsidRDefault="00B81016" w:rsidP="00837618">
      <w:pPr>
        <w:pStyle w:val="ListParagraph"/>
        <w:jc w:val="both"/>
      </w:pPr>
    </w:p>
    <w:p w14:paraId="1C84130A" w14:textId="77777777" w:rsidR="00B81016" w:rsidRPr="005E4234" w:rsidRDefault="00B81016" w:rsidP="00837618">
      <w:pPr>
        <w:pStyle w:val="ListParagraph"/>
        <w:jc w:val="both"/>
      </w:pPr>
    </w:p>
    <w:p w14:paraId="11DB33E3" w14:textId="77777777" w:rsidR="00B81016" w:rsidRPr="005E4234" w:rsidRDefault="00B81016" w:rsidP="00837618">
      <w:pPr>
        <w:pStyle w:val="ListParagraph"/>
        <w:jc w:val="both"/>
      </w:pPr>
    </w:p>
    <w:p w14:paraId="2162495C" w14:textId="77777777" w:rsidR="00B81016" w:rsidRPr="005E4234" w:rsidRDefault="00B81016" w:rsidP="00837618">
      <w:pPr>
        <w:pStyle w:val="ListParagraph"/>
        <w:jc w:val="both"/>
      </w:pPr>
    </w:p>
    <w:p w14:paraId="52A5033F" w14:textId="77777777" w:rsidR="00B81016" w:rsidRPr="005E4234" w:rsidRDefault="00B81016" w:rsidP="00837618">
      <w:pPr>
        <w:pStyle w:val="ListParagraph"/>
        <w:jc w:val="both"/>
      </w:pPr>
    </w:p>
    <w:p w14:paraId="1F7A63E7" w14:textId="77777777" w:rsidR="00B81016" w:rsidRPr="005E4234" w:rsidRDefault="00224846" w:rsidP="00837618">
      <w:pPr>
        <w:pStyle w:val="ListParagraph"/>
        <w:jc w:val="both"/>
      </w:pPr>
      <w:r>
        <w:pict w14:anchorId="76653E4D">
          <v:shape id="Straight Arrow Connector 23" o:spid="_x0000_s1047" type="#_x0000_t32" style="position:absolute;left:0;text-align:left;margin-left:53.6pt;margin-top:2.35pt;width:109.65pt;height:65.3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" strokecolor="black [3200]" strokeweight=".5pt">
            <v:stroke endarrow="open" joinstyle="miter"/>
          </v:shape>
        </w:pict>
      </w:r>
    </w:p>
    <w:p w14:paraId="35574A7E" w14:textId="77777777" w:rsidR="00B81016" w:rsidRPr="005E4234" w:rsidRDefault="00B81016" w:rsidP="00837618">
      <w:pPr>
        <w:pStyle w:val="ListParagraph"/>
        <w:jc w:val="both"/>
      </w:pPr>
    </w:p>
    <w:p w14:paraId="70D198BD" w14:textId="77777777" w:rsidR="00B81016" w:rsidRPr="005E4234" w:rsidRDefault="00B81016" w:rsidP="00837618">
      <w:pPr>
        <w:pStyle w:val="ListParagraph"/>
        <w:jc w:val="both"/>
      </w:pPr>
    </w:p>
    <w:p w14:paraId="33DD8A1D" w14:textId="77777777" w:rsidR="00B81016" w:rsidRPr="005E4234" w:rsidRDefault="00B81016" w:rsidP="00837618">
      <w:pPr>
        <w:pStyle w:val="ListParagraph"/>
        <w:jc w:val="both"/>
      </w:pPr>
      <w:r w:rsidRPr="005E4234">
        <w:t>Order Page                          Order History                                  Add/delete product</w:t>
      </w:r>
    </w:p>
    <w:p w14:paraId="55085353" w14:textId="77777777" w:rsidR="00B81016" w:rsidRPr="005E4234" w:rsidRDefault="00B81016" w:rsidP="00837618">
      <w:pPr>
        <w:pStyle w:val="ListParagraph"/>
        <w:jc w:val="both"/>
      </w:pPr>
    </w:p>
    <w:tbl>
      <w:tblPr>
        <w:tblStyle w:val="TableGrid"/>
        <w:tblpPr w:leftFromText="180" w:rightFromText="180" w:vertAnchor="text" w:horzAnchor="page" w:tblpX="713" w:tblpY="-59"/>
        <w:tblW w:w="0" w:type="auto"/>
        <w:tblLook w:val="04A0" w:firstRow="1" w:lastRow="0" w:firstColumn="1" w:lastColumn="0" w:noHBand="0" w:noVBand="1"/>
      </w:tblPr>
      <w:tblGrid>
        <w:gridCol w:w="3510"/>
      </w:tblGrid>
      <w:tr w:rsidR="00062150" w:rsidRPr="005E4234" w14:paraId="454809E8"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3B717A5C"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Logo</w:t>
            </w:r>
          </w:p>
          <w:p w14:paraId="0B6FE1C8"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5E357EA3"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b/>
              </w:rPr>
              <w:t xml:space="preserve">Orders </w:t>
            </w:r>
            <w:proofErr w:type="gramStart"/>
            <w:r w:rsidRPr="005E4234">
              <w:rPr>
                <w:rFonts w:ascii="Times New Roman" w:hAnsi="Times New Roman" w:cs="Times New Roman"/>
              </w:rPr>
              <w:t>History  Add</w:t>
            </w:r>
            <w:proofErr w:type="gramEnd"/>
            <w:r w:rsidRPr="005E4234">
              <w:rPr>
                <w:rFonts w:ascii="Times New Roman" w:hAnsi="Times New Roman" w:cs="Times New Roman"/>
              </w:rPr>
              <w:t>/Delete Product</w:t>
            </w:r>
          </w:p>
        </w:tc>
      </w:tr>
      <w:tr w:rsidR="00062150" w:rsidRPr="005E4234" w14:paraId="58EEC375"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77B0E930"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Order list</w:t>
            </w:r>
          </w:p>
        </w:tc>
      </w:tr>
      <w:tr w:rsidR="00062150" w:rsidRPr="005E4234" w14:paraId="0FC72381"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tcPr>
          <w:p w14:paraId="5ACD446E" w14:textId="77777777" w:rsidR="00B81016" w:rsidRPr="005E4234" w:rsidRDefault="00B81016" w:rsidP="00837618">
            <w:pPr>
              <w:pStyle w:val="ListParagraph"/>
              <w:ind w:left="0"/>
              <w:jc w:val="both"/>
              <w:rPr>
                <w:rFonts w:ascii="Times New Roman" w:hAnsi="Times New Roman" w:cs="Times New Roman"/>
              </w:rPr>
            </w:pPr>
          </w:p>
        </w:tc>
      </w:tr>
    </w:tbl>
    <w:tbl>
      <w:tblPr>
        <w:tblStyle w:val="TableGrid"/>
        <w:tblpPr w:leftFromText="180" w:rightFromText="180" w:vertAnchor="text" w:horzAnchor="margin" w:tblpXSpec="center" w:tblpY="24"/>
        <w:tblW w:w="0" w:type="auto"/>
        <w:tblLook w:val="04A0" w:firstRow="1" w:lastRow="0" w:firstColumn="1" w:lastColumn="0" w:noHBand="0" w:noVBand="1"/>
      </w:tblPr>
      <w:tblGrid>
        <w:gridCol w:w="3510"/>
      </w:tblGrid>
      <w:tr w:rsidR="00062150" w:rsidRPr="005E4234" w14:paraId="506559A0"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65A9C2C9" w14:textId="77777777" w:rsidR="00B81016" w:rsidRPr="005E4234" w:rsidRDefault="00B81016" w:rsidP="00837618">
            <w:pPr>
              <w:pStyle w:val="ListParagraph"/>
              <w:ind w:left="0"/>
              <w:jc w:val="both"/>
              <w:rPr>
                <w:rFonts w:ascii="Times New Roman" w:hAnsi="Times New Roman" w:cs="Times New Roman"/>
                <w:lang w:val="en-US"/>
              </w:rPr>
            </w:pPr>
            <w:r w:rsidRPr="005E4234">
              <w:rPr>
                <w:rFonts w:ascii="Times New Roman" w:hAnsi="Times New Roman" w:cs="Times New Roman"/>
              </w:rPr>
              <w:t xml:space="preserve">               Logo</w:t>
            </w:r>
          </w:p>
          <w:p w14:paraId="3CA27854"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3FEF0A27"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b/>
              </w:rPr>
              <w:t xml:space="preserve">Orders </w:t>
            </w:r>
            <w:proofErr w:type="gramStart"/>
            <w:r w:rsidRPr="005E4234">
              <w:rPr>
                <w:rFonts w:ascii="Times New Roman" w:hAnsi="Times New Roman" w:cs="Times New Roman"/>
              </w:rPr>
              <w:t>History  Add</w:t>
            </w:r>
            <w:proofErr w:type="gramEnd"/>
            <w:r w:rsidRPr="005E4234">
              <w:rPr>
                <w:rFonts w:ascii="Times New Roman" w:hAnsi="Times New Roman" w:cs="Times New Roman"/>
              </w:rPr>
              <w:t>/Delete Product</w:t>
            </w:r>
          </w:p>
        </w:tc>
      </w:tr>
      <w:tr w:rsidR="00062150" w:rsidRPr="005E4234" w14:paraId="4A88023E"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5B2C38B3"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Order History list</w:t>
            </w:r>
          </w:p>
        </w:tc>
      </w:tr>
      <w:tr w:rsidR="00062150" w:rsidRPr="005E4234" w14:paraId="2A39CB02"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tcPr>
          <w:p w14:paraId="5ECAEED8" w14:textId="77777777" w:rsidR="00B81016" w:rsidRPr="005E4234" w:rsidRDefault="00B81016" w:rsidP="00837618">
            <w:pPr>
              <w:pStyle w:val="ListParagraph"/>
              <w:ind w:left="0"/>
              <w:jc w:val="both"/>
              <w:rPr>
                <w:rFonts w:ascii="Times New Roman" w:hAnsi="Times New Roman" w:cs="Times New Roman"/>
              </w:rPr>
            </w:pPr>
          </w:p>
        </w:tc>
      </w:tr>
    </w:tbl>
    <w:tbl>
      <w:tblPr>
        <w:tblStyle w:val="TableGrid"/>
        <w:tblpPr w:leftFromText="180" w:rightFromText="180" w:vertAnchor="text" w:horzAnchor="page" w:tblpX="8164" w:tblpY="25"/>
        <w:tblW w:w="0" w:type="auto"/>
        <w:tblLook w:val="04A0" w:firstRow="1" w:lastRow="0" w:firstColumn="1" w:lastColumn="0" w:noHBand="0" w:noVBand="1"/>
      </w:tblPr>
      <w:tblGrid>
        <w:gridCol w:w="3510"/>
      </w:tblGrid>
      <w:tr w:rsidR="00062150" w:rsidRPr="005E4234" w14:paraId="128F9C86" w14:textId="77777777" w:rsidTr="00B81016">
        <w:trPr>
          <w:trHeight w:val="838"/>
        </w:trPr>
        <w:tc>
          <w:tcPr>
            <w:tcW w:w="3510" w:type="dxa"/>
            <w:tcBorders>
              <w:top w:val="single" w:sz="4" w:space="0" w:color="auto"/>
              <w:left w:val="single" w:sz="4" w:space="0" w:color="auto"/>
              <w:bottom w:val="single" w:sz="4" w:space="0" w:color="auto"/>
              <w:right w:val="single" w:sz="4" w:space="0" w:color="auto"/>
            </w:tcBorders>
            <w:hideMark/>
          </w:tcPr>
          <w:p w14:paraId="062DCCD8" w14:textId="77777777" w:rsidR="00B81016" w:rsidRPr="005E4234" w:rsidRDefault="00B81016" w:rsidP="00837618">
            <w:pPr>
              <w:pStyle w:val="ListParagraph"/>
              <w:ind w:left="0"/>
              <w:jc w:val="both"/>
              <w:rPr>
                <w:rFonts w:ascii="Times New Roman" w:hAnsi="Times New Roman" w:cs="Times New Roman"/>
                <w:lang w:val="en-US"/>
              </w:rPr>
            </w:pPr>
            <w:r w:rsidRPr="005E4234">
              <w:rPr>
                <w:rFonts w:ascii="Times New Roman" w:hAnsi="Times New Roman" w:cs="Times New Roman"/>
              </w:rPr>
              <w:t xml:space="preserve">               Logo</w:t>
            </w:r>
          </w:p>
          <w:p w14:paraId="26182807"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Navigation Bar</w:t>
            </w:r>
          </w:p>
          <w:p w14:paraId="07C458CE"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b/>
              </w:rPr>
              <w:t xml:space="preserve">Orders </w:t>
            </w:r>
            <w:proofErr w:type="gramStart"/>
            <w:r w:rsidRPr="005E4234">
              <w:rPr>
                <w:rFonts w:ascii="Times New Roman" w:hAnsi="Times New Roman" w:cs="Times New Roman"/>
              </w:rPr>
              <w:t>History  Add</w:t>
            </w:r>
            <w:proofErr w:type="gramEnd"/>
            <w:r w:rsidRPr="005E4234">
              <w:rPr>
                <w:rFonts w:ascii="Times New Roman" w:hAnsi="Times New Roman" w:cs="Times New Roman"/>
              </w:rPr>
              <w:t>/Delete Product</w:t>
            </w:r>
          </w:p>
        </w:tc>
      </w:tr>
      <w:tr w:rsidR="00062150" w:rsidRPr="005E4234" w14:paraId="502BB91E" w14:textId="77777777" w:rsidTr="00B81016">
        <w:tc>
          <w:tcPr>
            <w:tcW w:w="3510" w:type="dxa"/>
            <w:tcBorders>
              <w:top w:val="single" w:sz="4" w:space="0" w:color="auto"/>
              <w:left w:val="single" w:sz="4" w:space="0" w:color="auto"/>
              <w:bottom w:val="single" w:sz="4" w:space="0" w:color="auto"/>
              <w:right w:val="single" w:sz="4" w:space="0" w:color="auto"/>
            </w:tcBorders>
            <w:hideMark/>
          </w:tcPr>
          <w:p w14:paraId="2A74714F" w14:textId="77777777" w:rsidR="00B81016" w:rsidRPr="005E4234" w:rsidRDefault="00B81016" w:rsidP="00837618">
            <w:pPr>
              <w:pStyle w:val="ListParagraph"/>
              <w:ind w:left="0"/>
              <w:jc w:val="both"/>
              <w:rPr>
                <w:rFonts w:ascii="Times New Roman" w:hAnsi="Times New Roman" w:cs="Times New Roman"/>
              </w:rPr>
            </w:pPr>
            <w:r w:rsidRPr="005E4234">
              <w:rPr>
                <w:rFonts w:ascii="Times New Roman" w:hAnsi="Times New Roman" w:cs="Times New Roman"/>
              </w:rPr>
              <w:t xml:space="preserve">                 </w:t>
            </w:r>
          </w:p>
        </w:tc>
      </w:tr>
      <w:tr w:rsidR="00062150" w:rsidRPr="005E4234" w14:paraId="44D6D8AD" w14:textId="77777777" w:rsidTr="00B81016">
        <w:trPr>
          <w:trHeight w:val="77"/>
        </w:trPr>
        <w:tc>
          <w:tcPr>
            <w:tcW w:w="3510" w:type="dxa"/>
            <w:tcBorders>
              <w:top w:val="single" w:sz="4" w:space="0" w:color="auto"/>
              <w:left w:val="single" w:sz="4" w:space="0" w:color="auto"/>
              <w:bottom w:val="single" w:sz="4" w:space="0" w:color="auto"/>
              <w:right w:val="single" w:sz="4" w:space="0" w:color="auto"/>
            </w:tcBorders>
          </w:tcPr>
          <w:p w14:paraId="38699070" w14:textId="77777777" w:rsidR="00B81016" w:rsidRPr="005E4234" w:rsidRDefault="00B81016" w:rsidP="00837618">
            <w:pPr>
              <w:pStyle w:val="ListParagraph"/>
              <w:ind w:left="0"/>
              <w:jc w:val="both"/>
              <w:rPr>
                <w:rFonts w:ascii="Times New Roman" w:hAnsi="Times New Roman" w:cs="Times New Roman"/>
              </w:rPr>
            </w:pPr>
          </w:p>
        </w:tc>
      </w:tr>
    </w:tbl>
    <w:p w14:paraId="01434356" w14:textId="77777777" w:rsidR="00B81016" w:rsidRPr="005E4234" w:rsidRDefault="00B81016" w:rsidP="00837618">
      <w:pPr>
        <w:pStyle w:val="ListParagraph"/>
        <w:jc w:val="both"/>
      </w:pPr>
    </w:p>
    <w:p w14:paraId="4893FD1C" w14:textId="77777777" w:rsidR="003849F8" w:rsidRPr="005E4234" w:rsidRDefault="003849F8" w:rsidP="00837618">
      <w:pPr>
        <w:pStyle w:val="ListParagraph"/>
        <w:jc w:val="both"/>
      </w:pPr>
    </w:p>
    <w:p w14:paraId="7061EFFD" w14:textId="77777777" w:rsidR="003849F8" w:rsidRPr="005E4234" w:rsidRDefault="003849F8" w:rsidP="00837618">
      <w:pPr>
        <w:pStyle w:val="ListParagraph"/>
        <w:jc w:val="both"/>
      </w:pPr>
    </w:p>
    <w:p w14:paraId="7840AE6C" w14:textId="77777777" w:rsidR="003849F8" w:rsidRPr="005E4234" w:rsidRDefault="003849F8" w:rsidP="00837618">
      <w:pPr>
        <w:pStyle w:val="ListParagraph"/>
        <w:jc w:val="both"/>
      </w:pPr>
    </w:p>
    <w:p w14:paraId="64706CA1" w14:textId="2948A2D6" w:rsidR="003849F8" w:rsidRPr="005E4234" w:rsidRDefault="003849F8" w:rsidP="00837618">
      <w:pPr>
        <w:ind w:left="720" w:hanging="720"/>
        <w:jc w:val="both"/>
      </w:pPr>
    </w:p>
    <w:p w14:paraId="629BBD6A" w14:textId="0BBE64E7" w:rsidR="009D6794" w:rsidRPr="005E4234" w:rsidRDefault="009D6794" w:rsidP="00837618">
      <w:pPr>
        <w:ind w:left="720" w:hanging="720"/>
        <w:jc w:val="both"/>
      </w:pPr>
    </w:p>
    <w:p w14:paraId="223199C8" w14:textId="63E55968" w:rsidR="009D6794" w:rsidRPr="005E4234" w:rsidRDefault="009D6794" w:rsidP="00837618">
      <w:pPr>
        <w:ind w:left="720" w:hanging="720"/>
        <w:jc w:val="both"/>
      </w:pPr>
    </w:p>
    <w:p w14:paraId="70A3DD1F" w14:textId="5966CF25" w:rsidR="009D6794" w:rsidRPr="005E4234" w:rsidRDefault="009D6794" w:rsidP="00837618">
      <w:pPr>
        <w:ind w:left="720" w:hanging="720"/>
        <w:jc w:val="both"/>
      </w:pPr>
    </w:p>
    <w:p w14:paraId="58259309" w14:textId="34869CE2" w:rsidR="009D6794" w:rsidRPr="005E4234" w:rsidRDefault="009D6794" w:rsidP="00837618">
      <w:pPr>
        <w:ind w:left="720" w:hanging="720"/>
        <w:jc w:val="both"/>
      </w:pPr>
    </w:p>
    <w:p w14:paraId="2B3D510F" w14:textId="6A5B86CF" w:rsidR="009D6794" w:rsidRPr="005E4234" w:rsidRDefault="009D6794" w:rsidP="00837618">
      <w:pPr>
        <w:ind w:left="720" w:hanging="720"/>
        <w:jc w:val="both"/>
      </w:pPr>
    </w:p>
    <w:p w14:paraId="544FB5A6" w14:textId="10F88437" w:rsidR="009D6794" w:rsidRPr="005E4234" w:rsidRDefault="009D6794" w:rsidP="00837618">
      <w:pPr>
        <w:ind w:left="720" w:hanging="720"/>
        <w:jc w:val="both"/>
      </w:pPr>
    </w:p>
    <w:p w14:paraId="5E50C1F0" w14:textId="5B2CF18C" w:rsidR="009D6794" w:rsidRPr="005E4234" w:rsidRDefault="009D6794" w:rsidP="00837618">
      <w:pPr>
        <w:ind w:left="720" w:hanging="720"/>
        <w:jc w:val="both"/>
      </w:pPr>
    </w:p>
    <w:p w14:paraId="7FA98FB0" w14:textId="287DFD36" w:rsidR="009D6794" w:rsidRPr="005E4234" w:rsidRDefault="009D6794" w:rsidP="00837618">
      <w:pPr>
        <w:jc w:val="both"/>
        <w:rPr>
          <w:b/>
          <w:bCs/>
          <w:u w:val="single"/>
        </w:rPr>
      </w:pPr>
    </w:p>
    <w:p w14:paraId="0467D8A9" w14:textId="1EEF8F48" w:rsidR="0092703C" w:rsidRPr="005E4234" w:rsidRDefault="0092703C" w:rsidP="00837618">
      <w:pPr>
        <w:jc w:val="both"/>
        <w:rPr>
          <w:b/>
          <w:bCs/>
          <w:u w:val="single"/>
        </w:rPr>
      </w:pPr>
    </w:p>
    <w:p w14:paraId="6758865C" w14:textId="4A276305" w:rsidR="0092703C" w:rsidRPr="005E4234" w:rsidRDefault="0092703C" w:rsidP="00837618">
      <w:pPr>
        <w:jc w:val="both"/>
        <w:rPr>
          <w:b/>
          <w:bCs/>
          <w:u w:val="single"/>
        </w:rPr>
      </w:pPr>
    </w:p>
    <w:p w14:paraId="640E8A5C" w14:textId="77777777" w:rsidR="0092703C" w:rsidRPr="005E4234" w:rsidRDefault="0092703C" w:rsidP="00837618">
      <w:pPr>
        <w:jc w:val="both"/>
        <w:rPr>
          <w:b/>
          <w:bCs/>
          <w:u w:val="single"/>
        </w:rPr>
      </w:pPr>
    </w:p>
    <w:p w14:paraId="26FA462E" w14:textId="554779B1" w:rsidR="009D6794" w:rsidRPr="005E4234" w:rsidRDefault="00EE1C38" w:rsidP="00837618">
      <w:pPr>
        <w:jc w:val="both"/>
        <w:rPr>
          <w:sz w:val="28"/>
          <w:szCs w:val="28"/>
          <w:u w:val="single"/>
        </w:rPr>
      </w:pPr>
      <w:r w:rsidRPr="005E4234">
        <w:rPr>
          <w:b/>
          <w:bCs/>
          <w:sz w:val="28"/>
          <w:szCs w:val="28"/>
          <w:u w:val="single"/>
        </w:rPr>
        <w:t xml:space="preserve">6. </w:t>
      </w:r>
      <w:r w:rsidR="009D6794" w:rsidRPr="005E4234">
        <w:rPr>
          <w:b/>
          <w:bCs/>
          <w:sz w:val="28"/>
          <w:szCs w:val="28"/>
          <w:u w:val="single"/>
        </w:rPr>
        <w:t>TECHNOLOGY DETAILS</w:t>
      </w:r>
    </w:p>
    <w:p w14:paraId="6A631445" w14:textId="77777777" w:rsidR="009D6794" w:rsidRPr="005E4234" w:rsidRDefault="009D6794" w:rsidP="00837618">
      <w:pPr>
        <w:jc w:val="both"/>
        <w:rPr>
          <w:u w:val="single"/>
        </w:rPr>
      </w:pPr>
    </w:p>
    <w:p w14:paraId="760D98CB" w14:textId="77777777" w:rsidR="009D6794" w:rsidRPr="005E4234" w:rsidRDefault="009D6794" w:rsidP="00837618">
      <w:pPr>
        <w:jc w:val="both"/>
        <w:rPr>
          <w:u w:val="single"/>
        </w:rPr>
      </w:pPr>
    </w:p>
    <w:p w14:paraId="02AB9C03" w14:textId="0A6B9471" w:rsidR="009D6794" w:rsidRPr="005E4234" w:rsidRDefault="009D6794" w:rsidP="00837618">
      <w:pPr>
        <w:jc w:val="both"/>
        <w:rPr>
          <w:u w:val="single"/>
        </w:rPr>
      </w:pPr>
    </w:p>
    <w:p w14:paraId="5C2A5B83" w14:textId="6FD8B899" w:rsidR="00CE3369" w:rsidRPr="005E4234" w:rsidRDefault="00CE3369" w:rsidP="00837618">
      <w:pPr>
        <w:jc w:val="both"/>
        <w:rPr>
          <w:u w:val="single"/>
        </w:rPr>
      </w:pPr>
    </w:p>
    <w:p w14:paraId="682EA68A" w14:textId="77777777" w:rsidR="0092703C" w:rsidRPr="005E4234" w:rsidRDefault="0092703C" w:rsidP="00837618">
      <w:pPr>
        <w:jc w:val="both"/>
        <w:rPr>
          <w:u w:val="single"/>
        </w:rPr>
      </w:pPr>
    </w:p>
    <w:p w14:paraId="0C8CC0BC" w14:textId="77777777" w:rsidR="009D6794" w:rsidRPr="005E4234" w:rsidRDefault="009D6794" w:rsidP="00837618">
      <w:pPr>
        <w:jc w:val="both"/>
        <w:rPr>
          <w:u w:val="single"/>
        </w:rPr>
      </w:pPr>
      <w:bookmarkStart w:id="2" w:name="_Hlk33647889"/>
    </w:p>
    <w:tbl>
      <w:tblPr>
        <w:tblStyle w:val="TableGrid"/>
        <w:tblW w:w="9456" w:type="dxa"/>
        <w:tblLook w:val="04A0" w:firstRow="1" w:lastRow="0" w:firstColumn="1" w:lastColumn="0" w:noHBand="0" w:noVBand="1"/>
      </w:tblPr>
      <w:tblGrid>
        <w:gridCol w:w="2363"/>
        <w:gridCol w:w="2364"/>
        <w:gridCol w:w="2364"/>
        <w:gridCol w:w="2365"/>
      </w:tblGrid>
      <w:tr w:rsidR="00062150" w:rsidRPr="005E4234" w14:paraId="38BC9F02" w14:textId="77777777" w:rsidTr="002101D0">
        <w:trPr>
          <w:trHeight w:val="628"/>
        </w:trPr>
        <w:tc>
          <w:tcPr>
            <w:tcW w:w="2363" w:type="dxa"/>
          </w:tcPr>
          <w:p w14:paraId="0ECAB522" w14:textId="77777777" w:rsidR="009D6794" w:rsidRPr="005E4234" w:rsidRDefault="009D6794" w:rsidP="00837618">
            <w:pPr>
              <w:jc w:val="both"/>
              <w:rPr>
                <w:rFonts w:ascii="Times New Roman" w:hAnsi="Times New Roman" w:cs="Times New Roman"/>
                <w:sz w:val="24"/>
                <w:szCs w:val="24"/>
              </w:rPr>
            </w:pPr>
          </w:p>
        </w:tc>
        <w:tc>
          <w:tcPr>
            <w:tcW w:w="2364" w:type="dxa"/>
          </w:tcPr>
          <w:p w14:paraId="119392BE"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Client</w:t>
            </w:r>
          </w:p>
        </w:tc>
        <w:tc>
          <w:tcPr>
            <w:tcW w:w="2364" w:type="dxa"/>
          </w:tcPr>
          <w:p w14:paraId="65712C7F"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Development</w:t>
            </w:r>
          </w:p>
        </w:tc>
        <w:tc>
          <w:tcPr>
            <w:tcW w:w="2365" w:type="dxa"/>
          </w:tcPr>
          <w:p w14:paraId="41C4DF70"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Server</w:t>
            </w:r>
          </w:p>
        </w:tc>
      </w:tr>
      <w:tr w:rsidR="00062150" w:rsidRPr="005E4234" w14:paraId="1B919A21" w14:textId="77777777" w:rsidTr="002101D0">
        <w:trPr>
          <w:trHeight w:val="1034"/>
        </w:trPr>
        <w:tc>
          <w:tcPr>
            <w:tcW w:w="2363" w:type="dxa"/>
          </w:tcPr>
          <w:p w14:paraId="372CE8F8"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Software</w:t>
            </w:r>
          </w:p>
        </w:tc>
        <w:tc>
          <w:tcPr>
            <w:tcW w:w="2364" w:type="dxa"/>
          </w:tcPr>
          <w:p w14:paraId="50F23262"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 xml:space="preserve">Windows or any operating system, Browser  </w:t>
            </w:r>
          </w:p>
        </w:tc>
        <w:tc>
          <w:tcPr>
            <w:tcW w:w="2364" w:type="dxa"/>
          </w:tcPr>
          <w:p w14:paraId="7683AD98"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Operating system, IDE and XAMMP</w:t>
            </w:r>
          </w:p>
        </w:tc>
        <w:tc>
          <w:tcPr>
            <w:tcW w:w="2365" w:type="dxa"/>
          </w:tcPr>
          <w:p w14:paraId="34A791D0"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XAMMP</w:t>
            </w:r>
          </w:p>
        </w:tc>
      </w:tr>
      <w:tr w:rsidR="009D6794" w:rsidRPr="005E4234" w14:paraId="3B40F243" w14:textId="77777777" w:rsidTr="002101D0">
        <w:trPr>
          <w:trHeight w:val="1230"/>
        </w:trPr>
        <w:tc>
          <w:tcPr>
            <w:tcW w:w="2363" w:type="dxa"/>
          </w:tcPr>
          <w:p w14:paraId="3BD294FE"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Hardware</w:t>
            </w:r>
          </w:p>
        </w:tc>
        <w:tc>
          <w:tcPr>
            <w:tcW w:w="2364" w:type="dxa"/>
          </w:tcPr>
          <w:p w14:paraId="18AAA62C"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At least 500MB RAM.</w:t>
            </w:r>
          </w:p>
        </w:tc>
        <w:tc>
          <w:tcPr>
            <w:tcW w:w="2364" w:type="dxa"/>
          </w:tcPr>
          <w:p w14:paraId="65B5ADEA"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8GB RAM</w:t>
            </w:r>
          </w:p>
          <w:p w14:paraId="05DDD23D" w14:textId="77777777" w:rsidR="009D6794" w:rsidRPr="005E4234" w:rsidRDefault="009D6794" w:rsidP="00837618">
            <w:pPr>
              <w:jc w:val="both"/>
              <w:rPr>
                <w:rFonts w:ascii="Times New Roman" w:hAnsi="Times New Roman" w:cs="Times New Roman"/>
                <w:sz w:val="24"/>
                <w:szCs w:val="24"/>
              </w:rPr>
            </w:pPr>
          </w:p>
        </w:tc>
        <w:tc>
          <w:tcPr>
            <w:tcW w:w="2365" w:type="dxa"/>
          </w:tcPr>
          <w:p w14:paraId="29D714AD"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2Gb RAM 512Mb web hosting space</w:t>
            </w:r>
          </w:p>
        </w:tc>
      </w:tr>
    </w:tbl>
    <w:p w14:paraId="459ABDC5" w14:textId="77777777" w:rsidR="009D6794" w:rsidRPr="005E4234" w:rsidRDefault="009D6794" w:rsidP="00837618">
      <w:pPr>
        <w:jc w:val="both"/>
      </w:pPr>
    </w:p>
    <w:bookmarkEnd w:id="2"/>
    <w:p w14:paraId="5C6F08B4" w14:textId="77777777" w:rsidR="009D6794" w:rsidRPr="005E4234" w:rsidRDefault="009D6794" w:rsidP="00837618">
      <w:pPr>
        <w:jc w:val="both"/>
        <w:rPr>
          <w:u w:val="single"/>
        </w:rPr>
      </w:pPr>
    </w:p>
    <w:p w14:paraId="2AADCEF0" w14:textId="77777777" w:rsidR="009D6794" w:rsidRPr="005E4234" w:rsidRDefault="009D6794" w:rsidP="00837618">
      <w:pPr>
        <w:jc w:val="both"/>
        <w:rPr>
          <w:u w:val="single"/>
        </w:rPr>
      </w:pPr>
    </w:p>
    <w:p w14:paraId="68E89617" w14:textId="77777777" w:rsidR="009D6794" w:rsidRPr="005E4234" w:rsidRDefault="009D6794" w:rsidP="00837618">
      <w:pPr>
        <w:jc w:val="both"/>
        <w:rPr>
          <w:u w:val="single"/>
        </w:rPr>
      </w:pPr>
    </w:p>
    <w:p w14:paraId="3DD2E671" w14:textId="77777777" w:rsidR="009D6794" w:rsidRPr="005E4234" w:rsidRDefault="009D6794" w:rsidP="00837618">
      <w:pPr>
        <w:jc w:val="both"/>
        <w:rPr>
          <w:u w:val="single"/>
        </w:rPr>
      </w:pPr>
    </w:p>
    <w:p w14:paraId="5EDF6114" w14:textId="77777777" w:rsidR="009D6794" w:rsidRPr="005E4234" w:rsidRDefault="009D6794" w:rsidP="00837618">
      <w:pPr>
        <w:jc w:val="both"/>
        <w:rPr>
          <w:u w:val="single"/>
        </w:rPr>
      </w:pPr>
    </w:p>
    <w:p w14:paraId="3A9C28EA" w14:textId="77777777" w:rsidR="009D6794" w:rsidRPr="005E4234" w:rsidRDefault="009D6794" w:rsidP="00837618">
      <w:pPr>
        <w:jc w:val="both"/>
        <w:rPr>
          <w:u w:val="single"/>
        </w:rPr>
      </w:pPr>
    </w:p>
    <w:p w14:paraId="13DA5B06" w14:textId="77777777" w:rsidR="009D6794" w:rsidRPr="005E4234" w:rsidRDefault="009D6794" w:rsidP="00837618">
      <w:pPr>
        <w:jc w:val="both"/>
        <w:rPr>
          <w:u w:val="single"/>
        </w:rPr>
      </w:pPr>
    </w:p>
    <w:p w14:paraId="3AE2A9A1" w14:textId="77777777" w:rsidR="009D6794" w:rsidRPr="005E4234" w:rsidRDefault="009D6794" w:rsidP="00837618">
      <w:pPr>
        <w:jc w:val="both"/>
        <w:rPr>
          <w:u w:val="single"/>
        </w:rPr>
      </w:pPr>
    </w:p>
    <w:p w14:paraId="24926506" w14:textId="77777777" w:rsidR="009D6794" w:rsidRPr="005E4234" w:rsidRDefault="009D6794" w:rsidP="00837618">
      <w:pPr>
        <w:jc w:val="both"/>
        <w:rPr>
          <w:u w:val="single"/>
        </w:rPr>
      </w:pPr>
    </w:p>
    <w:p w14:paraId="1F3A615C" w14:textId="77777777" w:rsidR="009D6794" w:rsidRPr="005E4234" w:rsidRDefault="009D6794" w:rsidP="00837618">
      <w:pPr>
        <w:jc w:val="both"/>
        <w:rPr>
          <w:u w:val="single"/>
        </w:rPr>
      </w:pPr>
    </w:p>
    <w:p w14:paraId="1DB5D985" w14:textId="77777777" w:rsidR="009D6794" w:rsidRPr="005E4234" w:rsidRDefault="009D6794" w:rsidP="00837618">
      <w:pPr>
        <w:jc w:val="both"/>
        <w:rPr>
          <w:u w:val="single"/>
        </w:rPr>
      </w:pPr>
    </w:p>
    <w:p w14:paraId="646687A6" w14:textId="77777777" w:rsidR="009D6794" w:rsidRPr="005E4234" w:rsidRDefault="009D6794" w:rsidP="00837618">
      <w:pPr>
        <w:jc w:val="both"/>
        <w:rPr>
          <w:u w:val="single"/>
        </w:rPr>
      </w:pPr>
    </w:p>
    <w:p w14:paraId="4C6EDE52" w14:textId="77777777" w:rsidR="009D6794" w:rsidRPr="005E4234" w:rsidRDefault="009D6794" w:rsidP="00837618">
      <w:pPr>
        <w:jc w:val="both"/>
        <w:rPr>
          <w:u w:val="single"/>
        </w:rPr>
      </w:pPr>
    </w:p>
    <w:p w14:paraId="5453C2A9" w14:textId="77777777" w:rsidR="009D6794" w:rsidRPr="005E4234" w:rsidRDefault="009D6794" w:rsidP="00837618">
      <w:pPr>
        <w:jc w:val="both"/>
        <w:rPr>
          <w:u w:val="single"/>
        </w:rPr>
      </w:pPr>
    </w:p>
    <w:p w14:paraId="4A7D64B9" w14:textId="77777777" w:rsidR="008D5C35" w:rsidRPr="005E4234" w:rsidRDefault="008D5C35" w:rsidP="00837618">
      <w:pPr>
        <w:jc w:val="both"/>
        <w:rPr>
          <w:b/>
          <w:bCs/>
          <w:u w:val="single"/>
        </w:rPr>
      </w:pPr>
    </w:p>
    <w:p w14:paraId="6C044173" w14:textId="208922B6" w:rsidR="009D6794" w:rsidRPr="005E4234" w:rsidRDefault="009D6794" w:rsidP="00837618">
      <w:pPr>
        <w:jc w:val="both"/>
        <w:rPr>
          <w:b/>
          <w:bCs/>
          <w:u w:val="single"/>
        </w:rPr>
      </w:pPr>
    </w:p>
    <w:p w14:paraId="4805614E" w14:textId="77777777" w:rsidR="008D5C35" w:rsidRPr="005E4234" w:rsidRDefault="008D5C35" w:rsidP="00837618">
      <w:pPr>
        <w:jc w:val="both"/>
        <w:rPr>
          <w:b/>
          <w:bCs/>
          <w:u w:val="single"/>
        </w:rPr>
      </w:pPr>
    </w:p>
    <w:p w14:paraId="04B5C671" w14:textId="77777777" w:rsidR="00394F82" w:rsidRPr="005E4234" w:rsidRDefault="00394F82" w:rsidP="00837618">
      <w:pPr>
        <w:jc w:val="both"/>
        <w:rPr>
          <w:b/>
          <w:bCs/>
          <w:u w:val="single"/>
        </w:rPr>
      </w:pPr>
    </w:p>
    <w:p w14:paraId="7DA31C82" w14:textId="77777777" w:rsidR="00394F82" w:rsidRPr="005E4234" w:rsidRDefault="00394F82" w:rsidP="00837618">
      <w:pPr>
        <w:jc w:val="both"/>
        <w:rPr>
          <w:b/>
          <w:bCs/>
          <w:u w:val="single"/>
        </w:rPr>
      </w:pPr>
    </w:p>
    <w:p w14:paraId="3E4A88E0" w14:textId="77777777" w:rsidR="00394F82" w:rsidRPr="005E4234" w:rsidRDefault="00394F82" w:rsidP="00837618">
      <w:pPr>
        <w:jc w:val="both"/>
        <w:rPr>
          <w:b/>
          <w:bCs/>
          <w:u w:val="single"/>
        </w:rPr>
      </w:pPr>
    </w:p>
    <w:p w14:paraId="468FAD57" w14:textId="08379EC7" w:rsidR="00394F82" w:rsidRPr="005E4234" w:rsidRDefault="00394F82" w:rsidP="00837618">
      <w:pPr>
        <w:jc w:val="both"/>
        <w:rPr>
          <w:b/>
          <w:bCs/>
          <w:u w:val="single"/>
        </w:rPr>
      </w:pPr>
    </w:p>
    <w:p w14:paraId="58D2E33A" w14:textId="2D6404FC" w:rsidR="0092703C" w:rsidRPr="005E4234" w:rsidRDefault="0092703C" w:rsidP="00837618">
      <w:pPr>
        <w:jc w:val="both"/>
        <w:rPr>
          <w:b/>
          <w:bCs/>
          <w:u w:val="single"/>
        </w:rPr>
      </w:pPr>
    </w:p>
    <w:p w14:paraId="711FF403" w14:textId="71E10754" w:rsidR="0092703C" w:rsidRPr="005E4234" w:rsidRDefault="0092703C" w:rsidP="00837618">
      <w:pPr>
        <w:jc w:val="both"/>
        <w:rPr>
          <w:b/>
          <w:bCs/>
          <w:u w:val="single"/>
        </w:rPr>
      </w:pPr>
    </w:p>
    <w:p w14:paraId="60E3259D" w14:textId="0526DADF" w:rsidR="0092703C" w:rsidRPr="005E4234" w:rsidRDefault="0092703C" w:rsidP="00837618">
      <w:pPr>
        <w:jc w:val="both"/>
        <w:rPr>
          <w:b/>
          <w:bCs/>
          <w:u w:val="single"/>
        </w:rPr>
      </w:pPr>
    </w:p>
    <w:p w14:paraId="3EA74087" w14:textId="316358A1" w:rsidR="0092703C" w:rsidRPr="005E4234" w:rsidRDefault="0092703C" w:rsidP="00837618">
      <w:pPr>
        <w:jc w:val="both"/>
        <w:rPr>
          <w:b/>
          <w:bCs/>
          <w:u w:val="single"/>
        </w:rPr>
      </w:pPr>
    </w:p>
    <w:p w14:paraId="4B4BED4F" w14:textId="3ADBBADA" w:rsidR="0092703C" w:rsidRPr="005E4234" w:rsidRDefault="0092703C" w:rsidP="00837618">
      <w:pPr>
        <w:jc w:val="both"/>
        <w:rPr>
          <w:b/>
          <w:bCs/>
          <w:u w:val="single"/>
        </w:rPr>
      </w:pPr>
    </w:p>
    <w:p w14:paraId="1A9C1E28" w14:textId="723D99A7" w:rsidR="0092703C" w:rsidRPr="005E4234" w:rsidRDefault="0092703C" w:rsidP="00837618">
      <w:pPr>
        <w:jc w:val="both"/>
        <w:rPr>
          <w:b/>
          <w:bCs/>
          <w:u w:val="single"/>
        </w:rPr>
      </w:pPr>
    </w:p>
    <w:p w14:paraId="403C938E" w14:textId="6EF57A09" w:rsidR="0092703C" w:rsidRPr="005E4234" w:rsidRDefault="0092703C" w:rsidP="00837618">
      <w:pPr>
        <w:jc w:val="both"/>
        <w:rPr>
          <w:b/>
          <w:bCs/>
          <w:u w:val="single"/>
        </w:rPr>
      </w:pPr>
    </w:p>
    <w:p w14:paraId="1FDED536" w14:textId="77777777" w:rsidR="00D9176F" w:rsidRPr="005E4234" w:rsidRDefault="00D9176F" w:rsidP="00837618">
      <w:pPr>
        <w:jc w:val="both"/>
        <w:rPr>
          <w:b/>
          <w:bCs/>
          <w:sz w:val="28"/>
          <w:u w:val="single"/>
        </w:rPr>
      </w:pPr>
      <w:bookmarkStart w:id="3" w:name="_Hlk33647966"/>
      <w:r w:rsidRPr="005E4234">
        <w:rPr>
          <w:b/>
          <w:bCs/>
          <w:sz w:val="28"/>
          <w:u w:val="single"/>
        </w:rPr>
        <w:t>HTML-5</w:t>
      </w:r>
    </w:p>
    <w:p w14:paraId="42A63995" w14:textId="3D668675" w:rsidR="00D9176F" w:rsidRPr="005E4234" w:rsidRDefault="00D9176F" w:rsidP="00837618">
      <w:pPr>
        <w:jc w:val="both"/>
        <w:rPr>
          <w:b/>
          <w:bCs/>
          <w:u w:val="single"/>
        </w:rPr>
      </w:pPr>
    </w:p>
    <w:p w14:paraId="2140F944" w14:textId="77777777" w:rsidR="00D9176F" w:rsidRPr="005E4234" w:rsidRDefault="00D9176F" w:rsidP="00837618">
      <w:pPr>
        <w:jc w:val="both"/>
        <w:rPr>
          <w:b/>
          <w:bCs/>
          <w:u w:val="single"/>
        </w:rPr>
      </w:pPr>
    </w:p>
    <w:p w14:paraId="7DFBCF1C" w14:textId="77777777" w:rsidR="00D9176F" w:rsidRPr="005E4234" w:rsidRDefault="00D9176F" w:rsidP="00837618">
      <w:pPr>
        <w:jc w:val="both"/>
        <w:rPr>
          <w:shd w:val="clear" w:color="auto" w:fill="FFFFFF"/>
        </w:rPr>
      </w:pPr>
      <w:r w:rsidRPr="005E4234">
        <w:rPr>
          <w:b/>
          <w:bCs/>
          <w:shd w:val="clear" w:color="auto" w:fill="FFFFFF"/>
        </w:rPr>
        <w:t>HTML5</w:t>
      </w:r>
      <w:r w:rsidRPr="005E4234">
        <w:rPr>
          <w:shd w:val="clear" w:color="auto" w:fill="FFFFFF"/>
        </w:rPr>
        <w:t> is a language that defines the properties and behaviors of </w:t>
      </w:r>
      <w:hyperlink r:id="rId8" w:tooltip="Web page" w:history="1">
        <w:r w:rsidRPr="005E4234">
          <w:rPr>
            <w:rStyle w:val="Hyperlink"/>
            <w:color w:val="auto"/>
            <w:shd w:val="clear" w:color="auto" w:fill="FFFFFF"/>
          </w:rPr>
          <w:t>web page</w:t>
        </w:r>
      </w:hyperlink>
      <w:r w:rsidRPr="005E4234">
        <w:rPr>
          <w:shd w:val="clear" w:color="auto" w:fill="FFFFFF"/>
        </w:rPr>
        <w:t> </w:t>
      </w:r>
      <w:hyperlink r:id="rId9" w:tooltip="Web content" w:history="1">
        <w:r w:rsidRPr="005E4234">
          <w:rPr>
            <w:rStyle w:val="Hyperlink"/>
            <w:color w:val="auto"/>
            <w:shd w:val="clear" w:color="auto" w:fill="FFFFFF"/>
          </w:rPr>
          <w:t>content</w:t>
        </w:r>
      </w:hyperlink>
      <w:r w:rsidRPr="005E4234">
        <w:rPr>
          <w:shd w:val="clear" w:color="auto" w:fill="FFFFFF"/>
        </w:rPr>
        <w:t> by implementing a </w:t>
      </w:r>
      <w:hyperlink r:id="rId10" w:tooltip="Markup language" w:history="1">
        <w:r w:rsidRPr="005E4234">
          <w:rPr>
            <w:rStyle w:val="Hyperlink"/>
            <w:color w:val="auto"/>
            <w:shd w:val="clear" w:color="auto" w:fill="FFFFFF"/>
          </w:rPr>
          <w:t>markup</w:t>
        </w:r>
      </w:hyperlink>
      <w:r w:rsidRPr="005E4234">
        <w:rPr>
          <w:shd w:val="clear" w:color="auto" w:fill="FFFFFF"/>
        </w:rPr>
        <w:t>-based </w:t>
      </w:r>
      <w:hyperlink r:id="rId11" w:tooltip="Software design pattern" w:history="1">
        <w:r w:rsidRPr="005E4234">
          <w:rPr>
            <w:rStyle w:val="Hyperlink"/>
            <w:color w:val="auto"/>
            <w:shd w:val="clear" w:color="auto" w:fill="FFFFFF"/>
          </w:rPr>
          <w:t>pattern</w:t>
        </w:r>
      </w:hyperlink>
      <w:r w:rsidRPr="005E4234">
        <w:rPr>
          <w:shd w:val="clear" w:color="auto" w:fill="FFFFFF"/>
        </w:rPr>
        <w:t> to it.</w:t>
      </w:r>
    </w:p>
    <w:p w14:paraId="4045580A" w14:textId="77777777" w:rsidR="00D9176F" w:rsidRPr="005E4234" w:rsidRDefault="00D9176F" w:rsidP="00837618">
      <w:pPr>
        <w:jc w:val="both"/>
        <w:rPr>
          <w:shd w:val="clear" w:color="auto" w:fill="FFFFFF"/>
        </w:rPr>
      </w:pPr>
    </w:p>
    <w:p w14:paraId="3F4F3CA4" w14:textId="77777777" w:rsidR="00D9176F" w:rsidRPr="005E4234" w:rsidRDefault="00D9176F" w:rsidP="00837618">
      <w:pPr>
        <w:jc w:val="both"/>
        <w:rPr>
          <w:shd w:val="clear" w:color="auto" w:fill="FFFFFF"/>
        </w:rPr>
      </w:pPr>
      <w:r w:rsidRPr="005E4234">
        <w:rPr>
          <w:shd w:val="clear" w:color="auto" w:fill="FFFFFF"/>
        </w:rPr>
        <w:t xml:space="preserve">Some of </w:t>
      </w:r>
      <w:proofErr w:type="gramStart"/>
      <w:r w:rsidRPr="005E4234">
        <w:rPr>
          <w:shd w:val="clear" w:color="auto" w:fill="FFFFFF"/>
        </w:rPr>
        <w:t>the  elements</w:t>
      </w:r>
      <w:proofErr w:type="gramEnd"/>
      <w:r w:rsidRPr="005E4234">
        <w:rPr>
          <w:shd w:val="clear" w:color="auto" w:fill="FFFFFF"/>
        </w:rPr>
        <w:t xml:space="preserve"> which we will be using:</w:t>
      </w:r>
    </w:p>
    <w:p w14:paraId="5DD64494" w14:textId="77777777" w:rsidR="00D9176F" w:rsidRPr="005E4234" w:rsidRDefault="00D9176F" w:rsidP="00837618">
      <w:pPr>
        <w:jc w:val="both"/>
        <w:rPr>
          <w:shd w:val="clear" w:color="auto" w:fill="FFFFFF"/>
        </w:rPr>
      </w:pPr>
    </w:p>
    <w:p w14:paraId="0011DC47" w14:textId="77777777" w:rsidR="00D9176F" w:rsidRPr="005E4234" w:rsidRDefault="00D9176F" w:rsidP="00837618">
      <w:pPr>
        <w:jc w:val="both"/>
        <w:rPr>
          <w:shd w:val="clear" w:color="auto" w:fill="FFFFFF"/>
        </w:rPr>
      </w:pPr>
      <w:r w:rsidRPr="005E4234">
        <w:rPr>
          <w:shd w:val="clear" w:color="auto" w:fill="FFFFFF"/>
        </w:rPr>
        <w:t>Tags used are:</w:t>
      </w:r>
    </w:p>
    <w:p w14:paraId="483C4298" w14:textId="77777777" w:rsidR="00D9176F" w:rsidRPr="005E4234" w:rsidRDefault="00D9176F" w:rsidP="00837618">
      <w:pPr>
        <w:pStyle w:val="ListParagraph"/>
        <w:numPr>
          <w:ilvl w:val="0"/>
          <w:numId w:val="20"/>
        </w:numPr>
        <w:jc w:val="both"/>
        <w:rPr>
          <w:shd w:val="clear" w:color="auto" w:fill="FFFFFF"/>
        </w:rPr>
      </w:pPr>
      <w:r w:rsidRPr="005E4234">
        <w:rPr>
          <w:rStyle w:val="HTMLCode"/>
          <w:rFonts w:ascii="Times New Roman" w:hAnsi="Times New Roman" w:cs="Times New Roman"/>
          <w:shd w:val="clear" w:color="auto" w:fill="F1F1F1"/>
        </w:rPr>
        <w:t>&lt;html&gt;-</w:t>
      </w:r>
      <w:r w:rsidRPr="005E4234">
        <w:rPr>
          <w:shd w:val="clear" w:color="auto" w:fill="FFFFFF"/>
        </w:rPr>
        <w:t> element defines the root of HTML and XHTML documents.</w:t>
      </w:r>
    </w:p>
    <w:p w14:paraId="4AD3A0E7" w14:textId="77777777" w:rsidR="00D9176F" w:rsidRPr="005E4234" w:rsidRDefault="00D9176F" w:rsidP="00837618">
      <w:pPr>
        <w:pStyle w:val="ListParagraph"/>
        <w:jc w:val="both"/>
        <w:rPr>
          <w:shd w:val="clear" w:color="auto" w:fill="FFFFFF"/>
        </w:rPr>
      </w:pPr>
    </w:p>
    <w:p w14:paraId="33D0A3AC" w14:textId="77777777" w:rsidR="00D9176F" w:rsidRPr="005E4234" w:rsidRDefault="00D9176F" w:rsidP="00837618">
      <w:pPr>
        <w:pStyle w:val="ListParagraph"/>
        <w:numPr>
          <w:ilvl w:val="0"/>
          <w:numId w:val="20"/>
        </w:numPr>
        <w:jc w:val="both"/>
        <w:rPr>
          <w:shd w:val="clear" w:color="auto" w:fill="FFFFFF"/>
        </w:rPr>
      </w:pPr>
      <w:r w:rsidRPr="005E4234">
        <w:rPr>
          <w:rStyle w:val="HTMLCode"/>
          <w:rFonts w:ascii="Times New Roman" w:hAnsi="Times New Roman" w:cs="Times New Roman"/>
          <w:shd w:val="clear" w:color="auto" w:fill="F1F1F1"/>
        </w:rPr>
        <w:t>&lt;div&gt;-</w:t>
      </w:r>
      <w:r w:rsidRPr="005E4234">
        <w:rPr>
          <w:shd w:val="clear" w:color="auto" w:fill="FFFFFF"/>
        </w:rPr>
        <w:t> (short for </w:t>
      </w:r>
      <w:r w:rsidRPr="005E4234">
        <w:rPr>
          <w:rStyle w:val="Emphasis"/>
          <w:rFonts w:eastAsiaTheme="majorEastAsia"/>
          <w:shd w:val="clear" w:color="auto" w:fill="FFFFFF"/>
        </w:rPr>
        <w:t>division</w:t>
      </w:r>
      <w:r w:rsidRPr="005E4234">
        <w:rPr>
          <w:shd w:val="clear" w:color="auto" w:fill="FFFFFF"/>
        </w:rPr>
        <w:t>) tag is generic container for flow content, which has no default rendering or meaning. </w:t>
      </w:r>
    </w:p>
    <w:p w14:paraId="6623CA95" w14:textId="77777777" w:rsidR="00D9176F" w:rsidRPr="005E4234" w:rsidRDefault="00D9176F" w:rsidP="00837618">
      <w:pPr>
        <w:jc w:val="both"/>
        <w:rPr>
          <w:shd w:val="clear" w:color="auto" w:fill="FFFFFF"/>
        </w:rPr>
      </w:pPr>
    </w:p>
    <w:p w14:paraId="061FB2D0" w14:textId="77777777" w:rsidR="00D9176F" w:rsidRPr="005E4234" w:rsidRDefault="00D9176F" w:rsidP="00837618">
      <w:pPr>
        <w:pStyle w:val="ListParagraph"/>
        <w:numPr>
          <w:ilvl w:val="0"/>
          <w:numId w:val="20"/>
        </w:numPr>
        <w:jc w:val="both"/>
        <w:rPr>
          <w:shd w:val="clear" w:color="auto" w:fill="FFFFFF"/>
        </w:rPr>
      </w:pPr>
      <w:r w:rsidRPr="005E4234">
        <w:rPr>
          <w:shd w:val="clear" w:color="auto" w:fill="FFFFFF"/>
        </w:rPr>
        <w:t>&lt;h1&gt; to &lt;h6&gt;- </w:t>
      </w:r>
      <w:r w:rsidRPr="005E4234">
        <w:rPr>
          <w:rStyle w:val="Emphasis"/>
          <w:rFonts w:eastAsiaTheme="majorEastAsia"/>
          <w:shd w:val="clear" w:color="auto" w:fill="FFFFFF"/>
        </w:rPr>
        <w:t>heading tags</w:t>
      </w:r>
      <w:r w:rsidRPr="005E4234">
        <w:rPr>
          <w:shd w:val="clear" w:color="auto" w:fill="FFFFFF"/>
        </w:rPr>
        <w:t> are used to define HTML headings. There are six levels of headings, from </w:t>
      </w:r>
      <w:r w:rsidRPr="005E4234">
        <w:rPr>
          <w:rStyle w:val="HTMLCode"/>
          <w:rFonts w:ascii="Times New Roman" w:hAnsi="Times New Roman" w:cs="Times New Roman"/>
          <w:shd w:val="clear" w:color="auto" w:fill="F1F1F1"/>
        </w:rPr>
        <w:t>&lt;h1&gt;</w:t>
      </w:r>
      <w:r w:rsidRPr="005E4234">
        <w:rPr>
          <w:shd w:val="clear" w:color="auto" w:fill="FFFFFF"/>
        </w:rPr>
        <w:t> (most important) to </w:t>
      </w:r>
      <w:r w:rsidRPr="005E4234">
        <w:rPr>
          <w:rStyle w:val="HTMLCode"/>
          <w:rFonts w:ascii="Times New Roman" w:hAnsi="Times New Roman" w:cs="Times New Roman"/>
          <w:shd w:val="clear" w:color="auto" w:fill="F1F1F1"/>
        </w:rPr>
        <w:t>&lt;h6&gt;</w:t>
      </w:r>
      <w:r w:rsidRPr="005E4234">
        <w:rPr>
          <w:shd w:val="clear" w:color="auto" w:fill="FFFFFF"/>
        </w:rPr>
        <w:t> (least important). </w:t>
      </w:r>
    </w:p>
    <w:p w14:paraId="091B92A2" w14:textId="77777777" w:rsidR="00D9176F" w:rsidRPr="005E4234" w:rsidRDefault="00D9176F" w:rsidP="00837618">
      <w:pPr>
        <w:jc w:val="both"/>
        <w:rPr>
          <w:shd w:val="clear" w:color="auto" w:fill="FFFFFF"/>
        </w:rPr>
      </w:pPr>
    </w:p>
    <w:p w14:paraId="01D505C1" w14:textId="77777777" w:rsidR="00D9176F" w:rsidRPr="005E4234" w:rsidRDefault="00D9176F" w:rsidP="00837618">
      <w:pPr>
        <w:pStyle w:val="ListParagraph"/>
        <w:numPr>
          <w:ilvl w:val="0"/>
          <w:numId w:val="20"/>
        </w:numPr>
        <w:jc w:val="both"/>
        <w:rPr>
          <w:bCs/>
        </w:rPr>
      </w:pPr>
      <w:r w:rsidRPr="005E4234">
        <w:rPr>
          <w:shd w:val="clear" w:color="auto" w:fill="FFFFFF"/>
        </w:rPr>
        <w:t> </w:t>
      </w:r>
      <w:r w:rsidRPr="005E4234">
        <w:rPr>
          <w:rStyle w:val="HTMLCode"/>
          <w:rFonts w:ascii="Times New Roman" w:hAnsi="Times New Roman" w:cs="Times New Roman"/>
          <w:shd w:val="clear" w:color="auto" w:fill="F1F1F1"/>
        </w:rPr>
        <w:t>&lt;style&gt;</w:t>
      </w:r>
      <w:r w:rsidRPr="005E4234">
        <w:rPr>
          <w:shd w:val="clear" w:color="auto" w:fill="FFFFFF"/>
        </w:rPr>
        <w:t>-tag is used to define style rules at a page-level (i.e. within the document).</w:t>
      </w:r>
    </w:p>
    <w:p w14:paraId="644A79BA" w14:textId="77777777" w:rsidR="00D9176F" w:rsidRPr="005E4234" w:rsidRDefault="00D9176F" w:rsidP="00837618">
      <w:pPr>
        <w:jc w:val="both"/>
        <w:rPr>
          <w:bCs/>
        </w:rPr>
      </w:pPr>
    </w:p>
    <w:p w14:paraId="182CD2C1" w14:textId="77777777" w:rsidR="00D9176F" w:rsidRPr="005E4234" w:rsidRDefault="00D9176F" w:rsidP="00837618">
      <w:pPr>
        <w:pStyle w:val="ListParagraph"/>
        <w:numPr>
          <w:ilvl w:val="0"/>
          <w:numId w:val="20"/>
        </w:numPr>
        <w:jc w:val="both"/>
        <w:rPr>
          <w:bCs/>
        </w:rPr>
      </w:pPr>
      <w:r w:rsidRPr="005E4234">
        <w:rPr>
          <w:shd w:val="clear" w:color="auto" w:fill="FFFFFF"/>
        </w:rPr>
        <w:t> </w:t>
      </w:r>
      <w:r w:rsidRPr="005E4234">
        <w:rPr>
          <w:rStyle w:val="HTMLCode"/>
          <w:rFonts w:ascii="Times New Roman" w:hAnsi="Times New Roman" w:cs="Times New Roman"/>
          <w:shd w:val="clear" w:color="auto" w:fill="F1F1F1"/>
        </w:rPr>
        <w:t>&lt;link&gt;</w:t>
      </w:r>
      <w:r w:rsidRPr="005E4234">
        <w:rPr>
          <w:shd w:val="clear" w:color="auto" w:fill="FFFFFF"/>
        </w:rPr>
        <w:t>-tag defines a link between the current document and an external resource.</w:t>
      </w:r>
    </w:p>
    <w:p w14:paraId="0A9DFC1A" w14:textId="77777777" w:rsidR="00D9176F" w:rsidRPr="005E4234" w:rsidRDefault="00D9176F" w:rsidP="00837618">
      <w:pPr>
        <w:jc w:val="both"/>
        <w:rPr>
          <w:bCs/>
        </w:rPr>
      </w:pPr>
    </w:p>
    <w:p w14:paraId="69DD1795" w14:textId="77777777" w:rsidR="00D9176F" w:rsidRPr="005E4234" w:rsidRDefault="00D9176F" w:rsidP="00837618">
      <w:pPr>
        <w:pStyle w:val="ListParagraph"/>
        <w:numPr>
          <w:ilvl w:val="0"/>
          <w:numId w:val="20"/>
        </w:numPr>
        <w:jc w:val="both"/>
        <w:rPr>
          <w:bCs/>
        </w:rPr>
      </w:pPr>
      <w:r w:rsidRPr="005E4234">
        <w:rPr>
          <w:shd w:val="clear" w:color="auto" w:fill="FFFFFF"/>
        </w:rPr>
        <w:t> </w:t>
      </w:r>
      <w:r w:rsidRPr="005E4234">
        <w:rPr>
          <w:rStyle w:val="HTMLCode"/>
          <w:rFonts w:ascii="Times New Roman" w:hAnsi="Times New Roman" w:cs="Times New Roman"/>
          <w:shd w:val="clear" w:color="auto" w:fill="F1F1F1"/>
        </w:rPr>
        <w:t>&lt;button&gt;-</w:t>
      </w:r>
      <w:r w:rsidRPr="005E4234">
        <w:rPr>
          <w:shd w:val="clear" w:color="auto" w:fill="FFFFFF"/>
        </w:rPr>
        <w:t> tag creates a clickable button in an </w:t>
      </w:r>
      <w:hyperlink r:id="rId12" w:history="1">
        <w:r w:rsidRPr="005E4234">
          <w:rPr>
            <w:rStyle w:val="Hyperlink"/>
            <w:color w:val="auto"/>
            <w:shd w:val="clear" w:color="auto" w:fill="FFFFFF"/>
          </w:rPr>
          <w:t>HTML form</w:t>
        </w:r>
      </w:hyperlink>
      <w:r w:rsidRPr="005E4234">
        <w:rPr>
          <w:bCs/>
        </w:rPr>
        <w:t>.</w:t>
      </w:r>
      <w:r w:rsidRPr="005E4234">
        <w:rPr>
          <w:shd w:val="clear" w:color="auto" w:fill="FFFFFF"/>
        </w:rPr>
        <w:t xml:space="preserve"> </w:t>
      </w:r>
    </w:p>
    <w:p w14:paraId="61DE9A6D" w14:textId="77777777" w:rsidR="00D9176F" w:rsidRPr="005E4234" w:rsidRDefault="00D9176F" w:rsidP="00837618">
      <w:pPr>
        <w:pStyle w:val="ListParagraph"/>
        <w:jc w:val="both"/>
        <w:rPr>
          <w:shd w:val="clear" w:color="auto" w:fill="FFFFFF"/>
        </w:rPr>
      </w:pPr>
    </w:p>
    <w:p w14:paraId="33D725A2" w14:textId="77777777" w:rsidR="00D9176F" w:rsidRPr="005E4234" w:rsidRDefault="00D9176F" w:rsidP="00837618">
      <w:pPr>
        <w:pStyle w:val="ListParagraph"/>
        <w:numPr>
          <w:ilvl w:val="0"/>
          <w:numId w:val="20"/>
        </w:numPr>
        <w:jc w:val="both"/>
        <w:rPr>
          <w:bCs/>
        </w:rPr>
      </w:pPr>
      <w:r w:rsidRPr="005E4234">
        <w:rPr>
          <w:rStyle w:val="HTMLCode"/>
          <w:rFonts w:ascii="Times New Roman" w:hAnsi="Times New Roman" w:cs="Times New Roman"/>
          <w:shd w:val="clear" w:color="auto" w:fill="F1F1F1"/>
        </w:rPr>
        <w:t>&lt;body&gt;</w:t>
      </w:r>
      <w:r w:rsidRPr="005E4234">
        <w:rPr>
          <w:shd w:val="clear" w:color="auto" w:fill="FFFFFF"/>
        </w:rPr>
        <w:t>-element represents the main content of the document. It typically wraps around all of the content that will be displayed on screen, such as headings, paragraphs, hyperlinks, images, forms, tables, lists, videos and so on.</w:t>
      </w:r>
    </w:p>
    <w:p w14:paraId="5FCB901E" w14:textId="77777777" w:rsidR="00D9176F" w:rsidRPr="005E4234" w:rsidRDefault="00D9176F" w:rsidP="00837618">
      <w:pPr>
        <w:pStyle w:val="ListParagraph"/>
        <w:numPr>
          <w:ilvl w:val="0"/>
          <w:numId w:val="20"/>
        </w:numPr>
        <w:jc w:val="both"/>
        <w:rPr>
          <w:bCs/>
        </w:rPr>
      </w:pPr>
    </w:p>
    <w:p w14:paraId="1F64A7B1" w14:textId="77777777" w:rsidR="00D9176F" w:rsidRPr="005E4234" w:rsidRDefault="00D9176F" w:rsidP="00837618">
      <w:pPr>
        <w:pStyle w:val="ListParagraph"/>
        <w:jc w:val="both"/>
        <w:rPr>
          <w:bCs/>
        </w:rPr>
      </w:pPr>
    </w:p>
    <w:p w14:paraId="7381EE24" w14:textId="77777777" w:rsidR="00D9176F" w:rsidRPr="005E4234" w:rsidRDefault="00D9176F" w:rsidP="00837618">
      <w:pPr>
        <w:pStyle w:val="ListParagraph"/>
        <w:jc w:val="both"/>
        <w:rPr>
          <w:bCs/>
        </w:rPr>
      </w:pPr>
    </w:p>
    <w:p w14:paraId="5A99C7CC" w14:textId="77777777" w:rsidR="00D9176F" w:rsidRPr="005E4234" w:rsidRDefault="00D9176F" w:rsidP="00837618">
      <w:pPr>
        <w:pStyle w:val="ListParagraph"/>
        <w:numPr>
          <w:ilvl w:val="0"/>
          <w:numId w:val="20"/>
        </w:numPr>
        <w:jc w:val="both"/>
        <w:rPr>
          <w:bCs/>
        </w:rPr>
      </w:pPr>
      <w:r w:rsidRPr="005E4234">
        <w:rPr>
          <w:shd w:val="clear" w:color="auto" w:fill="FFFFFF"/>
        </w:rPr>
        <w:t> </w:t>
      </w:r>
      <w:r w:rsidRPr="005E4234">
        <w:rPr>
          <w:rStyle w:val="HTMLCode"/>
          <w:rFonts w:ascii="Times New Roman" w:hAnsi="Times New Roman" w:cs="Times New Roman"/>
          <w:shd w:val="clear" w:color="auto" w:fill="F1F1F1"/>
        </w:rPr>
        <w:t>&lt;form&gt;-</w:t>
      </w:r>
      <w:r w:rsidRPr="005E4234">
        <w:rPr>
          <w:shd w:val="clear" w:color="auto" w:fill="FFFFFF"/>
        </w:rPr>
        <w:t> tag defines an HTML form that contains interactive controls which enable a user to submit information to a web server.</w:t>
      </w:r>
    </w:p>
    <w:p w14:paraId="5892CC87" w14:textId="77777777" w:rsidR="00D9176F" w:rsidRPr="005E4234" w:rsidRDefault="00D9176F" w:rsidP="00837618">
      <w:pPr>
        <w:pStyle w:val="ListParagraph"/>
        <w:jc w:val="both"/>
        <w:rPr>
          <w:bCs/>
        </w:rPr>
      </w:pPr>
    </w:p>
    <w:p w14:paraId="12BD34B5" w14:textId="77777777" w:rsidR="00D9176F" w:rsidRPr="005E4234" w:rsidRDefault="00D9176F" w:rsidP="00837618">
      <w:pPr>
        <w:pStyle w:val="ListParagraph"/>
        <w:numPr>
          <w:ilvl w:val="0"/>
          <w:numId w:val="20"/>
        </w:numPr>
        <w:jc w:val="both"/>
        <w:rPr>
          <w:bCs/>
        </w:rPr>
      </w:pPr>
      <w:r w:rsidRPr="005E4234">
        <w:rPr>
          <w:rStyle w:val="HTMLCode"/>
          <w:rFonts w:ascii="Times New Roman" w:hAnsi="Times New Roman" w:cs="Times New Roman"/>
          <w:shd w:val="clear" w:color="auto" w:fill="F1F1F1"/>
        </w:rPr>
        <w:t>&lt;option&gt;-</w:t>
      </w:r>
      <w:r w:rsidRPr="005E4234">
        <w:rPr>
          <w:shd w:val="clear" w:color="auto" w:fill="FFFFFF"/>
        </w:rPr>
        <w:t> element represents an option in a dropdown list defined by the </w:t>
      </w:r>
      <w:hyperlink r:id="rId13" w:history="1">
        <w:r w:rsidRPr="005E4234">
          <w:rPr>
            <w:rStyle w:val="Hyperlink"/>
            <w:color w:val="auto"/>
            <w:shd w:val="clear" w:color="auto" w:fill="FFFFFF"/>
          </w:rPr>
          <w:t>&lt;select&gt;</w:t>
        </w:r>
      </w:hyperlink>
      <w:r w:rsidRPr="005E4234">
        <w:rPr>
          <w:shd w:val="clear" w:color="auto" w:fill="FFFFFF"/>
        </w:rPr>
        <w:t> element. A dropdown list must contain at least one </w:t>
      </w:r>
      <w:r w:rsidRPr="005E4234">
        <w:rPr>
          <w:rStyle w:val="HTMLCode"/>
          <w:rFonts w:ascii="Times New Roman" w:hAnsi="Times New Roman" w:cs="Times New Roman"/>
          <w:shd w:val="clear" w:color="auto" w:fill="F1F1F1"/>
        </w:rPr>
        <w:t>&lt;option&gt;</w:t>
      </w:r>
      <w:r w:rsidRPr="005E4234">
        <w:rPr>
          <w:shd w:val="clear" w:color="auto" w:fill="FFFFFF"/>
        </w:rPr>
        <w:t> element.</w:t>
      </w:r>
    </w:p>
    <w:p w14:paraId="7F9BB92D" w14:textId="77777777" w:rsidR="00D9176F" w:rsidRPr="005E4234" w:rsidRDefault="00D9176F" w:rsidP="00837618">
      <w:pPr>
        <w:pStyle w:val="ListParagraph"/>
        <w:jc w:val="both"/>
        <w:rPr>
          <w:bCs/>
        </w:rPr>
      </w:pPr>
    </w:p>
    <w:p w14:paraId="141BE0BF" w14:textId="77777777" w:rsidR="00D9176F" w:rsidRPr="005E4234" w:rsidRDefault="00D9176F" w:rsidP="00837618">
      <w:pPr>
        <w:jc w:val="both"/>
        <w:rPr>
          <w:bCs/>
        </w:rPr>
      </w:pPr>
    </w:p>
    <w:p w14:paraId="0C89BA5C" w14:textId="77777777" w:rsidR="00D9176F" w:rsidRPr="005E4234" w:rsidRDefault="00D9176F" w:rsidP="00837618">
      <w:pPr>
        <w:pStyle w:val="ListParagraph"/>
        <w:numPr>
          <w:ilvl w:val="0"/>
          <w:numId w:val="20"/>
        </w:numPr>
        <w:jc w:val="both"/>
        <w:rPr>
          <w:bCs/>
        </w:rPr>
      </w:pPr>
      <w:r w:rsidRPr="005E4234">
        <w:rPr>
          <w:rStyle w:val="HTMLCode"/>
          <w:rFonts w:ascii="Times New Roman" w:hAnsi="Times New Roman" w:cs="Times New Roman"/>
          <w:shd w:val="clear" w:color="auto" w:fill="F1F1F1"/>
        </w:rPr>
        <w:t>&lt;select&gt;-</w:t>
      </w:r>
      <w:r w:rsidRPr="005E4234">
        <w:rPr>
          <w:shd w:val="clear" w:color="auto" w:fill="FFFFFF"/>
        </w:rPr>
        <w:t> element defines a selection list within a </w:t>
      </w:r>
      <w:hyperlink r:id="rId14" w:history="1">
        <w:r w:rsidRPr="005E4234">
          <w:rPr>
            <w:rStyle w:val="Hyperlink"/>
            <w:color w:val="auto"/>
            <w:shd w:val="clear" w:color="auto" w:fill="FFFFFF"/>
          </w:rPr>
          <w:t>&lt;form&gt;</w:t>
        </w:r>
      </w:hyperlink>
      <w:r w:rsidRPr="005E4234">
        <w:rPr>
          <w:shd w:val="clear" w:color="auto" w:fill="FFFFFF"/>
        </w:rPr>
        <w:t>.</w:t>
      </w:r>
    </w:p>
    <w:p w14:paraId="1ABF0D07" w14:textId="77777777" w:rsidR="00D9176F" w:rsidRPr="005E4234" w:rsidRDefault="00D9176F" w:rsidP="00837618">
      <w:pPr>
        <w:pStyle w:val="ListParagraph"/>
        <w:jc w:val="both"/>
        <w:rPr>
          <w:bCs/>
        </w:rPr>
      </w:pPr>
    </w:p>
    <w:p w14:paraId="2E638276" w14:textId="77777777" w:rsidR="00D9176F" w:rsidRPr="005E4234" w:rsidRDefault="00D9176F" w:rsidP="00837618">
      <w:pPr>
        <w:pStyle w:val="ListParagraph"/>
        <w:numPr>
          <w:ilvl w:val="0"/>
          <w:numId w:val="20"/>
        </w:numPr>
        <w:jc w:val="both"/>
        <w:rPr>
          <w:bCs/>
        </w:rPr>
      </w:pPr>
      <w:r w:rsidRPr="005E4234">
        <w:rPr>
          <w:shd w:val="clear" w:color="auto" w:fill="FFFFFF"/>
        </w:rPr>
        <w:t> </w:t>
      </w:r>
      <w:r w:rsidRPr="005E4234">
        <w:rPr>
          <w:rStyle w:val="HTMLCode"/>
          <w:rFonts w:ascii="Times New Roman" w:hAnsi="Times New Roman" w:cs="Times New Roman"/>
          <w:shd w:val="clear" w:color="auto" w:fill="F1F1F1"/>
        </w:rPr>
        <w:t>&lt;li&gt;</w:t>
      </w:r>
      <w:r w:rsidRPr="005E4234">
        <w:rPr>
          <w:shd w:val="clear" w:color="auto" w:fill="FFFFFF"/>
        </w:rPr>
        <w:t>- (short for </w:t>
      </w:r>
      <w:r w:rsidRPr="005E4234">
        <w:rPr>
          <w:rStyle w:val="Emphasis"/>
          <w:rFonts w:eastAsiaTheme="majorEastAsia"/>
          <w:shd w:val="clear" w:color="auto" w:fill="FFFFFF"/>
        </w:rPr>
        <w:t>list item</w:t>
      </w:r>
      <w:r w:rsidRPr="005E4234">
        <w:rPr>
          <w:shd w:val="clear" w:color="auto" w:fill="FFFFFF"/>
        </w:rPr>
        <w:t>) defines an individual list item within a list. Each list item usually rendered with a bullet (in unordered lists, defined by the </w:t>
      </w:r>
      <w:hyperlink r:id="rId15" w:history="1">
        <w:r w:rsidRPr="005E4234">
          <w:rPr>
            <w:rStyle w:val="Hyperlink"/>
            <w:color w:val="auto"/>
            <w:shd w:val="clear" w:color="auto" w:fill="FFFFFF"/>
          </w:rPr>
          <w:t>&lt;ul&gt;</w:t>
        </w:r>
      </w:hyperlink>
      <w:r w:rsidRPr="005E4234">
        <w:rPr>
          <w:shd w:val="clear" w:color="auto" w:fill="FFFFFF"/>
        </w:rPr>
        <w:t> tag) or a number or letter (in the case of ordered lists, defined by the </w:t>
      </w:r>
      <w:hyperlink r:id="rId16" w:history="1">
        <w:r w:rsidRPr="005E4234">
          <w:rPr>
            <w:rStyle w:val="Hyperlink"/>
            <w:color w:val="auto"/>
            <w:shd w:val="clear" w:color="auto" w:fill="FFFFFF"/>
          </w:rPr>
          <w:t>&lt;ol&gt;</w:t>
        </w:r>
      </w:hyperlink>
      <w:r w:rsidRPr="005E4234">
        <w:rPr>
          <w:shd w:val="clear" w:color="auto" w:fill="FFFFFF"/>
        </w:rPr>
        <w:t> tag). </w:t>
      </w:r>
    </w:p>
    <w:p w14:paraId="3A90B632" w14:textId="77777777" w:rsidR="00D9176F" w:rsidRPr="005E4234" w:rsidRDefault="00D9176F" w:rsidP="00837618">
      <w:pPr>
        <w:pStyle w:val="ListParagraph"/>
        <w:jc w:val="both"/>
        <w:rPr>
          <w:bCs/>
        </w:rPr>
      </w:pPr>
    </w:p>
    <w:p w14:paraId="5CAA6106" w14:textId="54A77979" w:rsidR="00D9176F" w:rsidRPr="005E4234" w:rsidRDefault="00D9176F" w:rsidP="00837618">
      <w:pPr>
        <w:pStyle w:val="ListParagraph"/>
        <w:numPr>
          <w:ilvl w:val="0"/>
          <w:numId w:val="20"/>
        </w:numPr>
        <w:jc w:val="both"/>
        <w:rPr>
          <w:bCs/>
        </w:rPr>
      </w:pPr>
      <w:r w:rsidRPr="005E4234">
        <w:rPr>
          <w:rStyle w:val="HTMLCode"/>
          <w:rFonts w:ascii="Times New Roman" w:hAnsi="Times New Roman" w:cs="Times New Roman"/>
          <w:shd w:val="clear" w:color="auto" w:fill="F1F1F1"/>
        </w:rPr>
        <w:t>&lt;ul&gt;</w:t>
      </w:r>
      <w:r w:rsidRPr="005E4234">
        <w:rPr>
          <w:shd w:val="clear" w:color="auto" w:fill="FFFFFF"/>
        </w:rPr>
        <w:t> </w:t>
      </w:r>
      <w:proofErr w:type="gramStart"/>
      <w:r w:rsidRPr="005E4234">
        <w:rPr>
          <w:shd w:val="clear" w:color="auto" w:fill="FFFFFF"/>
        </w:rPr>
        <w:t>-(</w:t>
      </w:r>
      <w:proofErr w:type="gramEnd"/>
      <w:r w:rsidRPr="005E4234">
        <w:rPr>
          <w:shd w:val="clear" w:color="auto" w:fill="FFFFFF"/>
        </w:rPr>
        <w:t>short for unordered list) element defines an unordered list of items. Each list item is defined by a </w:t>
      </w:r>
      <w:hyperlink r:id="rId17" w:history="1">
        <w:r w:rsidRPr="005E4234">
          <w:rPr>
            <w:rStyle w:val="Hyperlink"/>
            <w:color w:val="auto"/>
            <w:shd w:val="clear" w:color="auto" w:fill="FFFFFF"/>
          </w:rPr>
          <w:t>&lt;li&gt;</w:t>
        </w:r>
      </w:hyperlink>
      <w:r w:rsidRPr="005E4234">
        <w:rPr>
          <w:shd w:val="clear" w:color="auto" w:fill="FFFFFF"/>
        </w:rPr>
        <w:t> element.</w:t>
      </w:r>
    </w:p>
    <w:p w14:paraId="71EECEDD" w14:textId="77777777" w:rsidR="00D9176F" w:rsidRPr="005E4234" w:rsidRDefault="00D9176F" w:rsidP="00837618">
      <w:pPr>
        <w:pStyle w:val="ListParagraph"/>
        <w:jc w:val="both"/>
        <w:rPr>
          <w:bCs/>
        </w:rPr>
      </w:pPr>
    </w:p>
    <w:p w14:paraId="37EBF3A5" w14:textId="24888B4A" w:rsidR="00D9176F" w:rsidRPr="005E4234" w:rsidRDefault="00D9176F" w:rsidP="00837618">
      <w:pPr>
        <w:jc w:val="both"/>
        <w:rPr>
          <w:bCs/>
        </w:rPr>
      </w:pPr>
    </w:p>
    <w:p w14:paraId="25545E0A" w14:textId="30A87C67" w:rsidR="00D9176F" w:rsidRPr="005E4234" w:rsidRDefault="00D9176F" w:rsidP="00837618">
      <w:pPr>
        <w:jc w:val="both"/>
        <w:rPr>
          <w:bCs/>
        </w:rPr>
      </w:pPr>
    </w:p>
    <w:p w14:paraId="4AB93BEE" w14:textId="77777777" w:rsidR="00D9176F" w:rsidRPr="005E4234" w:rsidRDefault="00D9176F" w:rsidP="00837618">
      <w:pPr>
        <w:jc w:val="both"/>
        <w:rPr>
          <w:bCs/>
        </w:rPr>
      </w:pPr>
    </w:p>
    <w:p w14:paraId="0F58FA40" w14:textId="77777777" w:rsidR="00D9176F" w:rsidRPr="005E4234" w:rsidRDefault="00D9176F" w:rsidP="00837618">
      <w:pPr>
        <w:jc w:val="both"/>
        <w:rPr>
          <w:bCs/>
        </w:rPr>
      </w:pPr>
    </w:p>
    <w:p w14:paraId="63851F45" w14:textId="77777777" w:rsidR="00D9176F" w:rsidRPr="005E4234" w:rsidRDefault="00D9176F" w:rsidP="00837618">
      <w:pPr>
        <w:pStyle w:val="ListParagraph"/>
        <w:numPr>
          <w:ilvl w:val="0"/>
          <w:numId w:val="20"/>
        </w:numPr>
        <w:jc w:val="both"/>
        <w:rPr>
          <w:bCs/>
        </w:rPr>
      </w:pPr>
      <w:r w:rsidRPr="005E4234">
        <w:rPr>
          <w:rStyle w:val="HTMLCode"/>
          <w:rFonts w:ascii="Times New Roman" w:hAnsi="Times New Roman" w:cs="Times New Roman"/>
          <w:shd w:val="clear" w:color="auto" w:fill="F1F1F1"/>
        </w:rPr>
        <w:t>&lt;ol&gt;-</w:t>
      </w:r>
      <w:r w:rsidRPr="005E4234">
        <w:rPr>
          <w:shd w:val="clear" w:color="auto" w:fill="FFFFFF"/>
        </w:rPr>
        <w:t> (short for ordered list) tag defines an ordered list of items. Each list item is defined by a </w:t>
      </w:r>
      <w:hyperlink r:id="rId18" w:history="1">
        <w:r w:rsidRPr="005E4234">
          <w:rPr>
            <w:rStyle w:val="Hyperlink"/>
            <w:color w:val="auto"/>
            <w:shd w:val="clear" w:color="auto" w:fill="FFFFFF"/>
          </w:rPr>
          <w:t>&lt;li&gt;</w:t>
        </w:r>
      </w:hyperlink>
      <w:r w:rsidRPr="005E4234">
        <w:rPr>
          <w:shd w:val="clear" w:color="auto" w:fill="FFFFFF"/>
        </w:rPr>
        <w:t> tag. </w:t>
      </w:r>
    </w:p>
    <w:p w14:paraId="050D98D9" w14:textId="77777777" w:rsidR="00D9176F" w:rsidRPr="005E4234" w:rsidRDefault="00D9176F" w:rsidP="00837618">
      <w:pPr>
        <w:pStyle w:val="ListParagraph"/>
        <w:jc w:val="both"/>
        <w:rPr>
          <w:bCs/>
        </w:rPr>
      </w:pPr>
    </w:p>
    <w:p w14:paraId="75AD7D31" w14:textId="77777777" w:rsidR="00D9176F" w:rsidRPr="005E4234" w:rsidRDefault="00D9176F" w:rsidP="00837618">
      <w:pPr>
        <w:pStyle w:val="ListParagraph"/>
        <w:numPr>
          <w:ilvl w:val="0"/>
          <w:numId w:val="20"/>
        </w:numPr>
        <w:jc w:val="both"/>
        <w:rPr>
          <w:bCs/>
        </w:rPr>
      </w:pPr>
      <w:r w:rsidRPr="005E4234">
        <w:rPr>
          <w:shd w:val="clear" w:color="auto" w:fill="FFFFFF"/>
        </w:rPr>
        <w:t> </w:t>
      </w:r>
      <w:r w:rsidRPr="005E4234">
        <w:rPr>
          <w:rStyle w:val="HTMLCode"/>
          <w:rFonts w:ascii="Times New Roman" w:hAnsi="Times New Roman" w:cs="Times New Roman"/>
          <w:shd w:val="clear" w:color="auto" w:fill="F1F1F1"/>
        </w:rPr>
        <w:t>&lt;table&gt;-</w:t>
      </w:r>
      <w:r w:rsidRPr="005E4234">
        <w:rPr>
          <w:shd w:val="clear" w:color="auto" w:fill="FFFFFF"/>
        </w:rPr>
        <w:t> tag is used to represents data in a grid-like fashion (in rows and columns</w:t>
      </w:r>
      <w:proofErr w:type="gramStart"/>
      <w:r w:rsidRPr="005E4234">
        <w:rPr>
          <w:shd w:val="clear" w:color="auto" w:fill="FFFFFF"/>
        </w:rPr>
        <w:t>).&lt;</w:t>
      </w:r>
      <w:proofErr w:type="gramEnd"/>
      <w:r w:rsidRPr="005E4234">
        <w:rPr>
          <w:shd w:val="clear" w:color="auto" w:fill="FFFFFF"/>
        </w:rPr>
        <w:t>th&gt;,&lt;tr&gt;,&lt;td&gt; are elements used in table.</w:t>
      </w:r>
    </w:p>
    <w:p w14:paraId="1BA8C221" w14:textId="77777777" w:rsidR="00D9176F" w:rsidRPr="005E4234" w:rsidRDefault="00D9176F" w:rsidP="00837618">
      <w:pPr>
        <w:jc w:val="both"/>
        <w:rPr>
          <w:bCs/>
        </w:rPr>
      </w:pPr>
    </w:p>
    <w:p w14:paraId="342C333F" w14:textId="77777777" w:rsidR="00D9176F" w:rsidRPr="005E4234" w:rsidRDefault="00D9176F" w:rsidP="00837618">
      <w:pPr>
        <w:pStyle w:val="ListParagraph"/>
        <w:numPr>
          <w:ilvl w:val="0"/>
          <w:numId w:val="20"/>
        </w:numPr>
        <w:jc w:val="both"/>
        <w:rPr>
          <w:bCs/>
        </w:rPr>
      </w:pPr>
      <w:r w:rsidRPr="005E4234">
        <w:rPr>
          <w:rStyle w:val="HTMLCode"/>
          <w:rFonts w:ascii="Times New Roman" w:hAnsi="Times New Roman" w:cs="Times New Roman"/>
          <w:shd w:val="clear" w:color="auto" w:fill="F1F1F1"/>
        </w:rPr>
        <w:t>&lt;img&gt;-</w:t>
      </w:r>
      <w:r w:rsidRPr="005E4234">
        <w:rPr>
          <w:shd w:val="clear" w:color="auto" w:fill="FFFFFF"/>
        </w:rPr>
        <w:t> (short for </w:t>
      </w:r>
      <w:r w:rsidRPr="005E4234">
        <w:rPr>
          <w:rStyle w:val="Emphasis"/>
          <w:rFonts w:eastAsiaTheme="majorEastAsia"/>
          <w:shd w:val="clear" w:color="auto" w:fill="FFFFFF"/>
        </w:rPr>
        <w:t>image</w:t>
      </w:r>
      <w:r w:rsidRPr="005E4234">
        <w:rPr>
          <w:shd w:val="clear" w:color="auto" w:fill="FFFFFF"/>
        </w:rPr>
        <w:t>) tag defines an image in an HTML document. Images are not directly inserted into the document; they are linked to the HTML pages. </w:t>
      </w:r>
    </w:p>
    <w:p w14:paraId="1EB6C7C3" w14:textId="77777777" w:rsidR="00D9176F" w:rsidRPr="005E4234" w:rsidRDefault="00D9176F" w:rsidP="00837618">
      <w:pPr>
        <w:pStyle w:val="ListParagraph"/>
        <w:jc w:val="both"/>
        <w:rPr>
          <w:bCs/>
        </w:rPr>
      </w:pPr>
    </w:p>
    <w:p w14:paraId="651A4F71" w14:textId="2573DE3E" w:rsidR="00D9176F" w:rsidRPr="005E4234" w:rsidRDefault="00D9176F" w:rsidP="00837618">
      <w:pPr>
        <w:jc w:val="both"/>
        <w:rPr>
          <w:bCs/>
        </w:rPr>
      </w:pPr>
    </w:p>
    <w:p w14:paraId="6921C08B" w14:textId="4EE49466" w:rsidR="00062150" w:rsidRPr="005E4234" w:rsidRDefault="00062150" w:rsidP="00837618">
      <w:pPr>
        <w:jc w:val="both"/>
        <w:rPr>
          <w:bCs/>
        </w:rPr>
      </w:pPr>
    </w:p>
    <w:p w14:paraId="321DE938" w14:textId="4088CCDB" w:rsidR="00062150" w:rsidRPr="005E4234" w:rsidRDefault="00062150" w:rsidP="00837618">
      <w:pPr>
        <w:jc w:val="both"/>
        <w:rPr>
          <w:bCs/>
        </w:rPr>
      </w:pPr>
    </w:p>
    <w:p w14:paraId="5B27BA49" w14:textId="1E225C5C" w:rsidR="00062150" w:rsidRPr="005E4234" w:rsidRDefault="00062150" w:rsidP="00837618">
      <w:pPr>
        <w:jc w:val="both"/>
        <w:rPr>
          <w:bCs/>
        </w:rPr>
      </w:pPr>
    </w:p>
    <w:p w14:paraId="273E0718" w14:textId="11A2FD1D" w:rsidR="00062150" w:rsidRPr="005E4234" w:rsidRDefault="00062150" w:rsidP="00837618">
      <w:pPr>
        <w:jc w:val="both"/>
        <w:rPr>
          <w:bCs/>
        </w:rPr>
      </w:pPr>
    </w:p>
    <w:p w14:paraId="34D4E966" w14:textId="670AB9CE" w:rsidR="00062150" w:rsidRPr="005E4234" w:rsidRDefault="00062150" w:rsidP="00837618">
      <w:pPr>
        <w:jc w:val="both"/>
        <w:rPr>
          <w:bCs/>
        </w:rPr>
      </w:pPr>
    </w:p>
    <w:p w14:paraId="2187062E" w14:textId="5404CD3B" w:rsidR="00062150" w:rsidRPr="005E4234" w:rsidRDefault="00062150" w:rsidP="00837618">
      <w:pPr>
        <w:jc w:val="both"/>
        <w:rPr>
          <w:bCs/>
        </w:rPr>
      </w:pPr>
    </w:p>
    <w:p w14:paraId="574224F4" w14:textId="1F907A49" w:rsidR="00062150" w:rsidRPr="005E4234" w:rsidRDefault="00062150" w:rsidP="00837618">
      <w:pPr>
        <w:jc w:val="both"/>
        <w:rPr>
          <w:bCs/>
        </w:rPr>
      </w:pPr>
    </w:p>
    <w:p w14:paraId="04B00D9A" w14:textId="71068091" w:rsidR="00062150" w:rsidRPr="005E4234" w:rsidRDefault="00062150" w:rsidP="00837618">
      <w:pPr>
        <w:jc w:val="both"/>
        <w:rPr>
          <w:bCs/>
        </w:rPr>
      </w:pPr>
    </w:p>
    <w:p w14:paraId="217F40A6" w14:textId="29DFF174" w:rsidR="00062150" w:rsidRPr="005E4234" w:rsidRDefault="00062150" w:rsidP="00837618">
      <w:pPr>
        <w:jc w:val="both"/>
        <w:rPr>
          <w:bCs/>
        </w:rPr>
      </w:pPr>
    </w:p>
    <w:p w14:paraId="0F3EBE1E" w14:textId="7510499B" w:rsidR="00062150" w:rsidRPr="005E4234" w:rsidRDefault="00062150" w:rsidP="00837618">
      <w:pPr>
        <w:jc w:val="both"/>
        <w:rPr>
          <w:bCs/>
        </w:rPr>
      </w:pPr>
    </w:p>
    <w:p w14:paraId="0CE4AECE" w14:textId="3C12D31A" w:rsidR="00062150" w:rsidRPr="005E4234" w:rsidRDefault="00062150" w:rsidP="00837618">
      <w:pPr>
        <w:jc w:val="both"/>
        <w:rPr>
          <w:bCs/>
        </w:rPr>
      </w:pPr>
    </w:p>
    <w:p w14:paraId="3939641D" w14:textId="69C273F1" w:rsidR="00062150" w:rsidRPr="005E4234" w:rsidRDefault="00062150" w:rsidP="00837618">
      <w:pPr>
        <w:jc w:val="both"/>
        <w:rPr>
          <w:bCs/>
        </w:rPr>
      </w:pPr>
    </w:p>
    <w:p w14:paraId="63E6C25C" w14:textId="26BB2D26" w:rsidR="00062150" w:rsidRPr="005E4234" w:rsidRDefault="00062150" w:rsidP="00837618">
      <w:pPr>
        <w:jc w:val="both"/>
        <w:rPr>
          <w:bCs/>
        </w:rPr>
      </w:pPr>
    </w:p>
    <w:p w14:paraId="75BFC997" w14:textId="59A5AE4C" w:rsidR="00062150" w:rsidRPr="005E4234" w:rsidRDefault="00062150" w:rsidP="00837618">
      <w:pPr>
        <w:jc w:val="both"/>
        <w:rPr>
          <w:bCs/>
        </w:rPr>
      </w:pPr>
    </w:p>
    <w:p w14:paraId="441C90F8" w14:textId="16F2617F" w:rsidR="00062150" w:rsidRPr="005E4234" w:rsidRDefault="00062150" w:rsidP="00837618">
      <w:pPr>
        <w:jc w:val="both"/>
        <w:rPr>
          <w:bCs/>
        </w:rPr>
      </w:pPr>
    </w:p>
    <w:p w14:paraId="6B931216" w14:textId="0429C4BD" w:rsidR="00062150" w:rsidRPr="005E4234" w:rsidRDefault="00062150" w:rsidP="00837618">
      <w:pPr>
        <w:jc w:val="both"/>
        <w:rPr>
          <w:bCs/>
        </w:rPr>
      </w:pPr>
    </w:p>
    <w:p w14:paraId="516D4C1E" w14:textId="690E0359" w:rsidR="00062150" w:rsidRPr="005E4234" w:rsidRDefault="00062150" w:rsidP="00837618">
      <w:pPr>
        <w:jc w:val="both"/>
        <w:rPr>
          <w:bCs/>
        </w:rPr>
      </w:pPr>
    </w:p>
    <w:p w14:paraId="59A34F1D" w14:textId="691EE6F2" w:rsidR="00062150" w:rsidRPr="005E4234" w:rsidRDefault="00062150" w:rsidP="00837618">
      <w:pPr>
        <w:jc w:val="both"/>
        <w:rPr>
          <w:bCs/>
        </w:rPr>
      </w:pPr>
    </w:p>
    <w:p w14:paraId="618EC2D4" w14:textId="3CD534F4" w:rsidR="00062150" w:rsidRPr="005E4234" w:rsidRDefault="00062150" w:rsidP="00837618">
      <w:pPr>
        <w:jc w:val="both"/>
        <w:rPr>
          <w:bCs/>
        </w:rPr>
      </w:pPr>
    </w:p>
    <w:p w14:paraId="5A5D4ABB" w14:textId="4808DCD2" w:rsidR="00062150" w:rsidRPr="005E4234" w:rsidRDefault="00062150" w:rsidP="00837618">
      <w:pPr>
        <w:jc w:val="both"/>
        <w:rPr>
          <w:bCs/>
        </w:rPr>
      </w:pPr>
    </w:p>
    <w:p w14:paraId="170C4BEB" w14:textId="4DC931DD" w:rsidR="00062150" w:rsidRPr="005E4234" w:rsidRDefault="00062150" w:rsidP="00837618">
      <w:pPr>
        <w:jc w:val="both"/>
        <w:rPr>
          <w:bCs/>
        </w:rPr>
      </w:pPr>
    </w:p>
    <w:p w14:paraId="3A8ACDAB" w14:textId="7A00DF8D" w:rsidR="00062150" w:rsidRPr="005E4234" w:rsidRDefault="00062150" w:rsidP="00837618">
      <w:pPr>
        <w:jc w:val="both"/>
        <w:rPr>
          <w:bCs/>
        </w:rPr>
      </w:pPr>
    </w:p>
    <w:p w14:paraId="0E8D1A8A" w14:textId="563FCC6A" w:rsidR="00062150" w:rsidRPr="005E4234" w:rsidRDefault="00062150" w:rsidP="00837618">
      <w:pPr>
        <w:jc w:val="both"/>
        <w:rPr>
          <w:bCs/>
        </w:rPr>
      </w:pPr>
    </w:p>
    <w:p w14:paraId="6891E5C2" w14:textId="402828DB" w:rsidR="00062150" w:rsidRPr="005E4234" w:rsidRDefault="00062150" w:rsidP="00837618">
      <w:pPr>
        <w:jc w:val="both"/>
        <w:rPr>
          <w:bCs/>
        </w:rPr>
      </w:pPr>
    </w:p>
    <w:p w14:paraId="5FB42A2E" w14:textId="1DC311A3" w:rsidR="00062150" w:rsidRPr="005E4234" w:rsidRDefault="00062150" w:rsidP="00837618">
      <w:pPr>
        <w:jc w:val="both"/>
        <w:rPr>
          <w:bCs/>
        </w:rPr>
      </w:pPr>
    </w:p>
    <w:p w14:paraId="5F885568" w14:textId="0C4163A8" w:rsidR="00062150" w:rsidRPr="005E4234" w:rsidRDefault="00062150" w:rsidP="00837618">
      <w:pPr>
        <w:jc w:val="both"/>
        <w:rPr>
          <w:bCs/>
        </w:rPr>
      </w:pPr>
    </w:p>
    <w:p w14:paraId="4398D496" w14:textId="59204CF1" w:rsidR="00062150" w:rsidRPr="005E4234" w:rsidRDefault="00062150" w:rsidP="00837618">
      <w:pPr>
        <w:jc w:val="both"/>
        <w:rPr>
          <w:bCs/>
        </w:rPr>
      </w:pPr>
    </w:p>
    <w:p w14:paraId="47349A35" w14:textId="480CC93B" w:rsidR="00062150" w:rsidRPr="005E4234" w:rsidRDefault="00062150" w:rsidP="00837618">
      <w:pPr>
        <w:jc w:val="both"/>
        <w:rPr>
          <w:bCs/>
        </w:rPr>
      </w:pPr>
    </w:p>
    <w:p w14:paraId="2D90BE71" w14:textId="24E6BF02" w:rsidR="00062150" w:rsidRPr="005E4234" w:rsidRDefault="00062150" w:rsidP="00837618">
      <w:pPr>
        <w:jc w:val="both"/>
        <w:rPr>
          <w:bCs/>
        </w:rPr>
      </w:pPr>
    </w:p>
    <w:p w14:paraId="433A6DEB" w14:textId="3397A112" w:rsidR="00062150" w:rsidRPr="005E4234" w:rsidRDefault="00062150" w:rsidP="00837618">
      <w:pPr>
        <w:jc w:val="both"/>
        <w:rPr>
          <w:bCs/>
        </w:rPr>
      </w:pPr>
    </w:p>
    <w:p w14:paraId="5B0AFB11" w14:textId="4F4E989C" w:rsidR="00062150" w:rsidRPr="005E4234" w:rsidRDefault="00062150" w:rsidP="00837618">
      <w:pPr>
        <w:jc w:val="both"/>
        <w:rPr>
          <w:bCs/>
        </w:rPr>
      </w:pPr>
    </w:p>
    <w:p w14:paraId="5E6F6537" w14:textId="728ADD0C" w:rsidR="00062150" w:rsidRPr="005E4234" w:rsidRDefault="00062150" w:rsidP="00837618">
      <w:pPr>
        <w:jc w:val="both"/>
        <w:rPr>
          <w:bCs/>
        </w:rPr>
      </w:pPr>
    </w:p>
    <w:p w14:paraId="4EBCF26D" w14:textId="77777777" w:rsidR="00062150" w:rsidRPr="005E4234" w:rsidRDefault="00062150" w:rsidP="00837618">
      <w:pPr>
        <w:pStyle w:val="ListParagraph"/>
        <w:ind w:left="2160" w:firstLine="720"/>
        <w:jc w:val="both"/>
        <w:rPr>
          <w:b/>
          <w:bCs/>
          <w:sz w:val="28"/>
          <w:u w:val="single"/>
        </w:rPr>
      </w:pPr>
      <w:r w:rsidRPr="005E4234">
        <w:rPr>
          <w:b/>
          <w:bCs/>
          <w:sz w:val="28"/>
          <w:u w:val="single"/>
        </w:rPr>
        <w:t>BOOTSTRAP-4</w:t>
      </w:r>
    </w:p>
    <w:p w14:paraId="41AD311D" w14:textId="77777777" w:rsidR="00062150" w:rsidRPr="005E4234" w:rsidRDefault="00062150" w:rsidP="00837618">
      <w:pPr>
        <w:pStyle w:val="ListParagraph"/>
        <w:ind w:left="2160" w:firstLine="720"/>
        <w:jc w:val="both"/>
        <w:rPr>
          <w:bCs/>
          <w:sz w:val="28"/>
        </w:rPr>
      </w:pPr>
    </w:p>
    <w:p w14:paraId="2C42067E" w14:textId="77777777" w:rsidR="00062150" w:rsidRPr="005E4234" w:rsidRDefault="00062150" w:rsidP="00837618">
      <w:pPr>
        <w:jc w:val="both"/>
        <w:rPr>
          <w:b/>
          <w:bCs/>
          <w:u w:val="single"/>
        </w:rPr>
      </w:pPr>
    </w:p>
    <w:p w14:paraId="7BFFEB42" w14:textId="77777777" w:rsidR="00062150" w:rsidRPr="005E4234" w:rsidRDefault="00062150" w:rsidP="00837618">
      <w:pPr>
        <w:jc w:val="both"/>
      </w:pPr>
      <w:r w:rsidRPr="005E4234">
        <w:t>Bootstrap is a free and open-source CSS framework directed at responsive, mobile-first front-end web development. It contains CSS- and (optionally) JavaScript-based design templates for typography, forms, buttons, navigation and other interface components.</w:t>
      </w:r>
    </w:p>
    <w:p w14:paraId="23F13ADD" w14:textId="77777777" w:rsidR="00062150" w:rsidRPr="005E4234" w:rsidRDefault="00062150" w:rsidP="00837618">
      <w:pPr>
        <w:pStyle w:val="Heading2"/>
        <w:shd w:val="clear" w:color="auto" w:fill="FFFFFF"/>
        <w:spacing w:before="150" w:after="150"/>
        <w:jc w:val="both"/>
        <w:rPr>
          <w:rFonts w:ascii="Times New Roman" w:hAnsi="Times New Roman" w:cs="Times New Roman"/>
          <w:color w:val="auto"/>
          <w:sz w:val="24"/>
          <w:szCs w:val="24"/>
        </w:rPr>
      </w:pPr>
      <w:r w:rsidRPr="005E4234">
        <w:rPr>
          <w:rFonts w:ascii="Times New Roman" w:hAnsi="Times New Roman" w:cs="Times New Roman"/>
          <w:b/>
          <w:bCs/>
          <w:color w:val="auto"/>
          <w:sz w:val="24"/>
          <w:szCs w:val="24"/>
        </w:rPr>
        <w:t>Bootstrap 4 CDN</w:t>
      </w:r>
    </w:p>
    <w:p w14:paraId="786BFBBC" w14:textId="77777777" w:rsidR="00062150" w:rsidRPr="005E4234" w:rsidRDefault="00062150" w:rsidP="00837618">
      <w:pPr>
        <w:pStyle w:val="NormalWeb"/>
        <w:shd w:val="clear" w:color="auto" w:fill="FFFFFF"/>
        <w:spacing w:before="288" w:beforeAutospacing="0" w:after="288" w:afterAutospacing="0"/>
        <w:jc w:val="both"/>
      </w:pPr>
      <w:r w:rsidRPr="005E4234">
        <w:t>If you don't want to download and host Bootstrap 4 yourself, you can include it from a CDN (Content Delivery Network).</w:t>
      </w:r>
    </w:p>
    <w:p w14:paraId="61A55820" w14:textId="77777777" w:rsidR="00062150" w:rsidRPr="005E4234" w:rsidRDefault="00062150" w:rsidP="00837618">
      <w:pPr>
        <w:pStyle w:val="NormalWeb"/>
        <w:shd w:val="clear" w:color="auto" w:fill="FFFFFF"/>
        <w:spacing w:before="288" w:beforeAutospacing="0" w:after="288" w:afterAutospacing="0"/>
        <w:jc w:val="both"/>
      </w:pPr>
      <w:r w:rsidRPr="005E4234">
        <w:t>MaxCDN provides CDN support for Bootstrap's CSS and JavaScript. You must also include jQuery:</w:t>
      </w:r>
    </w:p>
    <w:p w14:paraId="1F32B525" w14:textId="77777777" w:rsidR="00062150" w:rsidRPr="005E4234" w:rsidRDefault="00062150" w:rsidP="00837618">
      <w:pPr>
        <w:pStyle w:val="NormalWeb"/>
        <w:shd w:val="clear" w:color="auto" w:fill="FFFFFF"/>
        <w:spacing w:before="288" w:beforeAutospacing="0" w:after="288" w:afterAutospacing="0"/>
        <w:jc w:val="both"/>
      </w:pPr>
      <w:r w:rsidRPr="005E4234">
        <w:t>MaxCDN:</w:t>
      </w:r>
    </w:p>
    <w:p w14:paraId="775C0708" w14:textId="77777777" w:rsidR="00062150" w:rsidRPr="005E4234" w:rsidRDefault="00062150" w:rsidP="00837618">
      <w:pPr>
        <w:shd w:val="clear" w:color="auto" w:fill="FFFFFF"/>
        <w:jc w:val="both"/>
        <w:rPr>
          <w:rStyle w:val="tagcolor"/>
        </w:rPr>
      </w:pPr>
      <w:r w:rsidRPr="005E4234">
        <w:rPr>
          <w:rStyle w:val="commentcolor"/>
          <w:rFonts w:eastAsiaTheme="majorEastAsia"/>
        </w:rPr>
        <w:t>&lt;!-- Latest compiled and minified CSS --&gt;</w:t>
      </w:r>
      <w:r w:rsidRPr="005E4234">
        <w:br/>
      </w:r>
      <w:r w:rsidRPr="005E4234">
        <w:rPr>
          <w:rStyle w:val="tagcolor"/>
        </w:rPr>
        <w:t>&lt;</w:t>
      </w:r>
      <w:r w:rsidRPr="005E4234">
        <w:rPr>
          <w:rStyle w:val="tagnamecolor"/>
        </w:rPr>
        <w:t>link</w:t>
      </w:r>
      <w:r w:rsidRPr="005E4234">
        <w:rPr>
          <w:rStyle w:val="attributecolor"/>
        </w:rPr>
        <w:t> rel</w:t>
      </w:r>
      <w:r w:rsidRPr="005E4234">
        <w:rPr>
          <w:rStyle w:val="attributevaluecolor"/>
        </w:rPr>
        <w:t>="stylesheet"</w:t>
      </w:r>
      <w:r w:rsidRPr="005E4234">
        <w:rPr>
          <w:rStyle w:val="attributecolor"/>
        </w:rPr>
        <w:t> href</w:t>
      </w:r>
      <w:r w:rsidRPr="005E4234">
        <w:rPr>
          <w:rStyle w:val="attributevaluecolor"/>
        </w:rPr>
        <w:t>="https://maxcdn.bootstrapcdn.com/bootstrap/4.4.1/css/bootstrap.min.css"</w:t>
      </w:r>
      <w:r w:rsidRPr="005E4234">
        <w:rPr>
          <w:rStyle w:val="tagcolor"/>
        </w:rPr>
        <w:t>&gt;</w:t>
      </w:r>
      <w:r w:rsidRPr="005E4234">
        <w:br/>
      </w:r>
      <w:r w:rsidRPr="005E4234">
        <w:br/>
      </w:r>
      <w:r w:rsidRPr="005E4234">
        <w:rPr>
          <w:rStyle w:val="commentcolor"/>
          <w:rFonts w:eastAsiaTheme="majorEastAsia"/>
        </w:rPr>
        <w:t>&lt;!-- jQuery library --&gt;</w:t>
      </w:r>
      <w:r w:rsidRPr="005E4234">
        <w:br/>
      </w:r>
      <w:r w:rsidRPr="005E4234">
        <w:rPr>
          <w:rStyle w:val="tagcolor"/>
        </w:rPr>
        <w:t>&lt;</w:t>
      </w:r>
      <w:r w:rsidRPr="005E4234">
        <w:rPr>
          <w:rStyle w:val="tagnamecolor"/>
        </w:rPr>
        <w:t>script</w:t>
      </w:r>
      <w:r w:rsidRPr="005E4234">
        <w:rPr>
          <w:rStyle w:val="attributecolor"/>
        </w:rPr>
        <w:t> src</w:t>
      </w:r>
      <w:r w:rsidRPr="005E4234">
        <w:rPr>
          <w:rStyle w:val="attributevaluecolor"/>
        </w:rPr>
        <w:t>="https://ajax.googleapis.com/ajax/libs/jquery/3.4.1/jquery.min.js"</w:t>
      </w:r>
      <w:r w:rsidRPr="005E4234">
        <w:rPr>
          <w:rStyle w:val="tagcolor"/>
        </w:rPr>
        <w:t>&gt;&lt;</w:t>
      </w:r>
      <w:r w:rsidRPr="005E4234">
        <w:rPr>
          <w:rStyle w:val="tagnamecolor"/>
        </w:rPr>
        <w:t>/script</w:t>
      </w:r>
      <w:r w:rsidRPr="005E4234">
        <w:rPr>
          <w:rStyle w:val="tagcolor"/>
        </w:rPr>
        <w:t>&gt;</w:t>
      </w:r>
      <w:r w:rsidRPr="005E4234">
        <w:br/>
      </w:r>
      <w:r w:rsidRPr="005E4234">
        <w:br/>
      </w:r>
      <w:r w:rsidRPr="005E4234">
        <w:rPr>
          <w:rStyle w:val="commentcolor"/>
          <w:rFonts w:eastAsiaTheme="majorEastAsia"/>
        </w:rPr>
        <w:t>&lt;!-- Popper JS --&gt;</w:t>
      </w:r>
      <w:r w:rsidRPr="005E4234">
        <w:br/>
      </w:r>
      <w:r w:rsidRPr="005E4234">
        <w:rPr>
          <w:rStyle w:val="tagcolor"/>
        </w:rPr>
        <w:t>&lt;</w:t>
      </w:r>
      <w:r w:rsidRPr="005E4234">
        <w:rPr>
          <w:rStyle w:val="tagnamecolor"/>
        </w:rPr>
        <w:t>script</w:t>
      </w:r>
      <w:r w:rsidRPr="005E4234">
        <w:rPr>
          <w:rStyle w:val="attributecolor"/>
        </w:rPr>
        <w:t> src</w:t>
      </w:r>
      <w:r w:rsidRPr="005E4234">
        <w:rPr>
          <w:rStyle w:val="attributevaluecolor"/>
        </w:rPr>
        <w:t>="https://cdnjs.cloudflare.com/ajax/libs/popper.js/1.16.0/umd/popper.min.js"</w:t>
      </w:r>
      <w:r w:rsidRPr="005E4234">
        <w:rPr>
          <w:rStyle w:val="tagcolor"/>
        </w:rPr>
        <w:t>&gt;&lt;</w:t>
      </w:r>
      <w:r w:rsidRPr="005E4234">
        <w:rPr>
          <w:rStyle w:val="tagnamecolor"/>
        </w:rPr>
        <w:t>/script</w:t>
      </w:r>
      <w:r w:rsidRPr="005E4234">
        <w:rPr>
          <w:rStyle w:val="tagcolor"/>
        </w:rPr>
        <w:t>&gt;</w:t>
      </w:r>
      <w:r w:rsidRPr="005E4234">
        <w:br/>
      </w:r>
      <w:r w:rsidRPr="005E4234">
        <w:br/>
      </w:r>
      <w:r w:rsidRPr="005E4234">
        <w:rPr>
          <w:rStyle w:val="commentcolor"/>
          <w:rFonts w:eastAsiaTheme="majorEastAsia"/>
        </w:rPr>
        <w:t>&lt;!-- Latest compiled JavaScript --&gt;</w:t>
      </w:r>
      <w:r w:rsidRPr="005E4234">
        <w:br/>
      </w:r>
      <w:r w:rsidRPr="005E4234">
        <w:rPr>
          <w:rStyle w:val="tagcolor"/>
        </w:rPr>
        <w:t>&lt;</w:t>
      </w:r>
      <w:r w:rsidRPr="005E4234">
        <w:rPr>
          <w:rStyle w:val="tagnamecolor"/>
        </w:rPr>
        <w:t>script</w:t>
      </w:r>
      <w:r w:rsidRPr="005E4234">
        <w:rPr>
          <w:rStyle w:val="attributecolor"/>
        </w:rPr>
        <w:t> src</w:t>
      </w:r>
      <w:r w:rsidRPr="005E4234">
        <w:rPr>
          <w:rStyle w:val="attributevaluecolor"/>
        </w:rPr>
        <w:t>="https://maxcdn.bootstrapcdn.com/bootstrap/4.4.1/js/bootstrap.min.js"</w:t>
      </w:r>
      <w:r w:rsidRPr="005E4234">
        <w:rPr>
          <w:rStyle w:val="tagcolor"/>
        </w:rPr>
        <w:t>&gt;&lt;</w:t>
      </w:r>
      <w:r w:rsidRPr="005E4234">
        <w:rPr>
          <w:rStyle w:val="tagnamecolor"/>
        </w:rPr>
        <w:t>/script</w:t>
      </w:r>
      <w:r w:rsidRPr="005E4234">
        <w:rPr>
          <w:rStyle w:val="tagcolor"/>
        </w:rPr>
        <w:t>&gt;</w:t>
      </w:r>
    </w:p>
    <w:p w14:paraId="2086BFC2" w14:textId="77777777" w:rsidR="00062150" w:rsidRPr="005E4234" w:rsidRDefault="00062150" w:rsidP="00837618">
      <w:pPr>
        <w:shd w:val="clear" w:color="auto" w:fill="FFFFFF"/>
        <w:jc w:val="both"/>
        <w:rPr>
          <w:rStyle w:val="tagcolor"/>
        </w:rPr>
      </w:pPr>
    </w:p>
    <w:p w14:paraId="6C774712" w14:textId="77777777" w:rsidR="00062150" w:rsidRPr="005E4234" w:rsidRDefault="00062150" w:rsidP="00837618">
      <w:pPr>
        <w:shd w:val="clear" w:color="auto" w:fill="FFFFFF"/>
        <w:jc w:val="both"/>
        <w:rPr>
          <w:bCs/>
        </w:rPr>
      </w:pPr>
      <w:r w:rsidRPr="005E4234">
        <w:rPr>
          <w:bCs/>
        </w:rPr>
        <w:t xml:space="preserve"> Bootstrap 4 Classes:</w:t>
      </w:r>
    </w:p>
    <w:p w14:paraId="36EE7653" w14:textId="77777777" w:rsidR="00062150" w:rsidRPr="005E4234" w:rsidRDefault="00062150" w:rsidP="00837618">
      <w:pPr>
        <w:shd w:val="clear" w:color="auto" w:fill="FFFFFF"/>
        <w:jc w:val="both"/>
      </w:pPr>
    </w:p>
    <w:p w14:paraId="753E207F" w14:textId="77777777" w:rsidR="00062150" w:rsidRPr="005E4234" w:rsidRDefault="00062150" w:rsidP="00837618">
      <w:pPr>
        <w:shd w:val="clear" w:color="auto" w:fill="FFFFFF"/>
        <w:jc w:val="both"/>
      </w:pPr>
      <w:r w:rsidRPr="005E4234">
        <w:t>Classes is the important element in bootstrap.</w:t>
      </w:r>
    </w:p>
    <w:p w14:paraId="6B7199E0" w14:textId="77777777" w:rsidR="00062150" w:rsidRPr="005E4234" w:rsidRDefault="00062150" w:rsidP="00837618">
      <w:pPr>
        <w:shd w:val="clear" w:color="auto" w:fill="FFFFFF"/>
        <w:jc w:val="both"/>
      </w:pPr>
      <w:r w:rsidRPr="005E4234">
        <w:t>All we have to include it in div tag. Eg:&lt;div class=</w:t>
      </w:r>
      <w:proofErr w:type="gramStart"/>
      <w:r w:rsidRPr="005E4234">
        <w:t>”.navbar</w:t>
      </w:r>
      <w:proofErr w:type="gramEnd"/>
      <w:r w:rsidRPr="005E4234">
        <w:t>”&gt;</w:t>
      </w:r>
    </w:p>
    <w:p w14:paraId="00291C64" w14:textId="77777777" w:rsidR="00062150" w:rsidRPr="005E4234" w:rsidRDefault="00062150" w:rsidP="00837618">
      <w:pPr>
        <w:shd w:val="clear" w:color="auto" w:fill="FFFFFF"/>
        <w:jc w:val="both"/>
      </w:pPr>
      <w:r w:rsidRPr="005E4234">
        <w:t>Some of the the classes used are</w:t>
      </w:r>
      <w:proofErr w:type="gramStart"/>
      <w:r w:rsidRPr="005E4234">
        <w:t>: .active</w:t>
      </w:r>
      <w:proofErr w:type="gramEnd"/>
      <w:r w:rsidRPr="005E4234">
        <w:t>, .navbar, .bg-secondary, .bg-primary.etc.</w:t>
      </w:r>
    </w:p>
    <w:p w14:paraId="4432DF1A" w14:textId="77777777" w:rsidR="00062150" w:rsidRPr="005E4234" w:rsidRDefault="00062150" w:rsidP="00837618">
      <w:pPr>
        <w:pStyle w:val="NormalWeb"/>
        <w:shd w:val="clear" w:color="auto" w:fill="FFFFFF"/>
        <w:spacing w:before="288" w:beforeAutospacing="0" w:after="288" w:afterAutospacing="0"/>
        <w:jc w:val="both"/>
      </w:pPr>
      <w:r w:rsidRPr="005E4234">
        <w:t>Some of the elements used for are:</w:t>
      </w:r>
    </w:p>
    <w:p w14:paraId="6EA5B9D1"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rPr>
          <w:lang w:val="en-IN" w:eastAsia="en-IN"/>
        </w:rPr>
        <w:t>Grid System-Bootstrap's grid system is built with flexbox and allows up to 12 columns across the page.</w:t>
      </w:r>
    </w:p>
    <w:p w14:paraId="66D67930" w14:textId="77777777" w:rsidR="00062150" w:rsidRPr="005E4234" w:rsidRDefault="00062150" w:rsidP="00837618">
      <w:pPr>
        <w:pStyle w:val="ListParagraph"/>
        <w:shd w:val="clear" w:color="auto" w:fill="FFFFFF"/>
        <w:spacing w:before="288" w:after="288"/>
        <w:jc w:val="both"/>
        <w:rPr>
          <w:lang w:val="en-IN" w:eastAsia="en-IN"/>
        </w:rPr>
      </w:pPr>
      <w:r w:rsidRPr="005E4234">
        <w:rPr>
          <w:lang w:val="en-IN" w:eastAsia="en-IN"/>
        </w:rPr>
        <w:t>If you do not want to use all 12 columns individually, you can group the columns together to create wider columns.</w:t>
      </w:r>
    </w:p>
    <w:p w14:paraId="4CF426CA" w14:textId="77777777" w:rsidR="00062150" w:rsidRPr="005E4234" w:rsidRDefault="00062150" w:rsidP="00837618">
      <w:pPr>
        <w:pStyle w:val="ListParagraph"/>
        <w:shd w:val="clear" w:color="auto" w:fill="FFFFFF"/>
        <w:spacing w:before="288" w:after="288"/>
        <w:jc w:val="both"/>
        <w:rPr>
          <w:lang w:val="en-IN" w:eastAsia="en-IN"/>
        </w:rPr>
      </w:pPr>
      <w:r w:rsidRPr="005E4234">
        <w:rPr>
          <w:lang w:val="en-IN" w:eastAsia="en-IN"/>
        </w:rPr>
        <w:t>Grid classes</w:t>
      </w:r>
      <w:proofErr w:type="gramStart"/>
      <w:r w:rsidRPr="005E4234">
        <w:rPr>
          <w:lang w:val="en-IN" w:eastAsia="en-IN"/>
        </w:rPr>
        <w:t>:</w:t>
      </w:r>
      <w:r w:rsidRPr="005E4234">
        <w:rPr>
          <w:rStyle w:val="HTMLCode"/>
          <w:rFonts w:ascii="Times New Roman" w:hAnsi="Times New Roman" w:cs="Times New Roman"/>
          <w:shd w:val="clear" w:color="auto" w:fill="F1F1F1"/>
        </w:rPr>
        <w:t>.col</w:t>
      </w:r>
      <w:proofErr w:type="gramEnd"/>
      <w:r w:rsidRPr="005E4234">
        <w:rPr>
          <w:rStyle w:val="HTMLCode"/>
          <w:rFonts w:ascii="Times New Roman" w:hAnsi="Times New Roman" w:cs="Times New Roman"/>
          <w:shd w:val="clear" w:color="auto" w:fill="F1F1F1"/>
        </w:rPr>
        <w:t>-</w:t>
      </w:r>
      <w:r w:rsidRPr="005E4234">
        <w:t>,</w:t>
      </w:r>
      <w:r w:rsidRPr="005E4234">
        <w:rPr>
          <w:rStyle w:val="HTMLCode"/>
          <w:rFonts w:ascii="Times New Roman" w:hAnsi="Times New Roman" w:cs="Times New Roman"/>
          <w:shd w:val="clear" w:color="auto" w:fill="F1F1F1"/>
        </w:rPr>
        <w:t>.col-sm-</w:t>
      </w:r>
      <w:r w:rsidRPr="005E4234">
        <w:t>,</w:t>
      </w:r>
      <w:r w:rsidRPr="005E4234">
        <w:rPr>
          <w:rStyle w:val="HTMLCode"/>
          <w:rFonts w:ascii="Times New Roman" w:hAnsi="Times New Roman" w:cs="Times New Roman"/>
          <w:shd w:val="clear" w:color="auto" w:fill="F1F1F1"/>
        </w:rPr>
        <w:t>.col-md-</w:t>
      </w:r>
      <w:r w:rsidRPr="005E4234">
        <w:t>,</w:t>
      </w:r>
      <w:r w:rsidRPr="005E4234">
        <w:rPr>
          <w:rStyle w:val="HTMLCode"/>
          <w:rFonts w:ascii="Times New Roman" w:hAnsi="Times New Roman" w:cs="Times New Roman"/>
          <w:shd w:val="clear" w:color="auto" w:fill="F1F1F1"/>
        </w:rPr>
        <w:t>.col-lg-</w:t>
      </w:r>
      <w:r w:rsidRPr="005E4234">
        <w:t>,</w:t>
      </w:r>
      <w:r w:rsidRPr="005E4234">
        <w:rPr>
          <w:rStyle w:val="HTMLCode"/>
          <w:rFonts w:ascii="Times New Roman" w:hAnsi="Times New Roman" w:cs="Times New Roman"/>
          <w:shd w:val="clear" w:color="auto" w:fill="F1F1F1"/>
        </w:rPr>
        <w:t>.col-xl-</w:t>
      </w:r>
      <w:r w:rsidRPr="005E4234">
        <w:t> </w:t>
      </w:r>
    </w:p>
    <w:p w14:paraId="4D80F2FE" w14:textId="77777777" w:rsidR="00062150" w:rsidRPr="005E4234" w:rsidRDefault="00062150" w:rsidP="00837618">
      <w:pPr>
        <w:pStyle w:val="ListParagraph"/>
        <w:shd w:val="clear" w:color="auto" w:fill="FFFFFF"/>
        <w:spacing w:before="288" w:after="288"/>
        <w:jc w:val="both"/>
        <w:rPr>
          <w:lang w:val="en-IN" w:eastAsia="en-IN"/>
        </w:rPr>
      </w:pPr>
    </w:p>
    <w:p w14:paraId="66F6CB6B"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rPr>
          <w:lang w:val="en-IN" w:eastAsia="en-IN"/>
        </w:rPr>
        <w:lastRenderedPageBreak/>
        <w:t>Color-Bootstrap 4 has some contextual classes that can be used to provide "meaning through colors".The classes for text colors are: </w:t>
      </w:r>
      <w:r w:rsidRPr="005E4234">
        <w:rPr>
          <w:shd w:val="clear" w:color="auto" w:fill="F1F1F1"/>
          <w:lang w:val="en-IN" w:eastAsia="en-IN"/>
        </w:rPr>
        <w:t>.text-muted</w:t>
      </w:r>
      <w:r w:rsidRPr="005E4234">
        <w:rPr>
          <w:lang w:val="en-IN" w:eastAsia="en-IN"/>
        </w:rPr>
        <w:t>, </w:t>
      </w:r>
      <w:r w:rsidRPr="005E4234">
        <w:rPr>
          <w:shd w:val="clear" w:color="auto" w:fill="F1F1F1"/>
          <w:lang w:val="en-IN" w:eastAsia="en-IN"/>
        </w:rPr>
        <w:t>.text-primary</w:t>
      </w:r>
      <w:r w:rsidRPr="005E4234">
        <w:rPr>
          <w:lang w:val="en-IN" w:eastAsia="en-IN"/>
        </w:rPr>
        <w:t>, </w:t>
      </w:r>
      <w:r w:rsidRPr="005E4234">
        <w:rPr>
          <w:shd w:val="clear" w:color="auto" w:fill="F1F1F1"/>
          <w:lang w:val="en-IN" w:eastAsia="en-IN"/>
        </w:rPr>
        <w:t>.text-success</w:t>
      </w:r>
      <w:r w:rsidRPr="005E4234">
        <w:rPr>
          <w:lang w:val="en-IN" w:eastAsia="en-IN"/>
        </w:rPr>
        <w:t>, </w:t>
      </w:r>
      <w:r w:rsidRPr="005E4234">
        <w:rPr>
          <w:shd w:val="clear" w:color="auto" w:fill="F1F1F1"/>
          <w:lang w:val="en-IN" w:eastAsia="en-IN"/>
        </w:rPr>
        <w:t>.text-info</w:t>
      </w:r>
      <w:r w:rsidRPr="005E4234">
        <w:rPr>
          <w:lang w:val="en-IN" w:eastAsia="en-IN"/>
        </w:rPr>
        <w:t>, </w:t>
      </w:r>
      <w:r w:rsidRPr="005E4234">
        <w:rPr>
          <w:shd w:val="clear" w:color="auto" w:fill="F1F1F1"/>
          <w:lang w:val="en-IN" w:eastAsia="en-IN"/>
        </w:rPr>
        <w:t>.text-warning</w:t>
      </w:r>
      <w:r w:rsidRPr="005E4234">
        <w:rPr>
          <w:lang w:val="en-IN" w:eastAsia="en-IN"/>
        </w:rPr>
        <w:t>, </w:t>
      </w:r>
      <w:r w:rsidRPr="005E4234">
        <w:rPr>
          <w:shd w:val="clear" w:color="auto" w:fill="F1F1F1"/>
          <w:lang w:val="en-IN" w:eastAsia="en-IN"/>
        </w:rPr>
        <w:t>.text-danger</w:t>
      </w:r>
      <w:r w:rsidRPr="005E4234">
        <w:rPr>
          <w:lang w:val="en-IN" w:eastAsia="en-IN"/>
        </w:rPr>
        <w:t>, </w:t>
      </w:r>
      <w:r w:rsidRPr="005E4234">
        <w:rPr>
          <w:shd w:val="clear" w:color="auto" w:fill="F1F1F1"/>
          <w:lang w:val="en-IN" w:eastAsia="en-IN"/>
        </w:rPr>
        <w:t>.text-secondary</w:t>
      </w:r>
      <w:r w:rsidRPr="005E4234">
        <w:rPr>
          <w:lang w:val="en-IN" w:eastAsia="en-IN"/>
        </w:rPr>
        <w:t>, </w:t>
      </w:r>
      <w:r w:rsidRPr="005E4234">
        <w:rPr>
          <w:shd w:val="clear" w:color="auto" w:fill="F1F1F1"/>
          <w:lang w:val="en-IN" w:eastAsia="en-IN"/>
        </w:rPr>
        <w:t>.text-white</w:t>
      </w:r>
      <w:r w:rsidRPr="005E4234">
        <w:rPr>
          <w:lang w:val="en-IN" w:eastAsia="en-IN"/>
        </w:rPr>
        <w:t>, </w:t>
      </w:r>
      <w:r w:rsidRPr="005E4234">
        <w:rPr>
          <w:shd w:val="clear" w:color="auto" w:fill="F1F1F1"/>
          <w:lang w:val="en-IN" w:eastAsia="en-IN"/>
        </w:rPr>
        <w:t>.text-dark</w:t>
      </w:r>
      <w:r w:rsidRPr="005E4234">
        <w:rPr>
          <w:lang w:val="en-IN" w:eastAsia="en-IN"/>
        </w:rPr>
        <w:t>, </w:t>
      </w:r>
      <w:r w:rsidRPr="005E4234">
        <w:rPr>
          <w:shd w:val="clear" w:color="auto" w:fill="F1F1F1"/>
          <w:lang w:val="en-IN" w:eastAsia="en-IN"/>
        </w:rPr>
        <w:t>.text-body</w:t>
      </w:r>
      <w:r w:rsidRPr="005E4234">
        <w:rPr>
          <w:lang w:val="en-IN" w:eastAsia="en-IN"/>
        </w:rPr>
        <w:t> (default body color/often black) and </w:t>
      </w:r>
      <w:r w:rsidRPr="005E4234">
        <w:rPr>
          <w:shd w:val="clear" w:color="auto" w:fill="F1F1F1"/>
          <w:lang w:val="en-IN" w:eastAsia="en-IN"/>
        </w:rPr>
        <w:t>.text-light</w:t>
      </w:r>
    </w:p>
    <w:p w14:paraId="24E6BD36" w14:textId="77777777" w:rsidR="00062150" w:rsidRPr="005E4234" w:rsidRDefault="00062150" w:rsidP="00837618">
      <w:pPr>
        <w:pStyle w:val="ListParagraph"/>
        <w:shd w:val="clear" w:color="auto" w:fill="FFFFFF"/>
        <w:spacing w:before="288" w:after="288"/>
        <w:jc w:val="both"/>
        <w:rPr>
          <w:lang w:val="en-IN" w:eastAsia="en-IN"/>
        </w:rPr>
      </w:pPr>
    </w:p>
    <w:p w14:paraId="42F58554"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rPr>
          <w:lang w:val="en-IN" w:eastAsia="en-IN"/>
        </w:rPr>
        <w:t>Table- A basic Bootstrap 4 table has a light padding and horizontal dividers.</w:t>
      </w:r>
    </w:p>
    <w:p w14:paraId="6008B0A5" w14:textId="77777777" w:rsidR="00062150" w:rsidRPr="005E4234" w:rsidRDefault="00062150" w:rsidP="00837618">
      <w:pPr>
        <w:pStyle w:val="ListParagraph"/>
        <w:shd w:val="clear" w:color="auto" w:fill="FFFFFF"/>
        <w:spacing w:before="288" w:after="288"/>
        <w:jc w:val="both"/>
        <w:rPr>
          <w:lang w:val="en-IN" w:eastAsia="en-IN"/>
        </w:rPr>
      </w:pPr>
      <w:proofErr w:type="gramStart"/>
      <w:r w:rsidRPr="005E4234">
        <w:rPr>
          <w:lang w:val="en-IN" w:eastAsia="en-IN"/>
        </w:rPr>
        <w:t>The </w:t>
      </w:r>
      <w:r w:rsidRPr="005E4234">
        <w:rPr>
          <w:shd w:val="clear" w:color="auto" w:fill="F1F1F1"/>
          <w:lang w:val="en-IN" w:eastAsia="en-IN"/>
        </w:rPr>
        <w:t>.table</w:t>
      </w:r>
      <w:proofErr w:type="gramEnd"/>
      <w:r w:rsidRPr="005E4234">
        <w:rPr>
          <w:lang w:val="en-IN" w:eastAsia="en-IN"/>
        </w:rPr>
        <w:t> class adds basic styling to a table.</w:t>
      </w:r>
    </w:p>
    <w:p w14:paraId="486D8E92" w14:textId="77777777" w:rsidR="00062150" w:rsidRPr="005E4234" w:rsidRDefault="00062150" w:rsidP="00837618">
      <w:pPr>
        <w:pStyle w:val="ListParagraph"/>
        <w:shd w:val="clear" w:color="auto" w:fill="FFFFFF"/>
        <w:spacing w:before="288" w:after="288"/>
        <w:jc w:val="both"/>
        <w:rPr>
          <w:lang w:val="en-IN" w:eastAsia="en-IN"/>
        </w:rPr>
      </w:pPr>
    </w:p>
    <w:p w14:paraId="2E034EB5"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rPr>
          <w:lang w:val="en-IN" w:eastAsia="en-IN"/>
        </w:rPr>
        <w:t>Image-Tag used for inserting image:&lt;img src="paris.jpg" class="float-left"&gt;</w:t>
      </w:r>
    </w:p>
    <w:p w14:paraId="4FEF3D29"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rPr>
          <w:lang w:val="en-IN" w:eastAsia="en-IN"/>
        </w:rPr>
        <w:t xml:space="preserve">Buttons: Different types of button are- </w:t>
      </w:r>
    </w:p>
    <w:p w14:paraId="280A2BB5" w14:textId="77777777" w:rsidR="00062150" w:rsidRPr="005E4234" w:rsidRDefault="00062150" w:rsidP="00837618">
      <w:pPr>
        <w:pStyle w:val="ListParagraph"/>
        <w:shd w:val="clear" w:color="auto" w:fill="FFFFFF"/>
        <w:spacing w:before="288" w:after="288"/>
        <w:jc w:val="both"/>
        <w:rPr>
          <w:lang w:val="en-IN" w:eastAsia="en-IN"/>
        </w:rPr>
      </w:pPr>
      <w:proofErr w:type="gramStart"/>
      <w:r w:rsidRPr="005E4234">
        <w:rPr>
          <w:lang w:val="en-IN" w:eastAsia="en-IN"/>
        </w:rPr>
        <w:t>Basic,Primary</w:t>
      </w:r>
      <w:proofErr w:type="gramEnd"/>
      <w:r w:rsidRPr="005E4234">
        <w:rPr>
          <w:lang w:val="en-IN" w:eastAsia="en-IN"/>
        </w:rPr>
        <w:t>,Secondary, Success, Info, Warning, Danger, Dark Light .</w:t>
      </w:r>
    </w:p>
    <w:p w14:paraId="293B821E" w14:textId="77777777" w:rsidR="00062150" w:rsidRPr="005E4234" w:rsidRDefault="00062150" w:rsidP="00837618">
      <w:pPr>
        <w:pStyle w:val="ListParagraph"/>
        <w:shd w:val="clear" w:color="auto" w:fill="FFFFFF"/>
        <w:spacing w:before="288" w:after="288"/>
        <w:jc w:val="both"/>
        <w:rPr>
          <w:lang w:val="en-IN" w:eastAsia="en-IN"/>
        </w:rPr>
      </w:pPr>
    </w:p>
    <w:p w14:paraId="6AFB77B0"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rPr>
          <w:shd w:val="clear" w:color="auto" w:fill="FFFFFF"/>
        </w:rPr>
        <w:t>navigation bar -is a navigation header that is placed at the top of the page.</w:t>
      </w:r>
    </w:p>
    <w:p w14:paraId="4C2B7D05" w14:textId="77777777" w:rsidR="00062150" w:rsidRPr="005E4234" w:rsidRDefault="00062150" w:rsidP="00837618">
      <w:pPr>
        <w:pStyle w:val="ListParagraph"/>
        <w:shd w:val="clear" w:color="auto" w:fill="FFFFFF"/>
        <w:spacing w:before="288" w:after="288"/>
        <w:jc w:val="both"/>
        <w:rPr>
          <w:lang w:val="en-IN" w:eastAsia="en-IN"/>
        </w:rPr>
      </w:pPr>
    </w:p>
    <w:p w14:paraId="3B67F9D1" w14:textId="77777777" w:rsidR="00062150" w:rsidRPr="005E4234" w:rsidRDefault="00062150" w:rsidP="00837618">
      <w:pPr>
        <w:pStyle w:val="ListParagraph"/>
        <w:numPr>
          <w:ilvl w:val="0"/>
          <w:numId w:val="21"/>
        </w:numPr>
        <w:shd w:val="clear" w:color="auto" w:fill="FFFFFF"/>
        <w:spacing w:before="288" w:after="288"/>
        <w:jc w:val="both"/>
        <w:rPr>
          <w:lang w:val="en-IN" w:eastAsia="en-IN"/>
        </w:rPr>
      </w:pPr>
      <w:r w:rsidRPr="005E4234">
        <w:t>Bootstrap provides two types of form layouts:</w:t>
      </w:r>
    </w:p>
    <w:p w14:paraId="1EE787F7" w14:textId="77777777" w:rsidR="00062150" w:rsidRPr="005E4234" w:rsidRDefault="00062150" w:rsidP="00837618">
      <w:pPr>
        <w:shd w:val="clear" w:color="auto" w:fill="FFFFFF"/>
        <w:spacing w:before="100" w:beforeAutospacing="1" w:after="100" w:afterAutospacing="1"/>
        <w:ind w:left="720"/>
        <w:jc w:val="both"/>
      </w:pPr>
      <w:r w:rsidRPr="005E4234">
        <w:t>Stacked (full-width) form.</w:t>
      </w:r>
    </w:p>
    <w:p w14:paraId="3357DBAF" w14:textId="77777777" w:rsidR="00062150" w:rsidRPr="005E4234" w:rsidRDefault="00062150" w:rsidP="00837618">
      <w:pPr>
        <w:shd w:val="clear" w:color="auto" w:fill="FFFFFF"/>
        <w:spacing w:before="100" w:beforeAutospacing="1" w:after="100" w:afterAutospacing="1"/>
        <w:ind w:left="720"/>
        <w:jc w:val="both"/>
      </w:pPr>
      <w:r w:rsidRPr="005E4234">
        <w:t>Inline form.</w:t>
      </w:r>
    </w:p>
    <w:p w14:paraId="544F0F0B" w14:textId="77777777" w:rsidR="00062150" w:rsidRPr="005E4234" w:rsidRDefault="00062150" w:rsidP="00837618">
      <w:pPr>
        <w:jc w:val="both"/>
        <w:rPr>
          <w:bCs/>
        </w:rPr>
      </w:pPr>
    </w:p>
    <w:p w14:paraId="5A57A819" w14:textId="77777777" w:rsidR="0092703C" w:rsidRPr="005E4234" w:rsidRDefault="0092703C" w:rsidP="00837618">
      <w:pPr>
        <w:jc w:val="both"/>
        <w:rPr>
          <w:b/>
          <w:bCs/>
          <w:u w:val="single"/>
        </w:rPr>
      </w:pPr>
    </w:p>
    <w:p w14:paraId="630D74E5" w14:textId="1172C83A" w:rsidR="009D6794" w:rsidRPr="005E4234" w:rsidRDefault="009D6794" w:rsidP="00837618">
      <w:pPr>
        <w:jc w:val="both"/>
        <w:rPr>
          <w:b/>
          <w:bCs/>
          <w:u w:val="single"/>
        </w:rPr>
      </w:pPr>
    </w:p>
    <w:p w14:paraId="490FDA65" w14:textId="34581101" w:rsidR="00A972F1" w:rsidRPr="005E4234" w:rsidRDefault="00A972F1" w:rsidP="00837618">
      <w:pPr>
        <w:shd w:val="clear" w:color="auto" w:fill="FFFFFF"/>
        <w:spacing w:before="120" w:after="120"/>
        <w:jc w:val="both"/>
      </w:pPr>
    </w:p>
    <w:p w14:paraId="319131ED" w14:textId="2A350D6B" w:rsidR="00396CFD" w:rsidRPr="005E4234" w:rsidRDefault="00396CFD" w:rsidP="00837618">
      <w:pPr>
        <w:shd w:val="clear" w:color="auto" w:fill="FFFFFF"/>
        <w:spacing w:before="120" w:after="120"/>
        <w:jc w:val="both"/>
      </w:pPr>
    </w:p>
    <w:p w14:paraId="50507DD0" w14:textId="3AF77A64" w:rsidR="00396CFD" w:rsidRPr="005E4234" w:rsidRDefault="00396CFD" w:rsidP="00837618">
      <w:pPr>
        <w:shd w:val="clear" w:color="auto" w:fill="FFFFFF"/>
        <w:spacing w:before="120" w:after="120"/>
        <w:jc w:val="both"/>
      </w:pPr>
    </w:p>
    <w:p w14:paraId="431F2266" w14:textId="1C777541" w:rsidR="00396CFD" w:rsidRPr="005E4234" w:rsidRDefault="00396CFD" w:rsidP="00837618">
      <w:pPr>
        <w:shd w:val="clear" w:color="auto" w:fill="FFFFFF"/>
        <w:spacing w:before="120" w:after="120"/>
        <w:jc w:val="both"/>
      </w:pPr>
    </w:p>
    <w:p w14:paraId="2DD9FC0E" w14:textId="1EA77CD4" w:rsidR="00396CFD" w:rsidRPr="005E4234" w:rsidRDefault="00396CFD" w:rsidP="00837618">
      <w:pPr>
        <w:shd w:val="clear" w:color="auto" w:fill="FFFFFF"/>
        <w:spacing w:before="120" w:after="120"/>
        <w:jc w:val="both"/>
      </w:pPr>
    </w:p>
    <w:p w14:paraId="1A6C9F65" w14:textId="542B9904" w:rsidR="00396CFD" w:rsidRPr="005E4234" w:rsidRDefault="00396CFD" w:rsidP="00837618">
      <w:pPr>
        <w:shd w:val="clear" w:color="auto" w:fill="FFFFFF"/>
        <w:spacing w:before="120" w:after="120"/>
        <w:jc w:val="both"/>
      </w:pPr>
    </w:p>
    <w:p w14:paraId="279A188E" w14:textId="5DACBADA" w:rsidR="00396CFD" w:rsidRPr="005E4234" w:rsidRDefault="00396CFD" w:rsidP="00837618">
      <w:pPr>
        <w:shd w:val="clear" w:color="auto" w:fill="FFFFFF"/>
        <w:spacing w:before="120" w:after="120"/>
        <w:jc w:val="both"/>
      </w:pPr>
    </w:p>
    <w:p w14:paraId="46893109" w14:textId="182AF911" w:rsidR="00396CFD" w:rsidRPr="005E4234" w:rsidRDefault="00396CFD" w:rsidP="00837618">
      <w:pPr>
        <w:shd w:val="clear" w:color="auto" w:fill="FFFFFF"/>
        <w:spacing w:before="120" w:after="120"/>
        <w:jc w:val="both"/>
      </w:pPr>
    </w:p>
    <w:p w14:paraId="43A1D000" w14:textId="31B56D23" w:rsidR="00396CFD" w:rsidRPr="005E4234" w:rsidRDefault="00396CFD" w:rsidP="00837618">
      <w:pPr>
        <w:shd w:val="clear" w:color="auto" w:fill="FFFFFF"/>
        <w:spacing w:before="120" w:after="120"/>
        <w:jc w:val="both"/>
      </w:pPr>
    </w:p>
    <w:p w14:paraId="1828A917" w14:textId="6AEB94DF" w:rsidR="00396CFD" w:rsidRPr="005E4234" w:rsidRDefault="00396CFD" w:rsidP="00837618">
      <w:pPr>
        <w:shd w:val="clear" w:color="auto" w:fill="FFFFFF"/>
        <w:spacing w:before="120" w:after="120"/>
        <w:jc w:val="both"/>
      </w:pPr>
    </w:p>
    <w:p w14:paraId="6ABB0DB8" w14:textId="250A3C77" w:rsidR="00396CFD" w:rsidRPr="005E4234" w:rsidRDefault="00396CFD" w:rsidP="00837618">
      <w:pPr>
        <w:shd w:val="clear" w:color="auto" w:fill="FFFFFF"/>
        <w:spacing w:before="120" w:after="120"/>
        <w:jc w:val="both"/>
      </w:pPr>
    </w:p>
    <w:p w14:paraId="14BE54EF" w14:textId="64CD1509" w:rsidR="00396CFD" w:rsidRPr="005E4234" w:rsidRDefault="00396CFD" w:rsidP="00837618">
      <w:pPr>
        <w:shd w:val="clear" w:color="auto" w:fill="FFFFFF"/>
        <w:spacing w:before="120" w:after="120"/>
        <w:jc w:val="both"/>
      </w:pPr>
    </w:p>
    <w:p w14:paraId="2AACEDA9" w14:textId="47263BBE" w:rsidR="00396CFD" w:rsidRPr="005E4234" w:rsidRDefault="00396CFD" w:rsidP="00837618">
      <w:pPr>
        <w:shd w:val="clear" w:color="auto" w:fill="FFFFFF"/>
        <w:spacing w:before="120" w:after="120"/>
        <w:jc w:val="both"/>
      </w:pPr>
    </w:p>
    <w:p w14:paraId="20CECF94" w14:textId="38FE154B" w:rsidR="00396CFD" w:rsidRPr="005E4234" w:rsidRDefault="00396CFD" w:rsidP="00837618">
      <w:pPr>
        <w:shd w:val="clear" w:color="auto" w:fill="FFFFFF"/>
        <w:spacing w:before="120" w:after="120"/>
        <w:jc w:val="both"/>
      </w:pPr>
    </w:p>
    <w:p w14:paraId="06839E63" w14:textId="02600207" w:rsidR="00396CFD" w:rsidRPr="005E4234" w:rsidRDefault="00396CFD" w:rsidP="00837618">
      <w:pPr>
        <w:shd w:val="clear" w:color="auto" w:fill="FFFFFF"/>
        <w:spacing w:before="120" w:after="120"/>
        <w:jc w:val="both"/>
      </w:pPr>
    </w:p>
    <w:p w14:paraId="22BF1C21" w14:textId="18A6D729" w:rsidR="00396CFD" w:rsidRPr="005E4234" w:rsidRDefault="00396CFD" w:rsidP="00837618">
      <w:pPr>
        <w:shd w:val="clear" w:color="auto" w:fill="FFFFFF"/>
        <w:spacing w:before="120" w:after="120"/>
        <w:jc w:val="both"/>
      </w:pPr>
    </w:p>
    <w:p w14:paraId="53990A13" w14:textId="77777777" w:rsidR="00396CFD" w:rsidRPr="005E4234" w:rsidRDefault="00396CFD" w:rsidP="00837618">
      <w:pPr>
        <w:shd w:val="clear" w:color="auto" w:fill="FFFFFF"/>
        <w:spacing w:before="120" w:after="120"/>
        <w:jc w:val="both"/>
        <w:rPr>
          <w:b/>
          <w:bCs/>
          <w:sz w:val="28"/>
          <w:szCs w:val="28"/>
          <w:u w:val="single"/>
          <w:lang w:eastAsia="en-IN"/>
        </w:rPr>
      </w:pPr>
    </w:p>
    <w:p w14:paraId="51D8D76F" w14:textId="6E0C2A14" w:rsidR="00A972F1" w:rsidRPr="005E4234" w:rsidRDefault="00A972F1" w:rsidP="00837618">
      <w:pPr>
        <w:shd w:val="clear" w:color="auto" w:fill="FFFFFF"/>
        <w:spacing w:before="120" w:after="120"/>
        <w:jc w:val="both"/>
        <w:rPr>
          <w:b/>
          <w:bCs/>
          <w:sz w:val="28"/>
          <w:szCs w:val="28"/>
          <w:u w:val="single"/>
          <w:lang w:eastAsia="en-IN"/>
        </w:rPr>
      </w:pPr>
      <w:r w:rsidRPr="005E4234">
        <w:rPr>
          <w:b/>
          <w:bCs/>
          <w:sz w:val="28"/>
          <w:szCs w:val="28"/>
          <w:u w:val="single"/>
          <w:lang w:eastAsia="en-IN"/>
        </w:rPr>
        <w:t>CSS 3</w:t>
      </w:r>
    </w:p>
    <w:p w14:paraId="63B73687" w14:textId="06B3BD3A" w:rsidR="00396CFD" w:rsidRPr="005E4234" w:rsidRDefault="00396CFD" w:rsidP="00837618">
      <w:pPr>
        <w:shd w:val="clear" w:color="auto" w:fill="FFFFFF"/>
        <w:spacing w:before="120" w:after="120"/>
        <w:jc w:val="both"/>
        <w:rPr>
          <w:b/>
          <w:bCs/>
          <w:sz w:val="28"/>
          <w:szCs w:val="28"/>
          <w:u w:val="single"/>
          <w:lang w:eastAsia="en-IN"/>
        </w:rPr>
      </w:pPr>
    </w:p>
    <w:p w14:paraId="2AD985FF" w14:textId="77777777" w:rsidR="00396CFD" w:rsidRPr="005E4234" w:rsidRDefault="00396CFD" w:rsidP="00837618">
      <w:pPr>
        <w:shd w:val="clear" w:color="auto" w:fill="FFFFFF"/>
        <w:spacing w:before="120" w:after="120"/>
        <w:jc w:val="both"/>
        <w:rPr>
          <w:b/>
          <w:bCs/>
          <w:sz w:val="28"/>
          <w:szCs w:val="28"/>
          <w:u w:val="single"/>
          <w:lang w:eastAsia="en-IN"/>
        </w:rPr>
      </w:pPr>
    </w:p>
    <w:p w14:paraId="51C197A9" w14:textId="7A4D8140" w:rsidR="00513AB9" w:rsidRPr="005E4234" w:rsidRDefault="00E65E1E" w:rsidP="00837618">
      <w:pPr>
        <w:shd w:val="clear" w:color="auto" w:fill="FFFFFF"/>
        <w:spacing w:before="120" w:after="120"/>
        <w:jc w:val="both"/>
        <w:rPr>
          <w:shd w:val="clear" w:color="auto" w:fill="FFFFFF"/>
        </w:rPr>
      </w:pPr>
      <w:r w:rsidRPr="005E4234">
        <w:rPr>
          <w:shd w:val="clear" w:color="auto" w:fill="FFFFFF"/>
        </w:rPr>
        <w:t xml:space="preserve">Cascading Style Sheets (CSS) is a style sheet language used for describing the look and formatting of a document written in a markup language. CSS3 is a latest standard of </w:t>
      </w:r>
      <w:r w:rsidR="0006596A" w:rsidRPr="005E4234">
        <w:rPr>
          <w:shd w:val="clear" w:color="auto" w:fill="FFFFFF"/>
        </w:rPr>
        <w:t>CSS</w:t>
      </w:r>
      <w:r w:rsidRPr="005E4234">
        <w:rPr>
          <w:shd w:val="clear" w:color="auto" w:fill="FFFFFF"/>
        </w:rPr>
        <w:t xml:space="preserve"> earlier versions (CSS2).</w:t>
      </w:r>
    </w:p>
    <w:p w14:paraId="0A646372" w14:textId="7AA074A0" w:rsidR="004E463B" w:rsidRPr="005E4234" w:rsidRDefault="004E463B" w:rsidP="00837618">
      <w:pPr>
        <w:shd w:val="clear" w:color="auto" w:fill="FFFFFF"/>
        <w:spacing w:before="120" w:after="120"/>
        <w:jc w:val="both"/>
        <w:rPr>
          <w:shd w:val="clear" w:color="auto" w:fill="FFFFFF"/>
        </w:rPr>
      </w:pPr>
      <w:r w:rsidRPr="005E4234">
        <w:rPr>
          <w:shd w:val="clear" w:color="auto" w:fill="FFFFFF"/>
        </w:rPr>
        <w:t xml:space="preserve">CSS can be implemented using 3 </w:t>
      </w:r>
      <w:proofErr w:type="gramStart"/>
      <w:r w:rsidRPr="005E4234">
        <w:rPr>
          <w:shd w:val="clear" w:color="auto" w:fill="FFFFFF"/>
        </w:rPr>
        <w:t>types:-</w:t>
      </w:r>
      <w:proofErr w:type="gramEnd"/>
    </w:p>
    <w:p w14:paraId="1AE144EE" w14:textId="67417713" w:rsidR="00D9305F" w:rsidRPr="005E4234" w:rsidRDefault="004E463B" w:rsidP="00837618">
      <w:pPr>
        <w:shd w:val="clear" w:color="auto" w:fill="FFFFFF"/>
        <w:spacing w:before="120" w:after="120"/>
        <w:jc w:val="both"/>
        <w:rPr>
          <w:shd w:val="clear" w:color="auto" w:fill="FFFFFF"/>
        </w:rPr>
      </w:pPr>
      <w:r w:rsidRPr="005E4234">
        <w:rPr>
          <w:shd w:val="clear" w:color="auto" w:fill="FFFFFF"/>
        </w:rPr>
        <w:t xml:space="preserve">Inline </w:t>
      </w:r>
      <w:r w:rsidR="00E70A9C" w:rsidRPr="005E4234">
        <w:rPr>
          <w:shd w:val="clear" w:color="auto" w:fill="FFFFFF"/>
        </w:rPr>
        <w:t xml:space="preserve">CSS: </w:t>
      </w:r>
      <w:r w:rsidR="00E17E3C" w:rsidRPr="005E4234">
        <w:rPr>
          <w:shd w:val="clear" w:color="auto" w:fill="FFFFFF"/>
        </w:rPr>
        <w:t>-</w:t>
      </w:r>
    </w:p>
    <w:p w14:paraId="78A70CB7" w14:textId="29737E2F" w:rsidR="004E463B" w:rsidRPr="005E4234" w:rsidRDefault="00D9305F" w:rsidP="00837618">
      <w:pPr>
        <w:shd w:val="clear" w:color="auto" w:fill="FFFFFF"/>
        <w:spacing w:before="120" w:after="120"/>
        <w:ind w:firstLine="720"/>
        <w:jc w:val="both"/>
        <w:rPr>
          <w:shd w:val="clear" w:color="auto" w:fill="FFFFFF"/>
        </w:rPr>
      </w:pPr>
      <w:r w:rsidRPr="005E4234">
        <w:rPr>
          <w:shd w:val="clear" w:color="auto" w:fill="FFFFFF"/>
        </w:rPr>
        <w:t>E.g.- &lt;p style</w:t>
      </w:r>
      <w:proofErr w:type="gramStart"/>
      <w:r w:rsidRPr="005E4234">
        <w:rPr>
          <w:shd w:val="clear" w:color="auto" w:fill="FFFFFF"/>
        </w:rPr>
        <w:t>=”color</w:t>
      </w:r>
      <w:proofErr w:type="gramEnd"/>
      <w:r w:rsidRPr="005E4234">
        <w:rPr>
          <w:shd w:val="clear" w:color="auto" w:fill="FFFFFF"/>
        </w:rPr>
        <w:t xml:space="preserve">:sienna;margin-left:20px”&gt;This is example&lt;/p&gt; </w:t>
      </w:r>
      <w:r w:rsidR="007A3106" w:rsidRPr="005E4234">
        <w:rPr>
          <w:shd w:val="clear" w:color="auto" w:fill="FFFFFF"/>
        </w:rPr>
        <w:t>.</w:t>
      </w:r>
    </w:p>
    <w:p w14:paraId="2B15218F" w14:textId="77777777" w:rsidR="007A3106" w:rsidRPr="005E4234" w:rsidRDefault="007A3106" w:rsidP="00837618">
      <w:pPr>
        <w:shd w:val="clear" w:color="auto" w:fill="FFFFFF"/>
        <w:spacing w:before="120" w:after="120"/>
        <w:jc w:val="both"/>
        <w:rPr>
          <w:shd w:val="clear" w:color="auto" w:fill="FFFFFF"/>
        </w:rPr>
      </w:pPr>
    </w:p>
    <w:p w14:paraId="57282B36" w14:textId="5370D7D6" w:rsidR="00F11B46" w:rsidRPr="005E4234" w:rsidRDefault="00A248DC" w:rsidP="00837618">
      <w:pPr>
        <w:shd w:val="clear" w:color="auto" w:fill="FFFFFF"/>
        <w:spacing w:before="120" w:after="120"/>
        <w:jc w:val="both"/>
        <w:rPr>
          <w:shd w:val="clear" w:color="auto" w:fill="FFFFFF"/>
        </w:rPr>
      </w:pPr>
      <w:r w:rsidRPr="005E4234">
        <w:rPr>
          <w:shd w:val="clear" w:color="auto" w:fill="FFFFFF"/>
        </w:rPr>
        <w:t xml:space="preserve">External </w:t>
      </w:r>
      <w:r w:rsidR="00E70A9C" w:rsidRPr="005E4234">
        <w:rPr>
          <w:shd w:val="clear" w:color="auto" w:fill="FFFFFF"/>
        </w:rPr>
        <w:t>CSS: -</w:t>
      </w:r>
    </w:p>
    <w:p w14:paraId="44E30073" w14:textId="26DA8D82" w:rsidR="00F11B46" w:rsidRPr="005E4234" w:rsidRDefault="00F11B46" w:rsidP="00837618">
      <w:pPr>
        <w:shd w:val="clear" w:color="auto" w:fill="FFFFFF"/>
        <w:spacing w:before="120" w:after="120"/>
        <w:jc w:val="both"/>
        <w:rPr>
          <w:shd w:val="clear" w:color="auto" w:fill="FFFFFF"/>
        </w:rPr>
      </w:pPr>
      <w:r w:rsidRPr="005E4234">
        <w:rPr>
          <w:shd w:val="clear" w:color="auto" w:fill="FFFFFF"/>
        </w:rPr>
        <w:tab/>
      </w:r>
      <w:r w:rsidRPr="005E4234">
        <w:rPr>
          <w:shd w:val="clear" w:color="auto" w:fill="FFFFFF"/>
        </w:rPr>
        <w:tab/>
        <w:t>In this type CSS file is external and is included in html file in &lt;head&gt; tag &lt;link rel</w:t>
      </w:r>
      <w:proofErr w:type="gramStart"/>
      <w:r w:rsidRPr="005E4234">
        <w:rPr>
          <w:shd w:val="clear" w:color="auto" w:fill="FFFFFF"/>
        </w:rPr>
        <w:t>=”spreadsheet</w:t>
      </w:r>
      <w:proofErr w:type="gramEnd"/>
      <w:r w:rsidRPr="005E4234">
        <w:rPr>
          <w:shd w:val="clear" w:color="auto" w:fill="FFFFFF"/>
        </w:rPr>
        <w:t xml:space="preserve">” type=”text/css” </w:t>
      </w:r>
      <w:r w:rsidR="00915C4C" w:rsidRPr="005E4234">
        <w:rPr>
          <w:shd w:val="clear" w:color="auto" w:fill="FFFFFF"/>
        </w:rPr>
        <w:t>href=”mystyle.css”</w:t>
      </w:r>
      <w:r w:rsidRPr="005E4234">
        <w:rPr>
          <w:shd w:val="clear" w:color="auto" w:fill="FFFFFF"/>
        </w:rPr>
        <w:t>&gt;</w:t>
      </w:r>
      <w:r w:rsidR="007A3106" w:rsidRPr="005E4234">
        <w:rPr>
          <w:shd w:val="clear" w:color="auto" w:fill="FFFFFF"/>
        </w:rPr>
        <w:t>.</w:t>
      </w:r>
    </w:p>
    <w:p w14:paraId="1462A181" w14:textId="77777777" w:rsidR="007A3106" w:rsidRPr="005E4234" w:rsidRDefault="007A3106" w:rsidP="00837618">
      <w:pPr>
        <w:shd w:val="clear" w:color="auto" w:fill="FFFFFF"/>
        <w:spacing w:before="120" w:after="120"/>
        <w:jc w:val="both"/>
        <w:rPr>
          <w:shd w:val="clear" w:color="auto" w:fill="FFFFFF"/>
        </w:rPr>
      </w:pPr>
    </w:p>
    <w:p w14:paraId="22EC3CD3" w14:textId="42A8178E" w:rsidR="00A248DC" w:rsidRPr="005E4234" w:rsidRDefault="00A248DC" w:rsidP="00837618">
      <w:pPr>
        <w:shd w:val="clear" w:color="auto" w:fill="FFFFFF"/>
        <w:spacing w:before="120" w:after="120"/>
        <w:jc w:val="both"/>
        <w:rPr>
          <w:shd w:val="clear" w:color="auto" w:fill="FFFFFF"/>
        </w:rPr>
      </w:pPr>
      <w:r w:rsidRPr="005E4234">
        <w:rPr>
          <w:shd w:val="clear" w:color="auto" w:fill="FFFFFF"/>
        </w:rPr>
        <w:t>Internal CSS</w:t>
      </w:r>
      <w:r w:rsidR="00E17E3C" w:rsidRPr="005E4234">
        <w:rPr>
          <w:shd w:val="clear" w:color="auto" w:fill="FFFFFF"/>
        </w:rPr>
        <w:t>:</w:t>
      </w:r>
      <w:r w:rsidR="007A3106" w:rsidRPr="005E4234">
        <w:rPr>
          <w:shd w:val="clear" w:color="auto" w:fill="FFFFFF"/>
        </w:rPr>
        <w:t xml:space="preserve"> </w:t>
      </w:r>
      <w:r w:rsidR="00E17E3C" w:rsidRPr="005E4234">
        <w:rPr>
          <w:shd w:val="clear" w:color="auto" w:fill="FFFFFF"/>
        </w:rPr>
        <w:t>-</w:t>
      </w:r>
    </w:p>
    <w:p w14:paraId="1BA51A0D" w14:textId="64CC75FB" w:rsidR="004F6F8A" w:rsidRPr="005E4234" w:rsidRDefault="0087355F" w:rsidP="00837618">
      <w:pPr>
        <w:shd w:val="clear" w:color="auto" w:fill="FFFFFF"/>
        <w:spacing w:before="120" w:after="120"/>
        <w:jc w:val="both"/>
        <w:rPr>
          <w:shd w:val="clear" w:color="auto" w:fill="FFFFFF"/>
        </w:rPr>
      </w:pPr>
      <w:r w:rsidRPr="005E4234">
        <w:rPr>
          <w:shd w:val="clear" w:color="auto" w:fill="FFFFFF"/>
        </w:rPr>
        <w:tab/>
      </w:r>
      <w:r w:rsidRPr="005E4234">
        <w:rPr>
          <w:shd w:val="clear" w:color="auto" w:fill="FFFFFF"/>
        </w:rPr>
        <w:tab/>
        <w:t>In this type CSS is written between &lt;head&gt; tag and &lt;style&gt; tag</w:t>
      </w:r>
      <w:r w:rsidR="00D55251" w:rsidRPr="005E4234">
        <w:rPr>
          <w:shd w:val="clear" w:color="auto" w:fill="FFFFFF"/>
        </w:rPr>
        <w:t>.</w:t>
      </w:r>
    </w:p>
    <w:p w14:paraId="1EA402C0" w14:textId="77777777" w:rsidR="004F6F8A" w:rsidRPr="005E4234" w:rsidRDefault="004F6F8A" w:rsidP="00837618">
      <w:pPr>
        <w:shd w:val="clear" w:color="auto" w:fill="FFFFFF"/>
        <w:spacing w:before="120" w:after="120"/>
        <w:jc w:val="both"/>
        <w:rPr>
          <w:shd w:val="clear" w:color="auto" w:fill="FFFFFF"/>
        </w:rPr>
      </w:pPr>
    </w:p>
    <w:p w14:paraId="42C0D0BA" w14:textId="12D70C8F" w:rsidR="004F6F8A" w:rsidRPr="005E4234" w:rsidRDefault="004F6F8A" w:rsidP="00837618">
      <w:pPr>
        <w:shd w:val="clear" w:color="auto" w:fill="FFFFFF"/>
        <w:spacing w:before="120" w:after="120"/>
        <w:jc w:val="both"/>
        <w:rPr>
          <w:shd w:val="clear" w:color="auto" w:fill="FFFFFF"/>
        </w:rPr>
      </w:pPr>
    </w:p>
    <w:p w14:paraId="5F0977E1" w14:textId="0948D9D8" w:rsidR="00396CFD" w:rsidRPr="005E4234" w:rsidRDefault="00396CFD" w:rsidP="00837618">
      <w:pPr>
        <w:shd w:val="clear" w:color="auto" w:fill="FFFFFF"/>
        <w:spacing w:before="120" w:after="120"/>
        <w:jc w:val="both"/>
        <w:rPr>
          <w:shd w:val="clear" w:color="auto" w:fill="FFFFFF"/>
        </w:rPr>
      </w:pPr>
    </w:p>
    <w:p w14:paraId="4AD9E48C" w14:textId="2421A7BA" w:rsidR="00396CFD" w:rsidRPr="005E4234" w:rsidRDefault="00396CFD" w:rsidP="00837618">
      <w:pPr>
        <w:shd w:val="clear" w:color="auto" w:fill="FFFFFF"/>
        <w:spacing w:before="120" w:after="120"/>
        <w:jc w:val="both"/>
        <w:rPr>
          <w:shd w:val="clear" w:color="auto" w:fill="FFFFFF"/>
        </w:rPr>
      </w:pPr>
    </w:p>
    <w:p w14:paraId="3A2C4E62" w14:textId="50C7C7D6" w:rsidR="00396CFD" w:rsidRPr="005E4234" w:rsidRDefault="00396CFD" w:rsidP="00837618">
      <w:pPr>
        <w:shd w:val="clear" w:color="auto" w:fill="FFFFFF"/>
        <w:spacing w:before="120" w:after="120"/>
        <w:jc w:val="both"/>
        <w:rPr>
          <w:shd w:val="clear" w:color="auto" w:fill="FFFFFF"/>
        </w:rPr>
      </w:pPr>
    </w:p>
    <w:p w14:paraId="1B4A4C76" w14:textId="0C641E0B" w:rsidR="00396CFD" w:rsidRPr="005E4234" w:rsidRDefault="00396CFD" w:rsidP="00837618">
      <w:pPr>
        <w:shd w:val="clear" w:color="auto" w:fill="FFFFFF"/>
        <w:spacing w:before="120" w:after="120"/>
        <w:jc w:val="both"/>
        <w:rPr>
          <w:shd w:val="clear" w:color="auto" w:fill="FFFFFF"/>
        </w:rPr>
      </w:pPr>
    </w:p>
    <w:p w14:paraId="77E130EF" w14:textId="151F2FB9" w:rsidR="00396CFD" w:rsidRPr="005E4234" w:rsidRDefault="00396CFD" w:rsidP="00837618">
      <w:pPr>
        <w:shd w:val="clear" w:color="auto" w:fill="FFFFFF"/>
        <w:spacing w:before="120" w:after="120"/>
        <w:jc w:val="both"/>
        <w:rPr>
          <w:shd w:val="clear" w:color="auto" w:fill="FFFFFF"/>
        </w:rPr>
      </w:pPr>
    </w:p>
    <w:p w14:paraId="68767916" w14:textId="241039A1" w:rsidR="00396CFD" w:rsidRPr="005E4234" w:rsidRDefault="00396CFD" w:rsidP="00837618">
      <w:pPr>
        <w:shd w:val="clear" w:color="auto" w:fill="FFFFFF"/>
        <w:spacing w:before="120" w:after="120"/>
        <w:jc w:val="both"/>
        <w:rPr>
          <w:shd w:val="clear" w:color="auto" w:fill="FFFFFF"/>
        </w:rPr>
      </w:pPr>
    </w:p>
    <w:p w14:paraId="1D7F99E6" w14:textId="433FE02D" w:rsidR="00396CFD" w:rsidRPr="005E4234" w:rsidRDefault="00396CFD" w:rsidP="00837618">
      <w:pPr>
        <w:shd w:val="clear" w:color="auto" w:fill="FFFFFF"/>
        <w:spacing w:before="120" w:after="120"/>
        <w:jc w:val="both"/>
        <w:rPr>
          <w:shd w:val="clear" w:color="auto" w:fill="FFFFFF"/>
        </w:rPr>
      </w:pPr>
    </w:p>
    <w:p w14:paraId="0487ED1A" w14:textId="6D9FAE3F" w:rsidR="00396CFD" w:rsidRPr="005E4234" w:rsidRDefault="00396CFD" w:rsidP="00837618">
      <w:pPr>
        <w:shd w:val="clear" w:color="auto" w:fill="FFFFFF"/>
        <w:spacing w:before="120" w:after="120"/>
        <w:jc w:val="both"/>
        <w:rPr>
          <w:shd w:val="clear" w:color="auto" w:fill="FFFFFF"/>
        </w:rPr>
      </w:pPr>
    </w:p>
    <w:p w14:paraId="21ECA2BF" w14:textId="0E2C369B" w:rsidR="00396CFD" w:rsidRPr="005E4234" w:rsidRDefault="00396CFD" w:rsidP="00837618">
      <w:pPr>
        <w:shd w:val="clear" w:color="auto" w:fill="FFFFFF"/>
        <w:spacing w:before="120" w:after="120"/>
        <w:jc w:val="both"/>
        <w:rPr>
          <w:shd w:val="clear" w:color="auto" w:fill="FFFFFF"/>
        </w:rPr>
      </w:pPr>
    </w:p>
    <w:p w14:paraId="51379B25" w14:textId="5D47B52E" w:rsidR="00396CFD" w:rsidRPr="005E4234" w:rsidRDefault="00396CFD" w:rsidP="00837618">
      <w:pPr>
        <w:shd w:val="clear" w:color="auto" w:fill="FFFFFF"/>
        <w:spacing w:before="120" w:after="120"/>
        <w:jc w:val="both"/>
        <w:rPr>
          <w:shd w:val="clear" w:color="auto" w:fill="FFFFFF"/>
        </w:rPr>
      </w:pPr>
    </w:p>
    <w:p w14:paraId="22FE7E47" w14:textId="183F3819" w:rsidR="00396CFD" w:rsidRPr="005E4234" w:rsidRDefault="00396CFD" w:rsidP="00837618">
      <w:pPr>
        <w:shd w:val="clear" w:color="auto" w:fill="FFFFFF"/>
        <w:spacing w:before="120" w:after="120"/>
        <w:jc w:val="both"/>
        <w:rPr>
          <w:shd w:val="clear" w:color="auto" w:fill="FFFFFF"/>
        </w:rPr>
      </w:pPr>
    </w:p>
    <w:p w14:paraId="4C57C370" w14:textId="5DF18DE8" w:rsidR="00396CFD" w:rsidRPr="005E4234" w:rsidRDefault="00396CFD" w:rsidP="00837618">
      <w:pPr>
        <w:shd w:val="clear" w:color="auto" w:fill="FFFFFF"/>
        <w:spacing w:before="120" w:after="120"/>
        <w:jc w:val="both"/>
        <w:rPr>
          <w:shd w:val="clear" w:color="auto" w:fill="FFFFFF"/>
        </w:rPr>
      </w:pPr>
    </w:p>
    <w:p w14:paraId="366789A4" w14:textId="3D182335" w:rsidR="00396CFD" w:rsidRPr="005E4234" w:rsidRDefault="00396CFD" w:rsidP="00837618">
      <w:pPr>
        <w:shd w:val="clear" w:color="auto" w:fill="FFFFFF"/>
        <w:spacing w:before="120" w:after="120"/>
        <w:jc w:val="both"/>
        <w:rPr>
          <w:shd w:val="clear" w:color="auto" w:fill="FFFFFF"/>
        </w:rPr>
      </w:pPr>
    </w:p>
    <w:p w14:paraId="620B7ECB" w14:textId="77777777" w:rsidR="00396CFD" w:rsidRPr="005E4234" w:rsidRDefault="00396CFD" w:rsidP="00837618">
      <w:pPr>
        <w:shd w:val="clear" w:color="auto" w:fill="FFFFFF"/>
        <w:spacing w:before="120" w:after="120"/>
        <w:jc w:val="both"/>
        <w:rPr>
          <w:shd w:val="clear" w:color="auto" w:fill="FFFFFF"/>
        </w:rPr>
      </w:pPr>
    </w:p>
    <w:p w14:paraId="66573E87" w14:textId="7A144150" w:rsidR="00513AB9" w:rsidRPr="005E4234" w:rsidRDefault="00513AB9" w:rsidP="00837618">
      <w:pPr>
        <w:shd w:val="clear" w:color="auto" w:fill="FFFFFF"/>
        <w:spacing w:before="120" w:after="120"/>
        <w:jc w:val="both"/>
        <w:rPr>
          <w:shd w:val="clear" w:color="auto" w:fill="FFFFFF"/>
        </w:rPr>
      </w:pPr>
      <w:r w:rsidRPr="005E4234">
        <w:rPr>
          <w:shd w:val="clear" w:color="auto" w:fill="FFFFFF"/>
        </w:rPr>
        <w:lastRenderedPageBreak/>
        <w:t>Some of the properties used in this are:</w:t>
      </w:r>
      <w:r w:rsidR="00D55251" w:rsidRPr="005E4234">
        <w:rPr>
          <w:shd w:val="clear" w:color="auto" w:fill="FFFFFF"/>
        </w:rPr>
        <w:t xml:space="preserve"> </w:t>
      </w:r>
      <w:r w:rsidRPr="005E4234">
        <w:rPr>
          <w:shd w:val="clear" w:color="auto" w:fill="FFFFFF"/>
        </w:rPr>
        <w:t>-</w:t>
      </w:r>
    </w:p>
    <w:tbl>
      <w:tblPr>
        <w:tblStyle w:val="TableGrid"/>
        <w:tblW w:w="0" w:type="auto"/>
        <w:tblLook w:val="04A0" w:firstRow="1" w:lastRow="0" w:firstColumn="1" w:lastColumn="0" w:noHBand="0" w:noVBand="1"/>
      </w:tblPr>
      <w:tblGrid>
        <w:gridCol w:w="4788"/>
        <w:gridCol w:w="4788"/>
      </w:tblGrid>
      <w:tr w:rsidR="00062150" w:rsidRPr="005E4234" w14:paraId="318DC1F1" w14:textId="77777777" w:rsidTr="00E92279">
        <w:trPr>
          <w:trHeight w:val="548"/>
        </w:trPr>
        <w:tc>
          <w:tcPr>
            <w:tcW w:w="4788" w:type="dxa"/>
          </w:tcPr>
          <w:p w14:paraId="359E193E" w14:textId="75A16A7F" w:rsidR="001E1D6A" w:rsidRPr="005E4234" w:rsidRDefault="001E1D6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Property</w:t>
            </w:r>
          </w:p>
        </w:tc>
        <w:tc>
          <w:tcPr>
            <w:tcW w:w="4788" w:type="dxa"/>
          </w:tcPr>
          <w:p w14:paraId="0D3B2882" w14:textId="308F9E75" w:rsidR="001E1D6A" w:rsidRPr="005E4234" w:rsidRDefault="001056B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Description </w:t>
            </w:r>
          </w:p>
        </w:tc>
      </w:tr>
      <w:tr w:rsidR="00062150" w:rsidRPr="005E4234" w14:paraId="79C16B87" w14:textId="77777777" w:rsidTr="00E92279">
        <w:trPr>
          <w:trHeight w:val="845"/>
        </w:trPr>
        <w:tc>
          <w:tcPr>
            <w:tcW w:w="4788" w:type="dxa"/>
          </w:tcPr>
          <w:p w14:paraId="265615AA" w14:textId="756B75FA" w:rsidR="001E1D6A" w:rsidRPr="005E4234" w:rsidRDefault="001056B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background </w:t>
            </w:r>
          </w:p>
        </w:tc>
        <w:tc>
          <w:tcPr>
            <w:tcW w:w="4788" w:type="dxa"/>
          </w:tcPr>
          <w:p w14:paraId="4F89EFCD" w14:textId="33FC91CA" w:rsidR="001E1D6A" w:rsidRPr="005E4234" w:rsidRDefault="0078426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Defines a variety of background properties within one declaration.</w:t>
            </w:r>
          </w:p>
        </w:tc>
      </w:tr>
      <w:tr w:rsidR="00062150" w:rsidRPr="005E4234" w14:paraId="20CB96DD" w14:textId="77777777" w:rsidTr="00E92279">
        <w:trPr>
          <w:trHeight w:val="834"/>
        </w:trPr>
        <w:tc>
          <w:tcPr>
            <w:tcW w:w="4788" w:type="dxa"/>
          </w:tcPr>
          <w:p w14:paraId="0C471501" w14:textId="6D7B0065" w:rsidR="001E1D6A" w:rsidRPr="005E4234" w:rsidRDefault="0078426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background-attachment</w:t>
            </w:r>
          </w:p>
        </w:tc>
        <w:tc>
          <w:tcPr>
            <w:tcW w:w="4788" w:type="dxa"/>
          </w:tcPr>
          <w:p w14:paraId="1DFD7DB0" w14:textId="65A1D868" w:rsidR="001E1D6A" w:rsidRPr="005E4234" w:rsidRDefault="004F6F8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Specify whether the background image is fixed in the viewport or scrolls.</w:t>
            </w:r>
          </w:p>
        </w:tc>
      </w:tr>
      <w:tr w:rsidR="00062150" w:rsidRPr="005E4234" w14:paraId="02F21140" w14:textId="77777777" w:rsidTr="00E92279">
        <w:trPr>
          <w:trHeight w:val="845"/>
        </w:trPr>
        <w:tc>
          <w:tcPr>
            <w:tcW w:w="4788" w:type="dxa"/>
          </w:tcPr>
          <w:p w14:paraId="3D677287" w14:textId="3581686C" w:rsidR="001E1D6A" w:rsidRPr="005E4234" w:rsidRDefault="004F6F8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background-clip</w:t>
            </w:r>
          </w:p>
        </w:tc>
        <w:tc>
          <w:tcPr>
            <w:tcW w:w="4788" w:type="dxa"/>
          </w:tcPr>
          <w:p w14:paraId="44A18181" w14:textId="51A3E13F" w:rsidR="001E1D6A" w:rsidRPr="005E4234" w:rsidRDefault="004F6F8A"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Specifies the painting area of the background.</w:t>
            </w:r>
          </w:p>
        </w:tc>
      </w:tr>
      <w:tr w:rsidR="00062150" w:rsidRPr="005E4234" w14:paraId="07775C21" w14:textId="77777777" w:rsidTr="00E92279">
        <w:trPr>
          <w:trHeight w:val="548"/>
        </w:trPr>
        <w:tc>
          <w:tcPr>
            <w:tcW w:w="4788" w:type="dxa"/>
          </w:tcPr>
          <w:p w14:paraId="1B8C807F" w14:textId="4AB5046D" w:rsidR="001E1D6A" w:rsidRPr="005E4234" w:rsidRDefault="006E052C"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background-color</w:t>
            </w:r>
          </w:p>
        </w:tc>
        <w:tc>
          <w:tcPr>
            <w:tcW w:w="4788" w:type="dxa"/>
          </w:tcPr>
          <w:p w14:paraId="782A3D1C" w14:textId="6853532B" w:rsidR="001E1D6A" w:rsidRPr="005E4234" w:rsidRDefault="0050622C"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Defines an elements background color</w:t>
            </w:r>
          </w:p>
        </w:tc>
      </w:tr>
      <w:tr w:rsidR="00062150" w:rsidRPr="005E4234" w14:paraId="1A469065" w14:textId="77777777" w:rsidTr="00E92279">
        <w:trPr>
          <w:trHeight w:val="548"/>
        </w:trPr>
        <w:tc>
          <w:tcPr>
            <w:tcW w:w="4788" w:type="dxa"/>
          </w:tcPr>
          <w:p w14:paraId="09160255" w14:textId="1FECC378" w:rsidR="001E1D6A" w:rsidRPr="005E4234" w:rsidRDefault="00714D27"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b</w:t>
            </w:r>
            <w:r w:rsidR="006E052C" w:rsidRPr="005E4234">
              <w:rPr>
                <w:rFonts w:ascii="Times New Roman" w:hAnsi="Times New Roman" w:cs="Times New Roman"/>
                <w:sz w:val="24"/>
                <w:szCs w:val="24"/>
                <w:shd w:val="clear" w:color="auto" w:fill="FFFFFF"/>
              </w:rPr>
              <w:t>ackground-image</w:t>
            </w:r>
          </w:p>
        </w:tc>
        <w:tc>
          <w:tcPr>
            <w:tcW w:w="4788" w:type="dxa"/>
          </w:tcPr>
          <w:p w14:paraId="2C642E07" w14:textId="799A5F79" w:rsidR="001E1D6A" w:rsidRPr="005E4234" w:rsidRDefault="0050622C"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Defines an elements background image</w:t>
            </w:r>
          </w:p>
        </w:tc>
      </w:tr>
      <w:tr w:rsidR="00062150" w:rsidRPr="005E4234" w14:paraId="70CEB912" w14:textId="77777777" w:rsidTr="00E92279">
        <w:trPr>
          <w:trHeight w:val="879"/>
        </w:trPr>
        <w:tc>
          <w:tcPr>
            <w:tcW w:w="4788" w:type="dxa"/>
          </w:tcPr>
          <w:p w14:paraId="201E41F8" w14:textId="61E4FA57" w:rsidR="001E1D6A" w:rsidRPr="005E4234" w:rsidRDefault="00714D27"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border</w:t>
            </w:r>
          </w:p>
        </w:tc>
        <w:tc>
          <w:tcPr>
            <w:tcW w:w="4788" w:type="dxa"/>
          </w:tcPr>
          <w:p w14:paraId="43D58150" w14:textId="327F84BE" w:rsidR="001E1D6A" w:rsidRPr="005E4234" w:rsidRDefault="00770B89"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Sets the width, </w:t>
            </w:r>
            <w:r w:rsidR="00AC149B" w:rsidRPr="005E4234">
              <w:rPr>
                <w:rFonts w:ascii="Times New Roman" w:hAnsi="Times New Roman" w:cs="Times New Roman"/>
                <w:sz w:val="24"/>
                <w:szCs w:val="24"/>
                <w:shd w:val="clear" w:color="auto" w:fill="FFFFFF"/>
              </w:rPr>
              <w:t>style and</w:t>
            </w:r>
            <w:r w:rsidRPr="005E4234">
              <w:rPr>
                <w:rFonts w:ascii="Times New Roman" w:hAnsi="Times New Roman" w:cs="Times New Roman"/>
                <w:sz w:val="24"/>
                <w:szCs w:val="24"/>
                <w:shd w:val="clear" w:color="auto" w:fill="FFFFFF"/>
              </w:rPr>
              <w:t xml:space="preserve"> color for all </w:t>
            </w:r>
            <w:r w:rsidR="00AC149B" w:rsidRPr="005E4234">
              <w:rPr>
                <w:rFonts w:ascii="Times New Roman" w:hAnsi="Times New Roman" w:cs="Times New Roman"/>
                <w:sz w:val="24"/>
                <w:szCs w:val="24"/>
                <w:shd w:val="clear" w:color="auto" w:fill="FFFFFF"/>
              </w:rPr>
              <w:t>four sides of</w:t>
            </w:r>
            <w:r w:rsidRPr="005E4234">
              <w:rPr>
                <w:rFonts w:ascii="Times New Roman" w:hAnsi="Times New Roman" w:cs="Times New Roman"/>
                <w:sz w:val="24"/>
                <w:szCs w:val="24"/>
                <w:shd w:val="clear" w:color="auto" w:fill="FFFFFF"/>
              </w:rPr>
              <w:t xml:space="preserve"> </w:t>
            </w:r>
            <w:r w:rsidR="00AC149B" w:rsidRPr="005E4234">
              <w:rPr>
                <w:rFonts w:ascii="Times New Roman" w:hAnsi="Times New Roman" w:cs="Times New Roman"/>
                <w:sz w:val="24"/>
                <w:szCs w:val="24"/>
                <w:shd w:val="clear" w:color="auto" w:fill="FFFFFF"/>
              </w:rPr>
              <w:t>elements border</w:t>
            </w:r>
            <w:r w:rsidRPr="005E4234">
              <w:rPr>
                <w:rFonts w:ascii="Times New Roman" w:hAnsi="Times New Roman" w:cs="Times New Roman"/>
                <w:sz w:val="24"/>
                <w:szCs w:val="24"/>
                <w:shd w:val="clear" w:color="auto" w:fill="FFFFFF"/>
              </w:rPr>
              <w:t>.</w:t>
            </w:r>
          </w:p>
        </w:tc>
      </w:tr>
      <w:tr w:rsidR="00062150" w:rsidRPr="005E4234" w14:paraId="05BCB4FA" w14:textId="77777777" w:rsidTr="00E92279">
        <w:trPr>
          <w:trHeight w:val="879"/>
        </w:trPr>
        <w:tc>
          <w:tcPr>
            <w:tcW w:w="4788" w:type="dxa"/>
          </w:tcPr>
          <w:p w14:paraId="459ECDAB" w14:textId="078088D5" w:rsidR="001E1D6A" w:rsidRPr="005E4234" w:rsidRDefault="005D0873"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border-radius </w:t>
            </w:r>
          </w:p>
        </w:tc>
        <w:tc>
          <w:tcPr>
            <w:tcW w:w="4788" w:type="dxa"/>
          </w:tcPr>
          <w:p w14:paraId="7844E2C6" w14:textId="1475D3AA" w:rsidR="001E1D6A" w:rsidRPr="005E4234" w:rsidRDefault="005D0873"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Defines the shape </w:t>
            </w:r>
            <w:r w:rsidR="0047138D" w:rsidRPr="005E4234">
              <w:rPr>
                <w:rFonts w:ascii="Times New Roman" w:hAnsi="Times New Roman" w:cs="Times New Roman"/>
                <w:sz w:val="24"/>
                <w:szCs w:val="24"/>
                <w:shd w:val="clear" w:color="auto" w:fill="FFFFFF"/>
              </w:rPr>
              <w:t>of the border corners of an element.</w:t>
            </w:r>
          </w:p>
        </w:tc>
      </w:tr>
      <w:tr w:rsidR="00062150" w:rsidRPr="005E4234" w14:paraId="59B162FC" w14:textId="77777777" w:rsidTr="00E92279">
        <w:trPr>
          <w:trHeight w:val="879"/>
        </w:trPr>
        <w:tc>
          <w:tcPr>
            <w:tcW w:w="4788" w:type="dxa"/>
          </w:tcPr>
          <w:p w14:paraId="7CB81E38" w14:textId="5CEFD779" w:rsidR="00AC149B" w:rsidRPr="005E4234" w:rsidRDefault="00AC149B"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 color </w:t>
            </w:r>
          </w:p>
        </w:tc>
        <w:tc>
          <w:tcPr>
            <w:tcW w:w="4788" w:type="dxa"/>
          </w:tcPr>
          <w:p w14:paraId="3E6C3EC8" w14:textId="6ACBBE2C" w:rsidR="00AC149B" w:rsidRPr="005E4234" w:rsidRDefault="00AC149B"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Specify the color of the </w:t>
            </w:r>
            <w:r w:rsidR="000703C5" w:rsidRPr="005E4234">
              <w:rPr>
                <w:rFonts w:ascii="Times New Roman" w:hAnsi="Times New Roman" w:cs="Times New Roman"/>
                <w:sz w:val="24"/>
                <w:szCs w:val="24"/>
                <w:shd w:val="clear" w:color="auto" w:fill="FFFFFF"/>
              </w:rPr>
              <w:t>text of</w:t>
            </w:r>
            <w:r w:rsidRPr="005E4234">
              <w:rPr>
                <w:rFonts w:ascii="Times New Roman" w:hAnsi="Times New Roman" w:cs="Times New Roman"/>
                <w:sz w:val="24"/>
                <w:szCs w:val="24"/>
                <w:shd w:val="clear" w:color="auto" w:fill="FFFFFF"/>
              </w:rPr>
              <w:t xml:space="preserve"> an element.</w:t>
            </w:r>
          </w:p>
        </w:tc>
      </w:tr>
      <w:tr w:rsidR="00062150" w:rsidRPr="005E4234" w14:paraId="20EE30BE" w14:textId="77777777" w:rsidTr="00E92279">
        <w:trPr>
          <w:trHeight w:val="879"/>
        </w:trPr>
        <w:tc>
          <w:tcPr>
            <w:tcW w:w="4788" w:type="dxa"/>
          </w:tcPr>
          <w:p w14:paraId="0D913328" w14:textId="4080D19B" w:rsidR="00AC149B" w:rsidRPr="005E4234" w:rsidRDefault="000703C5"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 opacity</w:t>
            </w:r>
          </w:p>
        </w:tc>
        <w:tc>
          <w:tcPr>
            <w:tcW w:w="4788" w:type="dxa"/>
          </w:tcPr>
          <w:p w14:paraId="16644D17" w14:textId="2EF970A8" w:rsidR="00AC149B" w:rsidRPr="005E4234" w:rsidRDefault="00792E34"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Specifies the transparency of an element.</w:t>
            </w:r>
          </w:p>
        </w:tc>
      </w:tr>
      <w:tr w:rsidR="00062150" w:rsidRPr="005E4234" w14:paraId="3B8CC330" w14:textId="77777777" w:rsidTr="00E92279">
        <w:trPr>
          <w:trHeight w:val="548"/>
        </w:trPr>
        <w:tc>
          <w:tcPr>
            <w:tcW w:w="4788" w:type="dxa"/>
          </w:tcPr>
          <w:p w14:paraId="68277B4B" w14:textId="6FEBFD38" w:rsidR="00AC149B" w:rsidRPr="005E4234" w:rsidRDefault="00F33172"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 font-family</w:t>
            </w:r>
          </w:p>
        </w:tc>
        <w:tc>
          <w:tcPr>
            <w:tcW w:w="4788" w:type="dxa"/>
          </w:tcPr>
          <w:p w14:paraId="4DB1DD8A" w14:textId="1381F031" w:rsidR="00AC149B" w:rsidRPr="005E4234" w:rsidRDefault="00F33172"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Defines a </w:t>
            </w:r>
            <w:r w:rsidR="00642CC1" w:rsidRPr="005E4234">
              <w:rPr>
                <w:rFonts w:ascii="Times New Roman" w:hAnsi="Times New Roman" w:cs="Times New Roman"/>
                <w:sz w:val="24"/>
                <w:szCs w:val="24"/>
                <w:shd w:val="clear" w:color="auto" w:fill="FFFFFF"/>
              </w:rPr>
              <w:t>list of</w:t>
            </w:r>
            <w:r w:rsidRPr="005E4234">
              <w:rPr>
                <w:rFonts w:ascii="Times New Roman" w:hAnsi="Times New Roman" w:cs="Times New Roman"/>
                <w:sz w:val="24"/>
                <w:szCs w:val="24"/>
                <w:shd w:val="clear" w:color="auto" w:fill="FFFFFF"/>
              </w:rPr>
              <w:t xml:space="preserve"> fonts for element.</w:t>
            </w:r>
          </w:p>
        </w:tc>
      </w:tr>
      <w:tr w:rsidR="00AC149B" w:rsidRPr="005E4234" w14:paraId="20BC525A" w14:textId="77777777" w:rsidTr="00E92279">
        <w:trPr>
          <w:trHeight w:val="879"/>
        </w:trPr>
        <w:tc>
          <w:tcPr>
            <w:tcW w:w="4788" w:type="dxa"/>
          </w:tcPr>
          <w:p w14:paraId="1852FA6C" w14:textId="5C70A535" w:rsidR="00AC149B" w:rsidRPr="005E4234" w:rsidRDefault="00642CC1"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 xml:space="preserve">font-stretch </w:t>
            </w:r>
          </w:p>
        </w:tc>
        <w:tc>
          <w:tcPr>
            <w:tcW w:w="4788" w:type="dxa"/>
          </w:tcPr>
          <w:p w14:paraId="425DBA2E" w14:textId="1312338F" w:rsidR="00AC149B" w:rsidRPr="005E4234" w:rsidRDefault="00642CC1" w:rsidP="00837618">
            <w:pPr>
              <w:spacing w:before="120" w:after="120"/>
              <w:jc w:val="both"/>
              <w:rPr>
                <w:rFonts w:ascii="Times New Roman" w:hAnsi="Times New Roman" w:cs="Times New Roman"/>
                <w:sz w:val="24"/>
                <w:szCs w:val="24"/>
                <w:shd w:val="clear" w:color="auto" w:fill="FFFFFF"/>
              </w:rPr>
            </w:pPr>
            <w:r w:rsidRPr="005E4234">
              <w:rPr>
                <w:rFonts w:ascii="Times New Roman" w:hAnsi="Times New Roman" w:cs="Times New Roman"/>
                <w:sz w:val="24"/>
                <w:szCs w:val="24"/>
                <w:shd w:val="clear" w:color="auto" w:fill="FFFFFF"/>
              </w:rPr>
              <w:t>Select a normal,</w:t>
            </w:r>
            <w:r w:rsidR="00292AC0" w:rsidRPr="005E4234">
              <w:rPr>
                <w:rFonts w:ascii="Times New Roman" w:hAnsi="Times New Roman" w:cs="Times New Roman"/>
                <w:sz w:val="24"/>
                <w:szCs w:val="24"/>
                <w:shd w:val="clear" w:color="auto" w:fill="FFFFFF"/>
              </w:rPr>
              <w:t xml:space="preserve"> </w:t>
            </w:r>
            <w:r w:rsidRPr="005E4234">
              <w:rPr>
                <w:rFonts w:ascii="Times New Roman" w:hAnsi="Times New Roman" w:cs="Times New Roman"/>
                <w:sz w:val="24"/>
                <w:szCs w:val="24"/>
                <w:shd w:val="clear" w:color="auto" w:fill="FFFFFF"/>
              </w:rPr>
              <w:t xml:space="preserve">condensed or expanded </w:t>
            </w:r>
            <w:r w:rsidR="004C4E51" w:rsidRPr="005E4234">
              <w:rPr>
                <w:rFonts w:ascii="Times New Roman" w:hAnsi="Times New Roman" w:cs="Times New Roman"/>
                <w:sz w:val="24"/>
                <w:szCs w:val="24"/>
                <w:shd w:val="clear" w:color="auto" w:fill="FFFFFF"/>
              </w:rPr>
              <w:t>face from a font.</w:t>
            </w:r>
          </w:p>
        </w:tc>
      </w:tr>
    </w:tbl>
    <w:p w14:paraId="73D99072" w14:textId="77777777" w:rsidR="00C6611C" w:rsidRPr="005E4234" w:rsidRDefault="00C6611C" w:rsidP="00837618">
      <w:pPr>
        <w:pStyle w:val="Heading3"/>
        <w:shd w:val="clear" w:color="auto" w:fill="FFFFFF"/>
        <w:spacing w:before="72"/>
        <w:jc w:val="both"/>
        <w:rPr>
          <w:rStyle w:val="mw-headline"/>
          <w:rFonts w:ascii="Times New Roman" w:hAnsi="Times New Roman" w:cs="Times New Roman"/>
          <w:b/>
          <w:bCs/>
          <w:color w:val="auto"/>
          <w:u w:val="single"/>
        </w:rPr>
      </w:pPr>
    </w:p>
    <w:p w14:paraId="6EA8EEDE" w14:textId="77777777" w:rsidR="00C6611C" w:rsidRPr="005E4234" w:rsidRDefault="00C6611C" w:rsidP="00837618">
      <w:pPr>
        <w:pStyle w:val="Heading3"/>
        <w:shd w:val="clear" w:color="auto" w:fill="FFFFFF"/>
        <w:spacing w:before="72"/>
        <w:jc w:val="both"/>
        <w:rPr>
          <w:rStyle w:val="mw-headline"/>
          <w:rFonts w:ascii="Times New Roman" w:hAnsi="Times New Roman" w:cs="Times New Roman"/>
          <w:b/>
          <w:bCs/>
          <w:color w:val="auto"/>
          <w:u w:val="single"/>
        </w:rPr>
      </w:pPr>
    </w:p>
    <w:p w14:paraId="06E4EF09" w14:textId="55E8D2D0" w:rsidR="009D6794" w:rsidRPr="005E4234" w:rsidRDefault="009D6794" w:rsidP="00837618">
      <w:pPr>
        <w:pStyle w:val="Heading3"/>
        <w:shd w:val="clear" w:color="auto" w:fill="FFFFFF"/>
        <w:spacing w:before="72"/>
        <w:jc w:val="both"/>
        <w:rPr>
          <w:rStyle w:val="mw-headline"/>
          <w:rFonts w:ascii="Times New Roman" w:hAnsi="Times New Roman" w:cs="Times New Roman"/>
          <w:b/>
          <w:bCs/>
          <w:color w:val="auto"/>
          <w:u w:val="single"/>
        </w:rPr>
      </w:pPr>
    </w:p>
    <w:p w14:paraId="5FEC4F1A" w14:textId="07A3749C" w:rsidR="00C6611C" w:rsidRPr="005E4234" w:rsidRDefault="00C6611C" w:rsidP="00837618">
      <w:pPr>
        <w:jc w:val="both"/>
      </w:pPr>
    </w:p>
    <w:p w14:paraId="24BD482F" w14:textId="0C86FFCE" w:rsidR="00C6611C" w:rsidRPr="005E4234" w:rsidRDefault="00C6611C" w:rsidP="00837618">
      <w:pPr>
        <w:jc w:val="both"/>
      </w:pPr>
    </w:p>
    <w:p w14:paraId="32103550" w14:textId="32DA0FBC" w:rsidR="00C6611C" w:rsidRPr="005E4234" w:rsidRDefault="00C6611C" w:rsidP="00837618">
      <w:pPr>
        <w:jc w:val="both"/>
      </w:pPr>
    </w:p>
    <w:p w14:paraId="5FAA840B" w14:textId="26A859AA" w:rsidR="00C6611C" w:rsidRPr="005E4234" w:rsidRDefault="00C6611C" w:rsidP="00837618">
      <w:pPr>
        <w:jc w:val="both"/>
      </w:pPr>
    </w:p>
    <w:p w14:paraId="23849199" w14:textId="2FD24EF5" w:rsidR="004D682C" w:rsidRPr="005E4234" w:rsidRDefault="004D682C" w:rsidP="00837618">
      <w:pPr>
        <w:jc w:val="both"/>
      </w:pPr>
    </w:p>
    <w:p w14:paraId="322BE592" w14:textId="5912E057" w:rsidR="004D682C" w:rsidRPr="005E4234" w:rsidRDefault="004D682C" w:rsidP="00837618">
      <w:pPr>
        <w:jc w:val="both"/>
      </w:pPr>
    </w:p>
    <w:p w14:paraId="44353C54" w14:textId="49582A5F" w:rsidR="004D682C" w:rsidRPr="005E4234" w:rsidRDefault="004D682C" w:rsidP="00837618">
      <w:pPr>
        <w:jc w:val="both"/>
      </w:pPr>
    </w:p>
    <w:p w14:paraId="565E5FC5" w14:textId="77777777" w:rsidR="004D682C" w:rsidRPr="005E4234" w:rsidRDefault="004D682C" w:rsidP="00837618">
      <w:pPr>
        <w:jc w:val="both"/>
      </w:pPr>
    </w:p>
    <w:p w14:paraId="5007CBBC" w14:textId="561FDCD0" w:rsidR="00C6611C" w:rsidRPr="005E4234" w:rsidRDefault="00C6611C" w:rsidP="00837618">
      <w:pPr>
        <w:jc w:val="both"/>
      </w:pPr>
    </w:p>
    <w:p w14:paraId="1F66F886" w14:textId="5B0BA1A2" w:rsidR="00C6611C" w:rsidRPr="005E4234" w:rsidRDefault="00C6611C" w:rsidP="00837618">
      <w:pPr>
        <w:jc w:val="both"/>
        <w:rPr>
          <w:b/>
          <w:bCs/>
          <w:sz w:val="28"/>
          <w:szCs w:val="28"/>
          <w:u w:val="single"/>
        </w:rPr>
      </w:pPr>
      <w:r w:rsidRPr="005E4234">
        <w:rPr>
          <w:b/>
          <w:bCs/>
          <w:sz w:val="28"/>
          <w:szCs w:val="28"/>
          <w:u w:val="single"/>
        </w:rPr>
        <w:t>PHP</w:t>
      </w:r>
      <w:r w:rsidR="0025553C" w:rsidRPr="005E4234">
        <w:rPr>
          <w:b/>
          <w:bCs/>
          <w:sz w:val="28"/>
          <w:szCs w:val="28"/>
          <w:u w:val="single"/>
        </w:rPr>
        <w:t xml:space="preserve"> 7</w:t>
      </w:r>
    </w:p>
    <w:p w14:paraId="6844A329" w14:textId="58D798E4" w:rsidR="00881B8B" w:rsidRPr="005E4234" w:rsidRDefault="00881B8B" w:rsidP="00837618">
      <w:pPr>
        <w:jc w:val="both"/>
        <w:rPr>
          <w:b/>
          <w:bCs/>
          <w:u w:val="single"/>
        </w:rPr>
      </w:pPr>
    </w:p>
    <w:p w14:paraId="62113852" w14:textId="1AD61B57" w:rsidR="004D682C" w:rsidRPr="005E4234" w:rsidRDefault="004D682C" w:rsidP="00837618">
      <w:pPr>
        <w:jc w:val="both"/>
        <w:rPr>
          <w:b/>
          <w:bCs/>
          <w:u w:val="single"/>
        </w:rPr>
      </w:pPr>
    </w:p>
    <w:p w14:paraId="22E39D77" w14:textId="77777777" w:rsidR="00DB7A78" w:rsidRPr="005E4234" w:rsidRDefault="00DB7A78" w:rsidP="00837618">
      <w:pPr>
        <w:jc w:val="both"/>
        <w:rPr>
          <w:b/>
          <w:bCs/>
          <w:u w:val="single"/>
        </w:rPr>
      </w:pPr>
    </w:p>
    <w:p w14:paraId="10B12A49" w14:textId="7076D64A" w:rsidR="007C4BDF" w:rsidRPr="005E4234" w:rsidRDefault="00C6611C" w:rsidP="00837618">
      <w:pPr>
        <w:pStyle w:val="NormalWeb"/>
        <w:shd w:val="clear" w:color="auto" w:fill="FFFFFF"/>
        <w:spacing w:before="120" w:beforeAutospacing="0" w:after="120" w:afterAutospacing="0"/>
        <w:jc w:val="both"/>
      </w:pPr>
      <w:r w:rsidRPr="005E4234">
        <w:rPr>
          <w:b/>
          <w:bCs/>
        </w:rPr>
        <w:t>PHP</w:t>
      </w:r>
      <w:r w:rsidRPr="005E4234">
        <w:t> is a </w:t>
      </w:r>
      <w:hyperlink r:id="rId19" w:tooltip="General-purpose programming language" w:history="1">
        <w:r w:rsidRPr="005E4234">
          <w:rPr>
            <w:rStyle w:val="Hyperlink"/>
            <w:rFonts w:eastAsiaTheme="majorEastAsia"/>
            <w:color w:val="auto"/>
            <w:u w:val="none"/>
          </w:rPr>
          <w:t>general-purpose programming language</w:t>
        </w:r>
      </w:hyperlink>
      <w:r w:rsidRPr="005E4234">
        <w:t> originally designed for </w:t>
      </w:r>
      <w:hyperlink r:id="rId20" w:tooltip="Web development" w:history="1">
        <w:r w:rsidRPr="005E4234">
          <w:rPr>
            <w:rStyle w:val="Hyperlink"/>
            <w:rFonts w:eastAsiaTheme="majorEastAsia"/>
            <w:color w:val="auto"/>
            <w:u w:val="none"/>
          </w:rPr>
          <w:t>web development</w:t>
        </w:r>
      </w:hyperlink>
      <w:r w:rsidRPr="005E4234">
        <w:t>. It was originally created by </w:t>
      </w:r>
      <w:hyperlink r:id="rId21" w:tooltip="Rasmus Lerdorf" w:history="1">
        <w:r w:rsidRPr="005E4234">
          <w:rPr>
            <w:rStyle w:val="Hyperlink"/>
            <w:rFonts w:eastAsiaTheme="majorEastAsia"/>
            <w:color w:val="auto"/>
            <w:u w:val="none"/>
          </w:rPr>
          <w:t>Rasmus Lerdorf</w:t>
        </w:r>
      </w:hyperlink>
      <w:r w:rsidRPr="005E4234">
        <w:t> in 1994, the PHP </w:t>
      </w:r>
      <w:hyperlink r:id="rId22" w:tooltip="Reference implementation" w:history="1">
        <w:r w:rsidRPr="005E4234">
          <w:rPr>
            <w:rStyle w:val="Hyperlink"/>
            <w:rFonts w:eastAsiaTheme="majorEastAsia"/>
            <w:color w:val="auto"/>
            <w:u w:val="none"/>
          </w:rPr>
          <w:t>reference implementation</w:t>
        </w:r>
      </w:hyperlink>
      <w:r w:rsidRPr="005E4234">
        <w:t> is now produced by The PHP Group. PHP originally stood for Personal Home Page, but it now stands for the </w:t>
      </w:r>
      <w:hyperlink r:id="rId23" w:tooltip="Recursive initialism" w:history="1">
        <w:r w:rsidRPr="005E4234">
          <w:rPr>
            <w:rStyle w:val="Hyperlink"/>
            <w:rFonts w:eastAsiaTheme="majorEastAsia"/>
            <w:color w:val="auto"/>
            <w:u w:val="none"/>
          </w:rPr>
          <w:t>recursive initialism</w:t>
        </w:r>
      </w:hyperlink>
      <w:r w:rsidRPr="005E4234">
        <w:t> PHP: Hypertext Pre-processor.</w:t>
      </w:r>
    </w:p>
    <w:p w14:paraId="1A07C7D3" w14:textId="77777777" w:rsidR="00B2642D" w:rsidRPr="005E4234" w:rsidRDefault="00B2642D" w:rsidP="00837618">
      <w:pPr>
        <w:pStyle w:val="NormalWeb"/>
        <w:shd w:val="clear" w:color="auto" w:fill="FFFFFF"/>
        <w:spacing w:before="120" w:beforeAutospacing="0" w:after="120" w:afterAutospacing="0"/>
        <w:jc w:val="both"/>
      </w:pPr>
    </w:p>
    <w:p w14:paraId="77AFDFF6" w14:textId="77777777" w:rsidR="007C4BDF" w:rsidRPr="005E4234" w:rsidRDefault="007C4BDF" w:rsidP="00837618">
      <w:pPr>
        <w:numPr>
          <w:ilvl w:val="0"/>
          <w:numId w:val="19"/>
        </w:numPr>
        <w:shd w:val="clear" w:color="auto" w:fill="FFFFFF"/>
        <w:spacing w:before="100" w:beforeAutospacing="1" w:after="100" w:afterAutospacing="1"/>
        <w:jc w:val="both"/>
      </w:pPr>
      <w:r w:rsidRPr="005E4234">
        <w:t>PHP 7 is much faster than the previous popular stable release (PHP 5.6)</w:t>
      </w:r>
    </w:p>
    <w:p w14:paraId="312FD3B8" w14:textId="77777777" w:rsidR="007C4BDF" w:rsidRPr="005E4234" w:rsidRDefault="007C4BDF" w:rsidP="00837618">
      <w:pPr>
        <w:numPr>
          <w:ilvl w:val="0"/>
          <w:numId w:val="19"/>
        </w:numPr>
        <w:shd w:val="clear" w:color="auto" w:fill="FFFFFF"/>
        <w:spacing w:before="100" w:beforeAutospacing="1" w:after="100" w:afterAutospacing="1"/>
        <w:jc w:val="both"/>
      </w:pPr>
      <w:r w:rsidRPr="005E4234">
        <w:t>PHP 7 has improved Error Handling</w:t>
      </w:r>
    </w:p>
    <w:p w14:paraId="12DA18EE" w14:textId="77777777" w:rsidR="007C4BDF" w:rsidRPr="005E4234" w:rsidRDefault="007C4BDF" w:rsidP="00837618">
      <w:pPr>
        <w:numPr>
          <w:ilvl w:val="0"/>
          <w:numId w:val="19"/>
        </w:numPr>
        <w:shd w:val="clear" w:color="auto" w:fill="FFFFFF"/>
        <w:spacing w:before="100" w:beforeAutospacing="1" w:after="100" w:afterAutospacing="1"/>
        <w:jc w:val="both"/>
      </w:pPr>
      <w:r w:rsidRPr="005E4234">
        <w:t>PHP 7 supports stricter Type Declarations for function arguments</w:t>
      </w:r>
    </w:p>
    <w:p w14:paraId="53FB2931" w14:textId="4EA9DBDE" w:rsidR="007C4BDF" w:rsidRPr="005E4234" w:rsidRDefault="007C4BDF" w:rsidP="00837618">
      <w:pPr>
        <w:numPr>
          <w:ilvl w:val="0"/>
          <w:numId w:val="19"/>
        </w:numPr>
        <w:shd w:val="clear" w:color="auto" w:fill="FFFFFF"/>
        <w:spacing w:before="100" w:beforeAutospacing="1" w:after="100" w:afterAutospacing="1"/>
        <w:jc w:val="both"/>
      </w:pPr>
      <w:r w:rsidRPr="005E4234">
        <w:t>PHP 7 supports new operators (like the spaceship operator: </w:t>
      </w:r>
      <w:r w:rsidRPr="005E4234">
        <w:rPr>
          <w:rStyle w:val="HTMLCode"/>
          <w:rFonts w:ascii="Times New Roman" w:hAnsi="Times New Roman" w:cs="Times New Roman"/>
          <w:sz w:val="24"/>
          <w:szCs w:val="24"/>
          <w:shd w:val="clear" w:color="auto" w:fill="F1F1F1"/>
        </w:rPr>
        <w:t>&lt;=&gt;</w:t>
      </w:r>
      <w:r w:rsidRPr="005E4234">
        <w:t>)</w:t>
      </w:r>
    </w:p>
    <w:p w14:paraId="277B890D" w14:textId="0B022BE0" w:rsidR="009D6794" w:rsidRPr="005E4234" w:rsidRDefault="007F7143" w:rsidP="00837618">
      <w:pPr>
        <w:jc w:val="both"/>
      </w:pPr>
      <w:r w:rsidRPr="005E4234">
        <w:t xml:space="preserve">In this project PHP7 is used only for server side, </w:t>
      </w:r>
      <w:proofErr w:type="gramStart"/>
      <w:r w:rsidR="00E17A72" w:rsidRPr="005E4234">
        <w:t>And</w:t>
      </w:r>
      <w:proofErr w:type="gramEnd"/>
      <w:r w:rsidR="00E17A72" w:rsidRPr="005E4234">
        <w:t xml:space="preserve"> used to process the data and connect to database. </w:t>
      </w:r>
    </w:p>
    <w:p w14:paraId="4945752A" w14:textId="77777777" w:rsidR="009D6794" w:rsidRPr="005E4234" w:rsidRDefault="009D6794" w:rsidP="00837618">
      <w:pPr>
        <w:jc w:val="both"/>
      </w:pPr>
    </w:p>
    <w:p w14:paraId="08ACA401" w14:textId="77777777" w:rsidR="009D6794" w:rsidRPr="005E4234" w:rsidRDefault="009D6794" w:rsidP="00837618">
      <w:pPr>
        <w:jc w:val="both"/>
      </w:pPr>
    </w:p>
    <w:p w14:paraId="621C6260" w14:textId="77777777" w:rsidR="009D6794" w:rsidRPr="005E4234" w:rsidRDefault="009D6794" w:rsidP="00837618">
      <w:pPr>
        <w:jc w:val="both"/>
      </w:pPr>
    </w:p>
    <w:p w14:paraId="75F6D690" w14:textId="77777777" w:rsidR="009D6794" w:rsidRPr="005E4234" w:rsidRDefault="009D6794" w:rsidP="00837618">
      <w:pPr>
        <w:jc w:val="both"/>
      </w:pPr>
    </w:p>
    <w:p w14:paraId="19923C6A" w14:textId="77777777" w:rsidR="009D6794" w:rsidRPr="005E4234" w:rsidRDefault="009D6794" w:rsidP="00837618">
      <w:pPr>
        <w:jc w:val="both"/>
      </w:pPr>
    </w:p>
    <w:p w14:paraId="1A2469C7" w14:textId="77777777" w:rsidR="009D6794" w:rsidRPr="005E4234" w:rsidRDefault="009D6794" w:rsidP="00837618">
      <w:pPr>
        <w:jc w:val="both"/>
      </w:pPr>
    </w:p>
    <w:p w14:paraId="01FAC4C6" w14:textId="77777777" w:rsidR="009D6794" w:rsidRPr="005E4234" w:rsidRDefault="009D6794" w:rsidP="00837618">
      <w:pPr>
        <w:jc w:val="both"/>
      </w:pPr>
    </w:p>
    <w:p w14:paraId="0C5B8C5E" w14:textId="77777777" w:rsidR="009D6794" w:rsidRPr="005E4234" w:rsidRDefault="009D6794" w:rsidP="00837618">
      <w:pPr>
        <w:jc w:val="both"/>
      </w:pPr>
    </w:p>
    <w:p w14:paraId="2F249A9D" w14:textId="77777777" w:rsidR="009D6794" w:rsidRPr="005E4234" w:rsidRDefault="009D6794" w:rsidP="00837618">
      <w:pPr>
        <w:jc w:val="both"/>
      </w:pPr>
    </w:p>
    <w:p w14:paraId="2A4C46CE" w14:textId="77777777" w:rsidR="009D6794" w:rsidRPr="005E4234" w:rsidRDefault="009D6794" w:rsidP="00837618">
      <w:pPr>
        <w:jc w:val="both"/>
      </w:pPr>
    </w:p>
    <w:p w14:paraId="4B4505E5" w14:textId="7EE987B3" w:rsidR="009D6794" w:rsidRPr="005E4234" w:rsidRDefault="009D6794" w:rsidP="00837618">
      <w:pPr>
        <w:jc w:val="both"/>
      </w:pPr>
    </w:p>
    <w:p w14:paraId="6007CBDF" w14:textId="26250EF1" w:rsidR="00AD5C3E" w:rsidRPr="005E4234" w:rsidRDefault="00AD5C3E" w:rsidP="00837618">
      <w:pPr>
        <w:jc w:val="both"/>
      </w:pPr>
    </w:p>
    <w:p w14:paraId="76BB00B9" w14:textId="7F17BCDA" w:rsidR="00AD5C3E" w:rsidRPr="005E4234" w:rsidRDefault="00AD5C3E" w:rsidP="00837618">
      <w:pPr>
        <w:jc w:val="both"/>
      </w:pPr>
    </w:p>
    <w:p w14:paraId="4CB4FCF1" w14:textId="56588C3B" w:rsidR="00AD5C3E" w:rsidRPr="005E4234" w:rsidRDefault="00AD5C3E" w:rsidP="00837618">
      <w:pPr>
        <w:jc w:val="both"/>
      </w:pPr>
    </w:p>
    <w:p w14:paraId="1E0895BE" w14:textId="4A65597D" w:rsidR="00AD5C3E" w:rsidRPr="005E4234" w:rsidRDefault="00AD5C3E" w:rsidP="00837618">
      <w:pPr>
        <w:jc w:val="both"/>
      </w:pPr>
    </w:p>
    <w:p w14:paraId="2D26E47B" w14:textId="481814E1" w:rsidR="00AD5C3E" w:rsidRPr="005E4234" w:rsidRDefault="00AD5C3E" w:rsidP="00837618">
      <w:pPr>
        <w:jc w:val="both"/>
      </w:pPr>
    </w:p>
    <w:p w14:paraId="5EE5DF8B" w14:textId="33BDAF3D" w:rsidR="00AD5C3E" w:rsidRPr="005E4234" w:rsidRDefault="00AD5C3E" w:rsidP="00837618">
      <w:pPr>
        <w:jc w:val="both"/>
      </w:pPr>
    </w:p>
    <w:p w14:paraId="0EF8858A" w14:textId="6F27B275" w:rsidR="00AD5C3E" w:rsidRPr="005E4234" w:rsidRDefault="00AD5C3E" w:rsidP="00837618">
      <w:pPr>
        <w:jc w:val="both"/>
      </w:pPr>
    </w:p>
    <w:p w14:paraId="60F61C9A" w14:textId="5CB42193" w:rsidR="00AD5C3E" w:rsidRPr="005E4234" w:rsidRDefault="00AD5C3E" w:rsidP="00837618">
      <w:pPr>
        <w:jc w:val="both"/>
      </w:pPr>
    </w:p>
    <w:p w14:paraId="0578F83F" w14:textId="0CD83553" w:rsidR="00AD5C3E" w:rsidRPr="005E4234" w:rsidRDefault="00AD5C3E" w:rsidP="00837618">
      <w:pPr>
        <w:jc w:val="both"/>
      </w:pPr>
    </w:p>
    <w:p w14:paraId="5D82599D" w14:textId="6CB4B92B" w:rsidR="00AD5C3E" w:rsidRPr="005E4234" w:rsidRDefault="00AD5C3E" w:rsidP="00837618">
      <w:pPr>
        <w:jc w:val="both"/>
      </w:pPr>
    </w:p>
    <w:p w14:paraId="6C309E5B" w14:textId="2037ED17" w:rsidR="00AD5C3E" w:rsidRPr="005E4234" w:rsidRDefault="00AD5C3E" w:rsidP="00837618">
      <w:pPr>
        <w:jc w:val="both"/>
      </w:pPr>
    </w:p>
    <w:p w14:paraId="1C8F51B7" w14:textId="7D8CD98F" w:rsidR="00AD5C3E" w:rsidRPr="005E4234" w:rsidRDefault="00AD5C3E" w:rsidP="00837618">
      <w:pPr>
        <w:jc w:val="both"/>
      </w:pPr>
    </w:p>
    <w:p w14:paraId="1F8350B7" w14:textId="0BBC496F" w:rsidR="004D682C" w:rsidRPr="005E4234" w:rsidRDefault="004D682C" w:rsidP="00837618">
      <w:pPr>
        <w:jc w:val="both"/>
      </w:pPr>
    </w:p>
    <w:p w14:paraId="5159EFB4" w14:textId="024DB811" w:rsidR="004D682C" w:rsidRPr="005E4234" w:rsidRDefault="004D682C" w:rsidP="00837618">
      <w:pPr>
        <w:jc w:val="both"/>
      </w:pPr>
    </w:p>
    <w:p w14:paraId="7A9B1853" w14:textId="2B01122E" w:rsidR="004D682C" w:rsidRPr="005E4234" w:rsidRDefault="004D682C" w:rsidP="00837618">
      <w:pPr>
        <w:jc w:val="both"/>
      </w:pPr>
    </w:p>
    <w:p w14:paraId="63233A03" w14:textId="597573FC" w:rsidR="004D682C" w:rsidRPr="005E4234" w:rsidRDefault="004D682C" w:rsidP="00837618">
      <w:pPr>
        <w:jc w:val="both"/>
      </w:pPr>
    </w:p>
    <w:p w14:paraId="09EF5DCC" w14:textId="3EEE0705" w:rsidR="004D682C" w:rsidRPr="005E4234" w:rsidRDefault="004D682C" w:rsidP="00837618">
      <w:pPr>
        <w:jc w:val="both"/>
      </w:pPr>
    </w:p>
    <w:p w14:paraId="4C900F3A" w14:textId="4DA4F7B1" w:rsidR="004D682C" w:rsidRPr="005E4234" w:rsidRDefault="004D682C" w:rsidP="00837618">
      <w:pPr>
        <w:jc w:val="both"/>
      </w:pPr>
    </w:p>
    <w:p w14:paraId="4CBF100D" w14:textId="77777777" w:rsidR="004D682C" w:rsidRPr="005E4234" w:rsidRDefault="004D682C" w:rsidP="00837618">
      <w:pPr>
        <w:jc w:val="both"/>
      </w:pPr>
    </w:p>
    <w:p w14:paraId="31FFF51A" w14:textId="77777777" w:rsidR="009D6794" w:rsidRPr="005E4234" w:rsidRDefault="009D6794" w:rsidP="00837618">
      <w:pPr>
        <w:jc w:val="both"/>
        <w:rPr>
          <w:b/>
          <w:bCs/>
          <w:sz w:val="28"/>
          <w:szCs w:val="28"/>
          <w:u w:val="single"/>
        </w:rPr>
      </w:pPr>
      <w:r w:rsidRPr="005E4234">
        <w:rPr>
          <w:b/>
          <w:bCs/>
          <w:sz w:val="28"/>
          <w:szCs w:val="28"/>
          <w:u w:val="single"/>
        </w:rPr>
        <w:t>MYSQL 8.0</w:t>
      </w:r>
    </w:p>
    <w:p w14:paraId="3B249D7A" w14:textId="73C3E3E9" w:rsidR="009D6794" w:rsidRPr="005E4234" w:rsidRDefault="009D6794" w:rsidP="00837618">
      <w:pPr>
        <w:jc w:val="both"/>
      </w:pPr>
    </w:p>
    <w:p w14:paraId="3D0B5EC6" w14:textId="77777777" w:rsidR="00B545B5" w:rsidRPr="005E4234" w:rsidRDefault="00B545B5" w:rsidP="00837618">
      <w:pPr>
        <w:jc w:val="both"/>
      </w:pPr>
    </w:p>
    <w:p w14:paraId="1F7C83FE" w14:textId="77777777" w:rsidR="00C46E3E" w:rsidRPr="005E4234" w:rsidRDefault="00C46E3E" w:rsidP="00837618">
      <w:pPr>
        <w:pStyle w:val="NormalWeb"/>
        <w:shd w:val="clear" w:color="auto" w:fill="FFFFFF"/>
        <w:spacing w:before="120" w:beforeAutospacing="0" w:after="120" w:afterAutospacing="0"/>
        <w:jc w:val="both"/>
      </w:pPr>
      <w:r w:rsidRPr="005E4234">
        <w:t>MySQL is an </w:t>
      </w:r>
      <w:hyperlink r:id="rId24" w:tooltip="Open-source software" w:history="1">
        <w:r w:rsidRPr="005E4234">
          <w:rPr>
            <w:rStyle w:val="Hyperlink"/>
            <w:rFonts w:eastAsiaTheme="majorEastAsia"/>
            <w:color w:val="auto"/>
            <w:u w:val="none"/>
          </w:rPr>
          <w:t>open-source</w:t>
        </w:r>
      </w:hyperlink>
      <w:r w:rsidRPr="005E4234">
        <w:t> </w:t>
      </w:r>
      <w:hyperlink r:id="rId25" w:tooltip="Relational database management system" w:history="1">
        <w:r w:rsidRPr="005E4234">
          <w:rPr>
            <w:rStyle w:val="Hyperlink"/>
            <w:rFonts w:eastAsiaTheme="majorEastAsia"/>
            <w:color w:val="auto"/>
            <w:u w:val="none"/>
          </w:rPr>
          <w:t>relational database management system</w:t>
        </w:r>
      </w:hyperlink>
      <w:r w:rsidRPr="005E4234">
        <w:t> (RDBMS). Its name is a combination of "My", the name of co-founder </w:t>
      </w:r>
      <w:hyperlink r:id="rId26" w:tooltip="Michael Widenius" w:history="1">
        <w:r w:rsidRPr="005E4234">
          <w:rPr>
            <w:rStyle w:val="Hyperlink"/>
            <w:rFonts w:eastAsiaTheme="majorEastAsia"/>
            <w:color w:val="auto"/>
            <w:u w:val="none"/>
          </w:rPr>
          <w:t>Michael Widenius</w:t>
        </w:r>
      </w:hyperlink>
      <w:r w:rsidRPr="005E4234">
        <w:t>'s daughter, and "</w:t>
      </w:r>
      <w:hyperlink r:id="rId27" w:tooltip="SQL" w:history="1">
        <w:r w:rsidRPr="005E4234">
          <w:rPr>
            <w:rStyle w:val="Hyperlink"/>
            <w:rFonts w:eastAsiaTheme="majorEastAsia"/>
            <w:color w:val="auto"/>
            <w:u w:val="none"/>
          </w:rPr>
          <w:t>SQL</w:t>
        </w:r>
      </w:hyperlink>
      <w:r w:rsidRPr="005E4234">
        <w:t>", the abbreviation for </w:t>
      </w:r>
      <w:hyperlink r:id="rId28" w:tooltip="Structured Query Language" w:history="1">
        <w:r w:rsidRPr="005E4234">
          <w:rPr>
            <w:rStyle w:val="Hyperlink"/>
            <w:rFonts w:eastAsiaTheme="majorEastAsia"/>
            <w:color w:val="auto"/>
            <w:u w:val="none"/>
          </w:rPr>
          <w:t>Structured Query Language</w:t>
        </w:r>
      </w:hyperlink>
      <w:r w:rsidRPr="005E4234">
        <w:t>.</w:t>
      </w:r>
    </w:p>
    <w:p w14:paraId="75897B4B" w14:textId="77777777" w:rsidR="00C70672" w:rsidRPr="005E4234" w:rsidRDefault="00C46E3E" w:rsidP="00837618">
      <w:pPr>
        <w:jc w:val="both"/>
      </w:pPr>
      <w:r w:rsidRPr="005E4234">
        <w:t>In this project mysql is used to store data</w:t>
      </w:r>
      <w:r w:rsidR="00560A7A" w:rsidRPr="005E4234">
        <w:t>.</w:t>
      </w:r>
    </w:p>
    <w:p w14:paraId="185CE77D" w14:textId="7523B2A6" w:rsidR="00D867FC" w:rsidRPr="005E4234" w:rsidRDefault="00407F6B" w:rsidP="00837618">
      <w:pPr>
        <w:jc w:val="both"/>
      </w:pPr>
      <w:r w:rsidRPr="005E4234">
        <w:t xml:space="preserve"> Data </w:t>
      </w:r>
      <w:r w:rsidR="00857ED6" w:rsidRPr="005E4234">
        <w:t>is stored using connection of php and mysql.</w:t>
      </w:r>
    </w:p>
    <w:p w14:paraId="70AF1CED" w14:textId="77777777" w:rsidR="00857ED6" w:rsidRPr="005E4234" w:rsidRDefault="00857ED6" w:rsidP="00837618">
      <w:pPr>
        <w:jc w:val="both"/>
      </w:pPr>
    </w:p>
    <w:p w14:paraId="085CB063" w14:textId="2606CDEF" w:rsidR="009D6794" w:rsidRPr="005E4234" w:rsidRDefault="00911854" w:rsidP="00837618">
      <w:pPr>
        <w:jc w:val="both"/>
        <w:rPr>
          <w:shd w:val="clear" w:color="auto" w:fill="FFFFFF"/>
        </w:rPr>
      </w:pPr>
      <w:r w:rsidRPr="005E4234">
        <w:rPr>
          <w:rStyle w:val="phptagcolor"/>
          <w:shd w:val="clear" w:color="auto" w:fill="FFFFFF"/>
        </w:rPr>
        <w:t>&lt;?php</w:t>
      </w:r>
      <w:r w:rsidRPr="005E4234">
        <w:br/>
      </w:r>
      <w:r w:rsidRPr="005E4234">
        <w:rPr>
          <w:shd w:val="clear" w:color="auto" w:fill="FFFFFF"/>
        </w:rPr>
        <w:t>$servername= </w:t>
      </w:r>
      <w:r w:rsidRPr="005E4234">
        <w:rPr>
          <w:rStyle w:val="phpstringcolor"/>
          <w:shd w:val="clear" w:color="auto" w:fill="FFFFFF"/>
        </w:rPr>
        <w:t>"localhost"</w:t>
      </w:r>
      <w:r w:rsidRPr="005E4234">
        <w:rPr>
          <w:shd w:val="clear" w:color="auto" w:fill="FFFFFF"/>
        </w:rPr>
        <w:t>;</w:t>
      </w:r>
      <w:r w:rsidRPr="005E4234">
        <w:br/>
      </w:r>
      <w:r w:rsidRPr="005E4234">
        <w:rPr>
          <w:shd w:val="clear" w:color="auto" w:fill="FFFFFF"/>
        </w:rPr>
        <w:t>$username= </w:t>
      </w:r>
      <w:r w:rsidRPr="005E4234">
        <w:rPr>
          <w:rStyle w:val="phpstringcolor"/>
          <w:shd w:val="clear" w:color="auto" w:fill="FFFFFF"/>
        </w:rPr>
        <w:t>"username"</w:t>
      </w:r>
      <w:r w:rsidRPr="005E4234">
        <w:rPr>
          <w:shd w:val="clear" w:color="auto" w:fill="FFFFFF"/>
        </w:rPr>
        <w:t>;</w:t>
      </w:r>
      <w:r w:rsidRPr="005E4234">
        <w:br/>
      </w:r>
      <w:r w:rsidRPr="005E4234">
        <w:rPr>
          <w:shd w:val="clear" w:color="auto" w:fill="FFFFFF"/>
        </w:rPr>
        <w:t>$password= </w:t>
      </w:r>
      <w:r w:rsidRPr="005E4234">
        <w:rPr>
          <w:rStyle w:val="phpstringcolor"/>
          <w:shd w:val="clear" w:color="auto" w:fill="FFFFFF"/>
        </w:rPr>
        <w:t>"password"</w:t>
      </w:r>
      <w:r w:rsidRPr="005E4234">
        <w:rPr>
          <w:shd w:val="clear" w:color="auto" w:fill="FFFFFF"/>
        </w:rPr>
        <w:t xml:space="preserve">; </w:t>
      </w:r>
      <w:r w:rsidRPr="005E4234">
        <w:rPr>
          <w:shd w:val="clear" w:color="auto" w:fill="FFFFFF"/>
        </w:rPr>
        <w:br/>
        <w:t>$conn= </w:t>
      </w:r>
      <w:r w:rsidRPr="005E4234">
        <w:rPr>
          <w:rStyle w:val="phpkeywordcolor"/>
          <w:shd w:val="clear" w:color="auto" w:fill="FFFFFF"/>
        </w:rPr>
        <w:t>new</w:t>
      </w:r>
      <w:r w:rsidRPr="005E4234">
        <w:rPr>
          <w:shd w:val="clear" w:color="auto" w:fill="FFFFFF"/>
        </w:rPr>
        <w:t> mysql($</w:t>
      </w:r>
      <w:proofErr w:type="gramStart"/>
      <w:r w:rsidRPr="005E4234">
        <w:rPr>
          <w:shd w:val="clear" w:color="auto" w:fill="FFFFFF"/>
        </w:rPr>
        <w:t>servername,$</w:t>
      </w:r>
      <w:proofErr w:type="gramEnd"/>
      <w:r w:rsidRPr="005E4234">
        <w:rPr>
          <w:shd w:val="clear" w:color="auto" w:fill="FFFFFF"/>
        </w:rPr>
        <w:t>username,$password);?&gt;</w:t>
      </w:r>
    </w:p>
    <w:p w14:paraId="6E1707A3" w14:textId="77777777" w:rsidR="00FC648B" w:rsidRPr="005E4234" w:rsidRDefault="00FC648B" w:rsidP="00837618">
      <w:pPr>
        <w:jc w:val="both"/>
        <w:rPr>
          <w:u w:val="single"/>
        </w:rPr>
      </w:pPr>
    </w:p>
    <w:p w14:paraId="44F4BA50" w14:textId="1EE8FD74" w:rsidR="00E66CA0" w:rsidRPr="005E4234" w:rsidRDefault="00FC648B" w:rsidP="00837618">
      <w:pPr>
        <w:jc w:val="both"/>
      </w:pPr>
      <w:r w:rsidRPr="005E4234">
        <w:t>This is the code for connection of php with database.</w:t>
      </w:r>
    </w:p>
    <w:p w14:paraId="6B501791" w14:textId="77777777" w:rsidR="00FC648B" w:rsidRPr="005E4234" w:rsidRDefault="00FC648B" w:rsidP="00837618">
      <w:pPr>
        <w:jc w:val="both"/>
      </w:pPr>
    </w:p>
    <w:p w14:paraId="2E4B5C3E" w14:textId="52F1BCE8" w:rsidR="00FC648B" w:rsidRPr="005E4234" w:rsidRDefault="00FC648B" w:rsidP="00837618">
      <w:pPr>
        <w:jc w:val="both"/>
      </w:pPr>
      <w:r w:rsidRPr="005E4234">
        <w:t xml:space="preserve">In database data is inserted deleted and select query is used </w:t>
      </w:r>
    </w:p>
    <w:p w14:paraId="42C015F9" w14:textId="5E17DB1B" w:rsidR="0027527C" w:rsidRPr="005E4234" w:rsidRDefault="0027527C" w:rsidP="00837618">
      <w:pPr>
        <w:jc w:val="both"/>
        <w:rPr>
          <w:u w:val="single"/>
        </w:rPr>
      </w:pPr>
    </w:p>
    <w:p w14:paraId="543D78FE" w14:textId="55578E7A" w:rsidR="0027527C" w:rsidRPr="005E4234" w:rsidRDefault="0027527C" w:rsidP="00837618">
      <w:pPr>
        <w:jc w:val="both"/>
        <w:rPr>
          <w:u w:val="single"/>
        </w:rPr>
      </w:pPr>
    </w:p>
    <w:p w14:paraId="1B01AEDF" w14:textId="2A9E5E9B" w:rsidR="0027527C" w:rsidRPr="005E4234" w:rsidRDefault="0027527C" w:rsidP="00837618">
      <w:pPr>
        <w:jc w:val="both"/>
        <w:rPr>
          <w:u w:val="single"/>
        </w:rPr>
      </w:pPr>
    </w:p>
    <w:p w14:paraId="18A01FA0" w14:textId="51EA0342" w:rsidR="0027527C" w:rsidRPr="005E4234" w:rsidRDefault="0027527C" w:rsidP="00837618">
      <w:pPr>
        <w:jc w:val="both"/>
        <w:rPr>
          <w:u w:val="single"/>
        </w:rPr>
      </w:pPr>
    </w:p>
    <w:p w14:paraId="198BD56B" w14:textId="24872691" w:rsidR="0027527C" w:rsidRPr="005E4234" w:rsidRDefault="0027527C" w:rsidP="00837618">
      <w:pPr>
        <w:jc w:val="both"/>
        <w:rPr>
          <w:u w:val="single"/>
        </w:rPr>
      </w:pPr>
    </w:p>
    <w:p w14:paraId="6FDF4118" w14:textId="62D12D4D" w:rsidR="0027527C" w:rsidRPr="005E4234" w:rsidRDefault="0027527C" w:rsidP="00837618">
      <w:pPr>
        <w:jc w:val="both"/>
        <w:rPr>
          <w:u w:val="single"/>
        </w:rPr>
      </w:pPr>
    </w:p>
    <w:p w14:paraId="0DC3DF48" w14:textId="2E598DBF" w:rsidR="0027527C" w:rsidRPr="005E4234" w:rsidRDefault="0027527C" w:rsidP="00837618">
      <w:pPr>
        <w:jc w:val="both"/>
        <w:rPr>
          <w:u w:val="single"/>
        </w:rPr>
      </w:pPr>
    </w:p>
    <w:p w14:paraId="3C9FA1E4" w14:textId="783FB8F4" w:rsidR="0027527C" w:rsidRPr="005E4234" w:rsidRDefault="0027527C" w:rsidP="00837618">
      <w:pPr>
        <w:jc w:val="both"/>
        <w:rPr>
          <w:u w:val="single"/>
        </w:rPr>
      </w:pPr>
    </w:p>
    <w:p w14:paraId="3FA75F7A" w14:textId="1306A876" w:rsidR="00B545B5" w:rsidRPr="005E4234" w:rsidRDefault="00B545B5" w:rsidP="00837618">
      <w:pPr>
        <w:jc w:val="both"/>
        <w:rPr>
          <w:u w:val="single"/>
        </w:rPr>
      </w:pPr>
    </w:p>
    <w:p w14:paraId="017961E1" w14:textId="28ACB242" w:rsidR="00B545B5" w:rsidRPr="005E4234" w:rsidRDefault="00B545B5" w:rsidP="00837618">
      <w:pPr>
        <w:jc w:val="both"/>
        <w:rPr>
          <w:u w:val="single"/>
        </w:rPr>
      </w:pPr>
    </w:p>
    <w:p w14:paraId="043F4654" w14:textId="0A79B3E9" w:rsidR="00B545B5" w:rsidRPr="005E4234" w:rsidRDefault="00B545B5" w:rsidP="00837618">
      <w:pPr>
        <w:jc w:val="both"/>
        <w:rPr>
          <w:u w:val="single"/>
        </w:rPr>
      </w:pPr>
    </w:p>
    <w:p w14:paraId="79F7B3FE" w14:textId="2EC0FE44" w:rsidR="00B545B5" w:rsidRPr="005E4234" w:rsidRDefault="00B545B5" w:rsidP="00837618">
      <w:pPr>
        <w:jc w:val="both"/>
        <w:rPr>
          <w:u w:val="single"/>
        </w:rPr>
      </w:pPr>
    </w:p>
    <w:p w14:paraId="3CE730A0" w14:textId="0C412D44" w:rsidR="00B545B5" w:rsidRPr="005E4234" w:rsidRDefault="00B545B5" w:rsidP="00837618">
      <w:pPr>
        <w:jc w:val="both"/>
        <w:rPr>
          <w:u w:val="single"/>
        </w:rPr>
      </w:pPr>
    </w:p>
    <w:p w14:paraId="3B723397" w14:textId="2731EFF0" w:rsidR="00B545B5" w:rsidRPr="005E4234" w:rsidRDefault="00B545B5" w:rsidP="00837618">
      <w:pPr>
        <w:jc w:val="both"/>
        <w:rPr>
          <w:u w:val="single"/>
        </w:rPr>
      </w:pPr>
    </w:p>
    <w:p w14:paraId="41CE99FD" w14:textId="2DF6438C" w:rsidR="00B545B5" w:rsidRPr="005E4234" w:rsidRDefault="00B545B5" w:rsidP="00837618">
      <w:pPr>
        <w:jc w:val="both"/>
        <w:rPr>
          <w:u w:val="single"/>
        </w:rPr>
      </w:pPr>
    </w:p>
    <w:p w14:paraId="5B8A1405" w14:textId="5B2EEC91" w:rsidR="00B545B5" w:rsidRPr="005E4234" w:rsidRDefault="00B545B5" w:rsidP="00837618">
      <w:pPr>
        <w:jc w:val="both"/>
        <w:rPr>
          <w:u w:val="single"/>
        </w:rPr>
      </w:pPr>
    </w:p>
    <w:p w14:paraId="32364DF8" w14:textId="6859EE05" w:rsidR="00B545B5" w:rsidRPr="005E4234" w:rsidRDefault="00B545B5" w:rsidP="00837618">
      <w:pPr>
        <w:jc w:val="both"/>
        <w:rPr>
          <w:u w:val="single"/>
        </w:rPr>
      </w:pPr>
    </w:p>
    <w:p w14:paraId="5D0D283B" w14:textId="5CCD4748" w:rsidR="00B545B5" w:rsidRPr="005E4234" w:rsidRDefault="00B545B5" w:rsidP="00837618">
      <w:pPr>
        <w:jc w:val="both"/>
        <w:rPr>
          <w:u w:val="single"/>
        </w:rPr>
      </w:pPr>
    </w:p>
    <w:p w14:paraId="4A348BEB" w14:textId="5CE88C63" w:rsidR="00B545B5" w:rsidRPr="005E4234" w:rsidRDefault="00B545B5" w:rsidP="00837618">
      <w:pPr>
        <w:jc w:val="both"/>
        <w:rPr>
          <w:u w:val="single"/>
        </w:rPr>
      </w:pPr>
    </w:p>
    <w:p w14:paraId="605E9FE2" w14:textId="29288CDA" w:rsidR="00B545B5" w:rsidRPr="005E4234" w:rsidRDefault="00B545B5" w:rsidP="00837618">
      <w:pPr>
        <w:jc w:val="both"/>
        <w:rPr>
          <w:u w:val="single"/>
        </w:rPr>
      </w:pPr>
    </w:p>
    <w:p w14:paraId="13B04251" w14:textId="6BECDCF6" w:rsidR="00B545B5" w:rsidRPr="005E4234" w:rsidRDefault="00B545B5" w:rsidP="00837618">
      <w:pPr>
        <w:jc w:val="both"/>
        <w:rPr>
          <w:u w:val="single"/>
        </w:rPr>
      </w:pPr>
    </w:p>
    <w:p w14:paraId="78E5CAC4" w14:textId="22A0B5B8" w:rsidR="00B545B5" w:rsidRPr="005E4234" w:rsidRDefault="00B545B5" w:rsidP="00837618">
      <w:pPr>
        <w:jc w:val="both"/>
        <w:rPr>
          <w:u w:val="single"/>
        </w:rPr>
      </w:pPr>
    </w:p>
    <w:p w14:paraId="0A6818B5" w14:textId="56888875" w:rsidR="00B545B5" w:rsidRPr="005E4234" w:rsidRDefault="00B545B5" w:rsidP="00837618">
      <w:pPr>
        <w:jc w:val="both"/>
        <w:rPr>
          <w:u w:val="single"/>
        </w:rPr>
      </w:pPr>
    </w:p>
    <w:p w14:paraId="4EE7CCE4" w14:textId="2DAC1F3F" w:rsidR="00B545B5" w:rsidRPr="005E4234" w:rsidRDefault="00B545B5" w:rsidP="00837618">
      <w:pPr>
        <w:jc w:val="both"/>
        <w:rPr>
          <w:u w:val="single"/>
        </w:rPr>
      </w:pPr>
    </w:p>
    <w:p w14:paraId="37D55F35" w14:textId="791A3E42" w:rsidR="00837618" w:rsidRPr="005E4234" w:rsidRDefault="00837618" w:rsidP="00837618">
      <w:pPr>
        <w:jc w:val="both"/>
        <w:rPr>
          <w:b/>
          <w:bCs/>
          <w:sz w:val="28"/>
          <w:u w:val="single"/>
        </w:rPr>
      </w:pPr>
      <w:r w:rsidRPr="005E4234">
        <w:rPr>
          <w:b/>
          <w:bCs/>
          <w:sz w:val="28"/>
          <w:u w:val="single"/>
        </w:rPr>
        <w:lastRenderedPageBreak/>
        <w:t>JavaScript</w:t>
      </w:r>
    </w:p>
    <w:p w14:paraId="0FB255E4" w14:textId="77777777" w:rsidR="00837618" w:rsidRPr="005E4234" w:rsidRDefault="00837618" w:rsidP="00837618">
      <w:pPr>
        <w:jc w:val="both"/>
        <w:rPr>
          <w:b/>
          <w:bCs/>
          <w:sz w:val="28"/>
          <w:u w:val="single"/>
        </w:rPr>
      </w:pPr>
    </w:p>
    <w:p w14:paraId="4795B2F1" w14:textId="77777777" w:rsidR="00837618" w:rsidRPr="005E4234" w:rsidRDefault="00837618" w:rsidP="00837618">
      <w:pPr>
        <w:spacing w:before="240" w:after="240"/>
        <w:jc w:val="both"/>
        <w:rPr>
          <w:lang w:val="en-IN" w:eastAsia="en-IN"/>
        </w:rPr>
      </w:pPr>
      <w:r w:rsidRPr="005E4234">
        <w:rPr>
          <w:lang w:val="en-IN" w:eastAsia="en-IN"/>
        </w:rPr>
        <w:t>JavaScript is the programming language of HTML and the Web.</w:t>
      </w:r>
    </w:p>
    <w:p w14:paraId="54FE9A58" w14:textId="77777777" w:rsidR="00837618" w:rsidRPr="005E4234" w:rsidRDefault="00837618" w:rsidP="00837618">
      <w:pPr>
        <w:spacing w:before="240" w:after="240"/>
        <w:jc w:val="both"/>
        <w:rPr>
          <w:lang w:val="en-IN" w:eastAsia="en-IN"/>
        </w:rPr>
      </w:pPr>
      <w:r w:rsidRPr="005E4234">
        <w:rPr>
          <w:lang w:val="en-IN" w:eastAsia="en-IN"/>
        </w:rPr>
        <w:t>JavaScript is easy to learn.</w:t>
      </w:r>
    </w:p>
    <w:p w14:paraId="46741728" w14:textId="77777777" w:rsidR="00837618" w:rsidRPr="005E4234" w:rsidRDefault="00837618" w:rsidP="00837618">
      <w:pPr>
        <w:spacing w:before="240" w:after="240"/>
        <w:jc w:val="both"/>
        <w:rPr>
          <w:lang w:val="en-IN" w:eastAsia="en-IN"/>
        </w:rPr>
      </w:pPr>
      <w:r w:rsidRPr="005E4234">
        <w:rPr>
          <w:lang w:val="en-IN" w:eastAsia="en-IN"/>
        </w:rPr>
        <w:t>This tutorial will teach you JavaScript from basic to advanced.</w:t>
      </w:r>
    </w:p>
    <w:p w14:paraId="6EA936AA" w14:textId="77777777" w:rsidR="00837618" w:rsidRPr="005E4234" w:rsidRDefault="00837618" w:rsidP="00837618">
      <w:pPr>
        <w:spacing w:before="240" w:after="240"/>
        <w:jc w:val="both"/>
        <w:rPr>
          <w:shd w:val="clear" w:color="auto" w:fill="FFFFFF"/>
        </w:rPr>
      </w:pPr>
      <w:r w:rsidRPr="005E4234">
        <w:rPr>
          <w:shd w:val="clear" w:color="auto" w:fill="FFFFFF"/>
        </w:rPr>
        <w:t>In HTML, JavaScript code must be inserted between </w:t>
      </w:r>
      <w:r w:rsidRPr="005E4234">
        <w:rPr>
          <w:rStyle w:val="HTMLCode"/>
          <w:rFonts w:ascii="Times New Roman" w:hAnsi="Times New Roman" w:cs="Times New Roman"/>
          <w:shd w:val="clear" w:color="auto" w:fill="F1F1F1"/>
        </w:rPr>
        <w:t>&lt;script&gt;</w:t>
      </w:r>
      <w:r w:rsidRPr="005E4234">
        <w:rPr>
          <w:shd w:val="clear" w:color="auto" w:fill="FFFFFF"/>
        </w:rPr>
        <w:t> and </w:t>
      </w:r>
      <w:r w:rsidRPr="005E4234">
        <w:rPr>
          <w:rStyle w:val="HTMLCode"/>
          <w:rFonts w:ascii="Times New Roman" w:hAnsi="Times New Roman" w:cs="Times New Roman"/>
          <w:shd w:val="clear" w:color="auto" w:fill="F1F1F1"/>
        </w:rPr>
        <w:t>&lt;/script&gt;</w:t>
      </w:r>
      <w:r w:rsidRPr="005E4234">
        <w:rPr>
          <w:shd w:val="clear" w:color="auto" w:fill="FFFFFF"/>
        </w:rPr>
        <w:t> tags.</w:t>
      </w:r>
    </w:p>
    <w:p w14:paraId="6CA30F7E" w14:textId="77777777" w:rsidR="00837618" w:rsidRPr="005E4234" w:rsidRDefault="00837618" w:rsidP="00837618">
      <w:pPr>
        <w:pStyle w:val="NormalWeb"/>
        <w:shd w:val="clear" w:color="auto" w:fill="FFFFFF"/>
        <w:spacing w:before="288" w:beforeAutospacing="0" w:after="288" w:afterAutospacing="0"/>
        <w:jc w:val="both"/>
      </w:pPr>
      <w:r w:rsidRPr="005E4234">
        <w:t>JavaScript can "display" data in different ways:</w:t>
      </w:r>
    </w:p>
    <w:p w14:paraId="469638CD" w14:textId="77777777" w:rsidR="00837618" w:rsidRPr="005E4234" w:rsidRDefault="00837618" w:rsidP="00837618">
      <w:pPr>
        <w:numPr>
          <w:ilvl w:val="0"/>
          <w:numId w:val="22"/>
        </w:numPr>
        <w:shd w:val="clear" w:color="auto" w:fill="FFFFFF"/>
        <w:spacing w:before="100" w:beforeAutospacing="1" w:after="100" w:afterAutospacing="1"/>
        <w:jc w:val="both"/>
      </w:pPr>
      <w:r w:rsidRPr="005E4234">
        <w:t>Writing into an HTML element, using </w:t>
      </w:r>
      <w:r w:rsidRPr="005E4234">
        <w:rPr>
          <w:rStyle w:val="HTMLCode"/>
          <w:rFonts w:ascii="Times New Roman" w:hAnsi="Times New Roman" w:cs="Times New Roman"/>
          <w:shd w:val="clear" w:color="auto" w:fill="F1F1F1"/>
        </w:rPr>
        <w:t>innerHTML</w:t>
      </w:r>
      <w:r w:rsidRPr="005E4234">
        <w:t>.</w:t>
      </w:r>
    </w:p>
    <w:p w14:paraId="0C0DFD32" w14:textId="77777777" w:rsidR="00837618" w:rsidRPr="005E4234" w:rsidRDefault="00837618" w:rsidP="00837618">
      <w:pPr>
        <w:numPr>
          <w:ilvl w:val="0"/>
          <w:numId w:val="22"/>
        </w:numPr>
        <w:shd w:val="clear" w:color="auto" w:fill="FFFFFF"/>
        <w:spacing w:before="100" w:beforeAutospacing="1" w:after="100" w:afterAutospacing="1"/>
        <w:jc w:val="both"/>
      </w:pPr>
      <w:r w:rsidRPr="005E4234">
        <w:t>Writing into the HTML output using </w:t>
      </w:r>
      <w:proofErr w:type="gramStart"/>
      <w:r w:rsidRPr="005E4234">
        <w:rPr>
          <w:rStyle w:val="HTMLCode"/>
          <w:rFonts w:ascii="Times New Roman" w:hAnsi="Times New Roman" w:cs="Times New Roman"/>
          <w:shd w:val="clear" w:color="auto" w:fill="F1F1F1"/>
        </w:rPr>
        <w:t>document.write</w:t>
      </w:r>
      <w:proofErr w:type="gramEnd"/>
      <w:r w:rsidRPr="005E4234">
        <w:rPr>
          <w:rStyle w:val="HTMLCode"/>
          <w:rFonts w:ascii="Times New Roman" w:hAnsi="Times New Roman" w:cs="Times New Roman"/>
          <w:shd w:val="clear" w:color="auto" w:fill="F1F1F1"/>
        </w:rPr>
        <w:t>()</w:t>
      </w:r>
      <w:r w:rsidRPr="005E4234">
        <w:t>.</w:t>
      </w:r>
    </w:p>
    <w:p w14:paraId="0FB73026" w14:textId="77777777" w:rsidR="00837618" w:rsidRPr="005E4234" w:rsidRDefault="00837618" w:rsidP="00837618">
      <w:pPr>
        <w:pStyle w:val="NormalWeb"/>
        <w:spacing w:before="120" w:beforeAutospacing="0" w:after="144" w:afterAutospacing="0"/>
        <w:ind w:left="48" w:right="48"/>
        <w:jc w:val="both"/>
      </w:pPr>
      <w:r w:rsidRPr="005E4234">
        <w:t>JavaScript provides a way to validate form's data on the client's computer before sending it to the web server. Form validation generally performs two functions.</w:t>
      </w:r>
    </w:p>
    <w:p w14:paraId="01BED223" w14:textId="77777777" w:rsidR="00837618" w:rsidRPr="005E4234" w:rsidRDefault="00837618" w:rsidP="00837618">
      <w:pPr>
        <w:pStyle w:val="NormalWeb"/>
        <w:numPr>
          <w:ilvl w:val="0"/>
          <w:numId w:val="23"/>
        </w:numPr>
        <w:spacing w:before="120" w:beforeAutospacing="0" w:after="144" w:afterAutospacing="0"/>
        <w:ind w:left="768" w:right="48"/>
        <w:jc w:val="both"/>
      </w:pPr>
      <w:r w:rsidRPr="005E4234">
        <w:rPr>
          <w:b/>
          <w:bCs/>
        </w:rPr>
        <w:t>Basic Validation</w:t>
      </w:r>
      <w:r w:rsidRPr="005E4234">
        <w:t> − First of all, the form must be checked to make sure all the mandatory fields are filled in. It would require just a loop through each field in the form and check for data.</w:t>
      </w:r>
    </w:p>
    <w:p w14:paraId="3D70CDC2" w14:textId="77777777" w:rsidR="00BF47D8" w:rsidRPr="005E4234" w:rsidRDefault="00837618" w:rsidP="00BF47D8">
      <w:pPr>
        <w:pStyle w:val="NormalWeb"/>
        <w:numPr>
          <w:ilvl w:val="0"/>
          <w:numId w:val="23"/>
        </w:numPr>
        <w:spacing w:before="120" w:beforeAutospacing="0" w:after="144" w:afterAutospacing="0"/>
        <w:ind w:left="768" w:right="48"/>
        <w:jc w:val="both"/>
      </w:pPr>
      <w:r w:rsidRPr="005E4234">
        <w:rPr>
          <w:b/>
          <w:bCs/>
        </w:rPr>
        <w:t>Data Format Validation</w:t>
      </w:r>
      <w:r w:rsidRPr="005E4234">
        <w:t> − Secondly, the data that is entered must be checked for correct form and value. Your code must include appropriate logic to test correctness of data.</w:t>
      </w:r>
    </w:p>
    <w:p w14:paraId="094ACB01" w14:textId="45ADF3DA" w:rsidR="00837618" w:rsidRPr="005E4234" w:rsidRDefault="00837618" w:rsidP="00BF47D8">
      <w:pPr>
        <w:pStyle w:val="NormalWeb"/>
        <w:spacing w:before="120" w:beforeAutospacing="0" w:after="144" w:afterAutospacing="0"/>
        <w:ind w:right="48"/>
        <w:jc w:val="both"/>
      </w:pPr>
      <w:r w:rsidRPr="005E4234">
        <w:rPr>
          <w:b/>
          <w:bCs/>
        </w:rPr>
        <w:t>Input Events</w:t>
      </w:r>
    </w:p>
    <w:p w14:paraId="155A947F" w14:textId="77777777" w:rsidR="00837618" w:rsidRPr="005E4234" w:rsidRDefault="00224846" w:rsidP="00837618">
      <w:pPr>
        <w:shd w:val="clear" w:color="auto" w:fill="FFFFFF"/>
        <w:jc w:val="both"/>
      </w:pPr>
      <w:hyperlink r:id="rId29" w:tgtFrame="_blank" w:history="1">
        <w:r w:rsidR="00837618" w:rsidRPr="005E4234">
          <w:rPr>
            <w:rStyle w:val="Hyperlink"/>
            <w:color w:val="auto"/>
            <w:u w:val="none"/>
            <w:bdr w:val="none" w:sz="0" w:space="0" w:color="auto" w:frame="1"/>
          </w:rPr>
          <w:t>onblur - When a user leaves an input field</w:t>
        </w:r>
      </w:hyperlink>
      <w:r w:rsidR="00837618" w:rsidRPr="005E4234">
        <w:t>.</w:t>
      </w:r>
    </w:p>
    <w:p w14:paraId="4EFF8947" w14:textId="77777777" w:rsidR="00837618" w:rsidRPr="005E4234" w:rsidRDefault="00224846" w:rsidP="00837618">
      <w:pPr>
        <w:shd w:val="clear" w:color="auto" w:fill="FFFFFF"/>
        <w:jc w:val="both"/>
      </w:pPr>
      <w:hyperlink r:id="rId30" w:tgtFrame="_blank" w:history="1">
        <w:r w:rsidR="00837618" w:rsidRPr="005E4234">
          <w:rPr>
            <w:rStyle w:val="Hyperlink"/>
            <w:color w:val="auto"/>
            <w:u w:val="none"/>
            <w:bdr w:val="none" w:sz="0" w:space="0" w:color="auto" w:frame="1"/>
          </w:rPr>
          <w:t>onchange - When a user changes the content of an input field</w:t>
        </w:r>
      </w:hyperlink>
      <w:r w:rsidR="00837618" w:rsidRPr="005E4234">
        <w:t>.</w:t>
      </w:r>
    </w:p>
    <w:p w14:paraId="3C424B06" w14:textId="77777777" w:rsidR="00837618" w:rsidRPr="005E4234" w:rsidRDefault="00224846" w:rsidP="00837618">
      <w:pPr>
        <w:shd w:val="clear" w:color="auto" w:fill="FFFFFF"/>
        <w:jc w:val="both"/>
      </w:pPr>
      <w:hyperlink r:id="rId31" w:tgtFrame="_blank" w:history="1">
        <w:r w:rsidR="00837618" w:rsidRPr="005E4234">
          <w:rPr>
            <w:rStyle w:val="Hyperlink"/>
            <w:color w:val="auto"/>
            <w:u w:val="none"/>
            <w:bdr w:val="none" w:sz="0" w:space="0" w:color="auto" w:frame="1"/>
          </w:rPr>
          <w:t>onchange - When a user selects a dropdown value</w:t>
        </w:r>
      </w:hyperlink>
      <w:r w:rsidR="00837618" w:rsidRPr="005E4234">
        <w:t>.</w:t>
      </w:r>
    </w:p>
    <w:p w14:paraId="5645040A" w14:textId="77777777" w:rsidR="00837618" w:rsidRPr="005E4234" w:rsidRDefault="00224846" w:rsidP="00837618">
      <w:pPr>
        <w:shd w:val="clear" w:color="auto" w:fill="FFFFFF"/>
        <w:jc w:val="both"/>
      </w:pPr>
      <w:hyperlink r:id="rId32" w:tgtFrame="_blank" w:history="1">
        <w:r w:rsidR="00837618" w:rsidRPr="005E4234">
          <w:rPr>
            <w:rStyle w:val="Hyperlink"/>
            <w:color w:val="auto"/>
            <w:u w:val="none"/>
            <w:bdr w:val="none" w:sz="0" w:space="0" w:color="auto" w:frame="1"/>
          </w:rPr>
          <w:t>onfocus - When an input field gets focus</w:t>
        </w:r>
      </w:hyperlink>
      <w:r w:rsidR="00837618" w:rsidRPr="005E4234">
        <w:t>.</w:t>
      </w:r>
    </w:p>
    <w:p w14:paraId="30B8CBD3" w14:textId="77777777" w:rsidR="00837618" w:rsidRPr="005E4234" w:rsidRDefault="00224846" w:rsidP="00837618">
      <w:pPr>
        <w:shd w:val="clear" w:color="auto" w:fill="FFFFFF"/>
        <w:jc w:val="both"/>
      </w:pPr>
      <w:hyperlink r:id="rId33" w:tgtFrame="_blank" w:history="1">
        <w:r w:rsidR="00837618" w:rsidRPr="005E4234">
          <w:rPr>
            <w:rStyle w:val="Hyperlink"/>
            <w:color w:val="auto"/>
            <w:u w:val="none"/>
            <w:bdr w:val="none" w:sz="0" w:space="0" w:color="auto" w:frame="1"/>
          </w:rPr>
          <w:t>onselect - When input text is selected</w:t>
        </w:r>
      </w:hyperlink>
      <w:r w:rsidR="00837618" w:rsidRPr="005E4234">
        <w:t>.</w:t>
      </w:r>
    </w:p>
    <w:p w14:paraId="3C702F79" w14:textId="77777777" w:rsidR="00837618" w:rsidRPr="005E4234" w:rsidRDefault="00837618" w:rsidP="00837618">
      <w:pPr>
        <w:shd w:val="clear" w:color="auto" w:fill="FFFFFF"/>
        <w:jc w:val="both"/>
      </w:pPr>
      <w:r w:rsidRPr="005E4234">
        <w:rPr>
          <w:bdr w:val="none" w:sz="0" w:space="0" w:color="auto" w:frame="1"/>
        </w:rPr>
        <w:t>onsubmit - When a user clicks the submit button</w:t>
      </w:r>
      <w:r w:rsidRPr="005E4234">
        <w:t>.</w:t>
      </w:r>
    </w:p>
    <w:p w14:paraId="2385647D" w14:textId="77777777" w:rsidR="00DD0115" w:rsidRPr="005E4234" w:rsidRDefault="00224846" w:rsidP="00DD0115">
      <w:pPr>
        <w:shd w:val="clear" w:color="auto" w:fill="FFFFFF"/>
        <w:jc w:val="both"/>
      </w:pPr>
      <w:hyperlink r:id="rId34" w:tgtFrame="_blank" w:history="1">
        <w:r w:rsidR="00837618" w:rsidRPr="005E4234">
          <w:rPr>
            <w:rStyle w:val="Hyperlink"/>
            <w:color w:val="auto"/>
            <w:u w:val="none"/>
            <w:bdr w:val="none" w:sz="0" w:space="0" w:color="auto" w:frame="1"/>
          </w:rPr>
          <w:t>onreset - When a user clicks the reset button</w:t>
        </w:r>
      </w:hyperlink>
      <w:r w:rsidR="00837618" w:rsidRPr="005E4234">
        <w:t>.</w:t>
      </w:r>
    </w:p>
    <w:p w14:paraId="1F87F612" w14:textId="77777777" w:rsidR="00DD0115" w:rsidRPr="005E4234" w:rsidRDefault="00DD0115" w:rsidP="00DD0115">
      <w:pPr>
        <w:shd w:val="clear" w:color="auto" w:fill="FFFFFF"/>
        <w:jc w:val="both"/>
      </w:pPr>
    </w:p>
    <w:p w14:paraId="73AD3B5D" w14:textId="4F6CE487" w:rsidR="00837618" w:rsidRPr="005E4234" w:rsidRDefault="00837618" w:rsidP="00DD0115">
      <w:pPr>
        <w:shd w:val="clear" w:color="auto" w:fill="FFFFFF"/>
        <w:jc w:val="both"/>
      </w:pPr>
      <w:r w:rsidRPr="005E4234">
        <w:rPr>
          <w:b/>
          <w:bCs/>
        </w:rPr>
        <w:t>Click Events</w:t>
      </w:r>
    </w:p>
    <w:p w14:paraId="57CB4A15" w14:textId="77777777" w:rsidR="00837618" w:rsidRPr="005E4234" w:rsidRDefault="00224846" w:rsidP="00837618">
      <w:pPr>
        <w:shd w:val="clear" w:color="auto" w:fill="FFFFFF"/>
        <w:jc w:val="both"/>
      </w:pPr>
      <w:hyperlink r:id="rId35" w:tgtFrame="_blank" w:history="1">
        <w:r w:rsidR="00837618" w:rsidRPr="005E4234">
          <w:rPr>
            <w:rStyle w:val="Hyperlink"/>
            <w:color w:val="auto"/>
            <w:u w:val="none"/>
            <w:bdr w:val="none" w:sz="0" w:space="0" w:color="auto" w:frame="1"/>
          </w:rPr>
          <w:t>onclick - When button is clicked</w:t>
        </w:r>
      </w:hyperlink>
      <w:r w:rsidR="00837618" w:rsidRPr="005E4234">
        <w:t>.</w:t>
      </w:r>
    </w:p>
    <w:p w14:paraId="2CE5E5AA" w14:textId="77777777" w:rsidR="00837618" w:rsidRPr="005E4234" w:rsidRDefault="00224846" w:rsidP="00837618">
      <w:pPr>
        <w:shd w:val="clear" w:color="auto" w:fill="FFFFFF"/>
        <w:jc w:val="both"/>
      </w:pPr>
      <w:hyperlink r:id="rId36" w:tgtFrame="_blank" w:history="1">
        <w:r w:rsidR="00837618" w:rsidRPr="005E4234">
          <w:rPr>
            <w:rStyle w:val="Hyperlink"/>
            <w:color w:val="auto"/>
            <w:u w:val="none"/>
            <w:bdr w:val="none" w:sz="0" w:space="0" w:color="auto" w:frame="1"/>
          </w:rPr>
          <w:t>ondblclick - When a text is double-clicked</w:t>
        </w:r>
      </w:hyperlink>
    </w:p>
    <w:p w14:paraId="6BDEA33A" w14:textId="77777777" w:rsidR="00783042" w:rsidRPr="005E4234" w:rsidRDefault="00783042" w:rsidP="00783042">
      <w:pPr>
        <w:jc w:val="both"/>
      </w:pPr>
    </w:p>
    <w:p w14:paraId="63E7C654" w14:textId="34C45ADD" w:rsidR="00837618" w:rsidRPr="005E4234" w:rsidRDefault="00837618" w:rsidP="00783042">
      <w:pPr>
        <w:jc w:val="both"/>
      </w:pPr>
      <w:r w:rsidRPr="005E4234">
        <w:rPr>
          <w:b/>
          <w:bCs/>
        </w:rPr>
        <w:t>Load Events</w:t>
      </w:r>
    </w:p>
    <w:p w14:paraId="4DB073EF" w14:textId="77777777" w:rsidR="00837618" w:rsidRPr="005E4234" w:rsidRDefault="00224846" w:rsidP="00837618">
      <w:pPr>
        <w:shd w:val="clear" w:color="auto" w:fill="FFFFFF"/>
        <w:jc w:val="both"/>
      </w:pPr>
      <w:hyperlink r:id="rId37" w:tgtFrame="_blank" w:history="1">
        <w:r w:rsidR="00837618" w:rsidRPr="005E4234">
          <w:rPr>
            <w:rStyle w:val="Hyperlink"/>
            <w:color w:val="auto"/>
            <w:u w:val="none"/>
            <w:bdr w:val="none" w:sz="0" w:space="0" w:color="auto" w:frame="1"/>
          </w:rPr>
          <w:t>onload - When the page has been loaded</w:t>
        </w:r>
      </w:hyperlink>
      <w:r w:rsidR="00837618" w:rsidRPr="005E4234">
        <w:t>.</w:t>
      </w:r>
    </w:p>
    <w:p w14:paraId="055C757D" w14:textId="77777777" w:rsidR="00837618" w:rsidRPr="005E4234" w:rsidRDefault="00224846" w:rsidP="00837618">
      <w:pPr>
        <w:shd w:val="clear" w:color="auto" w:fill="FFFFFF"/>
        <w:jc w:val="both"/>
      </w:pPr>
      <w:hyperlink r:id="rId38" w:tgtFrame="_blank" w:history="1">
        <w:r w:rsidR="00837618" w:rsidRPr="005E4234">
          <w:rPr>
            <w:rStyle w:val="Hyperlink"/>
            <w:color w:val="auto"/>
            <w:u w:val="none"/>
            <w:bdr w:val="none" w:sz="0" w:space="0" w:color="auto" w:frame="1"/>
          </w:rPr>
          <w:t>onload - When an image has been loaded</w:t>
        </w:r>
      </w:hyperlink>
      <w:r w:rsidR="00837618" w:rsidRPr="005E4234">
        <w:t>.</w:t>
      </w:r>
    </w:p>
    <w:bookmarkEnd w:id="3"/>
    <w:p w14:paraId="3F377440" w14:textId="77777777" w:rsidR="00B545B5" w:rsidRPr="005E4234" w:rsidRDefault="00B545B5" w:rsidP="00837618">
      <w:pPr>
        <w:jc w:val="both"/>
        <w:rPr>
          <w:u w:val="single"/>
        </w:rPr>
      </w:pPr>
    </w:p>
    <w:p w14:paraId="57D3B235" w14:textId="77777777" w:rsidR="00783042" w:rsidRPr="005E4234" w:rsidRDefault="00783042" w:rsidP="00837618">
      <w:pPr>
        <w:jc w:val="both"/>
        <w:rPr>
          <w:b/>
          <w:bCs/>
          <w:sz w:val="28"/>
          <w:szCs w:val="28"/>
          <w:u w:val="single"/>
        </w:rPr>
      </w:pPr>
    </w:p>
    <w:p w14:paraId="164F80A9" w14:textId="0345D914" w:rsidR="00783042" w:rsidRPr="005E4234" w:rsidRDefault="00783042" w:rsidP="00837618">
      <w:pPr>
        <w:jc w:val="both"/>
        <w:rPr>
          <w:b/>
          <w:bCs/>
          <w:sz w:val="28"/>
          <w:szCs w:val="28"/>
          <w:u w:val="single"/>
        </w:rPr>
      </w:pPr>
    </w:p>
    <w:p w14:paraId="29A589EA" w14:textId="77777777" w:rsidR="00872F3A" w:rsidRPr="005E4234" w:rsidRDefault="00872F3A" w:rsidP="00837618">
      <w:pPr>
        <w:jc w:val="both"/>
        <w:rPr>
          <w:b/>
          <w:bCs/>
          <w:sz w:val="28"/>
          <w:szCs w:val="28"/>
          <w:u w:val="single"/>
        </w:rPr>
      </w:pPr>
    </w:p>
    <w:p w14:paraId="4E034BE6" w14:textId="6F687B4F" w:rsidR="009D6794" w:rsidRPr="005E4234" w:rsidRDefault="00326CE2" w:rsidP="00837618">
      <w:pPr>
        <w:jc w:val="both"/>
        <w:rPr>
          <w:b/>
          <w:bCs/>
          <w:sz w:val="28"/>
          <w:szCs w:val="28"/>
          <w:u w:val="single"/>
        </w:rPr>
      </w:pPr>
      <w:r w:rsidRPr="005E4234">
        <w:rPr>
          <w:b/>
          <w:bCs/>
          <w:sz w:val="28"/>
          <w:szCs w:val="28"/>
          <w:u w:val="single"/>
        </w:rPr>
        <w:lastRenderedPageBreak/>
        <w:t xml:space="preserve">7. </w:t>
      </w:r>
      <w:r w:rsidR="009D6794" w:rsidRPr="005E4234">
        <w:rPr>
          <w:b/>
          <w:bCs/>
          <w:sz w:val="28"/>
          <w:szCs w:val="28"/>
          <w:u w:val="single"/>
        </w:rPr>
        <w:t>IMPLEMENTATION</w:t>
      </w:r>
    </w:p>
    <w:p w14:paraId="6F83975C" w14:textId="40B3F69F" w:rsidR="009D6794" w:rsidRPr="005E4234" w:rsidRDefault="009D6794" w:rsidP="00837618">
      <w:pPr>
        <w:jc w:val="both"/>
        <w:rPr>
          <w:u w:val="single"/>
        </w:rPr>
      </w:pPr>
    </w:p>
    <w:p w14:paraId="530901B6" w14:textId="1B9375B1" w:rsidR="006C47C9" w:rsidRPr="005E4234" w:rsidRDefault="006C47C9" w:rsidP="00837618">
      <w:pPr>
        <w:jc w:val="both"/>
        <w:rPr>
          <w:u w:val="single"/>
        </w:rPr>
      </w:pPr>
    </w:p>
    <w:p w14:paraId="0316C139" w14:textId="77777777" w:rsidR="006C47C9" w:rsidRPr="005E4234" w:rsidRDefault="006C47C9" w:rsidP="00837618">
      <w:pPr>
        <w:jc w:val="both"/>
        <w:rPr>
          <w:u w:val="single"/>
        </w:rPr>
      </w:pPr>
    </w:p>
    <w:tbl>
      <w:tblPr>
        <w:tblStyle w:val="TableGrid"/>
        <w:tblW w:w="9278" w:type="dxa"/>
        <w:tblLook w:val="04A0" w:firstRow="1" w:lastRow="0" w:firstColumn="1" w:lastColumn="0" w:noHBand="0" w:noVBand="1"/>
      </w:tblPr>
      <w:tblGrid>
        <w:gridCol w:w="4639"/>
        <w:gridCol w:w="4639"/>
      </w:tblGrid>
      <w:tr w:rsidR="00062150" w:rsidRPr="005E4234" w14:paraId="3E88F84D" w14:textId="77777777" w:rsidTr="002101D0">
        <w:trPr>
          <w:trHeight w:val="730"/>
        </w:trPr>
        <w:tc>
          <w:tcPr>
            <w:tcW w:w="4639" w:type="dxa"/>
          </w:tcPr>
          <w:p w14:paraId="26529856"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TIMELINE</w:t>
            </w:r>
          </w:p>
        </w:tc>
        <w:tc>
          <w:tcPr>
            <w:tcW w:w="4639" w:type="dxa"/>
          </w:tcPr>
          <w:p w14:paraId="49AAF515"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RESPONSIBILITY</w:t>
            </w:r>
          </w:p>
        </w:tc>
      </w:tr>
      <w:tr w:rsidR="00062150" w:rsidRPr="005E4234" w14:paraId="32A1D7D8" w14:textId="77777777" w:rsidTr="002101D0">
        <w:trPr>
          <w:trHeight w:val="703"/>
        </w:trPr>
        <w:tc>
          <w:tcPr>
            <w:tcW w:w="4639" w:type="dxa"/>
          </w:tcPr>
          <w:p w14:paraId="27AA7B5D" w14:textId="05F3A7F4" w:rsidR="009D6794" w:rsidRPr="005E4234" w:rsidRDefault="003B085D" w:rsidP="00837618">
            <w:pPr>
              <w:jc w:val="both"/>
              <w:rPr>
                <w:rFonts w:ascii="Times New Roman" w:hAnsi="Times New Roman" w:cs="Times New Roman"/>
                <w:sz w:val="24"/>
                <w:szCs w:val="24"/>
              </w:rPr>
            </w:pPr>
            <w:r w:rsidRPr="005E4234">
              <w:rPr>
                <w:rFonts w:ascii="Times New Roman" w:hAnsi="Times New Roman" w:cs="Times New Roman"/>
                <w:color w:val="000000"/>
              </w:rPr>
              <w:t>12-01-2020 to 15-01-2020</w:t>
            </w:r>
          </w:p>
        </w:tc>
        <w:tc>
          <w:tcPr>
            <w:tcW w:w="4639" w:type="dxa"/>
          </w:tcPr>
          <w:p w14:paraId="524B6D02"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Information Gathering</w:t>
            </w:r>
          </w:p>
        </w:tc>
      </w:tr>
      <w:tr w:rsidR="00062150" w:rsidRPr="005E4234" w14:paraId="0E17C322" w14:textId="77777777" w:rsidTr="002101D0">
        <w:trPr>
          <w:trHeight w:val="730"/>
        </w:trPr>
        <w:tc>
          <w:tcPr>
            <w:tcW w:w="4639" w:type="dxa"/>
          </w:tcPr>
          <w:p w14:paraId="05E24573" w14:textId="3EE89B5B"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16-01-2020 to 21-01-2020</w:t>
            </w:r>
          </w:p>
        </w:tc>
        <w:tc>
          <w:tcPr>
            <w:tcW w:w="4639" w:type="dxa"/>
          </w:tcPr>
          <w:p w14:paraId="548F074C"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Planning and Flow Control</w:t>
            </w:r>
          </w:p>
        </w:tc>
      </w:tr>
      <w:tr w:rsidR="00062150" w:rsidRPr="005E4234" w14:paraId="61DCBF73" w14:textId="77777777" w:rsidTr="002101D0">
        <w:trPr>
          <w:trHeight w:val="703"/>
        </w:trPr>
        <w:tc>
          <w:tcPr>
            <w:tcW w:w="4639" w:type="dxa"/>
          </w:tcPr>
          <w:p w14:paraId="40A59EA2" w14:textId="4FEF7918"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25-01-2020 to 07-02-2020</w:t>
            </w:r>
          </w:p>
        </w:tc>
        <w:tc>
          <w:tcPr>
            <w:tcW w:w="4639" w:type="dxa"/>
          </w:tcPr>
          <w:p w14:paraId="2CC377EE"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Documentation</w:t>
            </w:r>
          </w:p>
        </w:tc>
      </w:tr>
      <w:tr w:rsidR="00062150" w:rsidRPr="005E4234" w14:paraId="0400C097" w14:textId="77777777" w:rsidTr="002101D0">
        <w:trPr>
          <w:trHeight w:val="703"/>
        </w:trPr>
        <w:tc>
          <w:tcPr>
            <w:tcW w:w="4639" w:type="dxa"/>
          </w:tcPr>
          <w:p w14:paraId="6CA97E62" w14:textId="1FE9D66C"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08-02-2020 to 16-02-2020</w:t>
            </w:r>
          </w:p>
        </w:tc>
        <w:tc>
          <w:tcPr>
            <w:tcW w:w="4639" w:type="dxa"/>
          </w:tcPr>
          <w:p w14:paraId="3D626D1D"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Database Designing</w:t>
            </w:r>
          </w:p>
        </w:tc>
      </w:tr>
      <w:tr w:rsidR="00062150" w:rsidRPr="005E4234" w14:paraId="4E471747" w14:textId="77777777" w:rsidTr="002101D0">
        <w:trPr>
          <w:trHeight w:val="703"/>
        </w:trPr>
        <w:tc>
          <w:tcPr>
            <w:tcW w:w="4639" w:type="dxa"/>
          </w:tcPr>
          <w:p w14:paraId="2BE9062C" w14:textId="4F2F8B85"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17-02-2020 to 21-02-2020</w:t>
            </w:r>
          </w:p>
        </w:tc>
        <w:tc>
          <w:tcPr>
            <w:tcW w:w="4639" w:type="dxa"/>
          </w:tcPr>
          <w:p w14:paraId="259E8AFF"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Form Designing</w:t>
            </w:r>
          </w:p>
        </w:tc>
      </w:tr>
      <w:tr w:rsidR="00062150" w:rsidRPr="005E4234" w14:paraId="2258CE62" w14:textId="77777777" w:rsidTr="002101D0">
        <w:trPr>
          <w:trHeight w:val="703"/>
        </w:trPr>
        <w:tc>
          <w:tcPr>
            <w:tcW w:w="4639" w:type="dxa"/>
          </w:tcPr>
          <w:p w14:paraId="1854D2F1" w14:textId="03AE54EC"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22-02-2020 to 04-02-2020</w:t>
            </w:r>
          </w:p>
        </w:tc>
        <w:tc>
          <w:tcPr>
            <w:tcW w:w="4639" w:type="dxa"/>
          </w:tcPr>
          <w:p w14:paraId="092D1A5B"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Coding &amp; Validation</w:t>
            </w:r>
          </w:p>
        </w:tc>
      </w:tr>
      <w:tr w:rsidR="00062150" w:rsidRPr="005E4234" w14:paraId="14BF9E18" w14:textId="77777777" w:rsidTr="002101D0">
        <w:trPr>
          <w:trHeight w:val="703"/>
        </w:trPr>
        <w:tc>
          <w:tcPr>
            <w:tcW w:w="4639" w:type="dxa"/>
          </w:tcPr>
          <w:p w14:paraId="43F2375B" w14:textId="1CFF836F"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05-03-2020 to 07-03-2020</w:t>
            </w:r>
          </w:p>
        </w:tc>
        <w:tc>
          <w:tcPr>
            <w:tcW w:w="4639" w:type="dxa"/>
          </w:tcPr>
          <w:p w14:paraId="3E4268EA"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Database Connectivity</w:t>
            </w:r>
          </w:p>
        </w:tc>
      </w:tr>
      <w:tr w:rsidR="00062150" w:rsidRPr="005E4234" w14:paraId="04ED79AD" w14:textId="77777777" w:rsidTr="002101D0">
        <w:trPr>
          <w:trHeight w:val="703"/>
        </w:trPr>
        <w:tc>
          <w:tcPr>
            <w:tcW w:w="4639" w:type="dxa"/>
          </w:tcPr>
          <w:p w14:paraId="1620C454" w14:textId="6AFB9106" w:rsidR="009D6794" w:rsidRPr="005E4234" w:rsidRDefault="005E4234" w:rsidP="00837618">
            <w:pPr>
              <w:jc w:val="both"/>
              <w:rPr>
                <w:rFonts w:ascii="Times New Roman" w:hAnsi="Times New Roman" w:cs="Times New Roman"/>
                <w:sz w:val="24"/>
                <w:szCs w:val="24"/>
              </w:rPr>
            </w:pPr>
            <w:r w:rsidRPr="005E4234">
              <w:rPr>
                <w:rFonts w:ascii="Times New Roman" w:hAnsi="Times New Roman" w:cs="Times New Roman"/>
                <w:color w:val="000000"/>
              </w:rPr>
              <w:t>08-03-2020 to 15-03-2020</w:t>
            </w:r>
          </w:p>
        </w:tc>
        <w:tc>
          <w:tcPr>
            <w:tcW w:w="4639" w:type="dxa"/>
          </w:tcPr>
          <w:p w14:paraId="02189A8B" w14:textId="77777777" w:rsidR="009D6794" w:rsidRPr="005E4234" w:rsidRDefault="009D6794" w:rsidP="00837618">
            <w:pPr>
              <w:jc w:val="both"/>
              <w:rPr>
                <w:rFonts w:ascii="Times New Roman" w:hAnsi="Times New Roman" w:cs="Times New Roman"/>
                <w:sz w:val="24"/>
                <w:szCs w:val="24"/>
              </w:rPr>
            </w:pPr>
            <w:r w:rsidRPr="005E4234">
              <w:rPr>
                <w:rFonts w:ascii="Times New Roman" w:hAnsi="Times New Roman" w:cs="Times New Roman"/>
                <w:sz w:val="24"/>
                <w:szCs w:val="24"/>
              </w:rPr>
              <w:t>Reviewing and Analysis of Project</w:t>
            </w:r>
          </w:p>
        </w:tc>
      </w:tr>
    </w:tbl>
    <w:p w14:paraId="256197A7" w14:textId="77777777" w:rsidR="009D6794" w:rsidRPr="005E4234" w:rsidRDefault="009D6794" w:rsidP="00837618">
      <w:pPr>
        <w:jc w:val="both"/>
        <w:rPr>
          <w:u w:val="single"/>
        </w:rPr>
      </w:pPr>
    </w:p>
    <w:p w14:paraId="2C0395CF" w14:textId="77777777" w:rsidR="009D6794" w:rsidRPr="005E4234" w:rsidRDefault="009D6794" w:rsidP="00837618">
      <w:pPr>
        <w:jc w:val="both"/>
        <w:rPr>
          <w:u w:val="single"/>
        </w:rPr>
      </w:pPr>
    </w:p>
    <w:p w14:paraId="209700FA" w14:textId="77777777" w:rsidR="009D6794" w:rsidRPr="005E4234" w:rsidRDefault="009D6794" w:rsidP="00837618">
      <w:pPr>
        <w:jc w:val="both"/>
        <w:rPr>
          <w:u w:val="single"/>
        </w:rPr>
      </w:pPr>
    </w:p>
    <w:p w14:paraId="5C0D3FB0" w14:textId="77777777" w:rsidR="009D6794" w:rsidRPr="005E4234" w:rsidRDefault="009D6794" w:rsidP="00837618">
      <w:pPr>
        <w:jc w:val="both"/>
        <w:rPr>
          <w:u w:val="single"/>
        </w:rPr>
      </w:pPr>
    </w:p>
    <w:p w14:paraId="0351225D" w14:textId="77777777" w:rsidR="009D6794" w:rsidRPr="005E4234" w:rsidRDefault="009D6794" w:rsidP="00837618">
      <w:pPr>
        <w:jc w:val="both"/>
        <w:rPr>
          <w:u w:val="single"/>
        </w:rPr>
      </w:pPr>
    </w:p>
    <w:p w14:paraId="5A9FF64B" w14:textId="77777777" w:rsidR="009D6794" w:rsidRPr="005E4234" w:rsidRDefault="009D6794" w:rsidP="00837618">
      <w:pPr>
        <w:jc w:val="both"/>
        <w:rPr>
          <w:u w:val="single"/>
        </w:rPr>
      </w:pPr>
    </w:p>
    <w:p w14:paraId="45B8710B" w14:textId="77777777" w:rsidR="009D6794" w:rsidRPr="005E4234" w:rsidRDefault="009D6794" w:rsidP="00837618">
      <w:pPr>
        <w:jc w:val="both"/>
        <w:rPr>
          <w:u w:val="single"/>
        </w:rPr>
      </w:pPr>
    </w:p>
    <w:p w14:paraId="4FD57CA6" w14:textId="77777777" w:rsidR="009D6794" w:rsidRPr="005E4234" w:rsidRDefault="009D6794" w:rsidP="00837618">
      <w:pPr>
        <w:jc w:val="both"/>
        <w:rPr>
          <w:u w:val="single"/>
        </w:rPr>
      </w:pPr>
    </w:p>
    <w:p w14:paraId="4C1BDB59" w14:textId="77777777" w:rsidR="009D6794" w:rsidRPr="005E4234" w:rsidRDefault="009D6794" w:rsidP="00837618">
      <w:pPr>
        <w:jc w:val="both"/>
        <w:rPr>
          <w:u w:val="single"/>
        </w:rPr>
      </w:pPr>
    </w:p>
    <w:p w14:paraId="63BAC683" w14:textId="77777777" w:rsidR="009D6794" w:rsidRPr="005E4234" w:rsidRDefault="009D6794" w:rsidP="00837618">
      <w:pPr>
        <w:jc w:val="both"/>
        <w:rPr>
          <w:u w:val="single"/>
        </w:rPr>
      </w:pPr>
    </w:p>
    <w:p w14:paraId="0F5E7FFC" w14:textId="77777777" w:rsidR="009D6794" w:rsidRPr="005E4234" w:rsidRDefault="009D6794" w:rsidP="00837618">
      <w:pPr>
        <w:jc w:val="both"/>
        <w:rPr>
          <w:u w:val="single"/>
        </w:rPr>
      </w:pPr>
    </w:p>
    <w:p w14:paraId="3760ABB5" w14:textId="77777777" w:rsidR="009D6794" w:rsidRPr="005E4234" w:rsidRDefault="009D6794" w:rsidP="00837618">
      <w:pPr>
        <w:jc w:val="both"/>
        <w:rPr>
          <w:u w:val="single"/>
        </w:rPr>
      </w:pPr>
    </w:p>
    <w:p w14:paraId="12A80B55" w14:textId="77777777" w:rsidR="009D6794" w:rsidRPr="005E4234" w:rsidRDefault="009D6794" w:rsidP="00837618">
      <w:pPr>
        <w:spacing w:line="480" w:lineRule="auto"/>
        <w:jc w:val="both"/>
        <w:rPr>
          <w:u w:val="single"/>
        </w:rPr>
      </w:pPr>
    </w:p>
    <w:p w14:paraId="53C787C8" w14:textId="77777777" w:rsidR="009D6794" w:rsidRPr="005E4234" w:rsidRDefault="009D6794" w:rsidP="00837618">
      <w:pPr>
        <w:spacing w:line="480" w:lineRule="auto"/>
        <w:jc w:val="both"/>
        <w:rPr>
          <w:u w:val="single"/>
        </w:rPr>
      </w:pPr>
    </w:p>
    <w:p w14:paraId="40E0036A" w14:textId="77777777" w:rsidR="00B87A0A" w:rsidRPr="005E4234" w:rsidRDefault="00B87A0A" w:rsidP="00837618">
      <w:pPr>
        <w:spacing w:line="480" w:lineRule="auto"/>
        <w:jc w:val="both"/>
        <w:rPr>
          <w:u w:val="single"/>
        </w:rPr>
      </w:pPr>
    </w:p>
    <w:p w14:paraId="4646FD9E" w14:textId="77777777" w:rsidR="00B87A0A" w:rsidRPr="005E4234" w:rsidRDefault="00B87A0A" w:rsidP="00837618">
      <w:pPr>
        <w:spacing w:line="480" w:lineRule="auto"/>
        <w:jc w:val="both"/>
        <w:rPr>
          <w:u w:val="single"/>
        </w:rPr>
      </w:pPr>
    </w:p>
    <w:p w14:paraId="28B0DD92" w14:textId="46CA856F" w:rsidR="009D6794" w:rsidRPr="005E4234" w:rsidRDefault="00360D51" w:rsidP="00837618">
      <w:pPr>
        <w:spacing w:line="480" w:lineRule="auto"/>
        <w:jc w:val="both"/>
        <w:rPr>
          <w:b/>
          <w:bCs/>
          <w:sz w:val="28"/>
          <w:szCs w:val="28"/>
          <w:u w:val="single"/>
        </w:rPr>
      </w:pPr>
      <w:r w:rsidRPr="005E4234">
        <w:rPr>
          <w:b/>
          <w:bCs/>
          <w:sz w:val="28"/>
          <w:szCs w:val="28"/>
          <w:u w:val="single"/>
        </w:rPr>
        <w:lastRenderedPageBreak/>
        <w:t xml:space="preserve">8. </w:t>
      </w:r>
      <w:r w:rsidR="009D6794" w:rsidRPr="005E4234">
        <w:rPr>
          <w:b/>
          <w:bCs/>
          <w:sz w:val="28"/>
          <w:szCs w:val="28"/>
          <w:u w:val="single"/>
        </w:rPr>
        <w:t>CONCLUSION/SUMMARY</w:t>
      </w:r>
    </w:p>
    <w:p w14:paraId="243102AE" w14:textId="4197FF72" w:rsidR="009D6794" w:rsidRPr="005E4234" w:rsidRDefault="009D6794" w:rsidP="00837618">
      <w:pPr>
        <w:spacing w:line="480" w:lineRule="auto"/>
        <w:jc w:val="both"/>
        <w:rPr>
          <w:u w:val="single"/>
        </w:rPr>
      </w:pPr>
    </w:p>
    <w:p w14:paraId="7F2F8F8D" w14:textId="77777777" w:rsidR="001A57D1" w:rsidRPr="005E4234" w:rsidRDefault="001A57D1" w:rsidP="00837618">
      <w:pPr>
        <w:spacing w:line="480" w:lineRule="auto"/>
        <w:jc w:val="both"/>
        <w:rPr>
          <w:u w:val="single"/>
        </w:rPr>
      </w:pPr>
    </w:p>
    <w:p w14:paraId="0740A27C" w14:textId="427093F4" w:rsidR="009D6794" w:rsidRPr="005E4234" w:rsidRDefault="009D6794" w:rsidP="00837618">
      <w:pPr>
        <w:pStyle w:val="ListParagraph"/>
        <w:numPr>
          <w:ilvl w:val="0"/>
          <w:numId w:val="12"/>
        </w:numPr>
        <w:spacing w:after="160" w:line="480" w:lineRule="auto"/>
        <w:jc w:val="both"/>
      </w:pPr>
      <w:r w:rsidRPr="005E4234">
        <w:t xml:space="preserve">This system will be able to provide the facility of ordering the </w:t>
      </w:r>
      <w:r w:rsidR="00B87A0A" w:rsidRPr="005E4234">
        <w:t xml:space="preserve">Food </w:t>
      </w:r>
      <w:proofErr w:type="gramStart"/>
      <w:r w:rsidR="00B87A0A" w:rsidRPr="005E4234">
        <w:t xml:space="preserve">items </w:t>
      </w:r>
      <w:r w:rsidRPr="005E4234">
        <w:t xml:space="preserve"> online</w:t>
      </w:r>
      <w:proofErr w:type="gramEnd"/>
      <w:r w:rsidRPr="005E4234">
        <w:t>.</w:t>
      </w:r>
    </w:p>
    <w:p w14:paraId="55A61748" w14:textId="4821419E" w:rsidR="009D6794" w:rsidRPr="005E4234" w:rsidRDefault="009D6794" w:rsidP="00837618">
      <w:pPr>
        <w:pStyle w:val="ListParagraph"/>
        <w:numPr>
          <w:ilvl w:val="0"/>
          <w:numId w:val="12"/>
        </w:numPr>
        <w:spacing w:after="160" w:line="480" w:lineRule="auto"/>
        <w:jc w:val="both"/>
      </w:pPr>
      <w:r w:rsidRPr="005E4234">
        <w:t xml:space="preserve">The customer will be able to search and select multiple </w:t>
      </w:r>
      <w:r w:rsidR="00A73502" w:rsidRPr="005E4234">
        <w:t>food items</w:t>
      </w:r>
      <w:r w:rsidRPr="005E4234">
        <w:t xml:space="preserve"> and add it to the cart and bill will be generated automatically.</w:t>
      </w:r>
    </w:p>
    <w:p w14:paraId="5FD813C0" w14:textId="4770C807" w:rsidR="009D6794" w:rsidRPr="005E4234" w:rsidRDefault="009D6794" w:rsidP="00837618">
      <w:pPr>
        <w:pStyle w:val="ListParagraph"/>
        <w:numPr>
          <w:ilvl w:val="0"/>
          <w:numId w:val="12"/>
        </w:numPr>
        <w:spacing w:after="160" w:line="480" w:lineRule="auto"/>
        <w:jc w:val="both"/>
      </w:pPr>
      <w:r w:rsidRPr="005E4234">
        <w:t xml:space="preserve">The </w:t>
      </w:r>
      <w:r w:rsidR="001D1952" w:rsidRPr="005E4234">
        <w:t>café owner</w:t>
      </w:r>
      <w:r w:rsidRPr="005E4234">
        <w:t xml:space="preserve"> will be able to sell their </w:t>
      </w:r>
      <w:r w:rsidR="00AF715B" w:rsidRPr="005E4234">
        <w:t>food items</w:t>
      </w:r>
      <w:r w:rsidRPr="005E4234">
        <w:t xml:space="preserve"> online and earn more profit.</w:t>
      </w:r>
    </w:p>
    <w:p w14:paraId="7F7A8A7B" w14:textId="79F4C6D3" w:rsidR="009D6794" w:rsidRPr="005E4234" w:rsidRDefault="009D6794" w:rsidP="00837618">
      <w:pPr>
        <w:pStyle w:val="ListParagraph"/>
        <w:numPr>
          <w:ilvl w:val="0"/>
          <w:numId w:val="12"/>
        </w:numPr>
        <w:spacing w:after="160" w:line="480" w:lineRule="auto"/>
        <w:jc w:val="both"/>
      </w:pPr>
      <w:r w:rsidRPr="005E4234">
        <w:t xml:space="preserve">Customer have to just order the </w:t>
      </w:r>
      <w:r w:rsidR="00591F31" w:rsidRPr="005E4234">
        <w:t xml:space="preserve">food </w:t>
      </w:r>
      <w:r w:rsidR="00382B2F" w:rsidRPr="005E4234">
        <w:t>items</w:t>
      </w:r>
      <w:r w:rsidRPr="005E4234">
        <w:t xml:space="preserve"> and the</w:t>
      </w:r>
      <w:r w:rsidR="00591F31" w:rsidRPr="005E4234">
        <w:t xml:space="preserve"> it</w:t>
      </w:r>
      <w:r w:rsidRPr="005E4234">
        <w:t xml:space="preserve"> will be delivered at the address.</w:t>
      </w:r>
    </w:p>
    <w:p w14:paraId="1B1F99CE" w14:textId="77777777" w:rsidR="009D6794" w:rsidRPr="005E4234" w:rsidRDefault="009D6794" w:rsidP="00837618">
      <w:pPr>
        <w:pStyle w:val="ListParagraph"/>
        <w:numPr>
          <w:ilvl w:val="0"/>
          <w:numId w:val="12"/>
        </w:numPr>
        <w:spacing w:after="160" w:line="480" w:lineRule="auto"/>
        <w:jc w:val="both"/>
      </w:pPr>
      <w:r w:rsidRPr="005E4234">
        <w:t>Cash on Delivery facility will be available.</w:t>
      </w:r>
    </w:p>
    <w:p w14:paraId="265C36E6" w14:textId="77777777" w:rsidR="009D6794" w:rsidRPr="005E4234" w:rsidRDefault="009D6794" w:rsidP="00837618">
      <w:pPr>
        <w:spacing w:line="480" w:lineRule="auto"/>
        <w:jc w:val="both"/>
      </w:pPr>
    </w:p>
    <w:p w14:paraId="3AB2DED6" w14:textId="77777777" w:rsidR="009D6794" w:rsidRPr="005E4234" w:rsidRDefault="009D6794" w:rsidP="00837618">
      <w:pPr>
        <w:spacing w:line="480" w:lineRule="auto"/>
        <w:jc w:val="both"/>
      </w:pPr>
    </w:p>
    <w:p w14:paraId="7B1B83F1" w14:textId="77777777" w:rsidR="009D6794" w:rsidRPr="005E4234" w:rsidRDefault="009D6794" w:rsidP="00837618">
      <w:pPr>
        <w:spacing w:line="480" w:lineRule="auto"/>
        <w:jc w:val="both"/>
      </w:pPr>
    </w:p>
    <w:p w14:paraId="69A1AA56" w14:textId="77777777" w:rsidR="009D6794" w:rsidRPr="005E4234" w:rsidRDefault="009D6794" w:rsidP="00837618">
      <w:pPr>
        <w:spacing w:line="480" w:lineRule="auto"/>
        <w:jc w:val="both"/>
      </w:pPr>
    </w:p>
    <w:p w14:paraId="7A1093C2" w14:textId="77777777" w:rsidR="009D6794" w:rsidRPr="005E4234" w:rsidRDefault="009D6794" w:rsidP="00837618">
      <w:pPr>
        <w:spacing w:line="480" w:lineRule="auto"/>
        <w:jc w:val="both"/>
      </w:pPr>
    </w:p>
    <w:p w14:paraId="6901769B" w14:textId="77777777" w:rsidR="009D6794" w:rsidRPr="005E4234" w:rsidRDefault="009D6794" w:rsidP="00837618">
      <w:pPr>
        <w:spacing w:line="480" w:lineRule="auto"/>
        <w:jc w:val="both"/>
      </w:pPr>
    </w:p>
    <w:p w14:paraId="782FFF55" w14:textId="77777777" w:rsidR="009D6794" w:rsidRPr="005E4234" w:rsidRDefault="009D6794" w:rsidP="00837618">
      <w:pPr>
        <w:spacing w:line="480" w:lineRule="auto"/>
        <w:jc w:val="both"/>
      </w:pPr>
    </w:p>
    <w:p w14:paraId="646356B7" w14:textId="77777777" w:rsidR="009D6794" w:rsidRPr="005E4234" w:rsidRDefault="009D6794" w:rsidP="00837618">
      <w:pPr>
        <w:spacing w:line="480" w:lineRule="auto"/>
        <w:jc w:val="both"/>
      </w:pPr>
    </w:p>
    <w:p w14:paraId="182D062A" w14:textId="77777777" w:rsidR="006A53D0" w:rsidRPr="005E4234" w:rsidRDefault="006A53D0" w:rsidP="00837618">
      <w:pPr>
        <w:spacing w:line="480" w:lineRule="auto"/>
        <w:jc w:val="both"/>
        <w:rPr>
          <w:u w:val="single"/>
        </w:rPr>
      </w:pPr>
    </w:p>
    <w:p w14:paraId="71BC3F84" w14:textId="77777777" w:rsidR="006A53D0" w:rsidRPr="005E4234" w:rsidRDefault="006A53D0" w:rsidP="00837618">
      <w:pPr>
        <w:spacing w:line="480" w:lineRule="auto"/>
        <w:jc w:val="both"/>
        <w:rPr>
          <w:u w:val="single"/>
        </w:rPr>
      </w:pPr>
    </w:p>
    <w:p w14:paraId="44985E15" w14:textId="77777777" w:rsidR="004001E3" w:rsidRPr="005E4234" w:rsidRDefault="004001E3" w:rsidP="00837618">
      <w:pPr>
        <w:spacing w:line="480" w:lineRule="auto"/>
        <w:jc w:val="both"/>
        <w:rPr>
          <w:b/>
          <w:bCs/>
          <w:u w:val="single"/>
        </w:rPr>
      </w:pPr>
    </w:p>
    <w:p w14:paraId="4982CD44" w14:textId="77777777" w:rsidR="004001E3" w:rsidRPr="005E4234" w:rsidRDefault="004001E3" w:rsidP="00837618">
      <w:pPr>
        <w:spacing w:line="480" w:lineRule="auto"/>
        <w:jc w:val="both"/>
        <w:rPr>
          <w:b/>
          <w:bCs/>
          <w:u w:val="single"/>
        </w:rPr>
      </w:pPr>
    </w:p>
    <w:p w14:paraId="1C9D5F6D" w14:textId="77777777" w:rsidR="004001E3" w:rsidRPr="005E4234" w:rsidRDefault="004001E3" w:rsidP="00837618">
      <w:pPr>
        <w:spacing w:line="480" w:lineRule="auto"/>
        <w:jc w:val="both"/>
        <w:rPr>
          <w:b/>
          <w:bCs/>
          <w:u w:val="single"/>
        </w:rPr>
      </w:pPr>
    </w:p>
    <w:p w14:paraId="345011AB" w14:textId="77777777" w:rsidR="004001E3" w:rsidRPr="005E4234" w:rsidRDefault="004001E3" w:rsidP="00837618">
      <w:pPr>
        <w:spacing w:line="480" w:lineRule="auto"/>
        <w:jc w:val="both"/>
        <w:rPr>
          <w:b/>
          <w:bCs/>
          <w:u w:val="single"/>
        </w:rPr>
      </w:pPr>
    </w:p>
    <w:p w14:paraId="0A081A03" w14:textId="77777777" w:rsidR="004001E3" w:rsidRPr="005E4234" w:rsidRDefault="004001E3" w:rsidP="00837618">
      <w:pPr>
        <w:spacing w:line="480" w:lineRule="auto"/>
        <w:jc w:val="both"/>
        <w:rPr>
          <w:b/>
          <w:bCs/>
          <w:u w:val="single"/>
        </w:rPr>
      </w:pPr>
    </w:p>
    <w:p w14:paraId="5202879E" w14:textId="7EC2962C" w:rsidR="009D6794" w:rsidRPr="005E4234" w:rsidRDefault="002506F5" w:rsidP="00837618">
      <w:pPr>
        <w:spacing w:line="480" w:lineRule="auto"/>
        <w:jc w:val="both"/>
        <w:rPr>
          <w:b/>
          <w:bCs/>
          <w:sz w:val="28"/>
          <w:szCs w:val="28"/>
          <w:u w:val="single"/>
        </w:rPr>
      </w:pPr>
      <w:r w:rsidRPr="005E4234">
        <w:rPr>
          <w:b/>
          <w:bCs/>
          <w:sz w:val="28"/>
          <w:szCs w:val="28"/>
          <w:u w:val="single"/>
        </w:rPr>
        <w:t xml:space="preserve">9. </w:t>
      </w:r>
      <w:r w:rsidR="009D6794" w:rsidRPr="005E4234">
        <w:rPr>
          <w:b/>
          <w:bCs/>
          <w:sz w:val="28"/>
          <w:szCs w:val="28"/>
          <w:u w:val="single"/>
        </w:rPr>
        <w:t>URL (DOMAIN NAME OF WEBSITE)</w:t>
      </w:r>
    </w:p>
    <w:p w14:paraId="461989C5" w14:textId="77777777" w:rsidR="009D6794" w:rsidRPr="005E4234" w:rsidRDefault="009D6794" w:rsidP="00837618">
      <w:pPr>
        <w:spacing w:line="480" w:lineRule="auto"/>
        <w:jc w:val="both"/>
        <w:rPr>
          <w:u w:val="single"/>
        </w:rPr>
      </w:pPr>
    </w:p>
    <w:p w14:paraId="5CC72E72" w14:textId="77777777" w:rsidR="009D6794" w:rsidRPr="005E4234" w:rsidRDefault="009D6794" w:rsidP="00837618">
      <w:pPr>
        <w:spacing w:line="480" w:lineRule="auto"/>
        <w:jc w:val="both"/>
        <w:rPr>
          <w:u w:val="single"/>
        </w:rPr>
      </w:pPr>
    </w:p>
    <w:p w14:paraId="604DAA1F" w14:textId="06A83E5A" w:rsidR="009D6794" w:rsidRPr="005E4234" w:rsidRDefault="009D6794" w:rsidP="00837618">
      <w:pPr>
        <w:spacing w:line="480" w:lineRule="auto"/>
        <w:jc w:val="both"/>
      </w:pPr>
      <w:r w:rsidRPr="005E4234">
        <w:t>www.</w:t>
      </w:r>
      <w:r w:rsidR="00242468" w:rsidRPr="005E4234">
        <w:t>firendscorner</w:t>
      </w:r>
      <w:r w:rsidRPr="005E4234">
        <w:t>.xyz</w:t>
      </w:r>
    </w:p>
    <w:p w14:paraId="1E8457E2" w14:textId="77777777" w:rsidR="009D6794" w:rsidRPr="005E4234" w:rsidRDefault="009D6794" w:rsidP="00837618">
      <w:pPr>
        <w:spacing w:line="480" w:lineRule="auto"/>
        <w:jc w:val="both"/>
        <w:rPr>
          <w:u w:val="single"/>
        </w:rPr>
      </w:pPr>
    </w:p>
    <w:p w14:paraId="562C2CCD" w14:textId="77777777" w:rsidR="009D6794" w:rsidRPr="005E4234" w:rsidRDefault="009D6794" w:rsidP="00837618">
      <w:pPr>
        <w:spacing w:line="480" w:lineRule="auto"/>
        <w:jc w:val="both"/>
        <w:rPr>
          <w:u w:val="single"/>
        </w:rPr>
      </w:pPr>
    </w:p>
    <w:p w14:paraId="77BF9B0C" w14:textId="77777777" w:rsidR="009D6794" w:rsidRPr="005E4234" w:rsidRDefault="009D6794" w:rsidP="00837618">
      <w:pPr>
        <w:spacing w:line="480" w:lineRule="auto"/>
        <w:jc w:val="both"/>
        <w:rPr>
          <w:u w:val="single"/>
        </w:rPr>
      </w:pPr>
    </w:p>
    <w:p w14:paraId="0CAC0EC1" w14:textId="77777777" w:rsidR="009D6794" w:rsidRPr="005E4234" w:rsidRDefault="009D6794" w:rsidP="00837618">
      <w:pPr>
        <w:spacing w:line="480" w:lineRule="auto"/>
        <w:jc w:val="both"/>
        <w:rPr>
          <w:u w:val="single"/>
        </w:rPr>
      </w:pPr>
    </w:p>
    <w:p w14:paraId="3FBEAB19" w14:textId="77777777" w:rsidR="009D6794" w:rsidRPr="005E4234" w:rsidRDefault="009D6794" w:rsidP="00837618">
      <w:pPr>
        <w:spacing w:line="480" w:lineRule="auto"/>
        <w:jc w:val="both"/>
        <w:rPr>
          <w:u w:val="single"/>
        </w:rPr>
      </w:pPr>
    </w:p>
    <w:p w14:paraId="10B6C5A3" w14:textId="77777777" w:rsidR="009D6794" w:rsidRPr="005E4234" w:rsidRDefault="009D6794" w:rsidP="00837618">
      <w:pPr>
        <w:spacing w:line="480" w:lineRule="auto"/>
        <w:jc w:val="both"/>
        <w:rPr>
          <w:u w:val="single"/>
        </w:rPr>
      </w:pPr>
    </w:p>
    <w:p w14:paraId="4EC8B2BD" w14:textId="77777777" w:rsidR="009D6794" w:rsidRPr="005E4234" w:rsidRDefault="009D6794" w:rsidP="00837618">
      <w:pPr>
        <w:spacing w:line="480" w:lineRule="auto"/>
        <w:jc w:val="both"/>
        <w:rPr>
          <w:u w:val="single"/>
        </w:rPr>
      </w:pPr>
    </w:p>
    <w:p w14:paraId="047DE32B" w14:textId="77777777" w:rsidR="009D6794" w:rsidRPr="005E4234" w:rsidRDefault="009D6794" w:rsidP="00837618">
      <w:pPr>
        <w:spacing w:line="480" w:lineRule="auto"/>
        <w:jc w:val="both"/>
        <w:rPr>
          <w:u w:val="single"/>
        </w:rPr>
      </w:pPr>
    </w:p>
    <w:p w14:paraId="6C808850" w14:textId="77777777" w:rsidR="009D6794" w:rsidRPr="005E4234" w:rsidRDefault="009D6794" w:rsidP="00837618">
      <w:pPr>
        <w:spacing w:line="480" w:lineRule="auto"/>
        <w:jc w:val="both"/>
        <w:rPr>
          <w:u w:val="single"/>
        </w:rPr>
      </w:pPr>
    </w:p>
    <w:p w14:paraId="19FA5EE6" w14:textId="77777777" w:rsidR="009D6794" w:rsidRPr="005E4234" w:rsidRDefault="009D6794" w:rsidP="00837618">
      <w:pPr>
        <w:spacing w:line="480" w:lineRule="auto"/>
        <w:jc w:val="both"/>
        <w:rPr>
          <w:u w:val="single"/>
        </w:rPr>
      </w:pPr>
    </w:p>
    <w:p w14:paraId="35175E85" w14:textId="77777777" w:rsidR="009D6794" w:rsidRPr="005E4234" w:rsidRDefault="009D6794" w:rsidP="00837618">
      <w:pPr>
        <w:spacing w:line="480" w:lineRule="auto"/>
        <w:jc w:val="both"/>
        <w:rPr>
          <w:u w:val="single"/>
        </w:rPr>
      </w:pPr>
    </w:p>
    <w:p w14:paraId="5C91DA4C" w14:textId="77777777" w:rsidR="009D6794" w:rsidRPr="005E4234" w:rsidRDefault="009D6794" w:rsidP="00837618">
      <w:pPr>
        <w:spacing w:line="480" w:lineRule="auto"/>
        <w:jc w:val="both"/>
        <w:rPr>
          <w:u w:val="single"/>
        </w:rPr>
      </w:pPr>
    </w:p>
    <w:p w14:paraId="3D3DE204" w14:textId="77777777" w:rsidR="00D337FB" w:rsidRPr="005E4234" w:rsidRDefault="00D337FB" w:rsidP="00837618">
      <w:pPr>
        <w:spacing w:line="480" w:lineRule="auto"/>
        <w:jc w:val="both"/>
        <w:rPr>
          <w:u w:val="single"/>
        </w:rPr>
      </w:pPr>
    </w:p>
    <w:p w14:paraId="53887061" w14:textId="77777777" w:rsidR="00D337FB" w:rsidRPr="005E4234" w:rsidRDefault="00D337FB" w:rsidP="00837618">
      <w:pPr>
        <w:spacing w:line="480" w:lineRule="auto"/>
        <w:jc w:val="both"/>
        <w:rPr>
          <w:u w:val="single"/>
        </w:rPr>
      </w:pPr>
    </w:p>
    <w:p w14:paraId="51F44BB3" w14:textId="77777777" w:rsidR="00513283" w:rsidRPr="005E4234" w:rsidRDefault="00513283" w:rsidP="00837618">
      <w:pPr>
        <w:spacing w:line="480" w:lineRule="auto"/>
        <w:jc w:val="both"/>
        <w:rPr>
          <w:b/>
          <w:bCs/>
          <w:u w:val="single"/>
        </w:rPr>
      </w:pPr>
    </w:p>
    <w:p w14:paraId="0605840D" w14:textId="77777777" w:rsidR="00513283" w:rsidRPr="005E4234" w:rsidRDefault="00513283" w:rsidP="00837618">
      <w:pPr>
        <w:spacing w:line="480" w:lineRule="auto"/>
        <w:jc w:val="both"/>
        <w:rPr>
          <w:b/>
          <w:bCs/>
          <w:u w:val="single"/>
        </w:rPr>
      </w:pPr>
    </w:p>
    <w:p w14:paraId="641E5058" w14:textId="77777777" w:rsidR="00513283" w:rsidRPr="005E4234" w:rsidRDefault="00513283" w:rsidP="00837618">
      <w:pPr>
        <w:spacing w:line="480" w:lineRule="auto"/>
        <w:jc w:val="both"/>
        <w:rPr>
          <w:b/>
          <w:bCs/>
          <w:u w:val="single"/>
        </w:rPr>
      </w:pPr>
    </w:p>
    <w:p w14:paraId="022C59D3" w14:textId="77777777" w:rsidR="00513283" w:rsidRPr="005E4234" w:rsidRDefault="00513283" w:rsidP="00837618">
      <w:pPr>
        <w:spacing w:line="480" w:lineRule="auto"/>
        <w:jc w:val="both"/>
        <w:rPr>
          <w:b/>
          <w:bCs/>
          <w:u w:val="single"/>
        </w:rPr>
      </w:pPr>
    </w:p>
    <w:p w14:paraId="6A4592FC" w14:textId="77777777" w:rsidR="00513283" w:rsidRPr="005E4234" w:rsidRDefault="00513283" w:rsidP="00837618">
      <w:pPr>
        <w:spacing w:line="480" w:lineRule="auto"/>
        <w:jc w:val="both"/>
        <w:rPr>
          <w:b/>
          <w:bCs/>
          <w:u w:val="single"/>
        </w:rPr>
      </w:pPr>
    </w:p>
    <w:p w14:paraId="62708879" w14:textId="7A7EB729" w:rsidR="009D6794" w:rsidRPr="005E4234" w:rsidRDefault="00D337FB" w:rsidP="00837618">
      <w:pPr>
        <w:spacing w:line="480" w:lineRule="auto"/>
        <w:jc w:val="both"/>
        <w:rPr>
          <w:b/>
          <w:bCs/>
          <w:sz w:val="28"/>
          <w:szCs w:val="28"/>
          <w:u w:val="single"/>
        </w:rPr>
      </w:pPr>
      <w:r w:rsidRPr="005E4234">
        <w:rPr>
          <w:b/>
          <w:bCs/>
          <w:sz w:val="28"/>
          <w:szCs w:val="28"/>
          <w:u w:val="single"/>
        </w:rPr>
        <w:t xml:space="preserve">10. </w:t>
      </w:r>
      <w:r w:rsidR="009D6794" w:rsidRPr="005E4234">
        <w:rPr>
          <w:b/>
          <w:bCs/>
          <w:sz w:val="28"/>
          <w:szCs w:val="28"/>
          <w:u w:val="single"/>
        </w:rPr>
        <w:t>DETAILS OF TEAM MEMBERS &amp; THEIR RESPONSIBILITES IN DETAILED</w:t>
      </w:r>
      <w:r w:rsidR="004D09C8" w:rsidRPr="005E4234">
        <w:rPr>
          <w:b/>
          <w:bCs/>
          <w:sz w:val="28"/>
          <w:szCs w:val="28"/>
          <w:u w:val="single"/>
        </w:rPr>
        <w:t>.</w:t>
      </w:r>
    </w:p>
    <w:p w14:paraId="72C0FB6A" w14:textId="7079F84F" w:rsidR="004D09C8" w:rsidRPr="005E4234" w:rsidRDefault="004D09C8" w:rsidP="00837618">
      <w:pPr>
        <w:spacing w:line="480" w:lineRule="auto"/>
        <w:jc w:val="both"/>
        <w:rPr>
          <w:b/>
          <w:bCs/>
          <w:u w:val="single"/>
        </w:rPr>
      </w:pPr>
    </w:p>
    <w:p w14:paraId="1237D0A2" w14:textId="77777777" w:rsidR="004D09C8" w:rsidRPr="005E4234" w:rsidRDefault="004D09C8" w:rsidP="00837618">
      <w:pPr>
        <w:spacing w:line="480" w:lineRule="auto"/>
        <w:jc w:val="both"/>
        <w:rPr>
          <w:b/>
          <w:bCs/>
          <w:u w:val="single"/>
        </w:rPr>
      </w:pPr>
    </w:p>
    <w:tbl>
      <w:tblPr>
        <w:tblStyle w:val="TableGrid"/>
        <w:tblW w:w="0" w:type="auto"/>
        <w:tblLook w:val="04A0" w:firstRow="1" w:lastRow="0" w:firstColumn="1" w:lastColumn="0" w:noHBand="0" w:noVBand="1"/>
      </w:tblPr>
      <w:tblGrid>
        <w:gridCol w:w="4508"/>
        <w:gridCol w:w="4508"/>
      </w:tblGrid>
      <w:tr w:rsidR="00062150" w:rsidRPr="005E4234" w14:paraId="26CAE492" w14:textId="77777777" w:rsidTr="002101D0">
        <w:tc>
          <w:tcPr>
            <w:tcW w:w="4508" w:type="dxa"/>
          </w:tcPr>
          <w:p w14:paraId="12307542" w14:textId="77777777" w:rsidR="009D6794" w:rsidRPr="005E4234" w:rsidRDefault="009D6794" w:rsidP="00837618">
            <w:pPr>
              <w:spacing w:line="480" w:lineRule="auto"/>
              <w:jc w:val="both"/>
              <w:rPr>
                <w:rFonts w:ascii="Times New Roman" w:hAnsi="Times New Roman" w:cs="Times New Roman"/>
                <w:b/>
                <w:bCs/>
                <w:sz w:val="24"/>
                <w:szCs w:val="24"/>
              </w:rPr>
            </w:pPr>
            <w:r w:rsidRPr="005E4234">
              <w:rPr>
                <w:rFonts w:ascii="Times New Roman" w:hAnsi="Times New Roman" w:cs="Times New Roman"/>
                <w:b/>
                <w:bCs/>
                <w:sz w:val="24"/>
                <w:szCs w:val="24"/>
              </w:rPr>
              <w:t xml:space="preserve">Team Member </w:t>
            </w:r>
          </w:p>
        </w:tc>
        <w:tc>
          <w:tcPr>
            <w:tcW w:w="4508" w:type="dxa"/>
          </w:tcPr>
          <w:p w14:paraId="680F1CA5" w14:textId="77777777" w:rsidR="009D6794" w:rsidRPr="005E4234" w:rsidRDefault="009D6794" w:rsidP="00837618">
            <w:pPr>
              <w:spacing w:line="480" w:lineRule="auto"/>
              <w:jc w:val="both"/>
              <w:rPr>
                <w:rFonts w:ascii="Times New Roman" w:hAnsi="Times New Roman" w:cs="Times New Roman"/>
                <w:b/>
                <w:bCs/>
                <w:sz w:val="24"/>
                <w:szCs w:val="24"/>
              </w:rPr>
            </w:pPr>
            <w:r w:rsidRPr="005E4234">
              <w:rPr>
                <w:rFonts w:ascii="Times New Roman" w:hAnsi="Times New Roman" w:cs="Times New Roman"/>
                <w:b/>
                <w:bCs/>
                <w:sz w:val="24"/>
                <w:szCs w:val="24"/>
              </w:rPr>
              <w:t>Responsibility</w:t>
            </w:r>
          </w:p>
        </w:tc>
      </w:tr>
      <w:tr w:rsidR="00062150" w:rsidRPr="005E4234" w14:paraId="432D0E11" w14:textId="77777777" w:rsidTr="002101D0">
        <w:tc>
          <w:tcPr>
            <w:tcW w:w="4508" w:type="dxa"/>
          </w:tcPr>
          <w:p w14:paraId="50AF8DD4"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 xml:space="preserve">Sayali Burte </w:t>
            </w:r>
          </w:p>
        </w:tc>
        <w:tc>
          <w:tcPr>
            <w:tcW w:w="4508" w:type="dxa"/>
          </w:tcPr>
          <w:p w14:paraId="79E0E138"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Information Gathering</w:t>
            </w:r>
          </w:p>
        </w:tc>
      </w:tr>
      <w:tr w:rsidR="00062150" w:rsidRPr="005E4234" w14:paraId="336D3882" w14:textId="77777777" w:rsidTr="002101D0">
        <w:tc>
          <w:tcPr>
            <w:tcW w:w="4508" w:type="dxa"/>
          </w:tcPr>
          <w:p w14:paraId="32816B3B"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yali Burte, Sanket Khardekar</w:t>
            </w:r>
          </w:p>
        </w:tc>
        <w:tc>
          <w:tcPr>
            <w:tcW w:w="4508" w:type="dxa"/>
          </w:tcPr>
          <w:p w14:paraId="29FB9418"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Planning and Flow Control</w:t>
            </w:r>
          </w:p>
        </w:tc>
      </w:tr>
      <w:tr w:rsidR="00062150" w:rsidRPr="005E4234" w14:paraId="2B8C29AB" w14:textId="77777777" w:rsidTr="002101D0">
        <w:tc>
          <w:tcPr>
            <w:tcW w:w="4508" w:type="dxa"/>
          </w:tcPr>
          <w:p w14:paraId="001D9A43"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yali Burte, Sanket Khardekar</w:t>
            </w:r>
          </w:p>
        </w:tc>
        <w:tc>
          <w:tcPr>
            <w:tcW w:w="4508" w:type="dxa"/>
          </w:tcPr>
          <w:p w14:paraId="0AB3B750"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Documentation</w:t>
            </w:r>
          </w:p>
        </w:tc>
      </w:tr>
      <w:tr w:rsidR="00062150" w:rsidRPr="005E4234" w14:paraId="613F0A04" w14:textId="77777777" w:rsidTr="002101D0">
        <w:tc>
          <w:tcPr>
            <w:tcW w:w="4508" w:type="dxa"/>
          </w:tcPr>
          <w:p w14:paraId="3B27506A"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nket Khardekar</w:t>
            </w:r>
          </w:p>
        </w:tc>
        <w:tc>
          <w:tcPr>
            <w:tcW w:w="4508" w:type="dxa"/>
          </w:tcPr>
          <w:p w14:paraId="6E44D227"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Database Designing</w:t>
            </w:r>
          </w:p>
        </w:tc>
      </w:tr>
      <w:tr w:rsidR="00062150" w:rsidRPr="005E4234" w14:paraId="043B2158" w14:textId="77777777" w:rsidTr="002101D0">
        <w:tc>
          <w:tcPr>
            <w:tcW w:w="4508" w:type="dxa"/>
          </w:tcPr>
          <w:p w14:paraId="4A70325D"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yali Burte</w:t>
            </w:r>
          </w:p>
        </w:tc>
        <w:tc>
          <w:tcPr>
            <w:tcW w:w="4508" w:type="dxa"/>
          </w:tcPr>
          <w:p w14:paraId="4D48FDBD"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Form Designing</w:t>
            </w:r>
          </w:p>
        </w:tc>
      </w:tr>
      <w:tr w:rsidR="00062150" w:rsidRPr="005E4234" w14:paraId="55BA2736" w14:textId="77777777" w:rsidTr="002101D0">
        <w:tc>
          <w:tcPr>
            <w:tcW w:w="4508" w:type="dxa"/>
          </w:tcPr>
          <w:p w14:paraId="6B7ACCBC"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yali Burte, Sanket Khardekar</w:t>
            </w:r>
          </w:p>
        </w:tc>
        <w:tc>
          <w:tcPr>
            <w:tcW w:w="4508" w:type="dxa"/>
          </w:tcPr>
          <w:p w14:paraId="610D4919"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Coding &amp; Validation</w:t>
            </w:r>
          </w:p>
        </w:tc>
      </w:tr>
      <w:tr w:rsidR="00062150" w:rsidRPr="005E4234" w14:paraId="3CAB0A5A" w14:textId="77777777" w:rsidTr="002101D0">
        <w:tc>
          <w:tcPr>
            <w:tcW w:w="4508" w:type="dxa"/>
          </w:tcPr>
          <w:p w14:paraId="617F285E"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yali Burte, Sanket Khardekar</w:t>
            </w:r>
          </w:p>
        </w:tc>
        <w:tc>
          <w:tcPr>
            <w:tcW w:w="4508" w:type="dxa"/>
          </w:tcPr>
          <w:p w14:paraId="663C919C"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Database Connectivity</w:t>
            </w:r>
          </w:p>
        </w:tc>
      </w:tr>
      <w:tr w:rsidR="009D6794" w:rsidRPr="005E4234" w14:paraId="7CF8C771" w14:textId="77777777" w:rsidTr="002101D0">
        <w:tc>
          <w:tcPr>
            <w:tcW w:w="4508" w:type="dxa"/>
          </w:tcPr>
          <w:p w14:paraId="08B90221"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Sayali Burte, Sanket Khardekar</w:t>
            </w:r>
          </w:p>
        </w:tc>
        <w:tc>
          <w:tcPr>
            <w:tcW w:w="4508" w:type="dxa"/>
          </w:tcPr>
          <w:p w14:paraId="3C9360E3" w14:textId="77777777" w:rsidR="009D6794" w:rsidRPr="005E4234" w:rsidRDefault="009D6794" w:rsidP="00837618">
            <w:pPr>
              <w:spacing w:line="480" w:lineRule="auto"/>
              <w:jc w:val="both"/>
              <w:rPr>
                <w:rFonts w:ascii="Times New Roman" w:hAnsi="Times New Roman" w:cs="Times New Roman"/>
                <w:sz w:val="24"/>
                <w:szCs w:val="24"/>
              </w:rPr>
            </w:pPr>
            <w:r w:rsidRPr="005E4234">
              <w:rPr>
                <w:rFonts w:ascii="Times New Roman" w:hAnsi="Times New Roman" w:cs="Times New Roman"/>
                <w:sz w:val="24"/>
                <w:szCs w:val="24"/>
              </w:rPr>
              <w:t>Reviewing and Analysis of Project</w:t>
            </w:r>
          </w:p>
        </w:tc>
      </w:tr>
    </w:tbl>
    <w:p w14:paraId="6F08383A" w14:textId="77777777" w:rsidR="009D6794" w:rsidRPr="005E4234" w:rsidRDefault="009D6794" w:rsidP="00837618">
      <w:pPr>
        <w:spacing w:line="480" w:lineRule="auto"/>
        <w:jc w:val="both"/>
      </w:pPr>
    </w:p>
    <w:p w14:paraId="296204C7" w14:textId="77777777" w:rsidR="009D6794" w:rsidRPr="005E4234" w:rsidRDefault="009D6794" w:rsidP="00837618">
      <w:pPr>
        <w:jc w:val="both"/>
        <w:rPr>
          <w:u w:val="single"/>
        </w:rPr>
      </w:pPr>
    </w:p>
    <w:p w14:paraId="305E1BF0" w14:textId="77777777" w:rsidR="009D6794" w:rsidRPr="005E4234" w:rsidRDefault="009D6794" w:rsidP="00837618">
      <w:pPr>
        <w:jc w:val="both"/>
        <w:rPr>
          <w:u w:val="single"/>
        </w:rPr>
      </w:pPr>
    </w:p>
    <w:p w14:paraId="25629145" w14:textId="77777777" w:rsidR="009D6794" w:rsidRPr="005E4234" w:rsidRDefault="009D6794" w:rsidP="00837618">
      <w:pPr>
        <w:jc w:val="both"/>
        <w:rPr>
          <w:u w:val="single"/>
        </w:rPr>
      </w:pPr>
    </w:p>
    <w:p w14:paraId="516BB7B1" w14:textId="77777777" w:rsidR="009D6794" w:rsidRPr="005E4234" w:rsidRDefault="009D6794" w:rsidP="00837618">
      <w:pPr>
        <w:jc w:val="both"/>
        <w:rPr>
          <w:u w:val="single"/>
        </w:rPr>
      </w:pPr>
    </w:p>
    <w:p w14:paraId="2C72E0E9" w14:textId="77777777" w:rsidR="009D6794" w:rsidRPr="005E4234" w:rsidRDefault="009D6794" w:rsidP="00837618">
      <w:pPr>
        <w:jc w:val="both"/>
        <w:rPr>
          <w:u w:val="single"/>
        </w:rPr>
      </w:pPr>
    </w:p>
    <w:p w14:paraId="4E2B1BCB" w14:textId="77777777" w:rsidR="009D6794" w:rsidRPr="005E4234" w:rsidRDefault="009D6794" w:rsidP="00837618">
      <w:pPr>
        <w:jc w:val="both"/>
        <w:rPr>
          <w:u w:val="single"/>
        </w:rPr>
      </w:pPr>
    </w:p>
    <w:p w14:paraId="66D609B8" w14:textId="77777777" w:rsidR="009D6794" w:rsidRPr="005E4234" w:rsidRDefault="009D6794" w:rsidP="00837618">
      <w:pPr>
        <w:jc w:val="both"/>
        <w:rPr>
          <w:u w:val="single"/>
        </w:rPr>
      </w:pPr>
    </w:p>
    <w:p w14:paraId="3C3FC2EB" w14:textId="77777777" w:rsidR="009D6794" w:rsidRPr="005E4234" w:rsidRDefault="009D6794" w:rsidP="00837618">
      <w:pPr>
        <w:jc w:val="both"/>
        <w:rPr>
          <w:u w:val="single"/>
        </w:rPr>
      </w:pPr>
    </w:p>
    <w:p w14:paraId="75257A80" w14:textId="77777777" w:rsidR="009D6794" w:rsidRPr="005E4234" w:rsidRDefault="009D6794" w:rsidP="00837618">
      <w:pPr>
        <w:jc w:val="both"/>
        <w:rPr>
          <w:u w:val="single"/>
        </w:rPr>
      </w:pPr>
    </w:p>
    <w:p w14:paraId="39D96521" w14:textId="77777777" w:rsidR="009D6794" w:rsidRPr="005E4234" w:rsidRDefault="009D6794" w:rsidP="00837618">
      <w:pPr>
        <w:jc w:val="both"/>
        <w:rPr>
          <w:u w:val="single"/>
        </w:rPr>
      </w:pPr>
    </w:p>
    <w:p w14:paraId="64097ABA" w14:textId="77777777" w:rsidR="009D6794" w:rsidRPr="005E4234" w:rsidRDefault="009D6794" w:rsidP="00837618">
      <w:pPr>
        <w:jc w:val="both"/>
        <w:rPr>
          <w:u w:val="single"/>
        </w:rPr>
      </w:pPr>
    </w:p>
    <w:p w14:paraId="5AB6264F" w14:textId="77777777" w:rsidR="009D6794" w:rsidRPr="005E4234" w:rsidRDefault="009D6794" w:rsidP="00837618">
      <w:pPr>
        <w:jc w:val="both"/>
        <w:rPr>
          <w:u w:val="single"/>
        </w:rPr>
      </w:pPr>
    </w:p>
    <w:p w14:paraId="18E87E64" w14:textId="77777777" w:rsidR="009D6794" w:rsidRPr="005E4234" w:rsidRDefault="009D6794" w:rsidP="00837618">
      <w:pPr>
        <w:jc w:val="both"/>
        <w:rPr>
          <w:u w:val="single"/>
        </w:rPr>
      </w:pPr>
    </w:p>
    <w:p w14:paraId="663B6E22" w14:textId="56CB1344" w:rsidR="009D6794" w:rsidRPr="005E4234" w:rsidRDefault="009D6794" w:rsidP="00837618">
      <w:pPr>
        <w:ind w:left="720" w:hanging="720"/>
        <w:jc w:val="both"/>
      </w:pPr>
    </w:p>
    <w:sectPr w:rsidR="009D6794" w:rsidRPr="005E4234" w:rsidSect="00892BA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6235" w14:textId="77777777" w:rsidR="00224846" w:rsidRDefault="00224846" w:rsidP="008738B8">
      <w:r>
        <w:separator/>
      </w:r>
    </w:p>
  </w:endnote>
  <w:endnote w:type="continuationSeparator" w:id="0">
    <w:p w14:paraId="4DA0545A" w14:textId="77777777" w:rsidR="00224846" w:rsidRDefault="00224846" w:rsidP="0087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420432"/>
      <w:docPartObj>
        <w:docPartGallery w:val="Page Numbers (Bottom of Page)"/>
        <w:docPartUnique/>
      </w:docPartObj>
    </w:sdtPr>
    <w:sdtEndPr>
      <w:rPr>
        <w:noProof/>
      </w:rPr>
    </w:sdtEndPr>
    <w:sdtContent>
      <w:p w14:paraId="3CC2E5EB" w14:textId="0DF4A826" w:rsidR="004C2753" w:rsidRDefault="004C2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617A0" w14:textId="77777777" w:rsidR="004C2753" w:rsidRDefault="004C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8ED8" w14:textId="77777777" w:rsidR="00224846" w:rsidRDefault="00224846" w:rsidP="008738B8">
      <w:r>
        <w:separator/>
      </w:r>
    </w:p>
  </w:footnote>
  <w:footnote w:type="continuationSeparator" w:id="0">
    <w:p w14:paraId="780D4FC1" w14:textId="77777777" w:rsidR="00224846" w:rsidRDefault="00224846" w:rsidP="0087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D0A"/>
    <w:multiLevelType w:val="hybridMultilevel"/>
    <w:tmpl w:val="4E5466BC"/>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15:restartNumberingAfterBreak="0">
    <w:nsid w:val="017B0627"/>
    <w:multiLevelType w:val="multilevel"/>
    <w:tmpl w:val="86B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CC6"/>
    <w:multiLevelType w:val="hybridMultilevel"/>
    <w:tmpl w:val="2ED64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9693280"/>
    <w:multiLevelType w:val="hybridMultilevel"/>
    <w:tmpl w:val="A7D64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1825"/>
    <w:multiLevelType w:val="multilevel"/>
    <w:tmpl w:val="D3F0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607CD"/>
    <w:multiLevelType w:val="multilevel"/>
    <w:tmpl w:val="CBA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B0E5F"/>
    <w:multiLevelType w:val="hybridMultilevel"/>
    <w:tmpl w:val="3DAA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F6D76"/>
    <w:multiLevelType w:val="multilevel"/>
    <w:tmpl w:val="364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B11A3"/>
    <w:multiLevelType w:val="hybridMultilevel"/>
    <w:tmpl w:val="A4EEC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7FC79FE"/>
    <w:multiLevelType w:val="hybridMultilevel"/>
    <w:tmpl w:val="3DAA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B11AF"/>
    <w:multiLevelType w:val="multilevel"/>
    <w:tmpl w:val="51A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06A90"/>
    <w:multiLevelType w:val="multilevel"/>
    <w:tmpl w:val="C9CE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2797E"/>
    <w:multiLevelType w:val="hybridMultilevel"/>
    <w:tmpl w:val="18AC0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5E1864"/>
    <w:multiLevelType w:val="hybridMultilevel"/>
    <w:tmpl w:val="B2CE05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923FD7"/>
    <w:multiLevelType w:val="hybridMultilevel"/>
    <w:tmpl w:val="38C09E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6E005A"/>
    <w:multiLevelType w:val="multilevel"/>
    <w:tmpl w:val="6F4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45F03"/>
    <w:multiLevelType w:val="hybridMultilevel"/>
    <w:tmpl w:val="7946D8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8B07049"/>
    <w:multiLevelType w:val="hybridMultilevel"/>
    <w:tmpl w:val="1C8A376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8E28F9"/>
    <w:multiLevelType w:val="multilevel"/>
    <w:tmpl w:val="269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1040B"/>
    <w:multiLevelType w:val="multilevel"/>
    <w:tmpl w:val="ADA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51242"/>
    <w:multiLevelType w:val="hybridMultilevel"/>
    <w:tmpl w:val="51B03D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C71470"/>
    <w:multiLevelType w:val="hybridMultilevel"/>
    <w:tmpl w:val="F72A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52371F"/>
    <w:multiLevelType w:val="hybridMultilevel"/>
    <w:tmpl w:val="B06E00A4"/>
    <w:lvl w:ilvl="0" w:tplc="CEB0D2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6"/>
  </w:num>
  <w:num w:numId="3">
    <w:abstractNumId w:val="9"/>
  </w:num>
  <w:num w:numId="4">
    <w:abstractNumId w:val="0"/>
  </w:num>
  <w:num w:numId="5">
    <w:abstractNumId w:val="14"/>
  </w:num>
  <w:num w:numId="6">
    <w:abstractNumId w:val="20"/>
  </w:num>
  <w:num w:numId="7">
    <w:abstractNumId w:val="16"/>
  </w:num>
  <w:num w:numId="8">
    <w:abstractNumId w:val="13"/>
  </w:num>
  <w:num w:numId="9">
    <w:abstractNumId w:val="17"/>
  </w:num>
  <w:num w:numId="10">
    <w:abstractNumId w:val="12"/>
  </w:num>
  <w:num w:numId="11">
    <w:abstractNumId w:val="22"/>
  </w:num>
  <w:num w:numId="12">
    <w:abstractNumId w:val="21"/>
  </w:num>
  <w:num w:numId="13">
    <w:abstractNumId w:val="1"/>
  </w:num>
  <w:num w:numId="14">
    <w:abstractNumId w:val="15"/>
  </w:num>
  <w:num w:numId="15">
    <w:abstractNumId w:val="7"/>
  </w:num>
  <w:num w:numId="16">
    <w:abstractNumId w:val="10"/>
  </w:num>
  <w:num w:numId="17">
    <w:abstractNumId w:val="5"/>
  </w:num>
  <w:num w:numId="18">
    <w:abstractNumId w:val="19"/>
  </w:num>
  <w:num w:numId="19">
    <w:abstractNumId w:val="18"/>
  </w:num>
  <w:num w:numId="20">
    <w:abstractNumId w:val="8"/>
  </w:num>
  <w:num w:numId="21">
    <w:abstractNumId w:val="2"/>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87A"/>
    <w:rsid w:val="000132D5"/>
    <w:rsid w:val="00014BC2"/>
    <w:rsid w:val="00062150"/>
    <w:rsid w:val="0006596A"/>
    <w:rsid w:val="000703C5"/>
    <w:rsid w:val="0008205A"/>
    <w:rsid w:val="00094AB1"/>
    <w:rsid w:val="000B776A"/>
    <w:rsid w:val="000D0177"/>
    <w:rsid w:val="000E4D9D"/>
    <w:rsid w:val="000F06E5"/>
    <w:rsid w:val="001056BA"/>
    <w:rsid w:val="00134885"/>
    <w:rsid w:val="0016303E"/>
    <w:rsid w:val="001701C0"/>
    <w:rsid w:val="00181699"/>
    <w:rsid w:val="001A0057"/>
    <w:rsid w:val="001A57D1"/>
    <w:rsid w:val="001B0908"/>
    <w:rsid w:val="001C5BA3"/>
    <w:rsid w:val="001D1952"/>
    <w:rsid w:val="001E1D6A"/>
    <w:rsid w:val="002101D0"/>
    <w:rsid w:val="00224846"/>
    <w:rsid w:val="00234117"/>
    <w:rsid w:val="00236093"/>
    <w:rsid w:val="00237399"/>
    <w:rsid w:val="00242468"/>
    <w:rsid w:val="002506F5"/>
    <w:rsid w:val="0025553C"/>
    <w:rsid w:val="002703FC"/>
    <w:rsid w:val="0027527C"/>
    <w:rsid w:val="00290C3B"/>
    <w:rsid w:val="00292AC0"/>
    <w:rsid w:val="002B31A9"/>
    <w:rsid w:val="002C3129"/>
    <w:rsid w:val="002C6E67"/>
    <w:rsid w:val="002D36A9"/>
    <w:rsid w:val="003009AE"/>
    <w:rsid w:val="003111FD"/>
    <w:rsid w:val="00316367"/>
    <w:rsid w:val="00317D24"/>
    <w:rsid w:val="00324468"/>
    <w:rsid w:val="00326CE2"/>
    <w:rsid w:val="003410D4"/>
    <w:rsid w:val="00345A83"/>
    <w:rsid w:val="00354BD2"/>
    <w:rsid w:val="00360D51"/>
    <w:rsid w:val="003635C3"/>
    <w:rsid w:val="00381096"/>
    <w:rsid w:val="00382B2F"/>
    <w:rsid w:val="003849F8"/>
    <w:rsid w:val="0039206D"/>
    <w:rsid w:val="00394F82"/>
    <w:rsid w:val="00396CFD"/>
    <w:rsid w:val="003A1C2A"/>
    <w:rsid w:val="003B085D"/>
    <w:rsid w:val="004001E3"/>
    <w:rsid w:val="00407F56"/>
    <w:rsid w:val="00407F6B"/>
    <w:rsid w:val="00433D5B"/>
    <w:rsid w:val="0043540B"/>
    <w:rsid w:val="0045274B"/>
    <w:rsid w:val="00467E57"/>
    <w:rsid w:val="00470A2E"/>
    <w:rsid w:val="0047138D"/>
    <w:rsid w:val="004B35FD"/>
    <w:rsid w:val="004B69C0"/>
    <w:rsid w:val="004C2753"/>
    <w:rsid w:val="004C4E51"/>
    <w:rsid w:val="004D09C8"/>
    <w:rsid w:val="004D682C"/>
    <w:rsid w:val="004E463B"/>
    <w:rsid w:val="004F6F8A"/>
    <w:rsid w:val="00503539"/>
    <w:rsid w:val="0050622C"/>
    <w:rsid w:val="00512B6A"/>
    <w:rsid w:val="00513283"/>
    <w:rsid w:val="00513AB9"/>
    <w:rsid w:val="00535428"/>
    <w:rsid w:val="00560A7A"/>
    <w:rsid w:val="00591F31"/>
    <w:rsid w:val="005B1DC1"/>
    <w:rsid w:val="005B6DAA"/>
    <w:rsid w:val="005C419E"/>
    <w:rsid w:val="005C4920"/>
    <w:rsid w:val="005D0873"/>
    <w:rsid w:val="005E4234"/>
    <w:rsid w:val="006120D0"/>
    <w:rsid w:val="00620846"/>
    <w:rsid w:val="0062172F"/>
    <w:rsid w:val="00642CC1"/>
    <w:rsid w:val="0067690B"/>
    <w:rsid w:val="00683E21"/>
    <w:rsid w:val="006A53D0"/>
    <w:rsid w:val="006C01DB"/>
    <w:rsid w:val="006C2539"/>
    <w:rsid w:val="006C47C9"/>
    <w:rsid w:val="006C58B0"/>
    <w:rsid w:val="006E052C"/>
    <w:rsid w:val="00701A85"/>
    <w:rsid w:val="00702D61"/>
    <w:rsid w:val="007030C5"/>
    <w:rsid w:val="00707005"/>
    <w:rsid w:val="00714168"/>
    <w:rsid w:val="00714D27"/>
    <w:rsid w:val="00724A9A"/>
    <w:rsid w:val="00725335"/>
    <w:rsid w:val="007355BD"/>
    <w:rsid w:val="00737E6B"/>
    <w:rsid w:val="0074170A"/>
    <w:rsid w:val="00765957"/>
    <w:rsid w:val="00770B89"/>
    <w:rsid w:val="007743A4"/>
    <w:rsid w:val="007745F3"/>
    <w:rsid w:val="00783042"/>
    <w:rsid w:val="0078426A"/>
    <w:rsid w:val="00792E34"/>
    <w:rsid w:val="007A28A9"/>
    <w:rsid w:val="007A3106"/>
    <w:rsid w:val="007B0BA8"/>
    <w:rsid w:val="007C4BDF"/>
    <w:rsid w:val="007D0229"/>
    <w:rsid w:val="007D43B2"/>
    <w:rsid w:val="007F7143"/>
    <w:rsid w:val="00813D12"/>
    <w:rsid w:val="008167A9"/>
    <w:rsid w:val="0083304E"/>
    <w:rsid w:val="00836F73"/>
    <w:rsid w:val="00837618"/>
    <w:rsid w:val="0085223F"/>
    <w:rsid w:val="00852AC7"/>
    <w:rsid w:val="00857ED6"/>
    <w:rsid w:val="00863B8C"/>
    <w:rsid w:val="0087200A"/>
    <w:rsid w:val="00872F3A"/>
    <w:rsid w:val="0087355F"/>
    <w:rsid w:val="008738B8"/>
    <w:rsid w:val="00873F3E"/>
    <w:rsid w:val="00881B8B"/>
    <w:rsid w:val="00892BA9"/>
    <w:rsid w:val="008D5C35"/>
    <w:rsid w:val="008F3240"/>
    <w:rsid w:val="00911854"/>
    <w:rsid w:val="009121EE"/>
    <w:rsid w:val="00915C4C"/>
    <w:rsid w:val="0092187A"/>
    <w:rsid w:val="0092703C"/>
    <w:rsid w:val="00952385"/>
    <w:rsid w:val="0095547B"/>
    <w:rsid w:val="0097218D"/>
    <w:rsid w:val="00987B03"/>
    <w:rsid w:val="0099077E"/>
    <w:rsid w:val="009C5E3C"/>
    <w:rsid w:val="009C6088"/>
    <w:rsid w:val="009D06D1"/>
    <w:rsid w:val="009D3C60"/>
    <w:rsid w:val="009D6794"/>
    <w:rsid w:val="009D6CDE"/>
    <w:rsid w:val="009E11E7"/>
    <w:rsid w:val="009E1E30"/>
    <w:rsid w:val="00A05208"/>
    <w:rsid w:val="00A11F84"/>
    <w:rsid w:val="00A248DC"/>
    <w:rsid w:val="00A24C99"/>
    <w:rsid w:val="00A4747A"/>
    <w:rsid w:val="00A72E5C"/>
    <w:rsid w:val="00A73502"/>
    <w:rsid w:val="00A972F1"/>
    <w:rsid w:val="00AB3670"/>
    <w:rsid w:val="00AC149B"/>
    <w:rsid w:val="00AC20CD"/>
    <w:rsid w:val="00AD5C3E"/>
    <w:rsid w:val="00AD7940"/>
    <w:rsid w:val="00AF004C"/>
    <w:rsid w:val="00AF6608"/>
    <w:rsid w:val="00AF715B"/>
    <w:rsid w:val="00B0788C"/>
    <w:rsid w:val="00B14EAA"/>
    <w:rsid w:val="00B200F0"/>
    <w:rsid w:val="00B2235B"/>
    <w:rsid w:val="00B22713"/>
    <w:rsid w:val="00B2642D"/>
    <w:rsid w:val="00B4378D"/>
    <w:rsid w:val="00B507C5"/>
    <w:rsid w:val="00B545B5"/>
    <w:rsid w:val="00B63857"/>
    <w:rsid w:val="00B70BE7"/>
    <w:rsid w:val="00B71C26"/>
    <w:rsid w:val="00B72D17"/>
    <w:rsid w:val="00B81016"/>
    <w:rsid w:val="00B87A0A"/>
    <w:rsid w:val="00BB1AD4"/>
    <w:rsid w:val="00BD5C64"/>
    <w:rsid w:val="00BF47D8"/>
    <w:rsid w:val="00C102A0"/>
    <w:rsid w:val="00C34FE5"/>
    <w:rsid w:val="00C42064"/>
    <w:rsid w:val="00C44869"/>
    <w:rsid w:val="00C46C33"/>
    <w:rsid w:val="00C46E3E"/>
    <w:rsid w:val="00C5624D"/>
    <w:rsid w:val="00C63394"/>
    <w:rsid w:val="00C6611C"/>
    <w:rsid w:val="00C70672"/>
    <w:rsid w:val="00C77A26"/>
    <w:rsid w:val="00C97B9B"/>
    <w:rsid w:val="00CA16F1"/>
    <w:rsid w:val="00CB2719"/>
    <w:rsid w:val="00CD300B"/>
    <w:rsid w:val="00CD75ED"/>
    <w:rsid w:val="00CE3369"/>
    <w:rsid w:val="00D25DED"/>
    <w:rsid w:val="00D337FB"/>
    <w:rsid w:val="00D42026"/>
    <w:rsid w:val="00D51949"/>
    <w:rsid w:val="00D55251"/>
    <w:rsid w:val="00D867FC"/>
    <w:rsid w:val="00D9176F"/>
    <w:rsid w:val="00D9305F"/>
    <w:rsid w:val="00DA11C4"/>
    <w:rsid w:val="00DB0F43"/>
    <w:rsid w:val="00DB77C8"/>
    <w:rsid w:val="00DB7A78"/>
    <w:rsid w:val="00DC3B42"/>
    <w:rsid w:val="00DC3FEF"/>
    <w:rsid w:val="00DD0115"/>
    <w:rsid w:val="00E118B9"/>
    <w:rsid w:val="00E17A72"/>
    <w:rsid w:val="00E17E3C"/>
    <w:rsid w:val="00E4313A"/>
    <w:rsid w:val="00E65E1E"/>
    <w:rsid w:val="00E66CA0"/>
    <w:rsid w:val="00E70A9C"/>
    <w:rsid w:val="00E86154"/>
    <w:rsid w:val="00E92279"/>
    <w:rsid w:val="00E92A74"/>
    <w:rsid w:val="00EC5A56"/>
    <w:rsid w:val="00EE1C38"/>
    <w:rsid w:val="00EE3CEF"/>
    <w:rsid w:val="00EF3462"/>
    <w:rsid w:val="00F11B46"/>
    <w:rsid w:val="00F33172"/>
    <w:rsid w:val="00F34E8E"/>
    <w:rsid w:val="00F57EAB"/>
    <w:rsid w:val="00F67201"/>
    <w:rsid w:val="00F73BF0"/>
    <w:rsid w:val="00F73E69"/>
    <w:rsid w:val="00F9539A"/>
    <w:rsid w:val="00FA7030"/>
    <w:rsid w:val="00FB124F"/>
    <w:rsid w:val="00FB6C00"/>
    <w:rsid w:val="00FC37D6"/>
    <w:rsid w:val="00FC4816"/>
    <w:rsid w:val="00FC648B"/>
    <w:rsid w:val="00FD6051"/>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23"/>
        <o:r id="V:Rule2" type="connector" idref="#Straight Arrow Connector 24"/>
        <o:r id="V:Rule3" type="connector" idref="#Straight Arrow Connector 25"/>
        <o:r id="V:Rule4" type="connector" idref="#Straight Arrow Connector 26"/>
        <o:r id="V:Rule5" type="connector" idref="#Straight Arrow Connector 9"/>
        <o:r id="V:Rule6" type="connector" idref="#Straight Arrow Connector 8"/>
        <o:r id="V:Rule7" type="connector" idref="#Straight Arrow Connector 6"/>
        <o:r id="V:Rule8" type="connector" idref="#Straight Arrow Connector 5"/>
        <o:r id="V:Rule9" type="connector" idref="#Straight Arrow Connector 28"/>
        <o:r id="V:Rule10" type="connector" idref="#Straight Arrow Connector 1"/>
        <o:r id="V:Rule11" type="connector" idref="#Straight Arrow Connector 2"/>
        <o:r id="V:Rule12" type="connector" idref="#Straight Arrow Connector 7"/>
      </o:rules>
    </o:shapelayout>
  </w:shapeDefaults>
  <w:decimalSymbol w:val="."/>
  <w:listSeparator w:val=","/>
  <w14:docId w14:val="50E0CBAE"/>
  <w15:docId w15:val="{051E9FB0-4771-4085-BAF6-9692B2FF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7A"/>
    <w:rPr>
      <w:rFonts w:eastAsia="Times New Roman"/>
      <w:sz w:val="24"/>
      <w:szCs w:val="24"/>
    </w:rPr>
  </w:style>
  <w:style w:type="paragraph" w:styleId="Heading2">
    <w:name w:val="heading 2"/>
    <w:basedOn w:val="Normal"/>
    <w:next w:val="Normal"/>
    <w:link w:val="Heading2Char"/>
    <w:uiPriority w:val="9"/>
    <w:semiHidden/>
    <w:unhideWhenUsed/>
    <w:qFormat/>
    <w:rsid w:val="007C4B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67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E4313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88C"/>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737E6B"/>
    <w:pPr>
      <w:ind w:left="720"/>
      <w:contextualSpacing/>
    </w:pPr>
  </w:style>
  <w:style w:type="character" w:customStyle="1" w:styleId="Heading4Char">
    <w:name w:val="Heading 4 Char"/>
    <w:basedOn w:val="DefaultParagraphFont"/>
    <w:link w:val="Heading4"/>
    <w:uiPriority w:val="9"/>
    <w:rsid w:val="00E4313A"/>
    <w:rPr>
      <w:rFonts w:eastAsia="Times New Roman"/>
      <w:b/>
      <w:bCs/>
      <w:sz w:val="24"/>
      <w:szCs w:val="24"/>
    </w:rPr>
  </w:style>
  <w:style w:type="character" w:styleId="Strong">
    <w:name w:val="Strong"/>
    <w:basedOn w:val="DefaultParagraphFont"/>
    <w:uiPriority w:val="22"/>
    <w:qFormat/>
    <w:rsid w:val="00E4313A"/>
    <w:rPr>
      <w:b/>
      <w:bCs/>
    </w:rPr>
  </w:style>
  <w:style w:type="table" w:styleId="TableGrid">
    <w:name w:val="Table Grid"/>
    <w:basedOn w:val="TableNormal"/>
    <w:uiPriority w:val="39"/>
    <w:rsid w:val="003849F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D679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D6794"/>
    <w:pPr>
      <w:spacing w:before="100" w:beforeAutospacing="1" w:after="100" w:afterAutospacing="1"/>
    </w:pPr>
    <w:rPr>
      <w:lang w:val="en-IN" w:eastAsia="en-IN"/>
    </w:rPr>
  </w:style>
  <w:style w:type="character" w:styleId="Hyperlink">
    <w:name w:val="Hyperlink"/>
    <w:basedOn w:val="DefaultParagraphFont"/>
    <w:uiPriority w:val="99"/>
    <w:semiHidden/>
    <w:unhideWhenUsed/>
    <w:rsid w:val="009D6794"/>
    <w:rPr>
      <w:color w:val="0000FF"/>
      <w:u w:val="single"/>
    </w:rPr>
  </w:style>
  <w:style w:type="character" w:customStyle="1" w:styleId="mw-headline">
    <w:name w:val="mw-headline"/>
    <w:basedOn w:val="DefaultParagraphFont"/>
    <w:rsid w:val="009D6794"/>
  </w:style>
  <w:style w:type="character" w:styleId="HTMLCode">
    <w:name w:val="HTML Code"/>
    <w:basedOn w:val="DefaultParagraphFont"/>
    <w:uiPriority w:val="99"/>
    <w:semiHidden/>
    <w:unhideWhenUsed/>
    <w:rsid w:val="009D6794"/>
    <w:rPr>
      <w:rFonts w:ascii="Courier New" w:eastAsia="Times New Roman" w:hAnsi="Courier New" w:cs="Courier New"/>
      <w:sz w:val="20"/>
      <w:szCs w:val="20"/>
    </w:rPr>
  </w:style>
  <w:style w:type="character" w:customStyle="1" w:styleId="monospaced">
    <w:name w:val="monospaced"/>
    <w:basedOn w:val="DefaultParagraphFont"/>
    <w:rsid w:val="009D6794"/>
  </w:style>
  <w:style w:type="paragraph" w:styleId="Header">
    <w:name w:val="header"/>
    <w:basedOn w:val="Normal"/>
    <w:link w:val="HeaderChar"/>
    <w:uiPriority w:val="99"/>
    <w:unhideWhenUsed/>
    <w:rsid w:val="008738B8"/>
    <w:pPr>
      <w:tabs>
        <w:tab w:val="center" w:pos="4513"/>
        <w:tab w:val="right" w:pos="9026"/>
      </w:tabs>
    </w:pPr>
  </w:style>
  <w:style w:type="character" w:customStyle="1" w:styleId="HeaderChar">
    <w:name w:val="Header Char"/>
    <w:basedOn w:val="DefaultParagraphFont"/>
    <w:link w:val="Header"/>
    <w:uiPriority w:val="99"/>
    <w:rsid w:val="008738B8"/>
    <w:rPr>
      <w:rFonts w:eastAsia="Times New Roman"/>
      <w:sz w:val="24"/>
      <w:szCs w:val="24"/>
    </w:rPr>
  </w:style>
  <w:style w:type="paragraph" w:styleId="Footer">
    <w:name w:val="footer"/>
    <w:basedOn w:val="Normal"/>
    <w:link w:val="FooterChar"/>
    <w:uiPriority w:val="99"/>
    <w:unhideWhenUsed/>
    <w:rsid w:val="008738B8"/>
    <w:pPr>
      <w:tabs>
        <w:tab w:val="center" w:pos="4513"/>
        <w:tab w:val="right" w:pos="9026"/>
      </w:tabs>
    </w:pPr>
  </w:style>
  <w:style w:type="character" w:customStyle="1" w:styleId="FooterChar">
    <w:name w:val="Footer Char"/>
    <w:basedOn w:val="DefaultParagraphFont"/>
    <w:link w:val="Footer"/>
    <w:uiPriority w:val="99"/>
    <w:rsid w:val="008738B8"/>
    <w:rPr>
      <w:rFonts w:eastAsia="Times New Roman"/>
      <w:sz w:val="24"/>
      <w:szCs w:val="24"/>
    </w:rPr>
  </w:style>
  <w:style w:type="character" w:customStyle="1" w:styleId="Heading2Char">
    <w:name w:val="Heading 2 Char"/>
    <w:basedOn w:val="DefaultParagraphFont"/>
    <w:link w:val="Heading2"/>
    <w:uiPriority w:val="9"/>
    <w:semiHidden/>
    <w:rsid w:val="007C4BDF"/>
    <w:rPr>
      <w:rFonts w:asciiTheme="majorHAnsi" w:eastAsiaTheme="majorEastAsia" w:hAnsiTheme="majorHAnsi" w:cstheme="majorBidi"/>
      <w:color w:val="365F91" w:themeColor="accent1" w:themeShade="BF"/>
      <w:sz w:val="26"/>
      <w:szCs w:val="26"/>
    </w:rPr>
  </w:style>
  <w:style w:type="character" w:customStyle="1" w:styleId="phptagcolor">
    <w:name w:val="phptagcolor"/>
    <w:basedOn w:val="DefaultParagraphFont"/>
    <w:rsid w:val="00911854"/>
  </w:style>
  <w:style w:type="character" w:customStyle="1" w:styleId="phpstringcolor">
    <w:name w:val="phpstringcolor"/>
    <w:basedOn w:val="DefaultParagraphFont"/>
    <w:rsid w:val="00911854"/>
  </w:style>
  <w:style w:type="character" w:customStyle="1" w:styleId="commentcolor">
    <w:name w:val="commentcolor"/>
    <w:basedOn w:val="DefaultParagraphFont"/>
    <w:rsid w:val="00911854"/>
  </w:style>
  <w:style w:type="character" w:customStyle="1" w:styleId="phpkeywordcolor">
    <w:name w:val="phpkeywordcolor"/>
    <w:basedOn w:val="DefaultParagraphFont"/>
    <w:rsid w:val="00911854"/>
  </w:style>
  <w:style w:type="character" w:styleId="Emphasis">
    <w:name w:val="Emphasis"/>
    <w:basedOn w:val="DefaultParagraphFont"/>
    <w:uiPriority w:val="20"/>
    <w:qFormat/>
    <w:rsid w:val="00D9176F"/>
    <w:rPr>
      <w:i/>
      <w:iCs/>
    </w:rPr>
  </w:style>
  <w:style w:type="character" w:customStyle="1" w:styleId="tagnamecolor">
    <w:name w:val="tagnamecolor"/>
    <w:basedOn w:val="DefaultParagraphFont"/>
    <w:rsid w:val="00062150"/>
  </w:style>
  <w:style w:type="character" w:customStyle="1" w:styleId="tagcolor">
    <w:name w:val="tagcolor"/>
    <w:basedOn w:val="DefaultParagraphFont"/>
    <w:rsid w:val="00062150"/>
  </w:style>
  <w:style w:type="character" w:customStyle="1" w:styleId="attributecolor">
    <w:name w:val="attributecolor"/>
    <w:basedOn w:val="DefaultParagraphFont"/>
    <w:rsid w:val="00062150"/>
  </w:style>
  <w:style w:type="character" w:customStyle="1" w:styleId="attributevaluecolor">
    <w:name w:val="attributevaluecolor"/>
    <w:basedOn w:val="DefaultParagraphFont"/>
    <w:rsid w:val="0006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2805">
      <w:bodyDiv w:val="1"/>
      <w:marLeft w:val="0"/>
      <w:marRight w:val="0"/>
      <w:marTop w:val="0"/>
      <w:marBottom w:val="0"/>
      <w:divBdr>
        <w:top w:val="none" w:sz="0" w:space="0" w:color="auto"/>
        <w:left w:val="none" w:sz="0" w:space="0" w:color="auto"/>
        <w:bottom w:val="none" w:sz="0" w:space="0" w:color="auto"/>
        <w:right w:val="none" w:sz="0" w:space="0" w:color="auto"/>
      </w:divBdr>
    </w:div>
    <w:div w:id="216013509">
      <w:bodyDiv w:val="1"/>
      <w:marLeft w:val="0"/>
      <w:marRight w:val="0"/>
      <w:marTop w:val="0"/>
      <w:marBottom w:val="0"/>
      <w:divBdr>
        <w:top w:val="none" w:sz="0" w:space="0" w:color="auto"/>
        <w:left w:val="none" w:sz="0" w:space="0" w:color="auto"/>
        <w:bottom w:val="none" w:sz="0" w:space="0" w:color="auto"/>
        <w:right w:val="none" w:sz="0" w:space="0" w:color="auto"/>
      </w:divBdr>
    </w:div>
    <w:div w:id="314143347">
      <w:bodyDiv w:val="1"/>
      <w:marLeft w:val="0"/>
      <w:marRight w:val="0"/>
      <w:marTop w:val="0"/>
      <w:marBottom w:val="0"/>
      <w:divBdr>
        <w:top w:val="none" w:sz="0" w:space="0" w:color="auto"/>
        <w:left w:val="none" w:sz="0" w:space="0" w:color="auto"/>
        <w:bottom w:val="none" w:sz="0" w:space="0" w:color="auto"/>
        <w:right w:val="none" w:sz="0" w:space="0" w:color="auto"/>
      </w:divBdr>
    </w:div>
    <w:div w:id="1298485096">
      <w:bodyDiv w:val="1"/>
      <w:marLeft w:val="0"/>
      <w:marRight w:val="0"/>
      <w:marTop w:val="0"/>
      <w:marBottom w:val="0"/>
      <w:divBdr>
        <w:top w:val="none" w:sz="0" w:space="0" w:color="auto"/>
        <w:left w:val="none" w:sz="0" w:space="0" w:color="auto"/>
        <w:bottom w:val="none" w:sz="0" w:space="0" w:color="auto"/>
        <w:right w:val="none" w:sz="0" w:space="0" w:color="auto"/>
      </w:divBdr>
    </w:div>
    <w:div w:id="1327125161">
      <w:bodyDiv w:val="1"/>
      <w:marLeft w:val="0"/>
      <w:marRight w:val="0"/>
      <w:marTop w:val="0"/>
      <w:marBottom w:val="0"/>
      <w:divBdr>
        <w:top w:val="none" w:sz="0" w:space="0" w:color="auto"/>
        <w:left w:val="none" w:sz="0" w:space="0" w:color="auto"/>
        <w:bottom w:val="none" w:sz="0" w:space="0" w:color="auto"/>
        <w:right w:val="none" w:sz="0" w:space="0" w:color="auto"/>
      </w:divBdr>
    </w:div>
    <w:div w:id="1485122829">
      <w:bodyDiv w:val="1"/>
      <w:marLeft w:val="0"/>
      <w:marRight w:val="0"/>
      <w:marTop w:val="0"/>
      <w:marBottom w:val="0"/>
      <w:divBdr>
        <w:top w:val="none" w:sz="0" w:space="0" w:color="auto"/>
        <w:left w:val="none" w:sz="0" w:space="0" w:color="auto"/>
        <w:bottom w:val="none" w:sz="0" w:space="0" w:color="auto"/>
        <w:right w:val="none" w:sz="0" w:space="0" w:color="auto"/>
      </w:divBdr>
    </w:div>
    <w:div w:id="1559897958">
      <w:bodyDiv w:val="1"/>
      <w:marLeft w:val="0"/>
      <w:marRight w:val="0"/>
      <w:marTop w:val="0"/>
      <w:marBottom w:val="0"/>
      <w:divBdr>
        <w:top w:val="none" w:sz="0" w:space="0" w:color="auto"/>
        <w:left w:val="none" w:sz="0" w:space="0" w:color="auto"/>
        <w:bottom w:val="none" w:sz="0" w:space="0" w:color="auto"/>
        <w:right w:val="none" w:sz="0" w:space="0" w:color="auto"/>
      </w:divBdr>
      <w:divsChild>
        <w:div w:id="237442002">
          <w:marLeft w:val="0"/>
          <w:marRight w:val="0"/>
          <w:marTop w:val="300"/>
          <w:marBottom w:val="300"/>
          <w:divBdr>
            <w:top w:val="none" w:sz="0" w:space="0" w:color="auto"/>
            <w:left w:val="none" w:sz="0" w:space="0" w:color="auto"/>
            <w:bottom w:val="none" w:sz="0" w:space="0" w:color="auto"/>
            <w:right w:val="none" w:sz="0" w:space="0" w:color="auto"/>
          </w:divBdr>
        </w:div>
      </w:divsChild>
    </w:div>
    <w:div w:id="1585911987">
      <w:bodyDiv w:val="1"/>
      <w:marLeft w:val="0"/>
      <w:marRight w:val="0"/>
      <w:marTop w:val="0"/>
      <w:marBottom w:val="0"/>
      <w:divBdr>
        <w:top w:val="none" w:sz="0" w:space="0" w:color="auto"/>
        <w:left w:val="none" w:sz="0" w:space="0" w:color="auto"/>
        <w:bottom w:val="none" w:sz="0" w:space="0" w:color="auto"/>
        <w:right w:val="none" w:sz="0" w:space="0" w:color="auto"/>
      </w:divBdr>
    </w:div>
    <w:div w:id="1677072808">
      <w:bodyDiv w:val="1"/>
      <w:marLeft w:val="0"/>
      <w:marRight w:val="0"/>
      <w:marTop w:val="0"/>
      <w:marBottom w:val="0"/>
      <w:divBdr>
        <w:top w:val="none" w:sz="0" w:space="0" w:color="auto"/>
        <w:left w:val="none" w:sz="0" w:space="0" w:color="auto"/>
        <w:bottom w:val="none" w:sz="0" w:space="0" w:color="auto"/>
        <w:right w:val="none" w:sz="0" w:space="0" w:color="auto"/>
      </w:divBdr>
    </w:div>
    <w:div w:id="1705710014">
      <w:bodyDiv w:val="1"/>
      <w:marLeft w:val="0"/>
      <w:marRight w:val="0"/>
      <w:marTop w:val="0"/>
      <w:marBottom w:val="0"/>
      <w:divBdr>
        <w:top w:val="none" w:sz="0" w:space="0" w:color="auto"/>
        <w:left w:val="none" w:sz="0" w:space="0" w:color="auto"/>
        <w:bottom w:val="none" w:sz="0" w:space="0" w:color="auto"/>
        <w:right w:val="none" w:sz="0" w:space="0" w:color="auto"/>
      </w:divBdr>
    </w:div>
    <w:div w:id="1709143287">
      <w:bodyDiv w:val="1"/>
      <w:marLeft w:val="0"/>
      <w:marRight w:val="0"/>
      <w:marTop w:val="0"/>
      <w:marBottom w:val="0"/>
      <w:divBdr>
        <w:top w:val="none" w:sz="0" w:space="0" w:color="auto"/>
        <w:left w:val="none" w:sz="0" w:space="0" w:color="auto"/>
        <w:bottom w:val="none" w:sz="0" w:space="0" w:color="auto"/>
        <w:right w:val="none" w:sz="0" w:space="0" w:color="auto"/>
      </w:divBdr>
    </w:div>
    <w:div w:id="1766264561">
      <w:bodyDiv w:val="1"/>
      <w:marLeft w:val="0"/>
      <w:marRight w:val="0"/>
      <w:marTop w:val="0"/>
      <w:marBottom w:val="0"/>
      <w:divBdr>
        <w:top w:val="none" w:sz="0" w:space="0" w:color="auto"/>
        <w:left w:val="none" w:sz="0" w:space="0" w:color="auto"/>
        <w:bottom w:val="none" w:sz="0" w:space="0" w:color="auto"/>
        <w:right w:val="none" w:sz="0" w:space="0" w:color="auto"/>
      </w:divBdr>
    </w:div>
    <w:div w:id="1786537001">
      <w:bodyDiv w:val="1"/>
      <w:marLeft w:val="0"/>
      <w:marRight w:val="0"/>
      <w:marTop w:val="0"/>
      <w:marBottom w:val="0"/>
      <w:divBdr>
        <w:top w:val="none" w:sz="0" w:space="0" w:color="auto"/>
        <w:left w:val="none" w:sz="0" w:space="0" w:color="auto"/>
        <w:bottom w:val="none" w:sz="0" w:space="0" w:color="auto"/>
        <w:right w:val="none" w:sz="0" w:space="0" w:color="auto"/>
      </w:divBdr>
    </w:div>
    <w:div w:id="1885362454">
      <w:bodyDiv w:val="1"/>
      <w:marLeft w:val="0"/>
      <w:marRight w:val="0"/>
      <w:marTop w:val="0"/>
      <w:marBottom w:val="0"/>
      <w:divBdr>
        <w:top w:val="none" w:sz="0" w:space="0" w:color="auto"/>
        <w:left w:val="none" w:sz="0" w:space="0" w:color="auto"/>
        <w:bottom w:val="none" w:sz="0" w:space="0" w:color="auto"/>
        <w:right w:val="none" w:sz="0" w:space="0" w:color="auto"/>
      </w:divBdr>
    </w:div>
    <w:div w:id="210352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republic.com/html-reference/html-select-tag.php" TargetMode="External"/><Relationship Id="rId18" Type="http://schemas.openxmlformats.org/officeDocument/2006/relationships/hyperlink" Target="https://www.tutorialrepublic.com/html-reference/html-li-tag.php" TargetMode="External"/><Relationship Id="rId26" Type="http://schemas.openxmlformats.org/officeDocument/2006/relationships/hyperlink" Target="https://en.wikipedia.org/wiki/Michael_Widenius" TargetMode="External"/><Relationship Id="rId39" Type="http://schemas.openxmlformats.org/officeDocument/2006/relationships/footer" Target="footer1.xml"/><Relationship Id="rId21" Type="http://schemas.openxmlformats.org/officeDocument/2006/relationships/hyperlink" Target="https://en.wikipedia.org/wiki/Rasmus_Lerdorf" TargetMode="External"/><Relationship Id="rId34" Type="http://schemas.openxmlformats.org/officeDocument/2006/relationships/hyperlink" Target="https://www.w3schools.com/js/tryit.asp?filename=tryjs_events_onre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republic.com/html-reference/html-ol-tag.php" TargetMode="External"/><Relationship Id="rId20" Type="http://schemas.openxmlformats.org/officeDocument/2006/relationships/hyperlink" Target="https://en.wikipedia.org/wiki/Web_development" TargetMode="External"/><Relationship Id="rId29" Type="http://schemas.openxmlformats.org/officeDocument/2006/relationships/hyperlink" Target="https://www.w3schools.com/js/tryit.asp?filename=tryjs_events_onblu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s://www.w3schools.com/js/tryit.asp?filename=tryjs_events_onfocus" TargetMode="External"/><Relationship Id="rId37" Type="http://schemas.openxmlformats.org/officeDocument/2006/relationships/hyperlink" Target="https://www.w3schools.com/js/tryit.asp?filename=tryjs_events_body_onlo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republic.com/html-reference/html-ul-tag.php" TargetMode="External"/><Relationship Id="rId23" Type="http://schemas.openxmlformats.org/officeDocument/2006/relationships/hyperlink" Target="https://en.wikipedia.org/wiki/Recursive_initialism" TargetMode="External"/><Relationship Id="rId28" Type="http://schemas.openxmlformats.org/officeDocument/2006/relationships/hyperlink" Target="https://en.wikipedia.org/wiki/Structured_Query_Language" TargetMode="External"/><Relationship Id="rId36" Type="http://schemas.openxmlformats.org/officeDocument/2006/relationships/hyperlink" Target="https://www.w3schools.com/js/tryit.asp?filename=tryjs_events_ondblclick" TargetMode="External"/><Relationship Id="rId10" Type="http://schemas.openxmlformats.org/officeDocument/2006/relationships/hyperlink" Target="https://en.wikipedia.org/wiki/Markup_language" TargetMode="External"/><Relationship Id="rId19" Type="http://schemas.openxmlformats.org/officeDocument/2006/relationships/hyperlink" Target="https://en.wikipedia.org/wiki/General-purpose_programming_language" TargetMode="External"/><Relationship Id="rId31" Type="http://schemas.openxmlformats.org/officeDocument/2006/relationships/hyperlink" Target="https://www.w3schools.com/js/tryit.asp?filename=tryjs_events_dropdown" TargetMode="External"/><Relationship Id="rId4" Type="http://schemas.openxmlformats.org/officeDocument/2006/relationships/settings" Target="settings.xml"/><Relationship Id="rId9" Type="http://schemas.openxmlformats.org/officeDocument/2006/relationships/hyperlink" Target="https://en.wikipedia.org/wiki/Web_content" TargetMode="External"/><Relationship Id="rId14" Type="http://schemas.openxmlformats.org/officeDocument/2006/relationships/hyperlink" Target="https://www.tutorialrepublic.com/html-reference/html-form-tag.php" TargetMode="External"/><Relationship Id="rId22" Type="http://schemas.openxmlformats.org/officeDocument/2006/relationships/hyperlink" Target="https://en.wikipedia.org/wiki/Reference_implementation" TargetMode="External"/><Relationship Id="rId27" Type="http://schemas.openxmlformats.org/officeDocument/2006/relationships/hyperlink" Target="https://en.wikipedia.org/wiki/SQL" TargetMode="External"/><Relationship Id="rId30" Type="http://schemas.openxmlformats.org/officeDocument/2006/relationships/hyperlink" Target="https://www.w3schools.com/js/tryit.asp?filename=tryjs_events_onchange" TargetMode="External"/><Relationship Id="rId35" Type="http://schemas.openxmlformats.org/officeDocument/2006/relationships/hyperlink" Target="https://www.w3schools.com/js/tryit.asp?filename=tryjs_events_onclick" TargetMode="External"/><Relationship Id="rId8" Type="http://schemas.openxmlformats.org/officeDocument/2006/relationships/hyperlink" Target="https://en.wikipedia.org/wiki/Web_page" TargetMode="External"/><Relationship Id="rId3" Type="http://schemas.openxmlformats.org/officeDocument/2006/relationships/styles" Target="styles.xml"/><Relationship Id="rId12" Type="http://schemas.openxmlformats.org/officeDocument/2006/relationships/hyperlink" Target="https://www.tutorialrepublic.com/html-tutorial/html-forms.php" TargetMode="External"/><Relationship Id="rId17" Type="http://schemas.openxmlformats.org/officeDocument/2006/relationships/hyperlink" Target="https://www.tutorialrepublic.com/html-reference/html-li-tag.php" TargetMode="External"/><Relationship Id="rId25" Type="http://schemas.openxmlformats.org/officeDocument/2006/relationships/hyperlink" Target="https://en.wikipedia.org/wiki/Relational_database_management_system" TargetMode="External"/><Relationship Id="rId33" Type="http://schemas.openxmlformats.org/officeDocument/2006/relationships/hyperlink" Target="https://www.w3schools.com/js/tryit.asp?filename=tryjs_events_onselect" TargetMode="External"/><Relationship Id="rId38" Type="http://schemas.openxmlformats.org/officeDocument/2006/relationships/hyperlink" Target="https://www.w3schools.com/js/tryit.asp?filename=tryjs_events_img_o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4E62-78A1-4308-A0F9-E9BE6853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ZEAL_DICER</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1</dc:creator>
  <cp:lastModifiedBy>Sanket Khardekar</cp:lastModifiedBy>
  <cp:revision>271</cp:revision>
  <dcterms:created xsi:type="dcterms:W3CDTF">2020-01-31T04:52:00Z</dcterms:created>
  <dcterms:modified xsi:type="dcterms:W3CDTF">2020-05-30T19:30:00Z</dcterms:modified>
</cp:coreProperties>
</file>